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70B" w:rsidRPr="00524898" w:rsidRDefault="00CF170B" w:rsidP="00CF170B">
      <w:pPr>
        <w:jc w:val="center"/>
        <w:rPr>
          <w:rFonts w:ascii="TH SarabunPSK" w:hAnsi="TH SarabunPSK" w:cs="TH SarabunPSK"/>
          <w:b/>
          <w:bCs/>
          <w:sz w:val="6"/>
          <w:szCs w:val="6"/>
          <w:u w:val="single"/>
        </w:rPr>
      </w:pPr>
      <w:r w:rsidRPr="00CC1345">
        <w:rPr>
          <w:rFonts w:ascii="TH SarabunPSK" w:hAnsi="TH SarabunPSK" w:cs="TH SarabunPSK"/>
          <w:noProof/>
          <w:sz w:val="6"/>
          <w:szCs w:val="6"/>
          <w:cs/>
          <w:lang w:eastAsia="en-US"/>
        </w:rPr>
        <w:drawing>
          <wp:inline distT="0" distB="0" distL="0" distR="0" wp14:anchorId="34BEC079" wp14:editId="14EAB07C">
            <wp:extent cx="5731510" cy="128658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8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70B" w:rsidRPr="00524898" w:rsidRDefault="00CF170B" w:rsidP="00CF170B">
      <w:pPr>
        <w:jc w:val="center"/>
        <w:rPr>
          <w:rFonts w:ascii="TH SarabunPSK" w:hAnsi="TH SarabunPSK" w:cs="TH SarabunPSK"/>
          <w:b/>
          <w:bCs/>
          <w:sz w:val="6"/>
          <w:szCs w:val="6"/>
          <w:u w:val="single"/>
        </w:rPr>
      </w:pPr>
    </w:p>
    <w:p w:rsidR="00CF170B" w:rsidRPr="00524898" w:rsidRDefault="00CF170B" w:rsidP="00CF170B">
      <w:pPr>
        <w:jc w:val="center"/>
        <w:rPr>
          <w:rFonts w:ascii="TH SarabunPSK" w:hAnsi="TH SarabunPSK" w:cs="TH SarabunPSK"/>
          <w:b/>
          <w:bCs/>
          <w:sz w:val="6"/>
          <w:szCs w:val="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CF170B" w:rsidTr="007D04F0">
        <w:tc>
          <w:tcPr>
            <w:tcW w:w="70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CF170B" w:rsidRPr="00D71A4D" w:rsidRDefault="00CF170B" w:rsidP="007D04F0">
            <w:pPr>
              <w:tabs>
                <w:tab w:val="left" w:pos="1701"/>
                <w:tab w:val="left" w:pos="4962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2"/>
                <w:szCs w:val="22"/>
                <w:cs/>
              </w:rPr>
            </w:pPr>
            <w:r w:rsidRPr="000812E4">
              <w:rPr>
                <w:rFonts w:ascii="TH SarabunPSK" w:hAnsi="TH SarabunPSK" w:cs="TH SarabunPSK"/>
                <w:b/>
                <w:bCs/>
                <w:noProof/>
                <w:szCs w:val="24"/>
                <w:cs/>
                <w:lang w:eastAsia="en-US"/>
              </w:rPr>
              <w:drawing>
                <wp:inline distT="0" distB="0" distL="0" distR="0" wp14:anchorId="0A814650" wp14:editId="1C73268F">
                  <wp:extent cx="216000" cy="186938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186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2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CF170B" w:rsidRPr="00D71A4D" w:rsidRDefault="00CF170B" w:rsidP="007D04F0">
            <w:pPr>
              <w:tabs>
                <w:tab w:val="left" w:pos="596"/>
                <w:tab w:val="left" w:pos="496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1A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ปรดสนใจ และ พึงระวัง</w:t>
            </w:r>
          </w:p>
        </w:tc>
      </w:tr>
      <w:tr w:rsidR="00CF170B" w:rsidTr="007D04F0">
        <w:tc>
          <w:tcPr>
            <w:tcW w:w="704" w:type="dxa"/>
            <w:tcBorders>
              <w:bottom w:val="nil"/>
              <w:right w:val="nil"/>
            </w:tcBorders>
          </w:tcPr>
          <w:p w:rsidR="00CF170B" w:rsidRPr="00A7066D" w:rsidRDefault="00CF170B" w:rsidP="007D04F0">
            <w:pPr>
              <w:tabs>
                <w:tab w:val="left" w:pos="1701"/>
                <w:tab w:val="left" w:pos="4962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066D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831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F170B" w:rsidRPr="00D71A4D" w:rsidRDefault="00CF170B" w:rsidP="007D04F0">
            <w:pPr>
              <w:tabs>
                <w:tab w:val="left" w:pos="4962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1A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มื่อท่านลงทะเบียนและ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่ง</w:t>
            </w:r>
            <w:r w:rsidRPr="00D71A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งานบนเว็บไซต์แล้ว ท่านไม่สามารถแก้ไขข้อมูลหลังจากส่งผลงานได้</w:t>
            </w:r>
          </w:p>
        </w:tc>
      </w:tr>
      <w:tr w:rsidR="00CF170B" w:rsidTr="007D04F0">
        <w:tc>
          <w:tcPr>
            <w:tcW w:w="704" w:type="dxa"/>
            <w:tcBorders>
              <w:top w:val="nil"/>
              <w:bottom w:val="nil"/>
              <w:right w:val="nil"/>
            </w:tcBorders>
          </w:tcPr>
          <w:p w:rsidR="00CF170B" w:rsidRPr="00A7066D" w:rsidRDefault="00CF170B" w:rsidP="007D04F0">
            <w:pPr>
              <w:tabs>
                <w:tab w:val="left" w:pos="1701"/>
                <w:tab w:val="left" w:pos="4962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066D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831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F170B" w:rsidRPr="00A7066D" w:rsidRDefault="00CF170B" w:rsidP="007D04F0">
            <w:pPr>
              <w:tabs>
                <w:tab w:val="left" w:pos="496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71A4D">
              <w:rPr>
                <w:rFonts w:ascii="TH SarabunPSK" w:hAnsi="TH SarabunPSK" w:cs="TH SarabunPSK" w:hint="cs"/>
                <w:sz w:val="28"/>
                <w:cs/>
              </w:rPr>
              <w:t xml:space="preserve">หากท่านได้ลงทะเบียนและจัดส่งผลงานในวันสุดท้ายที่เปิดรับผลงาน และหากตรวจพบว่าผลงานไม่เป็นไปตามข้อกำหนด เช่น จำนวนหน้าที่เกิน ขนาดของตัวอักษรไม่เป็นไปตามข้อกำหนด </w:t>
            </w:r>
            <w:r w:rsidRPr="00341537">
              <w:rPr>
                <w:rFonts w:ascii="TH SarabunPSK" w:hAnsi="TH SarabunPSK" w:cs="TH SarabunPSK" w:hint="cs"/>
                <w:sz w:val="28"/>
                <w:u w:val="dotted"/>
                <w:cs/>
              </w:rPr>
              <w:t>ผลงานของท่านจะไม่ถูกนำมาพิจารณา และแจ้งกลับเพื่อแก้ไขแต่อย่างใด</w:t>
            </w:r>
          </w:p>
        </w:tc>
      </w:tr>
      <w:tr w:rsidR="00CF170B" w:rsidTr="007D04F0">
        <w:tc>
          <w:tcPr>
            <w:tcW w:w="704" w:type="dxa"/>
            <w:tcBorders>
              <w:top w:val="nil"/>
              <w:right w:val="nil"/>
            </w:tcBorders>
          </w:tcPr>
          <w:p w:rsidR="00CF170B" w:rsidRPr="00A7066D" w:rsidRDefault="00CF170B" w:rsidP="007D04F0">
            <w:pPr>
              <w:tabs>
                <w:tab w:val="left" w:pos="1701"/>
                <w:tab w:val="left" w:pos="4962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066D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831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F170B" w:rsidRDefault="00CF170B" w:rsidP="007D04F0">
            <w:pPr>
              <w:tabs>
                <w:tab w:val="left" w:pos="596"/>
                <w:tab w:val="left" w:pos="496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71A4D">
              <w:rPr>
                <w:rFonts w:ascii="TH SarabunPSK" w:hAnsi="TH SarabunPSK" w:cs="TH SarabunPSK"/>
                <w:sz w:val="28"/>
                <w:cs/>
              </w:rPr>
              <w:t>ให้ถือว่าท่านยอมรับในข้อกำหน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การจัดส่งผลงาน</w:t>
            </w:r>
            <w:r w:rsidRPr="00D71A4D">
              <w:rPr>
                <w:rFonts w:ascii="TH SarabunPSK" w:hAnsi="TH SarabunPSK" w:cs="TH SarabunPSK"/>
                <w:sz w:val="28"/>
                <w:cs/>
              </w:rPr>
              <w:t>โดยสมบูรณ์แล้ว เมื่อท่าน</w:t>
            </w:r>
            <w:r w:rsidRPr="00D71A4D">
              <w:rPr>
                <w:rFonts w:ascii="TH SarabunPSK" w:hAnsi="TH SarabunPSK" w:cs="TH SarabunPSK" w:hint="cs"/>
                <w:sz w:val="28"/>
                <w:cs/>
              </w:rPr>
              <w:t>ลงทะเบียนและแนบ</w:t>
            </w:r>
            <w:r w:rsidRPr="00D71A4D">
              <w:rPr>
                <w:rFonts w:ascii="TH SarabunPSK" w:hAnsi="TH SarabunPSK" w:cs="TH SarabunPSK"/>
                <w:sz w:val="28"/>
                <w:cs/>
              </w:rPr>
              <w:t>เอกสาร</w:t>
            </w:r>
            <w:r w:rsidRPr="00D71A4D">
              <w:rPr>
                <w:rFonts w:ascii="TH SarabunPSK" w:hAnsi="TH SarabunPSK" w:cs="TH SarabunPSK" w:hint="cs"/>
                <w:sz w:val="28"/>
                <w:cs/>
              </w:rPr>
              <w:t>ผลงานนี้</w:t>
            </w:r>
            <w:r w:rsidRPr="00D71A4D">
              <w:rPr>
                <w:rFonts w:ascii="TH SarabunPSK" w:hAnsi="TH SarabunPSK" w:cs="TH SarabunPSK"/>
                <w:sz w:val="28"/>
                <w:cs/>
              </w:rPr>
              <w:t>ให้กับเรา</w:t>
            </w:r>
          </w:p>
        </w:tc>
      </w:tr>
    </w:tbl>
    <w:p w:rsidR="00CF170B" w:rsidRPr="00524898" w:rsidRDefault="00CF170B" w:rsidP="00CF170B">
      <w:pPr>
        <w:tabs>
          <w:tab w:val="left" w:pos="1560"/>
        </w:tabs>
        <w:spacing w:before="240"/>
        <w:rPr>
          <w:rFonts w:ascii="TH SarabunPSK" w:hAnsi="TH SarabunPSK" w:cs="TH SarabunPSK"/>
          <w:sz w:val="28"/>
        </w:rPr>
      </w:pPr>
      <w:r w:rsidRPr="00524898">
        <w:rPr>
          <w:rFonts w:ascii="TH SarabunPSK" w:hAnsi="TH SarabunPSK" w:cs="TH SarabunPSK"/>
          <w:b/>
          <w:bCs/>
          <w:sz w:val="28"/>
          <w:cs/>
        </w:rPr>
        <w:t>ส่วนที่ 1</w:t>
      </w:r>
      <w:r w:rsidRPr="00524898">
        <w:rPr>
          <w:rFonts w:ascii="TH SarabunPSK" w:hAnsi="TH SarabunPSK" w:cs="TH SarabunPSK"/>
          <w:sz w:val="28"/>
          <w:cs/>
        </w:rPr>
        <w:t xml:space="preserve"> ข้อกำหนดทั่วไปและการกรอกข้อมูล</w:t>
      </w:r>
    </w:p>
    <w:p w:rsidR="00CF170B" w:rsidRPr="00524898" w:rsidRDefault="00CF170B" w:rsidP="00CF170B">
      <w:pPr>
        <w:jc w:val="center"/>
        <w:rPr>
          <w:rFonts w:ascii="TH SarabunPSK" w:hAnsi="TH SarabunPSK" w:cs="TH SarabunPSK"/>
          <w:b/>
          <w:bCs/>
          <w:sz w:val="6"/>
          <w:szCs w:val="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170B" w:rsidRPr="00524898" w:rsidTr="007D04F0">
        <w:tc>
          <w:tcPr>
            <w:tcW w:w="9016" w:type="dxa"/>
          </w:tcPr>
          <w:p w:rsidR="00CF170B" w:rsidRPr="00524898" w:rsidRDefault="00CF170B" w:rsidP="007D04F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4898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</w:t>
            </w:r>
          </w:p>
          <w:p w:rsidR="00A649A7" w:rsidRPr="00183949" w:rsidRDefault="00A649A7" w:rsidP="00A649A7">
            <w:pPr>
              <w:numPr>
                <w:ilvl w:val="0"/>
                <w:numId w:val="17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 w:rsidRPr="00183949">
              <w:rPr>
                <w:rFonts w:ascii="TH SarabunPSK" w:hAnsi="TH SarabunPSK" w:cs="TH SarabunPSK"/>
                <w:sz w:val="28"/>
                <w:cs/>
              </w:rPr>
              <w:t>ไม่คัดลอก-เลียนแบบผลงานอื่น/ผู้อื่น การละเมิดลิขสิทธิ์-ผิดกฎหมาย-ผิดจริยธรรมถือเป็นควา</w:t>
            </w:r>
            <w:r>
              <w:rPr>
                <w:rFonts w:ascii="TH SarabunPSK" w:hAnsi="TH SarabunPSK" w:cs="TH SarabunPSK"/>
                <w:sz w:val="28"/>
                <w:cs/>
              </w:rPr>
              <w:t>มรับผิดชอบของผู้ส่งบทความโดยตรง</w:t>
            </w:r>
          </w:p>
          <w:p w:rsidR="00A649A7" w:rsidRPr="00183949" w:rsidRDefault="00A649A7" w:rsidP="00A649A7">
            <w:pPr>
              <w:numPr>
                <w:ilvl w:val="0"/>
                <w:numId w:val="17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 w:rsidRPr="00183949">
              <w:rPr>
                <w:rFonts w:ascii="TH SarabunPSK" w:hAnsi="TH SarabunPSK" w:cs="TH SarabunPSK"/>
                <w:sz w:val="28"/>
                <w:cs/>
              </w:rPr>
              <w:t>ไม่เคยนำเสนอในงานมหกรรมคุณภาพ</w:t>
            </w:r>
            <w:r w:rsidRPr="00183949">
              <w:rPr>
                <w:rFonts w:ascii="TH SarabunPSK" w:hAnsi="TH SarabunPSK" w:cs="TH SarabunPSK" w:hint="cs"/>
                <w:sz w:val="28"/>
                <w:cs/>
              </w:rPr>
              <w:t>ของมหาวิทยาลัยมหิดลมาก่อน</w:t>
            </w:r>
            <w:r w:rsidRPr="0018394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3949">
              <w:rPr>
                <w:rFonts w:ascii="TH SarabunPSK" w:hAnsi="TH SarabunPSK" w:cs="TH SarabunPSK" w:hint="cs"/>
                <w:sz w:val="28"/>
                <w:cs/>
              </w:rPr>
              <w:t>เว้นแต่</w:t>
            </w:r>
            <w:r w:rsidRPr="00183949">
              <w:rPr>
                <w:rFonts w:ascii="TH SarabunPSK" w:hAnsi="TH SarabunPSK" w:cs="TH SarabunPSK"/>
                <w:sz w:val="28"/>
                <w:cs/>
              </w:rPr>
              <w:t>มีการปรับปรุงกระบวนการ/ แนวทาง/ ผลลัพธ์</w:t>
            </w:r>
            <w:r w:rsidRPr="00183949">
              <w:rPr>
                <w:rFonts w:ascii="TH SarabunPSK" w:hAnsi="TH SarabunPSK" w:cs="TH SarabunPSK" w:hint="cs"/>
                <w:sz w:val="28"/>
                <w:cs/>
              </w:rPr>
              <w:t>เพิ่มขึ้น</w:t>
            </w:r>
            <w:r w:rsidRPr="00183949">
              <w:rPr>
                <w:rFonts w:ascii="TH SarabunPSK" w:hAnsi="TH SarabunPSK" w:cs="TH SarabunPSK"/>
                <w:sz w:val="28"/>
                <w:cs/>
              </w:rPr>
              <w:t>ที่เห็นได้ชัด</w:t>
            </w:r>
            <w:r w:rsidRPr="00183949">
              <w:rPr>
                <w:rFonts w:ascii="TH SarabunPSK" w:hAnsi="TH SarabunPSK" w:cs="TH SarabunPSK" w:hint="cs"/>
                <w:sz w:val="28"/>
                <w:cs/>
              </w:rPr>
              <w:t>เจน</w:t>
            </w:r>
            <w:r w:rsidRPr="0018394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A649A7" w:rsidRPr="00183949" w:rsidRDefault="00A649A7" w:rsidP="00A649A7">
            <w:pPr>
              <w:numPr>
                <w:ilvl w:val="0"/>
                <w:numId w:val="17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 w:rsidRPr="00183949">
              <w:rPr>
                <w:rFonts w:ascii="TH SarabunPSK" w:hAnsi="TH SarabunPSK" w:cs="TH SarabunPSK"/>
                <w:sz w:val="28"/>
                <w:cs/>
              </w:rPr>
              <w:t>ดำเนินการแล้วเสร็จไม่เกิน 2 ปีนับจนถึงวันมหกรรม (ต้องดำเนินการแล้วเสร็จหลังจากวันที่ 27 พฤศจิกายน 2559)</w:t>
            </w:r>
          </w:p>
          <w:p w:rsidR="00A649A7" w:rsidRDefault="00A649A7" w:rsidP="00A649A7">
            <w:pPr>
              <w:numPr>
                <w:ilvl w:val="0"/>
                <w:numId w:val="17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ลงทะเบียน และ จัดส่งผลงานภายในวันที่ 3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ิงหาคม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256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โดยบันทึกข้อมูลบนเว็บไซต์มหกรรมคุณภาพเท่านั้น</w:t>
            </w:r>
          </w:p>
          <w:p w:rsidR="00A649A7" w:rsidRPr="002A41CF" w:rsidRDefault="00A649A7" w:rsidP="00A649A7">
            <w:pPr>
              <w:numPr>
                <w:ilvl w:val="0"/>
                <w:numId w:val="17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  <w:u w:val="single"/>
              </w:rPr>
            </w:pPr>
            <w:r w:rsidRPr="002A41CF">
              <w:rPr>
                <w:rFonts w:ascii="TH SarabunPSK" w:hAnsi="TH SarabunPSK" w:cs="TH SarabunPSK"/>
                <w:sz w:val="28"/>
                <w:u w:val="single"/>
                <w:cs/>
              </w:rPr>
              <w:t>ต้อง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เป็นผลงานที่ได้รับอนุมัติให้จัดส่งจากส่วนงาน</w:t>
            </w:r>
            <w:r w:rsidRPr="002A41CF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(โปรดติดต่องานพัฒนาคุณภาพ ของส่วนงานของท่าน)</w:t>
            </w:r>
          </w:p>
          <w:p w:rsidR="00A649A7" w:rsidRPr="002A41CF" w:rsidRDefault="00A649A7" w:rsidP="00A649A7">
            <w:p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ทั้งนี้ ในการลงทะเบียนส่งผลงาน ท่านต้องแนบหนังสือนำส่งผลงานด้วย</w:t>
            </w:r>
          </w:p>
          <w:p w:rsidR="00A649A7" w:rsidRPr="00524898" w:rsidRDefault="00A649A7" w:rsidP="00A649A7">
            <w:pPr>
              <w:numPr>
                <w:ilvl w:val="0"/>
                <w:numId w:val="17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>ประกาศผลการพิจารณา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ในวันที่ 17 ตุลาคม 2561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 เวลา 16.00 น.</w:t>
            </w:r>
          </w:p>
          <w:p w:rsidR="00A649A7" w:rsidRPr="00524898" w:rsidRDefault="00A649A7" w:rsidP="00A649A7">
            <w:pPr>
              <w:numPr>
                <w:ilvl w:val="0"/>
                <w:numId w:val="17"/>
              </w:numPr>
              <w:tabs>
                <w:tab w:val="left" w:pos="1701"/>
                <w:tab w:val="left" w:pos="4962"/>
              </w:tabs>
              <w:ind w:left="567" w:right="-163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>ผลงานที่ได้รับการพิจารณาคัดเลือก จะถูกเผยแพร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นสื่อต่าง ๆ ของมหกรรมคุณภาพมหาวิทยาลัยมหิดล</w:t>
            </w:r>
          </w:p>
          <w:p w:rsidR="00A649A7" w:rsidRPr="00524898" w:rsidRDefault="00A649A7" w:rsidP="00A649A7">
            <w:pPr>
              <w:numPr>
                <w:ilvl w:val="0"/>
                <w:numId w:val="17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ขอสงว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นสิทธิ์ในการปรับเปลี่ยนกลุ่มให้เหมาะสมกับเนื้อหา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ลงาน</w:t>
            </w:r>
            <w:bookmarkStart w:id="0" w:name="_GoBack"/>
            <w:bookmarkEnd w:id="0"/>
          </w:p>
          <w:p w:rsidR="00CF170B" w:rsidRPr="007536CE" w:rsidRDefault="00A649A7" w:rsidP="00A649A7">
            <w:pPr>
              <w:numPr>
                <w:ilvl w:val="0"/>
                <w:numId w:val="17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>การตัดสินของคณะกรรมการถือเป็นที่สิ้นสุด</w:t>
            </w:r>
          </w:p>
        </w:tc>
      </w:tr>
    </w:tbl>
    <w:p w:rsidR="00CF170B" w:rsidRPr="00524898" w:rsidRDefault="00CF170B" w:rsidP="00CF170B">
      <w:pPr>
        <w:jc w:val="center"/>
        <w:rPr>
          <w:rFonts w:ascii="TH SarabunPSK" w:hAnsi="TH SarabunPSK" w:cs="TH SarabunPSK"/>
          <w:b/>
          <w:bCs/>
          <w:sz w:val="8"/>
          <w:szCs w:val="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170B" w:rsidRPr="00524898" w:rsidTr="007D04F0">
        <w:tc>
          <w:tcPr>
            <w:tcW w:w="9016" w:type="dxa"/>
          </w:tcPr>
          <w:p w:rsidR="00CF170B" w:rsidRPr="00524898" w:rsidRDefault="00CF170B" w:rsidP="007D04F0">
            <w:pPr>
              <w:tabs>
                <w:tab w:val="left" w:pos="1701"/>
                <w:tab w:val="left" w:pos="496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4898">
              <w:rPr>
                <w:rFonts w:ascii="TH SarabunPSK" w:hAnsi="TH SarabunPSK" w:cs="TH SarabunPSK"/>
                <w:b/>
                <w:bCs/>
                <w:sz w:val="28"/>
                <w:cs/>
              </w:rPr>
              <w:t>เจ้าของผลงาน / ผู้นำเสนอผลงาน / ทีมงาน</w:t>
            </w:r>
          </w:p>
          <w:p w:rsidR="00CF170B" w:rsidRPr="00524898" w:rsidRDefault="00CF170B" w:rsidP="007D04F0">
            <w:pPr>
              <w:numPr>
                <w:ilvl w:val="0"/>
                <w:numId w:val="20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>ต้องเป็นบุคลากรมหาวิทยาลัยมหิดล ซึ่งอาจเป็นบุคคลคนเดียวหรือกลุ่มบุคคล ก็ได้</w:t>
            </w:r>
          </w:p>
          <w:p w:rsidR="00CF170B" w:rsidRPr="00524898" w:rsidRDefault="00CF170B" w:rsidP="007D04F0">
            <w:pPr>
              <w:numPr>
                <w:ilvl w:val="0"/>
                <w:numId w:val="20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>อาจเป็นผลงานระหว่างหน่วยงาน/ส่วนงานภายในมหาวิทยาลัย โดยอาจมีองค์กรภายนอกร่วมด้วยในฐานะคู่ความร่วมมือ (</w:t>
            </w:r>
            <w:r w:rsidRPr="00524898">
              <w:rPr>
                <w:rFonts w:ascii="TH SarabunPSK" w:hAnsi="TH SarabunPSK" w:cs="TH SarabunPSK"/>
                <w:sz w:val="28"/>
              </w:rPr>
              <w:t>Partner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) หรือผู้ส่งมอบ (</w:t>
            </w:r>
            <w:r w:rsidRPr="00524898">
              <w:rPr>
                <w:rFonts w:ascii="TH SarabunPSK" w:hAnsi="TH SarabunPSK" w:cs="TH SarabunPSK"/>
                <w:sz w:val="28"/>
              </w:rPr>
              <w:t>Supplier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) ของกระบวนการก็ได้ (ทั้งนี้การพิจารณารางวัลจะให้น้ำหนักกับงานในส่วนที่พัฒนา/ดำเนินการขึ้นภายในมหาวิทยาลัยมหิดลเป็นลำดับต้น)</w:t>
            </w:r>
          </w:p>
          <w:p w:rsidR="00CF170B" w:rsidRPr="00524898" w:rsidRDefault="00CF170B" w:rsidP="007D04F0">
            <w:pPr>
              <w:numPr>
                <w:ilvl w:val="0"/>
                <w:numId w:val="20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>สามารถส่งได้ 1 ผลงานในฐานะ "ผู้ดำเนินการหลัก" และหลายผลงานในฐานะ "ผู้ดำเนินการร่วม"</w:t>
            </w:r>
          </w:p>
          <w:p w:rsidR="00CF170B" w:rsidRPr="00524898" w:rsidRDefault="00CF170B" w:rsidP="007D04F0">
            <w:pPr>
              <w:numPr>
                <w:ilvl w:val="0"/>
                <w:numId w:val="20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>ผู้นำเสนอผลงานในวันมหกรรม ต้องมานำเสนอผลงานด้วยตนเองในวันงานตามเวลาที่กำหนด มิฉะนั้นจะถือว่าท่านสละสิทธิ์ในการนำเสนอผลงาน</w:t>
            </w:r>
          </w:p>
        </w:tc>
      </w:tr>
    </w:tbl>
    <w:p w:rsidR="00CF170B" w:rsidRDefault="00CF170B" w:rsidP="00CF170B">
      <w:pPr>
        <w:spacing w:after="160" w:line="259" w:lineRule="auto"/>
        <w:rPr>
          <w:rFonts w:ascii="TH SarabunPSK" w:hAnsi="TH SarabunPSK" w:cs="TH SarabunPSK"/>
          <w:b/>
          <w:bCs/>
          <w:sz w:val="8"/>
          <w:szCs w:val="8"/>
          <w:cs/>
        </w:rPr>
      </w:pPr>
      <w:r>
        <w:rPr>
          <w:rFonts w:ascii="TH SarabunPSK" w:hAnsi="TH SarabunPSK" w:cs="TH SarabunPSK"/>
          <w:b/>
          <w:bCs/>
          <w:sz w:val="8"/>
          <w:szCs w:val="8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170B" w:rsidRPr="00524898" w:rsidTr="007D04F0">
        <w:tc>
          <w:tcPr>
            <w:tcW w:w="9016" w:type="dxa"/>
          </w:tcPr>
          <w:p w:rsidR="00CF170B" w:rsidRPr="00524898" w:rsidRDefault="00CF170B" w:rsidP="007D04F0">
            <w:pPr>
              <w:tabs>
                <w:tab w:val="left" w:pos="156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2489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การกรอกข้อมูลใน</w:t>
            </w:r>
            <w:r w:rsidRPr="005248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่วนที่ 3 บทคัดย่อ</w:t>
            </w:r>
          </w:p>
          <w:p w:rsidR="00CF170B" w:rsidRPr="00524898" w:rsidRDefault="00CF170B" w:rsidP="007D04F0">
            <w:pPr>
              <w:numPr>
                <w:ilvl w:val="0"/>
                <w:numId w:val="21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b/>
                <w:bCs/>
                <w:sz w:val="28"/>
                <w:cs/>
              </w:rPr>
              <w:t>เนื้อหาบทคัดย่อ ไม่เกิน 200 คำ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CF170B" w:rsidRPr="00524898" w:rsidRDefault="00CF170B" w:rsidP="007D04F0">
            <w:pPr>
              <w:numPr>
                <w:ilvl w:val="0"/>
                <w:numId w:val="21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ใช้ </w:t>
            </w:r>
            <w:r w:rsidRPr="00524898">
              <w:rPr>
                <w:rFonts w:ascii="TH SarabunPSK" w:hAnsi="TH SarabunPSK" w:cs="TH SarabunPSK"/>
                <w:sz w:val="28"/>
              </w:rPr>
              <w:t xml:space="preserve">Font 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 ตระกูล </w:t>
            </w:r>
            <w:r w:rsidRPr="00524898">
              <w:rPr>
                <w:rFonts w:ascii="TH SarabunPSK" w:hAnsi="TH SarabunPSK" w:cs="TH SarabunPSK"/>
                <w:sz w:val="28"/>
              </w:rPr>
              <w:t xml:space="preserve"> TH </w:t>
            </w:r>
            <w:proofErr w:type="spellStart"/>
            <w:r w:rsidRPr="00524898">
              <w:rPr>
                <w:rFonts w:ascii="TH SarabunPSK" w:hAnsi="TH SarabunPSK" w:cs="TH SarabunPSK"/>
                <w:sz w:val="28"/>
              </w:rPr>
              <w:t>Sarabun</w:t>
            </w:r>
            <w:proofErr w:type="spellEnd"/>
            <w:r w:rsidRPr="00524898">
              <w:rPr>
                <w:rFonts w:ascii="TH SarabunPSK" w:hAnsi="TH SarabunPSK" w:cs="TH SarabunPSK"/>
                <w:sz w:val="28"/>
              </w:rPr>
              <w:t xml:space="preserve"> New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/ </w:t>
            </w:r>
            <w:r w:rsidRPr="00524898">
              <w:rPr>
                <w:rFonts w:ascii="TH SarabunPSK" w:hAnsi="TH SarabunPSK" w:cs="TH SarabunPSK"/>
                <w:sz w:val="28"/>
              </w:rPr>
              <w:t xml:space="preserve">TH </w:t>
            </w:r>
            <w:proofErr w:type="spellStart"/>
            <w:r w:rsidRPr="00524898">
              <w:rPr>
                <w:rFonts w:ascii="TH SarabunPSK" w:hAnsi="TH SarabunPSK" w:cs="TH SarabunPSK"/>
                <w:sz w:val="28"/>
              </w:rPr>
              <w:t>SarabunPSK</w:t>
            </w:r>
            <w:proofErr w:type="spellEnd"/>
            <w:r w:rsidRPr="00524898">
              <w:rPr>
                <w:rFonts w:ascii="TH SarabunPSK" w:hAnsi="TH SarabunPSK" w:cs="TH SarabunPSK"/>
                <w:sz w:val="28"/>
              </w:rPr>
              <w:t xml:space="preserve"> 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เท่</w:t>
            </w:r>
            <w:r w:rsidRPr="00183949">
              <w:rPr>
                <w:rFonts w:ascii="TH SarabunPSK" w:hAnsi="TH SarabunPSK" w:cs="TH SarabunPSK"/>
                <w:sz w:val="28"/>
                <w:cs/>
              </w:rPr>
              <w:t>านั้น (แบบฟอร์มนี้ตั้งไว้ที่ค่า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ปรกติ (</w:t>
            </w:r>
            <w:r w:rsidRPr="00524898">
              <w:rPr>
                <w:rFonts w:ascii="TH SarabunPSK" w:hAnsi="TH SarabunPSK" w:cs="TH SarabunPSK"/>
                <w:sz w:val="28"/>
              </w:rPr>
              <w:t>Normal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) แล้ว)</w:t>
            </w:r>
          </w:p>
          <w:p w:rsidR="00CF170B" w:rsidRPr="00524898" w:rsidRDefault="00CF170B" w:rsidP="007D04F0">
            <w:pPr>
              <w:numPr>
                <w:ilvl w:val="0"/>
                <w:numId w:val="21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ชื่อผลงาน 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ab/>
            </w:r>
            <w:r w:rsidRPr="00524898">
              <w:rPr>
                <w:rFonts w:ascii="TH SarabunPSK" w:hAnsi="TH SarabunPSK" w:cs="TH SarabunPSK"/>
                <w:sz w:val="28"/>
                <w:cs/>
              </w:rPr>
              <w:tab/>
              <w:t>ขนาดอักษร (</w:t>
            </w:r>
            <w:r w:rsidRPr="00524898">
              <w:rPr>
                <w:rFonts w:ascii="TH SarabunPSK" w:hAnsi="TH SarabunPSK" w:cs="TH SarabunPSK"/>
                <w:sz w:val="28"/>
              </w:rPr>
              <w:t>Font Size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) 18</w:t>
            </w:r>
          </w:p>
          <w:p w:rsidR="00CF170B" w:rsidRPr="00524898" w:rsidRDefault="00CF170B" w:rsidP="007D04F0">
            <w:pPr>
              <w:numPr>
                <w:ilvl w:val="0"/>
                <w:numId w:val="21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>ชื่อผู้ดำเนินการและผู้มีส่วนร่วม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ab/>
              <w:t>ขนาดอักษร (</w:t>
            </w:r>
            <w:r w:rsidRPr="00524898">
              <w:rPr>
                <w:rFonts w:ascii="TH SarabunPSK" w:hAnsi="TH SarabunPSK" w:cs="TH SarabunPSK"/>
                <w:sz w:val="28"/>
              </w:rPr>
              <w:t>Font Size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) 12</w:t>
            </w:r>
          </w:p>
          <w:p w:rsidR="00CF170B" w:rsidRPr="00524898" w:rsidRDefault="00CF170B" w:rsidP="007D04F0">
            <w:pPr>
              <w:numPr>
                <w:ilvl w:val="0"/>
                <w:numId w:val="21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>ส่วนงานของผู้ดำเนินการและผู้มีส่วนร่วม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ab/>
              <w:t>ขนาดอักษร (</w:t>
            </w:r>
            <w:r w:rsidRPr="00524898">
              <w:rPr>
                <w:rFonts w:ascii="TH SarabunPSK" w:hAnsi="TH SarabunPSK" w:cs="TH SarabunPSK"/>
                <w:sz w:val="28"/>
              </w:rPr>
              <w:t>Font Size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)  11</w:t>
            </w:r>
          </w:p>
          <w:p w:rsidR="00CF170B" w:rsidRPr="00524898" w:rsidRDefault="00CF170B" w:rsidP="007D04F0">
            <w:pPr>
              <w:numPr>
                <w:ilvl w:val="0"/>
                <w:numId w:val="21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>เนื้อหาบทคัดย่อ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ab/>
              <w:t>ขนาดอักษร (</w:t>
            </w:r>
            <w:r w:rsidRPr="00524898">
              <w:rPr>
                <w:rFonts w:ascii="TH SarabunPSK" w:hAnsi="TH SarabunPSK" w:cs="TH SarabunPSK"/>
                <w:sz w:val="28"/>
              </w:rPr>
              <w:t>Font Size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)  14</w:t>
            </w:r>
          </w:p>
          <w:p w:rsidR="00CF170B" w:rsidRPr="00524898" w:rsidRDefault="00CF170B" w:rsidP="007D04F0">
            <w:pPr>
              <w:numPr>
                <w:ilvl w:val="0"/>
                <w:numId w:val="21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>คำสำคัญ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ab/>
            </w:r>
            <w:r w:rsidRPr="00524898">
              <w:rPr>
                <w:rFonts w:ascii="TH SarabunPSK" w:hAnsi="TH SarabunPSK" w:cs="TH SarabunPSK"/>
                <w:sz w:val="28"/>
                <w:cs/>
              </w:rPr>
              <w:tab/>
              <w:t>ขนาดอักษร (</w:t>
            </w:r>
            <w:r w:rsidRPr="00524898">
              <w:rPr>
                <w:rFonts w:ascii="TH SarabunPSK" w:hAnsi="TH SarabunPSK" w:cs="TH SarabunPSK"/>
                <w:sz w:val="28"/>
              </w:rPr>
              <w:t>Font Size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)  14</w:t>
            </w:r>
          </w:p>
        </w:tc>
      </w:tr>
    </w:tbl>
    <w:p w:rsidR="00CF170B" w:rsidRPr="00524898" w:rsidRDefault="00CF170B" w:rsidP="00CF170B">
      <w:pPr>
        <w:tabs>
          <w:tab w:val="left" w:pos="1701"/>
          <w:tab w:val="left" w:pos="4962"/>
        </w:tabs>
        <w:rPr>
          <w:rFonts w:ascii="TH SarabunPSK" w:hAnsi="TH SarabunPSK" w:cs="TH SarabunPSK"/>
          <w:sz w:val="8"/>
          <w:szCs w:val="8"/>
        </w:rPr>
      </w:pPr>
    </w:p>
    <w:p w:rsidR="00CF170B" w:rsidRPr="00524898" w:rsidRDefault="00CF170B" w:rsidP="00CF170B">
      <w:pPr>
        <w:tabs>
          <w:tab w:val="left" w:pos="1701"/>
          <w:tab w:val="left" w:pos="4962"/>
        </w:tabs>
        <w:rPr>
          <w:rFonts w:ascii="TH SarabunPSK" w:hAnsi="TH SarabunPSK" w:cs="TH SarabunPSK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170B" w:rsidRPr="00524898" w:rsidTr="007D04F0">
        <w:tc>
          <w:tcPr>
            <w:tcW w:w="9016" w:type="dxa"/>
          </w:tcPr>
          <w:p w:rsidR="00CF170B" w:rsidRPr="00524898" w:rsidRDefault="00CF170B" w:rsidP="007D04F0">
            <w:pPr>
              <w:tabs>
                <w:tab w:val="left" w:pos="15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4898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กรอกข้อมูลใน</w:t>
            </w:r>
            <w:r w:rsidRPr="005248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่วนที่ 4 ผลงานต้นฉบับ</w:t>
            </w:r>
          </w:p>
          <w:p w:rsidR="00CF170B" w:rsidRPr="00524898" w:rsidRDefault="00CF170B" w:rsidP="007D04F0">
            <w:pPr>
              <w:numPr>
                <w:ilvl w:val="0"/>
                <w:numId w:val="22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จัดพิมพ์ลงบนแบบฟอร์มนี้ ด้วยโปรแกรม </w:t>
            </w:r>
            <w:r w:rsidRPr="00524898">
              <w:rPr>
                <w:rFonts w:ascii="TH SarabunPSK" w:hAnsi="TH SarabunPSK" w:cs="TH SarabunPSK"/>
                <w:sz w:val="28"/>
              </w:rPr>
              <w:t xml:space="preserve">Microsoft Word 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เท่านั้น</w:t>
            </w:r>
          </w:p>
          <w:p w:rsidR="00CF170B" w:rsidRPr="00524898" w:rsidRDefault="00CF170B" w:rsidP="007D04F0">
            <w:pPr>
              <w:numPr>
                <w:ilvl w:val="0"/>
                <w:numId w:val="22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  <w:cs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>กรอกข้อมูลลงในแบบฟอร์มนี้ โดยไม่ปรับเปลี่ยนรูปแบบระยะกั้นกระดาษ (</w:t>
            </w:r>
            <w:r w:rsidRPr="00524898">
              <w:rPr>
                <w:rFonts w:ascii="TH SarabunPSK" w:hAnsi="TH SarabunPSK" w:cs="TH SarabunPSK"/>
                <w:sz w:val="28"/>
              </w:rPr>
              <w:t>Margins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) ระยะห่างระหว่างบรรทัด (</w:t>
            </w:r>
            <w:r w:rsidRPr="00524898">
              <w:rPr>
                <w:rFonts w:ascii="TH SarabunPSK" w:hAnsi="TH SarabunPSK" w:cs="TH SarabunPSK"/>
                <w:sz w:val="28"/>
              </w:rPr>
              <w:t>line space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) ตระกูล </w:t>
            </w:r>
            <w:r w:rsidRPr="00524898">
              <w:rPr>
                <w:rFonts w:ascii="TH SarabunPSK" w:hAnsi="TH SarabunPSK" w:cs="TH SarabunPSK"/>
                <w:sz w:val="28"/>
              </w:rPr>
              <w:t>Font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 ซึ่งตั้งไว้ที่ค่าปรกติ (</w:t>
            </w:r>
            <w:r w:rsidRPr="00524898">
              <w:rPr>
                <w:rFonts w:ascii="TH SarabunPSK" w:hAnsi="TH SarabunPSK" w:cs="TH SarabunPSK"/>
                <w:sz w:val="28"/>
              </w:rPr>
              <w:t>Normal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) แล้ว</w:t>
            </w:r>
          </w:p>
          <w:p w:rsidR="00CF170B" w:rsidRPr="00524898" w:rsidRDefault="00CF170B" w:rsidP="007D04F0">
            <w:pPr>
              <w:numPr>
                <w:ilvl w:val="0"/>
                <w:numId w:val="22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48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ข้อมูลไม่เก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  <w:r w:rsidRPr="005248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้ากระดาษ </w:t>
            </w:r>
            <w:r w:rsidRPr="00524898">
              <w:rPr>
                <w:rFonts w:ascii="TH SarabunPSK" w:hAnsi="TH SarabunPSK" w:cs="TH SarabunPSK"/>
                <w:b/>
                <w:bCs/>
                <w:sz w:val="28"/>
              </w:rPr>
              <w:t xml:space="preserve">A4 </w:t>
            </w:r>
          </w:p>
          <w:p w:rsidR="00CF170B" w:rsidRPr="00524898" w:rsidRDefault="00CF170B" w:rsidP="007D04F0">
            <w:pPr>
              <w:numPr>
                <w:ilvl w:val="0"/>
                <w:numId w:val="22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ใช้ </w:t>
            </w:r>
            <w:r w:rsidRPr="00524898">
              <w:rPr>
                <w:rFonts w:ascii="TH SarabunPSK" w:hAnsi="TH SarabunPSK" w:cs="TH SarabunPSK"/>
                <w:sz w:val="28"/>
              </w:rPr>
              <w:t xml:space="preserve">Font 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 ตระกูล </w:t>
            </w:r>
            <w:r w:rsidRPr="00524898">
              <w:rPr>
                <w:rFonts w:ascii="TH SarabunPSK" w:hAnsi="TH SarabunPSK" w:cs="TH SarabunPSK"/>
                <w:sz w:val="28"/>
              </w:rPr>
              <w:t xml:space="preserve"> TH </w:t>
            </w:r>
            <w:proofErr w:type="spellStart"/>
            <w:r w:rsidRPr="00524898">
              <w:rPr>
                <w:rFonts w:ascii="TH SarabunPSK" w:hAnsi="TH SarabunPSK" w:cs="TH SarabunPSK"/>
                <w:sz w:val="28"/>
              </w:rPr>
              <w:t>Sarabun</w:t>
            </w:r>
            <w:proofErr w:type="spellEnd"/>
            <w:r w:rsidRPr="00524898">
              <w:rPr>
                <w:rFonts w:ascii="TH SarabunPSK" w:hAnsi="TH SarabunPSK" w:cs="TH SarabunPSK"/>
                <w:sz w:val="28"/>
              </w:rPr>
              <w:t xml:space="preserve"> New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/ </w:t>
            </w:r>
            <w:r w:rsidRPr="00524898">
              <w:rPr>
                <w:rFonts w:ascii="TH SarabunPSK" w:hAnsi="TH SarabunPSK" w:cs="TH SarabunPSK"/>
                <w:sz w:val="28"/>
              </w:rPr>
              <w:t xml:space="preserve">TH </w:t>
            </w:r>
            <w:proofErr w:type="spellStart"/>
            <w:r w:rsidRPr="00524898">
              <w:rPr>
                <w:rFonts w:ascii="TH SarabunPSK" w:hAnsi="TH SarabunPSK" w:cs="TH SarabunPSK"/>
                <w:sz w:val="28"/>
              </w:rPr>
              <w:t>SarabunPSK</w:t>
            </w:r>
            <w:proofErr w:type="spellEnd"/>
            <w:r w:rsidRPr="00524898">
              <w:rPr>
                <w:rFonts w:ascii="TH SarabunPSK" w:hAnsi="TH SarabunPSK" w:cs="TH SarabunPSK"/>
                <w:sz w:val="28"/>
              </w:rPr>
              <w:t xml:space="preserve"> 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เท่านั้น (แบบฟอร์มนี้ตั้งไว้ที่ค่าปรกติ (</w:t>
            </w:r>
            <w:r w:rsidRPr="00524898">
              <w:rPr>
                <w:rFonts w:ascii="TH SarabunPSK" w:hAnsi="TH SarabunPSK" w:cs="TH SarabunPSK"/>
                <w:sz w:val="28"/>
              </w:rPr>
              <w:t>Normal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) แล้ว)</w:t>
            </w:r>
          </w:p>
          <w:p w:rsidR="00CF170B" w:rsidRPr="00524898" w:rsidRDefault="00CF170B" w:rsidP="007D04F0">
            <w:pPr>
              <w:numPr>
                <w:ilvl w:val="0"/>
                <w:numId w:val="22"/>
              </w:numPr>
              <w:ind w:left="567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หัวข้อ เนื้อหา และข้อความ 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ab/>
              <w:t>ขนาดอักษร (</w:t>
            </w:r>
            <w:r w:rsidRPr="00524898">
              <w:rPr>
                <w:rFonts w:ascii="TH SarabunPSK" w:hAnsi="TH SarabunPSK" w:cs="TH SarabunPSK"/>
                <w:sz w:val="28"/>
              </w:rPr>
              <w:t>Font Size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) ไม่น้อยกว่า 16</w:t>
            </w:r>
          </w:p>
          <w:p w:rsidR="00CF170B" w:rsidRPr="00524898" w:rsidRDefault="00CF170B" w:rsidP="007D04F0">
            <w:pPr>
              <w:numPr>
                <w:ilvl w:val="0"/>
                <w:numId w:val="22"/>
              </w:numPr>
              <w:ind w:left="567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>ชื่อตาราง – ภาพ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ab/>
            </w:r>
            <w:r w:rsidRPr="00524898">
              <w:rPr>
                <w:rFonts w:ascii="TH SarabunPSK" w:hAnsi="TH SarabunPSK" w:cs="TH SarabunPSK"/>
                <w:sz w:val="28"/>
                <w:cs/>
              </w:rPr>
              <w:tab/>
              <w:t>ขนาดอักษร (</w:t>
            </w:r>
            <w:r w:rsidRPr="00524898">
              <w:rPr>
                <w:rFonts w:ascii="TH SarabunPSK" w:hAnsi="TH SarabunPSK" w:cs="TH SarabunPSK"/>
                <w:sz w:val="28"/>
              </w:rPr>
              <w:t>Font Size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) ไม่น้อยกว่า 14</w:t>
            </w:r>
          </w:p>
          <w:p w:rsidR="00CF170B" w:rsidRPr="00524898" w:rsidRDefault="00CF170B" w:rsidP="007D04F0">
            <w:pPr>
              <w:numPr>
                <w:ilvl w:val="0"/>
                <w:numId w:val="22"/>
              </w:numPr>
              <w:ind w:left="567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ข้อความในตารางและภาพ 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ab/>
              <w:t>ขนาดอักษร (</w:t>
            </w:r>
            <w:r w:rsidRPr="00524898">
              <w:rPr>
                <w:rFonts w:ascii="TH SarabunPSK" w:hAnsi="TH SarabunPSK" w:cs="TH SarabunPSK"/>
                <w:sz w:val="28"/>
              </w:rPr>
              <w:t>Font Size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) ไม่น้อยกว่า 12</w:t>
            </w:r>
          </w:p>
        </w:tc>
      </w:tr>
    </w:tbl>
    <w:p w:rsidR="00CF170B" w:rsidRPr="00524898" w:rsidRDefault="00CF170B" w:rsidP="00CF170B">
      <w:pPr>
        <w:tabs>
          <w:tab w:val="left" w:pos="1701"/>
          <w:tab w:val="left" w:pos="4962"/>
        </w:tabs>
        <w:rPr>
          <w:rFonts w:ascii="TH SarabunPSK" w:hAnsi="TH SarabunPSK" w:cs="TH SarabunPSK"/>
          <w:sz w:val="8"/>
          <w:szCs w:val="8"/>
        </w:rPr>
      </w:pPr>
    </w:p>
    <w:p w:rsidR="00CF170B" w:rsidRPr="00524898" w:rsidRDefault="00CF170B" w:rsidP="00CF170B">
      <w:pPr>
        <w:tabs>
          <w:tab w:val="left" w:pos="1701"/>
          <w:tab w:val="left" w:pos="4962"/>
        </w:tabs>
        <w:rPr>
          <w:rFonts w:ascii="TH SarabunPSK" w:hAnsi="TH SarabunPSK" w:cs="TH SarabunPSK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170B" w:rsidRPr="00524898" w:rsidTr="007D04F0">
        <w:trPr>
          <w:trHeight w:val="3572"/>
        </w:trPr>
        <w:tc>
          <w:tcPr>
            <w:tcW w:w="9016" w:type="dxa"/>
          </w:tcPr>
          <w:p w:rsidR="00CF170B" w:rsidRPr="00524898" w:rsidRDefault="00CF170B" w:rsidP="007D04F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24898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จัดส่งผลงาน</w:t>
            </w:r>
          </w:p>
          <w:p w:rsidR="00CF170B" w:rsidRDefault="00CF170B" w:rsidP="007D04F0">
            <w:pPr>
              <w:numPr>
                <w:ilvl w:val="0"/>
                <w:numId w:val="8"/>
              </w:numPr>
              <w:tabs>
                <w:tab w:val="left" w:pos="596"/>
                <w:tab w:val="left" w:pos="4962"/>
              </w:tabs>
              <w:ind w:left="596" w:hanging="42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ลงทะเบียนบนเว็บไซต์มหกรรมคุณภาพ </w:t>
            </w:r>
          </w:p>
          <w:p w:rsidR="00CF170B" w:rsidRDefault="00CF170B" w:rsidP="007D04F0">
            <w:pPr>
              <w:numPr>
                <w:ilvl w:val="0"/>
                <w:numId w:val="8"/>
              </w:numPr>
              <w:tabs>
                <w:tab w:val="left" w:pos="596"/>
                <w:tab w:val="left" w:pos="4962"/>
              </w:tabs>
              <w:ind w:left="596" w:hanging="42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แนบแบบฟอร์มผลงานนี้ (โดยไม่ต้องตัดทอนส่วนใดออก) 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ในรูปแบบไฟล์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กอบไปด้วย</w:t>
            </w:r>
          </w:p>
          <w:p w:rsidR="00CF170B" w:rsidRDefault="00CF170B" w:rsidP="007D04F0">
            <w:pPr>
              <w:numPr>
                <w:ilvl w:val="1"/>
                <w:numId w:val="8"/>
              </w:numPr>
              <w:tabs>
                <w:tab w:val="left" w:pos="596"/>
                <w:tab w:val="left" w:pos="4962"/>
              </w:tabs>
              <w:ind w:left="116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Microsoft </w:t>
            </w:r>
            <w:r w:rsidRPr="00524898">
              <w:rPr>
                <w:rFonts w:ascii="TH SarabunPSK" w:hAnsi="TH SarabunPSK" w:cs="TH SarabunPSK"/>
                <w:sz w:val="28"/>
              </w:rPr>
              <w:t>Word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 (.</w:t>
            </w:r>
            <w:r w:rsidRPr="00524898">
              <w:rPr>
                <w:rFonts w:ascii="TH SarabunPSK" w:hAnsi="TH SarabunPSK" w:cs="TH SarabunPSK"/>
                <w:sz w:val="28"/>
              </w:rPr>
              <w:t xml:space="preserve">doc 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หรือ .</w:t>
            </w:r>
            <w:proofErr w:type="spellStart"/>
            <w:r w:rsidRPr="00524898">
              <w:rPr>
                <w:rFonts w:ascii="TH SarabunPSK" w:hAnsi="TH SarabunPSK" w:cs="TH SarabunPSK"/>
                <w:sz w:val="28"/>
              </w:rPr>
              <w:t>docx</w:t>
            </w:r>
            <w:proofErr w:type="spellEnd"/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  <w:p w:rsidR="00CF170B" w:rsidRDefault="00CF170B" w:rsidP="007D04F0">
            <w:pPr>
              <w:numPr>
                <w:ilvl w:val="1"/>
                <w:numId w:val="8"/>
              </w:numPr>
              <w:tabs>
                <w:tab w:val="left" w:pos="596"/>
                <w:tab w:val="left" w:pos="4962"/>
              </w:tabs>
              <w:ind w:left="116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Portable Document Format </w:t>
            </w:r>
            <w:r>
              <w:rPr>
                <w:rFonts w:ascii="TH SarabunPSK" w:hAnsi="TH SarabunPSK" w:cs="TH SarabunPSK"/>
                <w:sz w:val="28"/>
                <w:cs/>
              </w:rPr>
              <w:t>(.</w:t>
            </w:r>
            <w:r>
              <w:rPr>
                <w:rFonts w:ascii="TH SarabunPSK" w:hAnsi="TH SarabunPSK" w:cs="TH SarabunPSK"/>
                <w:sz w:val="28"/>
              </w:rPr>
              <w:t>pdf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CF170B" w:rsidRDefault="00624B04" w:rsidP="007D04F0">
            <w:pPr>
              <w:numPr>
                <w:ilvl w:val="0"/>
                <w:numId w:val="8"/>
              </w:numPr>
              <w:tabs>
                <w:tab w:val="left" w:pos="596"/>
                <w:tab w:val="left" w:pos="4962"/>
              </w:tabs>
              <w:ind w:left="596" w:hanging="42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นบ</w:t>
            </w:r>
            <w:r w:rsidR="00CF170B" w:rsidRPr="005E0830">
              <w:rPr>
                <w:rFonts w:ascii="TH SarabunPSK" w:hAnsi="TH SarabunPSK" w:cs="TH SarabunPSK" w:hint="cs"/>
                <w:sz w:val="28"/>
                <w:cs/>
              </w:rPr>
              <w:t xml:space="preserve">หนังสือนำส่งผลงาน ลงนามโดยผู้บริหารสูงสุดของส่วนงาน </w:t>
            </w:r>
            <w:r w:rsidR="00CF170B" w:rsidRPr="005E0830">
              <w:rPr>
                <w:rFonts w:ascii="TH SarabunPSK" w:hAnsi="TH SarabunPSK" w:cs="TH SarabunPSK"/>
                <w:sz w:val="28"/>
                <w:cs/>
              </w:rPr>
              <w:t>(</w:t>
            </w:r>
            <w:r w:rsidR="00CF170B" w:rsidRPr="005E0830">
              <w:rPr>
                <w:rFonts w:ascii="TH SarabunPSK" w:hAnsi="TH SarabunPSK" w:cs="TH SarabunPSK" w:hint="cs"/>
                <w:sz w:val="28"/>
                <w:cs/>
              </w:rPr>
              <w:t xml:space="preserve">ประเภทไฟล์ </w:t>
            </w:r>
            <w:r w:rsidR="00CF170B" w:rsidRPr="005E0830">
              <w:rPr>
                <w:rFonts w:ascii="TH SarabunPSK" w:hAnsi="TH SarabunPSK" w:cs="TH SarabunPSK"/>
                <w:sz w:val="28"/>
                <w:cs/>
              </w:rPr>
              <w:t>.</w:t>
            </w:r>
            <w:r w:rsidR="00CF170B" w:rsidRPr="005E0830">
              <w:rPr>
                <w:rFonts w:ascii="TH SarabunPSK" w:hAnsi="TH SarabunPSK" w:cs="TH SarabunPSK"/>
                <w:sz w:val="28"/>
              </w:rPr>
              <w:t>pdf</w:t>
            </w:r>
            <w:r w:rsidR="00CF170B" w:rsidRPr="005E0830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CF170B" w:rsidRDefault="00CF170B" w:rsidP="007D04F0">
            <w:pPr>
              <w:numPr>
                <w:ilvl w:val="0"/>
                <w:numId w:val="8"/>
              </w:numPr>
              <w:tabs>
                <w:tab w:val="left" w:pos="596"/>
                <w:tab w:val="left" w:pos="4962"/>
              </w:tabs>
              <w:ind w:left="596" w:hanging="425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ชื่อไฟล์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เปลี่ยนเป็นชื่อของผลงานโดยย่อ</w:t>
            </w:r>
          </w:p>
          <w:p w:rsidR="00CF170B" w:rsidRDefault="00CF170B" w:rsidP="007D04F0">
            <w:pPr>
              <w:numPr>
                <w:ilvl w:val="0"/>
                <w:numId w:val="8"/>
              </w:numPr>
              <w:tabs>
                <w:tab w:val="left" w:pos="596"/>
                <w:tab w:val="left" w:pos="4962"/>
              </w:tabs>
              <w:ind w:left="596" w:hanging="425"/>
              <w:rPr>
                <w:rFonts w:ascii="TH SarabunPSK" w:hAnsi="TH SarabunPSK" w:cs="TH SarabunPSK"/>
                <w:sz w:val="28"/>
              </w:rPr>
            </w:pPr>
            <w:r w:rsidRPr="00C3280C">
              <w:rPr>
                <w:rFonts w:ascii="TH SarabunPSK" w:hAnsi="TH SarabunPSK" w:cs="TH SarabunPSK" w:hint="cs"/>
                <w:sz w:val="28"/>
                <w:cs/>
              </w:rPr>
              <w:t>ลงทะเบียน และแนบผลงานบ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ว็บไซต์</w:t>
            </w:r>
            <w:r w:rsidRPr="00C3280C">
              <w:rPr>
                <w:rFonts w:ascii="TH SarabunPSK" w:hAnsi="TH SarabunPSK" w:cs="TH SarabunPSK"/>
                <w:sz w:val="28"/>
                <w:cs/>
              </w:rPr>
              <w:t>ภายในวันที่ 31 สิงหาคม 25</w:t>
            </w:r>
            <w:r w:rsidRPr="00C3280C"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  <w:p w:rsidR="00CF170B" w:rsidRPr="005E0830" w:rsidRDefault="00CF170B" w:rsidP="007D04F0">
            <w:pPr>
              <w:numPr>
                <w:ilvl w:val="0"/>
                <w:numId w:val="8"/>
              </w:numPr>
              <w:tabs>
                <w:tab w:val="left" w:pos="596"/>
                <w:tab w:val="left" w:pos="4962"/>
              </w:tabs>
              <w:ind w:left="596" w:hanging="42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ส่งผลงงาน ต้องมีบัญชี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12004">
              <w:rPr>
                <w:rFonts w:ascii="TH SarabunPSK" w:hAnsi="TH SarabunPSK" w:cs="TH SarabunPSK"/>
                <w:sz w:val="28"/>
              </w:rPr>
              <w:t xml:space="preserve">Google Apps for Education </w:t>
            </w:r>
            <w:r w:rsidRPr="00712004">
              <w:rPr>
                <w:rFonts w:ascii="TH SarabunPSK" w:hAnsi="TH SarabunPSK" w:cs="TH SarabunPSK"/>
                <w:sz w:val="28"/>
                <w:cs/>
              </w:rPr>
              <w:t>มหาวิทยาลัยมหิดล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8"/>
              </w:rPr>
              <w:t>name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sur@mahidol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edu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รือบัญชี </w:t>
            </w:r>
            <w:r w:rsidRPr="00712004">
              <w:rPr>
                <w:rFonts w:ascii="TH SarabunPSK" w:hAnsi="TH SarabunPSK" w:cs="TH SarabunPSK"/>
                <w:sz w:val="28"/>
              </w:rPr>
              <w:t>Google Accounts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ื่อใช้ในการยืนยันตนในการส่งผลงาน</w:t>
            </w:r>
          </w:p>
        </w:tc>
      </w:tr>
    </w:tbl>
    <w:p w:rsidR="00CF170B" w:rsidRPr="00524898" w:rsidRDefault="00CF170B" w:rsidP="00CF170B">
      <w:pPr>
        <w:tabs>
          <w:tab w:val="left" w:pos="1701"/>
          <w:tab w:val="left" w:pos="4962"/>
        </w:tabs>
        <w:rPr>
          <w:rFonts w:ascii="TH SarabunPSK" w:hAnsi="TH SarabunPSK" w:cs="TH SarabunPSK"/>
          <w:sz w:val="8"/>
          <w:szCs w:val="8"/>
        </w:rPr>
      </w:pPr>
    </w:p>
    <w:p w:rsidR="00CF170B" w:rsidRPr="00CF170B" w:rsidRDefault="00CF170B" w:rsidP="00362C01">
      <w:pPr>
        <w:spacing w:after="160" w:line="259" w:lineRule="auto"/>
        <w:rPr>
          <w:rFonts w:ascii="TH SarabunPSK" w:hAnsi="TH SarabunPSK" w:cs="TH SarabunPSK"/>
          <w:b/>
          <w:bCs/>
          <w:sz w:val="28"/>
          <w:cs/>
        </w:rPr>
      </w:pPr>
    </w:p>
    <w:p w:rsidR="00CF170B" w:rsidRDefault="00CF170B">
      <w:pPr>
        <w:spacing w:after="160" w:line="259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:rsidR="00433B7D" w:rsidRPr="00524898" w:rsidRDefault="00594501" w:rsidP="00362C01">
      <w:pPr>
        <w:spacing w:after="160" w:line="259" w:lineRule="auto"/>
        <w:rPr>
          <w:rFonts w:ascii="TH SarabunPSK" w:hAnsi="TH SarabunPSK" w:cs="TH SarabunPSK"/>
          <w:sz w:val="28"/>
        </w:rPr>
      </w:pPr>
      <w:r w:rsidRPr="00524898">
        <w:rPr>
          <w:rFonts w:ascii="TH SarabunPSK" w:hAnsi="TH SarabunPSK" w:cs="TH SarabunPSK"/>
          <w:b/>
          <w:bCs/>
          <w:sz w:val="28"/>
          <w:cs/>
        </w:rPr>
        <w:lastRenderedPageBreak/>
        <w:t>ส่วนที่ 2</w:t>
      </w:r>
      <w:r w:rsidR="00433B7D" w:rsidRPr="00524898">
        <w:rPr>
          <w:rFonts w:ascii="TH SarabunPSK" w:hAnsi="TH SarabunPSK" w:cs="TH SarabunPSK"/>
          <w:sz w:val="28"/>
          <w:cs/>
        </w:rPr>
        <w:t xml:space="preserve"> ข้อมูลทั่วไป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13FE" w:rsidRPr="00524898" w:rsidTr="002613FE">
        <w:trPr>
          <w:trHeight w:val="1344"/>
        </w:trPr>
        <w:tc>
          <w:tcPr>
            <w:tcW w:w="9016" w:type="dxa"/>
            <w:vAlign w:val="center"/>
          </w:tcPr>
          <w:p w:rsidR="00842F36" w:rsidRPr="00524898" w:rsidRDefault="00842F36" w:rsidP="00842F36">
            <w:pPr>
              <w:ind w:left="426"/>
              <w:rPr>
                <w:rFonts w:ascii="TH SarabunPSK" w:hAnsi="TH SarabunPSK" w:cs="TH SarabunPSK"/>
                <w:sz w:val="10"/>
                <w:szCs w:val="10"/>
              </w:rPr>
            </w:pPr>
            <w:r w:rsidRPr="00524898">
              <w:rPr>
                <w:rFonts w:ascii="TH SarabunPSK" w:hAnsi="TH SarabunPSK" w:cs="TH SarabunPSK"/>
                <w:sz w:val="10"/>
                <w:szCs w:val="10"/>
                <w:cs/>
              </w:rPr>
              <w:t xml:space="preserve">    </w:t>
            </w:r>
          </w:p>
          <w:p w:rsidR="002613FE" w:rsidRPr="00524898" w:rsidRDefault="002613FE" w:rsidP="002613FE">
            <w:pPr>
              <w:numPr>
                <w:ilvl w:val="0"/>
                <w:numId w:val="3"/>
              </w:numPr>
              <w:ind w:left="426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ผลงาน</w:t>
            </w:r>
            <w:r w:rsidRPr="00524898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1040045072"/>
                <w:placeholder>
                  <w:docPart w:val="0AB778E75C4E4D7FAEA0B3F846566BC8"/>
                </w:placeholder>
              </w:sdtPr>
              <w:sdtEndPr>
                <w:rPr>
                  <w:cs w:val="0"/>
                </w:rPr>
              </w:sdtEndPr>
              <w:sdtContent>
                <w:sdt>
                  <w:sdtPr>
                    <w:rPr>
                      <w:rFonts w:ascii="TH SarabunPSK" w:hAnsi="TH SarabunPSK" w:cs="TH SarabunPSK"/>
                      <w:sz w:val="28"/>
                      <w:u w:val="single"/>
                      <w:cs/>
                    </w:rPr>
                    <w:id w:val="-184682146"/>
                    <w:placeholder>
                      <w:docPart w:val="FC0A37D7EE154B8783708E0B41DF3715"/>
                    </w:placeholder>
                    <w:showingPlcHdr/>
                    <w:text/>
                  </w:sdtPr>
                  <w:sdtEndPr>
                    <w:rPr>
                      <w:cs w:val="0"/>
                    </w:rPr>
                  </w:sdtEndPr>
                  <w:sdtContent>
                    <w:r w:rsidR="00183949" w:rsidRPr="00524898">
                      <w:rPr>
                        <w:rFonts w:ascii="TH SarabunPSK" w:hAnsi="TH SarabunPSK" w:cs="TH SarabunPSK"/>
                        <w:sz w:val="28"/>
                        <w:u w:val="single"/>
                        <w:cs/>
                      </w:rPr>
                      <w:t>พิมพ์ชื่อผลงานที่นี่ และชื่อผลงานเหมือนกับที่ท่านได้ลงทะเบียน</w:t>
                    </w:r>
                  </w:sdtContent>
                </w:sdt>
              </w:sdtContent>
            </w:sdt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600379" w:rsidRPr="00524898" w:rsidRDefault="00600379" w:rsidP="00600379">
            <w:pPr>
              <w:numPr>
                <w:ilvl w:val="0"/>
                <w:numId w:val="3"/>
              </w:numPr>
              <w:ind w:left="426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การดำเนินการ</w:t>
            </w:r>
            <w:r w:rsidRPr="00524898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587615073"/>
                <w:placeholder>
                  <w:docPart w:val="39F4474DCE2A4E9BB7D6E1EAF9DA85C2"/>
                </w:placeholder>
              </w:sdtPr>
              <w:sdtEndPr>
                <w:rPr>
                  <w:cs w:val="0"/>
                </w:rPr>
              </w:sdtEndPr>
              <w:sdtContent>
                <w:sdt>
                  <w:sdtPr>
                    <w:rPr>
                      <w:rFonts w:ascii="TH SarabunPSK" w:hAnsi="TH SarabunPSK" w:cs="TH SarabunPSK"/>
                      <w:sz w:val="28"/>
                      <w:u w:val="single"/>
                      <w:cs/>
                    </w:rPr>
                    <w:id w:val="-1828201884"/>
                    <w:placeholder>
                      <w:docPart w:val="468990AB4CEC4B4EAB591CC12118E8A4"/>
                    </w:placeholder>
                    <w:showingPlcHdr/>
                    <w:text/>
                  </w:sdtPr>
                  <w:sdtEndPr>
                    <w:rPr>
                      <w:cs w:val="0"/>
                    </w:rPr>
                  </w:sdtEndPr>
                  <w:sdtContent>
                    <w:r w:rsidRPr="00524898">
                      <w:rPr>
                        <w:rFonts w:ascii="TH SarabunPSK" w:hAnsi="TH SarabunPSK" w:cs="TH SarabunPSK"/>
                        <w:sz w:val="28"/>
                        <w:u w:val="single"/>
                        <w:cs/>
                      </w:rPr>
                      <w:t>ปี</w:t>
                    </w:r>
                  </w:sdtContent>
                </w:sdt>
              </w:sdtContent>
            </w:sdt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 ปี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2022387344"/>
                <w:placeholder>
                  <w:docPart w:val="CE0B84720DDE4ACE85196E501892EE3A"/>
                </w:placeholder>
              </w:sdtPr>
              <w:sdtEndPr>
                <w:rPr>
                  <w:cs w:val="0"/>
                </w:rPr>
              </w:sdtEndPr>
              <w:sdtContent>
                <w:sdt>
                  <w:sdtPr>
                    <w:rPr>
                      <w:rFonts w:ascii="TH SarabunPSK" w:hAnsi="TH SarabunPSK" w:cs="TH SarabunPSK"/>
                      <w:sz w:val="28"/>
                      <w:u w:val="single"/>
                      <w:cs/>
                    </w:rPr>
                    <w:id w:val="545107371"/>
                    <w:placeholder>
                      <w:docPart w:val="5F49FFD1CE6540B6A98ABF51F268355A"/>
                    </w:placeholder>
                    <w:showingPlcHdr/>
                    <w:text/>
                  </w:sdtPr>
                  <w:sdtEndPr>
                    <w:rPr>
                      <w:cs w:val="0"/>
                    </w:rPr>
                  </w:sdtEndPr>
                  <w:sdtContent>
                    <w:r w:rsidRPr="00524898">
                      <w:rPr>
                        <w:rFonts w:ascii="TH SarabunPSK" w:hAnsi="TH SarabunPSK" w:cs="TH SarabunPSK"/>
                        <w:sz w:val="28"/>
                        <w:u w:val="single"/>
                        <w:cs/>
                      </w:rPr>
                      <w:t>เดือน</w:t>
                    </w:r>
                  </w:sdtContent>
                </w:sdt>
              </w:sdtContent>
            </w:sdt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 เดือน </w:t>
            </w:r>
            <w:r w:rsidR="00A41947" w:rsidRPr="00524898">
              <w:rPr>
                <w:rFonts w:ascii="TH SarabunPSK" w:hAnsi="TH SarabunPSK" w:cs="TH SarabunPSK"/>
                <w:sz w:val="28"/>
                <w:cs/>
              </w:rPr>
              <w:t xml:space="preserve"> (ดำเนินการแล้วเสร็จไม่เกิน 2 ปี)</w:t>
            </w:r>
          </w:p>
          <w:p w:rsidR="00C9560C" w:rsidRPr="00524898" w:rsidRDefault="00600379" w:rsidP="00600379">
            <w:pPr>
              <w:ind w:left="2586" w:firstLine="294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ตั้งแต่วันที่  </w:t>
            </w:r>
            <w:sdt>
              <w:sdtPr>
                <w:rPr>
                  <w:rFonts w:ascii="TH SarabunPSK" w:hAnsi="TH SarabunPSK" w:cs="TH SarabunPSK"/>
                  <w:sz w:val="28"/>
                  <w:u w:val="single"/>
                  <w:cs/>
                </w:rPr>
                <w:alias w:val="วันที่เริ่มต้น"/>
                <w:tag w:val="วันที่เริ่มต้น"/>
                <w:id w:val="-514694361"/>
                <w:placeholder>
                  <w:docPart w:val="76E6ACC9E93841B0B027D9DE5F6CFD18"/>
                </w:placeholder>
                <w:showingPlcHdr/>
                <w:date>
                  <w:dateFormat w:val="d ดดดด bb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Pr="00524898">
                  <w:rPr>
                    <w:rStyle w:val="PlaceholderText"/>
                    <w:rFonts w:ascii="TH SarabunPSK" w:hAnsi="TH SarabunPSK" w:cs="TH SarabunPSK"/>
                    <w:color w:val="auto"/>
                    <w:sz w:val="28"/>
                    <w:u w:val="single"/>
                    <w:cs/>
                  </w:rPr>
                  <w:t>กดเพื่อเลือกวันวันที่</w:t>
                </w:r>
                <w:r w:rsidRPr="00524898">
                  <w:rPr>
                    <w:rFonts w:ascii="TH SarabunPSK" w:hAnsi="TH SarabunPSK" w:cs="TH SarabunPSK"/>
                    <w:sz w:val="28"/>
                    <w:u w:val="single"/>
                  </w:rPr>
                  <w:t>&gt;</w:t>
                </w:r>
                <w:r w:rsidRPr="00524898">
                  <w:rPr>
                    <w:rFonts w:ascii="TH SarabunPSK" w:hAnsi="TH SarabunPSK" w:cs="TH SarabunPSK"/>
                    <w:sz w:val="28"/>
                    <w:u w:val="single"/>
                    <w:cs/>
                  </w:rPr>
                  <w:t xml:space="preserve"> </w:t>
                </w:r>
              </w:sdtContent>
            </w:sdt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  ถึงวันที่ </w:t>
            </w:r>
            <w:sdt>
              <w:sdtPr>
                <w:rPr>
                  <w:rFonts w:ascii="TH SarabunPSK" w:hAnsi="TH SarabunPSK" w:cs="TH SarabunPSK"/>
                  <w:sz w:val="28"/>
                  <w:u w:val="single"/>
                  <w:cs/>
                </w:rPr>
                <w:alias w:val="วันที่สิ้นสุดต้น"/>
                <w:tag w:val="วันที่สิ้นสุดต้น"/>
                <w:id w:val="644636143"/>
                <w:placeholder>
                  <w:docPart w:val="8FE8C704B98E4455B3D15C2E458D4FA1"/>
                </w:placeholder>
                <w:showingPlcHdr/>
                <w:date>
                  <w:dateFormat w:val="d ดดดด bb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Pr="00524898">
                  <w:rPr>
                    <w:rStyle w:val="PlaceholderText"/>
                    <w:rFonts w:ascii="TH SarabunPSK" w:hAnsi="TH SarabunPSK" w:cs="TH SarabunPSK"/>
                    <w:color w:val="auto"/>
                    <w:sz w:val="28"/>
                    <w:u w:val="single"/>
                    <w:cs/>
                  </w:rPr>
                  <w:t>กดเพื่อเลือกวันวันที่</w:t>
                </w:r>
                <w:r w:rsidRPr="00524898">
                  <w:rPr>
                    <w:rFonts w:ascii="TH SarabunPSK" w:hAnsi="TH SarabunPSK" w:cs="TH SarabunPSK"/>
                    <w:sz w:val="28"/>
                    <w:u w:val="single"/>
                  </w:rPr>
                  <w:t>&gt;</w:t>
                </w:r>
              </w:sdtContent>
            </w:sdt>
          </w:p>
          <w:p w:rsidR="002613FE" w:rsidRPr="00524898" w:rsidRDefault="002613FE" w:rsidP="00C9560C">
            <w:pPr>
              <w:ind w:left="2297"/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</w:tbl>
    <w:p w:rsidR="00600379" w:rsidRPr="00524898" w:rsidRDefault="00600379" w:rsidP="00600379">
      <w:pPr>
        <w:rPr>
          <w:rFonts w:ascii="TH SarabunPSK" w:hAnsi="TH SarabunPSK" w:cs="TH SarabunPSK"/>
          <w:sz w:val="8"/>
          <w:szCs w:val="8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4"/>
        <w:gridCol w:w="4512"/>
      </w:tblGrid>
      <w:tr w:rsidR="00D917A4" w:rsidRPr="00524898" w:rsidTr="00B43ED1">
        <w:trPr>
          <w:trHeight w:val="141"/>
        </w:trPr>
        <w:tc>
          <w:tcPr>
            <w:tcW w:w="9016" w:type="dxa"/>
            <w:gridSpan w:val="2"/>
          </w:tcPr>
          <w:p w:rsidR="00842F36" w:rsidRPr="00524898" w:rsidRDefault="00842F36" w:rsidP="00842F36">
            <w:pPr>
              <w:ind w:left="426"/>
              <w:rPr>
                <w:rFonts w:ascii="TH SarabunPSK" w:hAnsi="TH SarabunPSK" w:cs="TH SarabunPSK"/>
                <w:sz w:val="10"/>
                <w:szCs w:val="10"/>
              </w:rPr>
            </w:pPr>
            <w:r w:rsidRPr="00524898">
              <w:rPr>
                <w:rFonts w:ascii="TH SarabunPSK" w:hAnsi="TH SarabunPSK" w:cs="TH SarabunPSK"/>
                <w:sz w:val="10"/>
                <w:szCs w:val="10"/>
                <w:cs/>
              </w:rPr>
              <w:t xml:space="preserve">    </w:t>
            </w:r>
          </w:p>
          <w:p w:rsidR="00D917A4" w:rsidRPr="00524898" w:rsidRDefault="00D917A4" w:rsidP="00D45054">
            <w:pPr>
              <w:numPr>
                <w:ilvl w:val="0"/>
                <w:numId w:val="3"/>
              </w:numPr>
              <w:ind w:left="426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นำเสนอผลงานในวันมหกรรม</w:t>
            </w:r>
            <w:r w:rsidR="00D45054" w:rsidRPr="005248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</w:tr>
      <w:tr w:rsidR="00361D74" w:rsidRPr="00524898" w:rsidTr="00B43ED1">
        <w:tc>
          <w:tcPr>
            <w:tcW w:w="4504" w:type="dxa"/>
          </w:tcPr>
          <w:p w:rsidR="00D917A4" w:rsidRPr="00524898" w:rsidRDefault="00D917A4" w:rsidP="00D917A4">
            <w:pPr>
              <w:pStyle w:val="ListParagraph"/>
              <w:ind w:left="426"/>
              <w:contextualSpacing w:val="0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คำนำหน้านาม -ชื่อ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1643953907"/>
                <w:placeholder>
                  <w:docPart w:val="34843CF3FF164AD796EA250A9ADF88EA"/>
                </w:placeholder>
              </w:sdtPr>
              <w:sdtEndPr>
                <w:rPr>
                  <w:cs w:val="0"/>
                </w:rPr>
              </w:sdtEndPr>
              <w:sdtContent>
                <w:sdt>
                  <w:sdtPr>
                    <w:rPr>
                      <w:rFonts w:ascii="TH SarabunPSK" w:hAnsi="TH SarabunPSK" w:cs="TH SarabunPSK"/>
                      <w:sz w:val="28"/>
                      <w:u w:val="single"/>
                      <w:cs/>
                    </w:rPr>
                    <w:id w:val="-195317122"/>
                    <w:placeholder>
                      <w:docPart w:val="71F8A7F6CF0248EB98AC35BBA69C2D55"/>
                    </w:placeholder>
                    <w:showingPlcHdr/>
                    <w:text/>
                  </w:sdtPr>
                  <w:sdtEndPr>
                    <w:rPr>
                      <w:cs w:val="0"/>
                    </w:rPr>
                  </w:sdtEndPr>
                  <w:sdtContent>
                    <w:r w:rsidRPr="00524898">
                      <w:rPr>
                        <w:rFonts w:ascii="TH SarabunPSK" w:hAnsi="TH SarabunPSK" w:cs="TH SarabunPSK"/>
                        <w:sz w:val="28"/>
                        <w:u w:val="single"/>
                        <w:cs/>
                      </w:rPr>
                      <w:t>พิมพ์ชื่อที่นี่</w:t>
                    </w:r>
                  </w:sdtContent>
                </w:sdt>
              </w:sdtContent>
            </w:sdt>
          </w:p>
          <w:p w:rsidR="00D917A4" w:rsidRPr="00524898" w:rsidRDefault="00362C01" w:rsidP="00D917A4">
            <w:pPr>
              <w:pStyle w:val="ListParagraph"/>
              <w:ind w:left="426"/>
              <w:contextualSpacing w:val="0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ส่วนงาน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546758466"/>
                <w:placeholder>
                  <w:docPart w:val="820D709CEFF34F5897F223F0901ECBC0"/>
                </w:placeholder>
              </w:sdtPr>
              <w:sdtEndPr>
                <w:rPr>
                  <w:cs w:val="0"/>
                </w:rPr>
              </w:sdtEndPr>
              <w:sdtContent>
                <w:sdt>
                  <w:sdtPr>
                    <w:rPr>
                      <w:rFonts w:ascii="TH SarabunPSK" w:hAnsi="TH SarabunPSK" w:cs="TH SarabunPSK"/>
                      <w:sz w:val="28"/>
                      <w:u w:val="single"/>
                      <w:cs/>
                    </w:rPr>
                    <w:id w:val="1982731786"/>
                    <w:placeholder>
                      <w:docPart w:val="DCC1B0A8EBC04145A093376F32BCF77D"/>
                    </w:placeholder>
                    <w:showingPlcHdr/>
                    <w:text/>
                  </w:sdtPr>
                  <w:sdtEndPr>
                    <w:rPr>
                      <w:cs w:val="0"/>
                    </w:rPr>
                  </w:sdtEndPr>
                  <w:sdtContent>
                    <w:r w:rsidR="000F713A" w:rsidRPr="00524898">
                      <w:rPr>
                        <w:rFonts w:ascii="TH SarabunPSK" w:hAnsi="TH SarabunPSK" w:cs="TH SarabunPSK"/>
                        <w:sz w:val="28"/>
                        <w:u w:val="single"/>
                        <w:cs/>
                      </w:rPr>
                      <w:t>พิมพ์ชื่อส่วนงานที่นี่</w:t>
                    </w:r>
                  </w:sdtContent>
                </w:sdt>
              </w:sdtContent>
            </w:sdt>
          </w:p>
          <w:p w:rsidR="00D917A4" w:rsidRPr="00524898" w:rsidRDefault="00D917A4" w:rsidP="00D917A4">
            <w:pPr>
              <w:ind w:left="426"/>
              <w:rPr>
                <w:rFonts w:ascii="TH SarabunPSK" w:hAnsi="TH SarabunPSK" w:cs="TH SarabunPSK"/>
                <w:sz w:val="28"/>
                <w:cs/>
              </w:rPr>
            </w:pPr>
            <w:r w:rsidRPr="00524898">
              <w:rPr>
                <w:rFonts w:ascii="TH SarabunPSK" w:hAnsi="TH SarabunPSK" w:cs="TH SarabunPSK"/>
                <w:sz w:val="28"/>
              </w:rPr>
              <w:t>Email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u w:val="single"/>
                  <w:cs/>
                </w:rPr>
                <w:id w:val="1135370780"/>
                <w:placeholder>
                  <w:docPart w:val="313F8A40C7834CC59E23823D6649E7B9"/>
                </w:placeholder>
                <w:showingPlcHdr/>
                <w:text/>
              </w:sdtPr>
              <w:sdtEndPr>
                <w:rPr>
                  <w:cs w:val="0"/>
                </w:rPr>
              </w:sdtEndPr>
              <w:sdtContent>
                <w:r w:rsidRPr="00524898">
                  <w:rPr>
                    <w:rFonts w:ascii="TH SarabunPSK" w:hAnsi="TH SarabunPSK" w:cs="TH SarabunPSK"/>
                    <w:sz w:val="28"/>
                    <w:u w:val="single"/>
                    <w:cs/>
                  </w:rPr>
                  <w:t xml:space="preserve">พิมพ์ </w:t>
                </w:r>
                <w:r w:rsidRPr="00524898">
                  <w:rPr>
                    <w:rFonts w:ascii="TH SarabunPSK" w:hAnsi="TH SarabunPSK" w:cs="TH SarabunPSK"/>
                    <w:sz w:val="28"/>
                    <w:u w:val="single"/>
                  </w:rPr>
                  <w:t xml:space="preserve">Email </w:t>
                </w:r>
                <w:r w:rsidRPr="00524898">
                  <w:rPr>
                    <w:rFonts w:ascii="TH SarabunPSK" w:hAnsi="TH SarabunPSK" w:cs="TH SarabunPSK"/>
                    <w:sz w:val="28"/>
                    <w:u w:val="single"/>
                    <w:cs/>
                  </w:rPr>
                  <w:t>ที่นี่</w:t>
                </w:r>
              </w:sdtContent>
            </w:sdt>
          </w:p>
        </w:tc>
        <w:tc>
          <w:tcPr>
            <w:tcW w:w="4512" w:type="dxa"/>
          </w:tcPr>
          <w:p w:rsidR="00D917A4" w:rsidRPr="00524898" w:rsidRDefault="00D917A4" w:rsidP="00D917A4">
            <w:pPr>
              <w:ind w:left="-85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นามสกุล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1250704673"/>
                <w:placeholder>
                  <w:docPart w:val="E7840D8A35E545E8B9439B9390B24A1F"/>
                </w:placeholder>
              </w:sdtPr>
              <w:sdtEndPr>
                <w:rPr>
                  <w:cs w:val="0"/>
                </w:rPr>
              </w:sdtEndPr>
              <w:sdtContent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id w:val="2107685357"/>
                    <w:placeholder>
                      <w:docPart w:val="CA34A84E53B045139551EBF62535732D"/>
                    </w:placeholder>
                    <w:showingPlcHdr/>
                    <w:text/>
                  </w:sdtPr>
                  <w:sdtEndPr>
                    <w:rPr>
                      <w:cs w:val="0"/>
                    </w:rPr>
                  </w:sdtEndPr>
                  <w:sdtContent>
                    <w:r w:rsidRPr="00524898">
                      <w:rPr>
                        <w:rFonts w:ascii="TH SarabunPSK" w:hAnsi="TH SarabunPSK" w:cs="TH SarabunPSK"/>
                        <w:sz w:val="28"/>
                        <w:u w:val="single"/>
                        <w:cs/>
                      </w:rPr>
                      <w:t>พิมพ์นามสุกลที่นี่</w:t>
                    </w:r>
                  </w:sdtContent>
                </w:sdt>
              </w:sdtContent>
            </w:sdt>
          </w:p>
          <w:p w:rsidR="00D917A4" w:rsidRPr="00524898" w:rsidRDefault="00D917A4" w:rsidP="00D917A4">
            <w:pPr>
              <w:pStyle w:val="ListParagraph"/>
              <w:ind w:left="-85"/>
              <w:contextualSpacing w:val="0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หมายเลขโทรศัพท์เคลื่อนที่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1583715861"/>
                <w:placeholder>
                  <w:docPart w:val="2346CE78E5414F6F89BA771188D48B4E"/>
                </w:placeholder>
              </w:sdtPr>
              <w:sdtEndPr>
                <w:rPr>
                  <w:cs w:val="0"/>
                </w:rPr>
              </w:sdtEndPr>
              <w:sdtContent>
                <w:sdt>
                  <w:sdtPr>
                    <w:rPr>
                      <w:rFonts w:ascii="TH SarabunPSK" w:hAnsi="TH SarabunPSK" w:cs="TH SarabunPSK"/>
                      <w:sz w:val="28"/>
                      <w:u w:val="single"/>
                      <w:cs/>
                    </w:rPr>
                    <w:id w:val="-196394157"/>
                    <w:placeholder>
                      <w:docPart w:val="81001267E3594E1FAE1BDE9B79F21C6E"/>
                    </w:placeholder>
                    <w:showingPlcHdr/>
                    <w:text/>
                  </w:sdtPr>
                  <w:sdtEndPr>
                    <w:rPr>
                      <w:cs w:val="0"/>
                    </w:rPr>
                  </w:sdtEndPr>
                  <w:sdtContent>
                    <w:r w:rsidR="000A6C14" w:rsidRPr="00524898">
                      <w:rPr>
                        <w:rFonts w:ascii="TH SarabunPSK" w:hAnsi="TH SarabunPSK" w:cs="TH SarabunPSK"/>
                        <w:sz w:val="28"/>
                        <w:u w:val="single"/>
                        <w:cs/>
                      </w:rPr>
                      <w:t>พิมพ์หมายเลขที่นี่</w:t>
                    </w:r>
                  </w:sdtContent>
                </w:sdt>
              </w:sdtContent>
            </w:sdt>
          </w:p>
          <w:p w:rsidR="00D917A4" w:rsidRPr="00524898" w:rsidRDefault="00D917A4" w:rsidP="00D917A4">
            <w:pPr>
              <w:ind w:left="426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D1317" w:rsidRPr="00524898" w:rsidRDefault="003D1317" w:rsidP="003D1317">
      <w:pPr>
        <w:ind w:left="426"/>
        <w:rPr>
          <w:rFonts w:ascii="TH SarabunPSK" w:hAnsi="TH SarabunPSK" w:cs="TH SarabunPSK"/>
          <w:sz w:val="8"/>
          <w:szCs w:val="8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4"/>
        <w:gridCol w:w="4512"/>
      </w:tblGrid>
      <w:tr w:rsidR="00361D74" w:rsidRPr="00524898" w:rsidTr="00E27261">
        <w:trPr>
          <w:trHeight w:val="141"/>
        </w:trPr>
        <w:tc>
          <w:tcPr>
            <w:tcW w:w="9242" w:type="dxa"/>
            <w:gridSpan w:val="2"/>
          </w:tcPr>
          <w:p w:rsidR="00842F36" w:rsidRPr="00524898" w:rsidRDefault="00842F36" w:rsidP="00842F36">
            <w:pPr>
              <w:ind w:left="426"/>
              <w:rPr>
                <w:rFonts w:ascii="TH SarabunPSK" w:hAnsi="TH SarabunPSK" w:cs="TH SarabunPSK"/>
                <w:sz w:val="10"/>
                <w:szCs w:val="10"/>
              </w:rPr>
            </w:pPr>
            <w:r w:rsidRPr="00524898">
              <w:rPr>
                <w:rFonts w:ascii="TH SarabunPSK" w:hAnsi="TH SarabunPSK" w:cs="TH SarabunPSK"/>
                <w:sz w:val="10"/>
                <w:szCs w:val="10"/>
                <w:cs/>
              </w:rPr>
              <w:t xml:space="preserve">    </w:t>
            </w:r>
          </w:p>
          <w:p w:rsidR="003D1317" w:rsidRPr="00524898" w:rsidRDefault="003D1317" w:rsidP="003D1317">
            <w:pPr>
              <w:numPr>
                <w:ilvl w:val="0"/>
                <w:numId w:val="3"/>
              </w:numPr>
              <w:ind w:left="426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ดำเนินการหลัก</w:t>
            </w:r>
          </w:p>
        </w:tc>
      </w:tr>
      <w:tr w:rsidR="00361D74" w:rsidRPr="00524898" w:rsidTr="00E27261">
        <w:tc>
          <w:tcPr>
            <w:tcW w:w="4621" w:type="dxa"/>
          </w:tcPr>
          <w:p w:rsidR="003D1317" w:rsidRPr="00524898" w:rsidRDefault="003D1317" w:rsidP="00E27261">
            <w:pPr>
              <w:pStyle w:val="ListParagraph"/>
              <w:ind w:left="426"/>
              <w:contextualSpacing w:val="0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คำนำหน้านาม -ชื่อ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1302663041"/>
                <w:placeholder>
                  <w:docPart w:val="94D6E6292CF74AE599A5ED83FF143A31"/>
                </w:placeholder>
              </w:sdtPr>
              <w:sdtEndPr>
                <w:rPr>
                  <w:cs w:val="0"/>
                </w:rPr>
              </w:sdtEndPr>
              <w:sdtContent>
                <w:sdt>
                  <w:sdtPr>
                    <w:rPr>
                      <w:rFonts w:ascii="TH SarabunPSK" w:hAnsi="TH SarabunPSK" w:cs="TH SarabunPSK"/>
                      <w:sz w:val="28"/>
                      <w:u w:val="single"/>
                      <w:cs/>
                    </w:rPr>
                    <w:id w:val="547967084"/>
                    <w:placeholder>
                      <w:docPart w:val="C2462B1D3BEF4F049BFB49859BC1A3B1"/>
                    </w:placeholder>
                    <w:showingPlcHdr/>
                    <w:text/>
                  </w:sdtPr>
                  <w:sdtEndPr>
                    <w:rPr>
                      <w:cs w:val="0"/>
                    </w:rPr>
                  </w:sdtEndPr>
                  <w:sdtContent>
                    <w:r w:rsidRPr="00524898">
                      <w:rPr>
                        <w:rFonts w:ascii="TH SarabunPSK" w:hAnsi="TH SarabunPSK" w:cs="TH SarabunPSK"/>
                        <w:sz w:val="28"/>
                        <w:u w:val="single"/>
                        <w:cs/>
                      </w:rPr>
                      <w:t>พิมพ์ชื่อที่นี่</w:t>
                    </w:r>
                  </w:sdtContent>
                </w:sdt>
              </w:sdtContent>
            </w:sdt>
          </w:p>
          <w:p w:rsidR="003D1317" w:rsidRPr="00524898" w:rsidRDefault="00362C01" w:rsidP="00E27261">
            <w:pPr>
              <w:pStyle w:val="ListParagraph"/>
              <w:ind w:left="426"/>
              <w:contextualSpacing w:val="0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>ส่วนงาน</w:t>
            </w:r>
            <w:r w:rsidR="003D1317" w:rsidRPr="0052489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1725359856"/>
                <w:placeholder>
                  <w:docPart w:val="AD2010823F7346D59D5B16D8F8DDF6C9"/>
                </w:placeholder>
              </w:sdtPr>
              <w:sdtEndPr>
                <w:rPr>
                  <w:cs w:val="0"/>
                </w:rPr>
              </w:sdtEndPr>
              <w:sdtContent>
                <w:sdt>
                  <w:sdtPr>
                    <w:rPr>
                      <w:rFonts w:ascii="TH SarabunPSK" w:hAnsi="TH SarabunPSK" w:cs="TH SarabunPSK"/>
                      <w:sz w:val="28"/>
                      <w:u w:val="single"/>
                      <w:cs/>
                    </w:rPr>
                    <w:id w:val="-988942154"/>
                    <w:placeholder>
                      <w:docPart w:val="2F7F710EB0384FC48889D77B0206187B"/>
                    </w:placeholder>
                    <w:showingPlcHdr/>
                    <w:text/>
                  </w:sdtPr>
                  <w:sdtEndPr>
                    <w:rPr>
                      <w:cs w:val="0"/>
                    </w:rPr>
                  </w:sdtEndPr>
                  <w:sdtContent>
                    <w:r w:rsidR="000F713A" w:rsidRPr="00524898">
                      <w:rPr>
                        <w:rFonts w:ascii="TH SarabunPSK" w:hAnsi="TH SarabunPSK" w:cs="TH SarabunPSK"/>
                        <w:sz w:val="28"/>
                        <w:u w:val="single"/>
                        <w:cs/>
                      </w:rPr>
                      <w:t>พิมพ์ชื่อส่วนงานที่นี่</w:t>
                    </w:r>
                  </w:sdtContent>
                </w:sdt>
              </w:sdtContent>
            </w:sdt>
          </w:p>
          <w:p w:rsidR="003D1317" w:rsidRPr="00524898" w:rsidRDefault="003D1317" w:rsidP="00E27261">
            <w:pPr>
              <w:ind w:left="426"/>
              <w:rPr>
                <w:rFonts w:ascii="TH SarabunPSK" w:hAnsi="TH SarabunPSK" w:cs="TH SarabunPSK"/>
                <w:sz w:val="28"/>
                <w:cs/>
              </w:rPr>
            </w:pPr>
            <w:r w:rsidRPr="00524898">
              <w:rPr>
                <w:rFonts w:ascii="TH SarabunPSK" w:hAnsi="TH SarabunPSK" w:cs="TH SarabunPSK"/>
                <w:sz w:val="28"/>
              </w:rPr>
              <w:t>Email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u w:val="single"/>
                  <w:cs/>
                </w:rPr>
                <w:id w:val="-761832449"/>
                <w:placeholder>
                  <w:docPart w:val="1751D063F6EA4C8FB49FD9C159D48D52"/>
                </w:placeholder>
                <w:showingPlcHdr/>
                <w:text/>
              </w:sdtPr>
              <w:sdtEndPr>
                <w:rPr>
                  <w:cs w:val="0"/>
                </w:rPr>
              </w:sdtEndPr>
              <w:sdtContent>
                <w:r w:rsidRPr="00524898">
                  <w:rPr>
                    <w:rFonts w:ascii="TH SarabunPSK" w:hAnsi="TH SarabunPSK" w:cs="TH SarabunPSK"/>
                    <w:sz w:val="28"/>
                    <w:u w:val="single"/>
                    <w:cs/>
                  </w:rPr>
                  <w:t xml:space="preserve">พิมพ์ </w:t>
                </w:r>
                <w:r w:rsidRPr="00524898">
                  <w:rPr>
                    <w:rFonts w:ascii="TH SarabunPSK" w:hAnsi="TH SarabunPSK" w:cs="TH SarabunPSK"/>
                    <w:sz w:val="28"/>
                    <w:u w:val="single"/>
                  </w:rPr>
                  <w:t xml:space="preserve">Email </w:t>
                </w:r>
                <w:r w:rsidRPr="00524898">
                  <w:rPr>
                    <w:rFonts w:ascii="TH SarabunPSK" w:hAnsi="TH SarabunPSK" w:cs="TH SarabunPSK"/>
                    <w:sz w:val="28"/>
                    <w:u w:val="single"/>
                    <w:cs/>
                  </w:rPr>
                  <w:t>ที่นี่</w:t>
                </w:r>
              </w:sdtContent>
            </w:sdt>
          </w:p>
        </w:tc>
        <w:tc>
          <w:tcPr>
            <w:tcW w:w="4621" w:type="dxa"/>
          </w:tcPr>
          <w:p w:rsidR="003D1317" w:rsidRPr="00524898" w:rsidRDefault="003D1317" w:rsidP="00E27261">
            <w:pPr>
              <w:ind w:left="-85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นามสกุล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1981688521"/>
                <w:placeholder>
                  <w:docPart w:val="1C8CECFB08444D1981D96324510B3FCC"/>
                </w:placeholder>
              </w:sdtPr>
              <w:sdtEndPr>
                <w:rPr>
                  <w:cs w:val="0"/>
                </w:rPr>
              </w:sdtEndPr>
              <w:sdtContent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id w:val="455143426"/>
                    <w:placeholder>
                      <w:docPart w:val="4D0CB31DCF73468EAFD1784DA79901A8"/>
                    </w:placeholder>
                    <w:showingPlcHdr/>
                    <w:text/>
                  </w:sdtPr>
                  <w:sdtEndPr>
                    <w:rPr>
                      <w:cs w:val="0"/>
                    </w:rPr>
                  </w:sdtEndPr>
                  <w:sdtContent>
                    <w:r w:rsidRPr="00524898">
                      <w:rPr>
                        <w:rFonts w:ascii="TH SarabunPSK" w:hAnsi="TH SarabunPSK" w:cs="TH SarabunPSK"/>
                        <w:sz w:val="28"/>
                        <w:u w:val="single"/>
                        <w:cs/>
                      </w:rPr>
                      <w:t>พิมพ์นามสุกลที่นี่</w:t>
                    </w:r>
                  </w:sdtContent>
                </w:sdt>
              </w:sdtContent>
            </w:sdt>
          </w:p>
          <w:p w:rsidR="003D1317" w:rsidRPr="00524898" w:rsidRDefault="003D1317" w:rsidP="00E27261">
            <w:pPr>
              <w:pStyle w:val="ListParagraph"/>
              <w:ind w:left="-85"/>
              <w:contextualSpacing w:val="0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หมายเลขโทรศัพท์เคลื่อนที่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170953831"/>
                <w:placeholder>
                  <w:docPart w:val="4125DCD518094B86A1FA5B88D6047E87"/>
                </w:placeholder>
              </w:sdtPr>
              <w:sdtEndPr>
                <w:rPr>
                  <w:cs w:val="0"/>
                </w:rPr>
              </w:sdtEndPr>
              <w:sdtContent>
                <w:sdt>
                  <w:sdtPr>
                    <w:rPr>
                      <w:rFonts w:ascii="TH SarabunPSK" w:hAnsi="TH SarabunPSK" w:cs="TH SarabunPSK"/>
                      <w:sz w:val="28"/>
                      <w:u w:val="single"/>
                      <w:cs/>
                    </w:rPr>
                    <w:id w:val="509421357"/>
                    <w:placeholder>
                      <w:docPart w:val="30B255C4939E463F96DB1DD5EAB1DE23"/>
                    </w:placeholder>
                    <w:showingPlcHdr/>
                    <w:text/>
                  </w:sdtPr>
                  <w:sdtEndPr>
                    <w:rPr>
                      <w:cs w:val="0"/>
                    </w:rPr>
                  </w:sdtEndPr>
                  <w:sdtContent>
                    <w:r w:rsidRPr="00524898">
                      <w:rPr>
                        <w:rFonts w:ascii="TH SarabunPSK" w:hAnsi="TH SarabunPSK" w:cs="TH SarabunPSK"/>
                        <w:sz w:val="28"/>
                        <w:u w:val="single"/>
                        <w:cs/>
                      </w:rPr>
                      <w:t>พิมพ์หมายเลขที่นี่</w:t>
                    </w:r>
                  </w:sdtContent>
                </w:sdt>
              </w:sdtContent>
            </w:sdt>
          </w:p>
          <w:p w:rsidR="003D1317" w:rsidRPr="00524898" w:rsidRDefault="003D1317" w:rsidP="00E27261">
            <w:pPr>
              <w:ind w:left="426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D1317" w:rsidRPr="00524898" w:rsidRDefault="003D1317" w:rsidP="003D1317">
      <w:pPr>
        <w:rPr>
          <w:rFonts w:ascii="TH SarabunPSK" w:hAnsi="TH SarabunPSK" w:cs="TH SarabunPSK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4"/>
        <w:gridCol w:w="3380"/>
        <w:gridCol w:w="2752"/>
      </w:tblGrid>
      <w:tr w:rsidR="004E67D9" w:rsidRPr="00524898" w:rsidTr="007F6D6D">
        <w:trPr>
          <w:trHeight w:val="141"/>
        </w:trPr>
        <w:tc>
          <w:tcPr>
            <w:tcW w:w="9016" w:type="dxa"/>
            <w:gridSpan w:val="3"/>
          </w:tcPr>
          <w:p w:rsidR="00842F36" w:rsidRPr="00524898" w:rsidRDefault="00842F36" w:rsidP="00842F36">
            <w:pPr>
              <w:ind w:left="426"/>
              <w:rPr>
                <w:rFonts w:ascii="TH SarabunPSK" w:hAnsi="TH SarabunPSK" w:cs="TH SarabunPSK"/>
                <w:sz w:val="10"/>
                <w:szCs w:val="10"/>
              </w:rPr>
            </w:pPr>
            <w:r w:rsidRPr="00524898">
              <w:rPr>
                <w:rFonts w:ascii="TH SarabunPSK" w:hAnsi="TH SarabunPSK" w:cs="TH SarabunPSK"/>
                <w:sz w:val="10"/>
                <w:szCs w:val="10"/>
                <w:cs/>
              </w:rPr>
              <w:t xml:space="preserve">    </w:t>
            </w:r>
          </w:p>
          <w:p w:rsidR="0098547F" w:rsidRPr="0098547F" w:rsidRDefault="004E67D9" w:rsidP="0098547F">
            <w:pPr>
              <w:numPr>
                <w:ilvl w:val="0"/>
                <w:numId w:val="3"/>
              </w:numPr>
              <w:ind w:left="426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 –</w:t>
            </w:r>
            <w:r w:rsidR="008D3B12" w:rsidRPr="005248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ส่วนงานของ</w:t>
            </w:r>
            <w:r w:rsidRPr="0052489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มีส่วนร่วมในผลงาน</w:t>
            </w:r>
            <w:r w:rsidR="007461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:rsidR="004E67D9" w:rsidRPr="00524898" w:rsidRDefault="004E67D9" w:rsidP="00884EC8">
            <w:pPr>
              <w:ind w:left="426"/>
              <w:rPr>
                <w:rFonts w:ascii="TH SarabunPSK" w:hAnsi="TH SarabunPSK" w:cs="TH SarabunPSK"/>
                <w:sz w:val="28"/>
              </w:rPr>
            </w:pPr>
            <w:r w:rsidRPr="00884EC8">
              <w:rPr>
                <w:rFonts w:ascii="TH SarabunPSK" w:hAnsi="TH SarabunPSK" w:cs="TH SarabunPSK"/>
                <w:color w:val="FF0000"/>
                <w:szCs w:val="24"/>
                <w:cs/>
              </w:rPr>
              <w:t>(</w:t>
            </w:r>
            <w:r w:rsidR="00884EC8" w:rsidRPr="00884EC8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รายชื่อของทุกคน ซึ่งราย</w:t>
            </w:r>
            <w:r w:rsidR="00AE47C1" w:rsidRPr="00884EC8">
              <w:rPr>
                <w:rFonts w:ascii="TH SarabunPSK" w:hAnsi="TH SarabunPSK" w:cs="TH SarabunPSK"/>
                <w:color w:val="FF0000"/>
                <w:szCs w:val="24"/>
                <w:cs/>
              </w:rPr>
              <w:t>ชื่อนี้จะไปปรากฎที่เกียรติบัตร</w:t>
            </w:r>
            <w:r w:rsidR="0098547F" w:rsidRPr="00884EC8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 </w:t>
            </w:r>
            <w:r w:rsidR="0098547F" w:rsidRPr="00884EC8">
              <w:rPr>
                <w:rFonts w:ascii="TH SarabunPSK" w:hAnsi="TH SarabunPSK" w:cs="TH SarabunPSK" w:hint="cs"/>
                <w:color w:val="FF0000"/>
                <w:szCs w:val="24"/>
                <w:cs/>
              </w:rPr>
              <w:t xml:space="preserve">โปรดบันทึกข้อมูลให้เหมือนกับในระบบลงทะเบียน </w:t>
            </w:r>
            <w:r w:rsidR="0098547F" w:rsidRPr="00884EC8">
              <w:rPr>
                <w:rFonts w:ascii="TH SarabunPSK" w:hAnsi="TH SarabunPSK" w:cs="TH SarabunPSK"/>
                <w:color w:val="FF0000"/>
                <w:szCs w:val="24"/>
              </w:rPr>
              <w:t>Online</w:t>
            </w:r>
            <w:r w:rsidRPr="00884EC8">
              <w:rPr>
                <w:rFonts w:ascii="TH SarabunPSK" w:hAnsi="TH SarabunPSK" w:cs="TH SarabunPSK"/>
                <w:color w:val="FF0000"/>
                <w:szCs w:val="24"/>
                <w:cs/>
              </w:rPr>
              <w:t>)</w:t>
            </w:r>
          </w:p>
        </w:tc>
      </w:tr>
      <w:tr w:rsidR="004E67D9" w:rsidRPr="00524898" w:rsidTr="007F6D6D">
        <w:trPr>
          <w:trHeight w:val="185"/>
        </w:trPr>
        <w:tc>
          <w:tcPr>
            <w:tcW w:w="2884" w:type="dxa"/>
          </w:tcPr>
          <w:p w:rsidR="004E67D9" w:rsidRPr="00524898" w:rsidRDefault="004E67D9" w:rsidP="004E67D9">
            <w:pPr>
              <w:ind w:left="426"/>
              <w:rPr>
                <w:rFonts w:ascii="TH SarabunPSK" w:hAnsi="TH SarabunPSK" w:cs="TH SarabunPSK"/>
                <w:sz w:val="28"/>
                <w:cs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>คำนำหน้านาม -ชื่อ</w:t>
            </w:r>
          </w:p>
        </w:tc>
        <w:tc>
          <w:tcPr>
            <w:tcW w:w="3380" w:type="dxa"/>
          </w:tcPr>
          <w:p w:rsidR="004E67D9" w:rsidRPr="00524898" w:rsidRDefault="004E67D9" w:rsidP="004E67D9">
            <w:pPr>
              <w:pStyle w:val="ListParagraph"/>
              <w:ind w:left="-85"/>
              <w:contextualSpacing w:val="0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>นามสกุล</w:t>
            </w:r>
          </w:p>
        </w:tc>
        <w:tc>
          <w:tcPr>
            <w:tcW w:w="2752" w:type="dxa"/>
          </w:tcPr>
          <w:p w:rsidR="004E67D9" w:rsidRPr="00524898" w:rsidRDefault="007F6D6D" w:rsidP="004E67D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</w:t>
            </w:r>
            <w:r w:rsidR="00362C01" w:rsidRPr="00524898">
              <w:rPr>
                <w:rFonts w:ascii="TH SarabunPSK" w:hAnsi="TH SarabunPSK" w:cs="TH SarabunPSK"/>
                <w:sz w:val="28"/>
                <w:cs/>
              </w:rPr>
              <w:t>งาน</w:t>
            </w:r>
          </w:p>
        </w:tc>
      </w:tr>
      <w:tr w:rsidR="00361D74" w:rsidRPr="00524898" w:rsidTr="007F6D6D">
        <w:tc>
          <w:tcPr>
            <w:tcW w:w="2884" w:type="dxa"/>
          </w:tcPr>
          <w:p w:rsidR="00361D74" w:rsidRPr="00524898" w:rsidRDefault="00361D74" w:rsidP="00361D74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28"/>
              </w:rPr>
            </w:pPr>
          </w:p>
          <w:p w:rsidR="00361D74" w:rsidRPr="00524898" w:rsidRDefault="00361D74" w:rsidP="00361D74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28"/>
              </w:rPr>
            </w:pPr>
          </w:p>
          <w:p w:rsidR="00361D74" w:rsidRPr="00524898" w:rsidRDefault="00361D74" w:rsidP="00361D74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80" w:type="dxa"/>
          </w:tcPr>
          <w:p w:rsidR="00361D74" w:rsidRPr="00524898" w:rsidRDefault="00361D74" w:rsidP="00361D74">
            <w:pPr>
              <w:pStyle w:val="ListParagraph"/>
              <w:ind w:left="-85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52" w:type="dxa"/>
          </w:tcPr>
          <w:p w:rsidR="00361D74" w:rsidRPr="00524898" w:rsidRDefault="00361D74" w:rsidP="00361D7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4E67D9" w:rsidRPr="00524898" w:rsidRDefault="004E67D9" w:rsidP="003D1317">
      <w:pPr>
        <w:rPr>
          <w:rFonts w:ascii="TH SarabunPSK" w:hAnsi="TH SarabunPSK" w:cs="TH SarabunPSK"/>
          <w:sz w:val="8"/>
          <w:szCs w:val="8"/>
        </w:rPr>
      </w:pPr>
    </w:p>
    <w:p w:rsidR="003164B5" w:rsidRPr="00524898" w:rsidRDefault="003164B5" w:rsidP="00DB0949">
      <w:pPr>
        <w:tabs>
          <w:tab w:val="left" w:pos="1560"/>
        </w:tabs>
        <w:rPr>
          <w:rFonts w:ascii="TH SarabunPSK" w:hAnsi="TH SarabunPSK" w:cs="TH SarabunPSK"/>
          <w:b/>
          <w:bCs/>
          <w:sz w:val="28"/>
          <w:cs/>
        </w:rPr>
      </w:pPr>
    </w:p>
    <w:p w:rsidR="005715E3" w:rsidRPr="00524898" w:rsidRDefault="003164B5" w:rsidP="00DB0949">
      <w:pPr>
        <w:rPr>
          <w:rFonts w:ascii="TH SarabunPSK" w:hAnsi="TH SarabunPSK" w:cs="TH SarabunPSK"/>
          <w:b/>
          <w:bCs/>
          <w:sz w:val="28"/>
          <w:cs/>
        </w:rPr>
        <w:sectPr w:rsidR="005715E3" w:rsidRPr="00524898" w:rsidSect="00E93CC1">
          <w:headerReference w:type="default" r:id="rId10"/>
          <w:footerReference w:type="default" r:id="rId11"/>
          <w:type w:val="continuous"/>
          <w:pgSz w:w="11906" w:h="16838"/>
          <w:pgMar w:top="1440" w:right="1440" w:bottom="1440" w:left="1440" w:header="708" w:footer="708" w:gutter="0"/>
          <w:pgNumType w:fmt="upperLetter" w:start="1"/>
          <w:cols w:space="708"/>
          <w:docGrid w:linePitch="360"/>
        </w:sectPr>
      </w:pPr>
      <w:r w:rsidRPr="00524898">
        <w:rPr>
          <w:rFonts w:ascii="TH SarabunPSK" w:hAnsi="TH SarabunPSK" w:cs="TH SarabunPSK"/>
          <w:b/>
          <w:bCs/>
          <w:sz w:val="28"/>
          <w:cs/>
        </w:rPr>
        <w:br w:type="page"/>
      </w:r>
    </w:p>
    <w:p w:rsidR="0094016D" w:rsidRPr="00524898" w:rsidRDefault="0094016D" w:rsidP="0094016D">
      <w:pPr>
        <w:tabs>
          <w:tab w:val="left" w:pos="1560"/>
        </w:tabs>
        <w:rPr>
          <w:rFonts w:ascii="TH SarabunPSK" w:hAnsi="TH SarabunPSK" w:cs="TH SarabunPSK"/>
          <w:sz w:val="32"/>
          <w:szCs w:val="32"/>
          <w:cs/>
        </w:rPr>
      </w:pPr>
      <w:r w:rsidRPr="005248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3</w:t>
      </w:r>
      <w:r w:rsidRPr="00524898">
        <w:rPr>
          <w:rFonts w:ascii="TH SarabunPSK" w:hAnsi="TH SarabunPSK" w:cs="TH SarabunPSK"/>
          <w:sz w:val="32"/>
          <w:szCs w:val="32"/>
          <w:cs/>
        </w:rPr>
        <w:t xml:space="preserve"> บทคัดย่อ</w:t>
      </w:r>
    </w:p>
    <w:p w:rsidR="0094016D" w:rsidRPr="00524898" w:rsidRDefault="0094016D" w:rsidP="0094016D">
      <w:pPr>
        <w:rPr>
          <w:rFonts w:ascii="TH SarabunPSK" w:hAnsi="TH SarabunPSK" w:cs="TH SarabunPSK"/>
          <w:b/>
          <w:bCs/>
          <w:sz w:val="36"/>
          <w:szCs w:val="36"/>
          <w:u w:val="dotted"/>
        </w:rPr>
      </w:pPr>
      <w:r w:rsidRPr="00524898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 xml:space="preserve">พิมพ์ชื่อผลงานที่นี่ </w:t>
      </w:r>
    </w:p>
    <w:p w:rsidR="0094016D" w:rsidRPr="00524898" w:rsidRDefault="0094016D" w:rsidP="0094016D">
      <w:pPr>
        <w:rPr>
          <w:rFonts w:ascii="TH SarabunPSK" w:hAnsi="TH SarabunPSK" w:cs="TH SarabunPSK"/>
          <w:szCs w:val="24"/>
          <w:cs/>
        </w:rPr>
      </w:pPr>
      <w:r w:rsidRPr="00524898">
        <w:rPr>
          <w:rFonts w:ascii="TH SarabunPSK" w:hAnsi="TH SarabunPSK" w:cs="TH SarabunPSK"/>
          <w:szCs w:val="24"/>
          <w:cs/>
        </w:rPr>
        <w:t>พิมพ์ชื่อผู้จัดทำผลงาน/ผู้ร่วมทำผลงาน เท่านั้น (ไม่ต้องใส่คำนำหน้านาม) (ไม่ต้องใส่ชื่อที่ปรึกษา)</w:t>
      </w:r>
    </w:p>
    <w:p w:rsidR="0094016D" w:rsidRPr="00524898" w:rsidRDefault="0094016D" w:rsidP="0094016D">
      <w:pPr>
        <w:rPr>
          <w:rFonts w:ascii="TH SarabunPSK" w:hAnsi="TH SarabunPSK" w:cs="TH SarabunPSK"/>
          <w:szCs w:val="22"/>
          <w:cs/>
        </w:rPr>
      </w:pPr>
      <w:r w:rsidRPr="00524898">
        <w:rPr>
          <w:rFonts w:ascii="TH SarabunPSK" w:hAnsi="TH SarabunPSK" w:cs="TH SarabunPSK"/>
          <w:szCs w:val="22"/>
          <w:cs/>
        </w:rPr>
        <w:t>พิมพ์ชื่อส่วนงาน (คณะ/ สถาบัน / วิทยาลัย/ ศูนย์) ที่สังกัด</w:t>
      </w:r>
    </w:p>
    <w:p w:rsidR="0094016D" w:rsidRPr="00524898" w:rsidRDefault="0094016D" w:rsidP="0094016D">
      <w:pPr>
        <w:rPr>
          <w:rFonts w:ascii="TH SarabunPSK" w:hAnsi="TH SarabunPSK" w:cs="TH SarabunPSK"/>
          <w:b/>
          <w:bCs/>
          <w:sz w:val="28"/>
        </w:rPr>
      </w:pPr>
      <w:r w:rsidRPr="00524898">
        <w:rPr>
          <w:rFonts w:ascii="TH SarabunPSK" w:hAnsi="TH SarabunPSK" w:cs="TH SarabunPSK"/>
          <w:b/>
          <w:bCs/>
          <w:sz w:val="28"/>
          <w:cs/>
        </w:rPr>
        <w:t>บทคัดย่อ</w:t>
      </w:r>
    </w:p>
    <w:p w:rsidR="0094016D" w:rsidRPr="00524898" w:rsidRDefault="0094016D" w:rsidP="0094016D">
      <w:pPr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524898">
        <w:rPr>
          <w:rFonts w:ascii="TH SarabunPSK" w:hAnsi="TH SarabunPSK" w:cs="TH SarabunPSK"/>
          <w:sz w:val="28"/>
          <w:cs/>
        </w:rPr>
        <w:t>เริ่มต้นพิมพ์เนื้อหาที่นี่ เนื้อหาไม่เกิน 200 คำ</w:t>
      </w:r>
    </w:p>
    <w:p w:rsidR="0094016D" w:rsidRPr="00524898" w:rsidRDefault="0094016D" w:rsidP="0094016D">
      <w:pPr>
        <w:jc w:val="thaiDistribute"/>
        <w:rPr>
          <w:rFonts w:ascii="TH SarabunPSK" w:hAnsi="TH SarabunPSK" w:cs="TH SarabunPSK"/>
          <w:sz w:val="28"/>
        </w:rPr>
      </w:pPr>
    </w:p>
    <w:p w:rsidR="0094016D" w:rsidRPr="00524898" w:rsidRDefault="0094016D" w:rsidP="0094016D">
      <w:pPr>
        <w:jc w:val="thaiDistribute"/>
        <w:rPr>
          <w:rFonts w:ascii="TH SarabunPSK" w:hAnsi="TH SarabunPSK" w:cs="TH SarabunPSK"/>
          <w:szCs w:val="22"/>
          <w:cs/>
        </w:rPr>
      </w:pPr>
      <w:r w:rsidRPr="00524898">
        <w:rPr>
          <w:rFonts w:ascii="TH SarabunPSK" w:hAnsi="TH SarabunPSK" w:cs="TH SarabunPSK"/>
          <w:b/>
          <w:bCs/>
          <w:sz w:val="28"/>
          <w:cs/>
        </w:rPr>
        <w:t>คำสำคัญ :</w:t>
      </w:r>
      <w:r w:rsidRPr="00524898">
        <w:rPr>
          <w:rFonts w:ascii="TH SarabunPSK" w:hAnsi="TH SarabunPSK" w:cs="TH SarabunPSK"/>
          <w:sz w:val="28"/>
          <w:cs/>
        </w:rPr>
        <w:t xml:space="preserve"> คำสำคัญ1</w:t>
      </w:r>
      <w:r w:rsidRPr="00524898">
        <w:rPr>
          <w:rFonts w:ascii="TH SarabunPSK" w:hAnsi="TH SarabunPSK" w:cs="TH SarabunPSK"/>
          <w:sz w:val="28"/>
        </w:rPr>
        <w:t xml:space="preserve">, </w:t>
      </w:r>
      <w:r w:rsidRPr="00524898">
        <w:rPr>
          <w:rFonts w:ascii="TH SarabunPSK" w:hAnsi="TH SarabunPSK" w:cs="TH SarabunPSK"/>
          <w:sz w:val="28"/>
          <w:cs/>
        </w:rPr>
        <w:t>คำสำคัญ2</w:t>
      </w:r>
      <w:r w:rsidRPr="00524898">
        <w:rPr>
          <w:rFonts w:ascii="TH SarabunPSK" w:hAnsi="TH SarabunPSK" w:cs="TH SarabunPSK"/>
          <w:sz w:val="28"/>
        </w:rPr>
        <w:t>,</w:t>
      </w:r>
      <w:r w:rsidRPr="00524898">
        <w:rPr>
          <w:rFonts w:ascii="TH SarabunPSK" w:hAnsi="TH SarabunPSK" w:cs="TH SarabunPSK"/>
          <w:szCs w:val="22"/>
          <w:cs/>
        </w:rPr>
        <w:t xml:space="preserve"> </w:t>
      </w:r>
      <w:r w:rsidRPr="00524898">
        <w:rPr>
          <w:rFonts w:ascii="TH SarabunPSK" w:hAnsi="TH SarabunPSK" w:cs="TH SarabunPSK"/>
          <w:sz w:val="28"/>
          <w:cs/>
        </w:rPr>
        <w:t>คำสำคัญ3</w:t>
      </w:r>
      <w:r w:rsidRPr="00524898">
        <w:rPr>
          <w:rFonts w:ascii="TH SarabunPSK" w:hAnsi="TH SarabunPSK" w:cs="TH SarabunPSK"/>
          <w:sz w:val="28"/>
        </w:rPr>
        <w:t>,</w:t>
      </w:r>
    </w:p>
    <w:p w:rsidR="0094016D" w:rsidRPr="00524898" w:rsidRDefault="0094016D" w:rsidP="00DB0949">
      <w:pPr>
        <w:tabs>
          <w:tab w:val="left" w:pos="156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4016D" w:rsidRPr="00524898" w:rsidRDefault="0094016D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715E3" w:rsidRPr="00524898" w:rsidRDefault="0094016D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5715E3" w:rsidRPr="00524898" w:rsidSect="00362C0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52489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E4653B" w:rsidRPr="00524898" w:rsidRDefault="00BA2755" w:rsidP="00DB0949">
      <w:pPr>
        <w:tabs>
          <w:tab w:val="left" w:pos="1560"/>
        </w:tabs>
        <w:rPr>
          <w:rFonts w:ascii="TH SarabunPSK" w:hAnsi="TH SarabunPSK" w:cs="TH SarabunPSK"/>
          <w:sz w:val="32"/>
          <w:szCs w:val="32"/>
          <w:cs/>
        </w:rPr>
      </w:pPr>
      <w:r w:rsidRPr="005248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524898">
        <w:rPr>
          <w:rFonts w:ascii="TH SarabunPSK" w:hAnsi="TH SarabunPSK" w:cs="TH SarabunPSK"/>
          <w:b/>
          <w:bCs/>
          <w:sz w:val="32"/>
          <w:szCs w:val="32"/>
        </w:rPr>
        <w:t>4</w:t>
      </w:r>
      <w:r w:rsidR="00E4653B" w:rsidRPr="00524898">
        <w:rPr>
          <w:rFonts w:ascii="TH SarabunPSK" w:hAnsi="TH SarabunPSK" w:cs="TH SarabunPSK"/>
          <w:sz w:val="32"/>
          <w:szCs w:val="32"/>
          <w:cs/>
        </w:rPr>
        <w:t xml:space="preserve"> ผลงาน</w:t>
      </w:r>
      <w:r w:rsidR="00AF5220" w:rsidRPr="00524898">
        <w:rPr>
          <w:rFonts w:ascii="TH SarabunPSK" w:hAnsi="TH SarabunPSK" w:cs="TH SarabunPSK"/>
          <w:sz w:val="32"/>
          <w:szCs w:val="32"/>
          <w:cs/>
        </w:rPr>
        <w:t>ฉบับเต็ม</w:t>
      </w:r>
      <w:r w:rsidR="008C0C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0C4D" w:rsidRPr="00AD545A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9A50B3">
        <w:rPr>
          <w:rFonts w:ascii="TH SarabunPSK" w:hAnsi="TH SarabunPSK" w:cs="TH SarabunPSK" w:hint="cs"/>
          <w:color w:val="FF0000"/>
          <w:sz w:val="32"/>
          <w:szCs w:val="32"/>
          <w:cs/>
        </w:rPr>
        <w:t>ไม่เกิน 10</w:t>
      </w:r>
      <w:r w:rsidR="008C0C4D" w:rsidRPr="00AD545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หน้า</w:t>
      </w:r>
      <w:r w:rsidR="008C0C4D" w:rsidRPr="00AD545A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ED16EA" w:rsidRPr="00ED16EA" w:rsidRDefault="00ED16EA" w:rsidP="00ED16EA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ED16EA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</w:t>
      </w:r>
      <w:r w:rsidRPr="00ED16EA">
        <w:rPr>
          <w:rFonts w:ascii="TH SarabunPSK" w:hAnsi="TH SarabunPSK" w:cs="TH SarabunPSK"/>
          <w:b/>
          <w:bCs/>
          <w:noProof/>
          <w:sz w:val="32"/>
          <w:szCs w:val="32"/>
          <w:cs/>
          <w:lang w:eastAsia="en-US"/>
        </w:rPr>
        <w:t xml:space="preserve">  </w:t>
      </w:r>
      <w:r w:rsidRPr="00ED16E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พิมพ์ชื่อผลงานที่นี่ </w:t>
      </w:r>
    </w:p>
    <w:p w:rsidR="00746128" w:rsidRPr="00190172" w:rsidRDefault="00746128" w:rsidP="00746128">
      <w:pPr>
        <w:pStyle w:val="ListParagraph"/>
        <w:numPr>
          <w:ilvl w:val="0"/>
          <w:numId w:val="11"/>
        </w:numPr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0172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ของปัญหาและวัตถุประสงค์</w:t>
      </w:r>
    </w:p>
    <w:p w:rsidR="00746128" w:rsidRPr="00190172" w:rsidRDefault="00190172" w:rsidP="00746128">
      <w:pPr>
        <w:pStyle w:val="ListParagraph"/>
        <w:ind w:left="426"/>
        <w:jc w:val="thaiDistribute"/>
        <w:rPr>
          <w:rFonts w:ascii="TH SarabunPSK" w:hAnsi="TH SarabunPSK" w:cs="TH SarabunPSK"/>
          <w:i/>
          <w:iCs/>
          <w:sz w:val="28"/>
        </w:rPr>
      </w:pPr>
      <w:r w:rsidRPr="00190172">
        <w:rPr>
          <w:rFonts w:ascii="TH SarabunPSK" w:hAnsi="TH SarabunPSK" w:cs="TH SarabunPSK" w:hint="cs"/>
          <w:i/>
          <w:iCs/>
          <w:sz w:val="28"/>
          <w:cs/>
        </w:rPr>
        <w:t>(</w:t>
      </w:r>
      <w:r w:rsidRPr="00190172">
        <w:rPr>
          <w:rFonts w:ascii="TH SarabunPSK" w:hAnsi="TH SarabunPSK" w:cs="TH SarabunPSK"/>
          <w:i/>
          <w:iCs/>
          <w:sz w:val="28"/>
          <w:cs/>
        </w:rPr>
        <w:t>ระบุสภาพ</w:t>
      </w:r>
      <w:r w:rsidR="00746128" w:rsidRPr="00190172">
        <w:rPr>
          <w:rFonts w:ascii="TH SarabunPSK" w:hAnsi="TH SarabunPSK" w:cs="TH SarabunPSK"/>
          <w:i/>
          <w:iCs/>
          <w:sz w:val="28"/>
          <w:cs/>
        </w:rPr>
        <w:t>และมีการวิเคราะห์ปัญหา ใช้ข้อมูลเชิงประจักษ์/ข้อมูลอ้างอิงชัดเจน</w:t>
      </w:r>
      <w:r w:rsidRPr="00190172">
        <w:rPr>
          <w:rFonts w:ascii="TH SarabunPSK" w:hAnsi="TH SarabunPSK" w:cs="TH SarabunPSK" w:hint="cs"/>
          <w:i/>
          <w:iCs/>
          <w:sz w:val="28"/>
          <w:cs/>
        </w:rPr>
        <w:t>)</w:t>
      </w:r>
    </w:p>
    <w:p w:rsidR="00746128" w:rsidRPr="00190172" w:rsidRDefault="00746128" w:rsidP="00746128">
      <w:pPr>
        <w:pStyle w:val="ListParagraph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46128" w:rsidRPr="00190172" w:rsidRDefault="00746128" w:rsidP="00746128">
      <w:pPr>
        <w:pStyle w:val="ListParagraph"/>
        <w:numPr>
          <w:ilvl w:val="0"/>
          <w:numId w:val="11"/>
        </w:numPr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0172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</w:t>
      </w:r>
      <w:r w:rsidRPr="001901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90172">
        <w:rPr>
          <w:rFonts w:ascii="TH SarabunPSK" w:hAnsi="TH SarabunPSK" w:cs="TH SarabunPSK"/>
          <w:b/>
          <w:bCs/>
          <w:sz w:val="32"/>
          <w:szCs w:val="32"/>
        </w:rPr>
        <w:t xml:space="preserve">design </w:t>
      </w:r>
      <w:r w:rsidRPr="00190172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190172">
        <w:rPr>
          <w:rFonts w:ascii="TH SarabunPSK" w:hAnsi="TH SarabunPSK" w:cs="TH SarabunPSK"/>
          <w:b/>
          <w:bCs/>
          <w:sz w:val="32"/>
          <w:szCs w:val="32"/>
        </w:rPr>
        <w:t xml:space="preserve">redesign </w:t>
      </w:r>
      <w:r w:rsidRPr="00190172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เรียนรู้</w:t>
      </w:r>
      <w:r w:rsidRPr="001901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90172">
        <w:rPr>
          <w:rFonts w:ascii="TH SarabunPSK" w:hAnsi="TH SarabunPSK" w:cs="TH SarabunPSK" w:hint="cs"/>
          <w:b/>
          <w:bCs/>
          <w:sz w:val="32"/>
          <w:szCs w:val="32"/>
          <w:cs/>
        </w:rPr>
        <w:t>ที่แสดง</w:t>
      </w:r>
      <w:r w:rsidRPr="001901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90172">
        <w:rPr>
          <w:rFonts w:ascii="TH SarabunPSK" w:hAnsi="TH SarabunPSK" w:cs="TH SarabunPSK"/>
          <w:b/>
          <w:bCs/>
          <w:sz w:val="32"/>
          <w:szCs w:val="32"/>
        </w:rPr>
        <w:t>innovative teaching approach</w:t>
      </w:r>
    </w:p>
    <w:p w:rsidR="00746128" w:rsidRPr="00190172" w:rsidRDefault="00190172" w:rsidP="00746128">
      <w:pPr>
        <w:pStyle w:val="ListParagraph"/>
        <w:ind w:left="426"/>
        <w:jc w:val="thaiDistribute"/>
        <w:rPr>
          <w:rFonts w:ascii="TH SarabunPSK" w:hAnsi="TH SarabunPSK" w:cs="TH SarabunPSK"/>
          <w:i/>
          <w:iCs/>
          <w:sz w:val="28"/>
        </w:rPr>
      </w:pPr>
      <w:r w:rsidRPr="00190172">
        <w:rPr>
          <w:rFonts w:ascii="TH SarabunPSK" w:hAnsi="TH SarabunPSK" w:cs="TH SarabunPSK" w:hint="cs"/>
          <w:i/>
          <w:iCs/>
          <w:sz w:val="28"/>
          <w:cs/>
        </w:rPr>
        <w:t>(</w:t>
      </w:r>
      <w:r w:rsidR="00BC18D4" w:rsidRPr="00190172">
        <w:rPr>
          <w:rFonts w:ascii="TH SarabunPSK" w:hAnsi="TH SarabunPSK" w:cs="TH SarabunPSK" w:hint="cs"/>
          <w:i/>
          <w:iCs/>
          <w:sz w:val="28"/>
          <w:cs/>
        </w:rPr>
        <w:t>แสดง</w:t>
      </w:r>
      <w:r w:rsidR="00746128" w:rsidRPr="00190172">
        <w:rPr>
          <w:rFonts w:ascii="TH SarabunPSK" w:hAnsi="TH SarabunPSK" w:cs="TH SarabunPSK"/>
          <w:i/>
          <w:iCs/>
          <w:sz w:val="28"/>
          <w:cs/>
        </w:rPr>
        <w:t xml:space="preserve">แนวทางการ </w:t>
      </w:r>
      <w:r w:rsidR="00746128" w:rsidRPr="00190172">
        <w:rPr>
          <w:rFonts w:ascii="TH SarabunPSK" w:hAnsi="TH SarabunPSK" w:cs="TH SarabunPSK"/>
          <w:i/>
          <w:iCs/>
          <w:sz w:val="28"/>
        </w:rPr>
        <w:t xml:space="preserve">design </w:t>
      </w:r>
      <w:r w:rsidR="00746128" w:rsidRPr="00190172">
        <w:rPr>
          <w:rFonts w:ascii="TH SarabunPSK" w:hAnsi="TH SarabunPSK" w:cs="TH SarabunPSK"/>
          <w:i/>
          <w:iCs/>
          <w:sz w:val="28"/>
          <w:cs/>
        </w:rPr>
        <w:t>/</w:t>
      </w:r>
      <w:r w:rsidR="00746128" w:rsidRPr="00190172">
        <w:rPr>
          <w:rFonts w:ascii="TH SarabunPSK" w:hAnsi="TH SarabunPSK" w:cs="TH SarabunPSK"/>
          <w:i/>
          <w:iCs/>
          <w:sz w:val="28"/>
        </w:rPr>
        <w:t xml:space="preserve">redesign </w:t>
      </w:r>
      <w:r w:rsidR="00746128" w:rsidRPr="00190172">
        <w:rPr>
          <w:rFonts w:ascii="TH SarabunPSK" w:hAnsi="TH SarabunPSK" w:cs="TH SarabunPSK"/>
          <w:i/>
          <w:iCs/>
          <w:sz w:val="28"/>
          <w:cs/>
        </w:rPr>
        <w:t>กระบวนการเรียนรู้ สอดคล้องกับสาเหตุสำคัญของปัญหาและแสดงแนวคิด</w:t>
      </w:r>
      <w:proofErr w:type="spellStart"/>
      <w:r w:rsidR="00746128" w:rsidRPr="00190172">
        <w:rPr>
          <w:rFonts w:ascii="TH SarabunPSK" w:hAnsi="TH SarabunPSK" w:cs="TH SarabunPSK"/>
          <w:i/>
          <w:iCs/>
          <w:sz w:val="28"/>
          <w:cs/>
        </w:rPr>
        <w:t>ทฤษฏี</w:t>
      </w:r>
      <w:proofErr w:type="spellEnd"/>
      <w:r w:rsidR="00746128" w:rsidRPr="00190172">
        <w:rPr>
          <w:rFonts w:ascii="TH SarabunPSK" w:hAnsi="TH SarabunPSK" w:cs="TH SarabunPSK"/>
          <w:i/>
          <w:iCs/>
          <w:sz w:val="28"/>
          <w:cs/>
        </w:rPr>
        <w:t xml:space="preserve">ทางการศึกษา </w:t>
      </w:r>
      <w:r w:rsidR="001A7131" w:rsidRPr="00190172">
        <w:rPr>
          <w:rFonts w:ascii="TH SarabunPSK" w:hAnsi="TH SarabunPSK" w:cs="TH SarabunPSK" w:hint="cs"/>
          <w:i/>
          <w:iCs/>
          <w:sz w:val="28"/>
          <w:cs/>
        </w:rPr>
        <w:t>และ</w:t>
      </w:r>
      <w:r w:rsidR="00746128" w:rsidRPr="00190172">
        <w:rPr>
          <w:rFonts w:ascii="TH SarabunPSK" w:hAnsi="TH SarabunPSK" w:cs="TH SarabunPSK"/>
          <w:i/>
          <w:iCs/>
          <w:sz w:val="28"/>
          <w:cs/>
        </w:rPr>
        <w:t>ความคิดสร้างสรรค์นำไปสู่แนวคิดนวัตกรรมการจัดการเรียนการสอน (</w:t>
      </w:r>
      <w:r w:rsidR="00746128" w:rsidRPr="00190172">
        <w:rPr>
          <w:rFonts w:ascii="TH SarabunPSK" w:hAnsi="TH SarabunPSK" w:cs="TH SarabunPSK"/>
          <w:i/>
          <w:iCs/>
          <w:sz w:val="28"/>
        </w:rPr>
        <w:t>innovative teaching and learning approach</w:t>
      </w:r>
      <w:r w:rsidR="00746128" w:rsidRPr="00190172">
        <w:rPr>
          <w:rFonts w:ascii="TH SarabunPSK" w:hAnsi="TH SarabunPSK" w:cs="TH SarabunPSK"/>
          <w:i/>
          <w:iCs/>
          <w:sz w:val="28"/>
          <w:cs/>
        </w:rPr>
        <w:t xml:space="preserve">) </w:t>
      </w:r>
      <w:r w:rsidR="001A7131" w:rsidRPr="00190172">
        <w:rPr>
          <w:rFonts w:ascii="TH SarabunPSK" w:hAnsi="TH SarabunPSK" w:cs="TH SarabunPSK"/>
          <w:i/>
          <w:iCs/>
          <w:sz w:val="28"/>
          <w:cs/>
        </w:rPr>
        <w:t xml:space="preserve">รวมทั้งมีแผนดำเนินการแสดงกรอบระยะเวลาและวิธีปฏิบัติทุกขั้นตอน และมีการกำหนดตัวชี้วัดทั้ง </w:t>
      </w:r>
      <w:r w:rsidR="001A7131" w:rsidRPr="00190172">
        <w:rPr>
          <w:rFonts w:ascii="TH SarabunPSK" w:hAnsi="TH SarabunPSK" w:cs="TH SarabunPSK"/>
          <w:i/>
          <w:iCs/>
          <w:sz w:val="28"/>
        </w:rPr>
        <w:t>leading &amp; lagging Indicators</w:t>
      </w:r>
      <w:r w:rsidRPr="00190172">
        <w:rPr>
          <w:rFonts w:ascii="TH SarabunPSK" w:hAnsi="TH SarabunPSK" w:cs="TH SarabunPSK" w:hint="cs"/>
          <w:i/>
          <w:iCs/>
          <w:sz w:val="28"/>
          <w:cs/>
        </w:rPr>
        <w:t>)</w:t>
      </w:r>
    </w:p>
    <w:p w:rsidR="001A7131" w:rsidRPr="00190172" w:rsidRDefault="001A7131" w:rsidP="00746128">
      <w:pPr>
        <w:pStyle w:val="ListParagraph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46128" w:rsidRPr="00190172" w:rsidRDefault="00746128" w:rsidP="00746128">
      <w:pPr>
        <w:pStyle w:val="ListParagraph"/>
        <w:numPr>
          <w:ilvl w:val="0"/>
          <w:numId w:val="11"/>
        </w:numPr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0172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กิจกรรม</w:t>
      </w:r>
      <w:r w:rsidRPr="001901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90172">
        <w:rPr>
          <w:rFonts w:ascii="TH SarabunPSK" w:hAnsi="TH SarabunPSK" w:cs="TH SarabunPSK" w:hint="cs"/>
          <w:b/>
          <w:bCs/>
          <w:sz w:val="32"/>
          <w:szCs w:val="32"/>
          <w:cs/>
        </w:rPr>
        <w:t>และตัวชี้วัด</w:t>
      </w:r>
    </w:p>
    <w:p w:rsidR="00746128" w:rsidRPr="00190172" w:rsidRDefault="00190172" w:rsidP="00746128">
      <w:pPr>
        <w:pStyle w:val="ListParagraph"/>
        <w:ind w:left="426"/>
        <w:jc w:val="thaiDistribute"/>
        <w:rPr>
          <w:rFonts w:ascii="TH SarabunPSK" w:hAnsi="TH SarabunPSK" w:cs="TH SarabunPSK"/>
          <w:i/>
          <w:iCs/>
          <w:sz w:val="28"/>
        </w:rPr>
      </w:pPr>
      <w:r w:rsidRPr="00190172">
        <w:rPr>
          <w:rFonts w:ascii="TH SarabunPSK" w:hAnsi="TH SarabunPSK" w:cs="TH SarabunPSK" w:hint="cs"/>
          <w:i/>
          <w:iCs/>
          <w:sz w:val="28"/>
          <w:cs/>
        </w:rPr>
        <w:t>(</w:t>
      </w:r>
      <w:r w:rsidR="00746128" w:rsidRPr="00190172">
        <w:rPr>
          <w:rFonts w:ascii="TH SarabunPSK" w:hAnsi="TH SarabunPSK" w:cs="TH SarabunPSK"/>
          <w:i/>
          <w:iCs/>
          <w:sz w:val="28"/>
          <w:cs/>
        </w:rPr>
        <w:t xml:space="preserve">มีแผนดำเนินการแสดงกรอบระยะเวลาและวิธีปฏิบัติทุกขั้นตอน มีการกำหนดตัวชี้วัดทั้ง </w:t>
      </w:r>
      <w:r w:rsidR="00746128" w:rsidRPr="00190172">
        <w:rPr>
          <w:rFonts w:ascii="TH SarabunPSK" w:hAnsi="TH SarabunPSK" w:cs="TH SarabunPSK"/>
          <w:i/>
          <w:iCs/>
          <w:sz w:val="28"/>
        </w:rPr>
        <w:t xml:space="preserve">leading &amp; lagging Indicators </w:t>
      </w:r>
      <w:r w:rsidR="00746128" w:rsidRPr="00190172">
        <w:rPr>
          <w:rFonts w:ascii="TH SarabunPSK" w:hAnsi="TH SarabunPSK" w:cs="TH SarabunPSK"/>
          <w:i/>
          <w:iCs/>
          <w:sz w:val="28"/>
          <w:cs/>
        </w:rPr>
        <w:t>และทำได้ตามแผน</w:t>
      </w:r>
      <w:r w:rsidRPr="00190172">
        <w:rPr>
          <w:rFonts w:ascii="TH SarabunPSK" w:hAnsi="TH SarabunPSK" w:cs="TH SarabunPSK" w:hint="cs"/>
          <w:i/>
          <w:iCs/>
          <w:sz w:val="28"/>
          <w:cs/>
        </w:rPr>
        <w:t>)</w:t>
      </w:r>
    </w:p>
    <w:p w:rsidR="00190172" w:rsidRPr="00190172" w:rsidRDefault="00190172" w:rsidP="00746128">
      <w:pPr>
        <w:pStyle w:val="ListParagraph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46128" w:rsidRPr="00190172" w:rsidRDefault="00746128" w:rsidP="00746128">
      <w:pPr>
        <w:pStyle w:val="ListParagraph"/>
        <w:numPr>
          <w:ilvl w:val="0"/>
          <w:numId w:val="11"/>
        </w:numPr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0172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</w:t>
      </w:r>
    </w:p>
    <w:p w:rsidR="00746128" w:rsidRPr="00190172" w:rsidRDefault="00190172" w:rsidP="00190172">
      <w:pPr>
        <w:pStyle w:val="ListParagraph"/>
        <w:ind w:left="426"/>
        <w:jc w:val="thaiDistribute"/>
        <w:rPr>
          <w:rFonts w:ascii="TH SarabunPSK" w:hAnsi="TH SarabunPSK" w:cs="TH SarabunPSK"/>
          <w:i/>
          <w:iCs/>
          <w:sz w:val="28"/>
        </w:rPr>
      </w:pPr>
      <w:r w:rsidRPr="00190172">
        <w:rPr>
          <w:rFonts w:ascii="TH SarabunPSK" w:hAnsi="TH SarabunPSK" w:cs="TH SarabunPSK" w:hint="cs"/>
          <w:i/>
          <w:iCs/>
          <w:sz w:val="28"/>
          <w:cs/>
        </w:rPr>
        <w:t>(</w:t>
      </w:r>
      <w:r w:rsidR="00746128" w:rsidRPr="00190172">
        <w:rPr>
          <w:rFonts w:ascii="TH SarabunPSK" w:hAnsi="TH SarabunPSK" w:cs="TH SarabunPSK" w:hint="cs"/>
          <w:i/>
          <w:iCs/>
          <w:sz w:val="28"/>
          <w:cs/>
        </w:rPr>
        <w:t>มีการรายงานผลลัพธ์</w:t>
      </w:r>
      <w:r w:rsidRPr="00190172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="00746128" w:rsidRPr="00190172">
        <w:rPr>
          <w:rFonts w:ascii="TH SarabunPSK" w:hAnsi="TH SarabunPSK" w:cs="TH SarabunPSK" w:hint="cs"/>
          <w:i/>
          <w:iCs/>
          <w:sz w:val="28"/>
          <w:cs/>
        </w:rPr>
        <w:t>การวัดผล</w:t>
      </w:r>
      <w:r w:rsidR="00746128" w:rsidRPr="00190172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746128" w:rsidRPr="00190172">
        <w:rPr>
          <w:rFonts w:ascii="TH SarabunPSK" w:hAnsi="TH SarabunPSK" w:cs="TH SarabunPSK" w:hint="cs"/>
          <w:i/>
          <w:iCs/>
          <w:sz w:val="28"/>
          <w:cs/>
        </w:rPr>
        <w:t>ก่อนและหลังการดำเนินงานการพัฒนา</w:t>
      </w:r>
      <w:r w:rsidRPr="00190172">
        <w:rPr>
          <w:rFonts w:ascii="TH SarabunPSK" w:hAnsi="TH SarabunPSK" w:cs="TH SarabunPSK" w:hint="cs"/>
          <w:i/>
          <w:iCs/>
          <w:sz w:val="28"/>
          <w:cs/>
        </w:rPr>
        <w:t xml:space="preserve"> ซึ่งอาจจะแสดง</w:t>
      </w:r>
      <w:r w:rsidR="00746128" w:rsidRPr="00190172">
        <w:rPr>
          <w:rFonts w:ascii="TH SarabunPSK" w:hAnsi="TH SarabunPSK" w:cs="TH SarabunPSK" w:hint="cs"/>
          <w:i/>
          <w:iCs/>
          <w:sz w:val="28"/>
          <w:cs/>
        </w:rPr>
        <w:t>แนวโน้มการพัฒนา</w:t>
      </w:r>
      <w:r w:rsidRPr="00190172">
        <w:rPr>
          <w:rFonts w:ascii="TH SarabunPSK" w:hAnsi="TH SarabunPSK" w:cs="TH SarabunPSK" w:hint="cs"/>
          <w:i/>
          <w:iCs/>
          <w:sz w:val="28"/>
          <w:cs/>
        </w:rPr>
        <w:t>หรือ</w:t>
      </w:r>
      <w:r w:rsidR="00746128" w:rsidRPr="00190172">
        <w:rPr>
          <w:rFonts w:ascii="TH SarabunPSK" w:hAnsi="TH SarabunPSK" w:cs="TH SarabunPSK" w:hint="cs"/>
          <w:i/>
          <w:iCs/>
          <w:sz w:val="28"/>
          <w:cs/>
        </w:rPr>
        <w:t>ผลลัพธ์เทียบเคียงกับคู่เทียบหรือคู่แข่ง</w:t>
      </w:r>
      <w:r w:rsidRPr="00190172">
        <w:rPr>
          <w:rFonts w:ascii="TH SarabunPSK" w:hAnsi="TH SarabunPSK" w:cs="TH SarabunPSK" w:hint="cs"/>
          <w:i/>
          <w:iCs/>
          <w:sz w:val="28"/>
          <w:cs/>
        </w:rPr>
        <w:t>)</w:t>
      </w:r>
    </w:p>
    <w:p w:rsidR="00746128" w:rsidRPr="00190172" w:rsidRDefault="00746128" w:rsidP="00746128">
      <w:pPr>
        <w:pStyle w:val="ListParagraph"/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:rsidR="00746128" w:rsidRPr="00190172" w:rsidRDefault="00746128" w:rsidP="00746128">
      <w:pPr>
        <w:pStyle w:val="ListParagraph"/>
        <w:numPr>
          <w:ilvl w:val="0"/>
          <w:numId w:val="11"/>
        </w:numPr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0172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ที่เกิดขึ้น</w:t>
      </w:r>
    </w:p>
    <w:p w:rsidR="00746128" w:rsidRPr="00190172" w:rsidRDefault="00190172" w:rsidP="00190172">
      <w:pPr>
        <w:pStyle w:val="ListParagraph"/>
        <w:ind w:left="426"/>
        <w:jc w:val="thaiDistribute"/>
        <w:rPr>
          <w:rFonts w:ascii="TH SarabunPSK" w:hAnsi="TH SarabunPSK" w:cs="TH SarabunPSK"/>
          <w:i/>
          <w:iCs/>
          <w:sz w:val="28"/>
        </w:rPr>
      </w:pPr>
      <w:r w:rsidRPr="00190172">
        <w:rPr>
          <w:rFonts w:ascii="TH SarabunPSK" w:hAnsi="TH SarabunPSK" w:cs="TH SarabunPSK" w:hint="cs"/>
          <w:i/>
          <w:iCs/>
          <w:sz w:val="28"/>
          <w:cs/>
        </w:rPr>
        <w:t>(แสดง</w:t>
      </w:r>
      <w:r w:rsidR="00746128" w:rsidRPr="00190172">
        <w:rPr>
          <w:rFonts w:ascii="TH SarabunPSK" w:hAnsi="TH SarabunPSK" w:cs="TH SarabunPSK" w:hint="cs"/>
          <w:i/>
          <w:iCs/>
          <w:sz w:val="28"/>
          <w:cs/>
        </w:rPr>
        <w:t>ผลลัพธ์ส่งผลกระทบต่อการปรับปรุงกระบวนการเรียนการสอนของรายวิชา</w:t>
      </w:r>
      <w:r>
        <w:rPr>
          <w:rFonts w:ascii="TH SarabunPSK" w:hAnsi="TH SarabunPSK" w:cs="TH SarabunPSK" w:hint="cs"/>
          <w:i/>
          <w:iCs/>
          <w:sz w:val="28"/>
          <w:cs/>
        </w:rPr>
        <w:t>/</w:t>
      </w:r>
      <w:r w:rsidR="00746128" w:rsidRPr="00190172">
        <w:rPr>
          <w:rFonts w:ascii="TH SarabunPSK" w:hAnsi="TH SarabunPSK" w:cs="TH SarabunPSK" w:hint="cs"/>
          <w:i/>
          <w:iCs/>
          <w:sz w:val="28"/>
          <w:cs/>
        </w:rPr>
        <w:t>หลักสูตร</w:t>
      </w:r>
      <w:r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190172">
        <w:rPr>
          <w:rFonts w:ascii="TH SarabunPSK" w:hAnsi="TH SarabunPSK" w:cs="TH SarabunPSK" w:hint="cs"/>
          <w:i/>
          <w:iCs/>
          <w:sz w:val="28"/>
          <w:cs/>
        </w:rPr>
        <w:t>หรือ</w:t>
      </w:r>
      <w:r w:rsidR="00746128" w:rsidRPr="00190172">
        <w:rPr>
          <w:rFonts w:ascii="TH SarabunPSK" w:hAnsi="TH SarabunPSK" w:cs="TH SarabunPSK" w:hint="cs"/>
          <w:i/>
          <w:iCs/>
          <w:sz w:val="28"/>
          <w:cs/>
        </w:rPr>
        <w:t>มีการขยายผลไปยังหลักสูตรอื่นของส่วนงาน</w:t>
      </w:r>
      <w:r w:rsidRPr="00190172">
        <w:rPr>
          <w:rFonts w:ascii="TH SarabunPSK" w:hAnsi="TH SarabunPSK" w:cs="TH SarabunPSK" w:hint="cs"/>
          <w:i/>
          <w:iCs/>
          <w:sz w:val="28"/>
          <w:cs/>
        </w:rPr>
        <w:t>)</w:t>
      </w:r>
    </w:p>
    <w:sectPr w:rsidR="00746128" w:rsidRPr="00190172" w:rsidSect="00362C01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2EB" w:rsidRDefault="006812EB" w:rsidP="00245D33">
      <w:r>
        <w:separator/>
      </w:r>
    </w:p>
  </w:endnote>
  <w:endnote w:type="continuationSeparator" w:id="0">
    <w:p w:rsidR="006812EB" w:rsidRDefault="006812EB" w:rsidP="0024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 New">
    <w:charset w:val="00"/>
    <w:family w:val="swiss"/>
    <w:pitch w:val="variable"/>
    <w:sig w:usb0="A100006F" w:usb1="5000205A" w:usb2="00000000" w:usb3="00000000" w:csb0="00010183" w:csb1="00000000"/>
    <w:embedRegular r:id="rId1" w:fontKey="{A43E37C7-F996-4E1E-8309-3640B8006390}"/>
    <w:embedBold r:id="rId2" w:fontKey="{E4823FB5-3657-457C-812B-CB0A6E67254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8F381E5D-5436-4223-8021-22DCF8DC13E5}"/>
    <w:embedBold r:id="rId4" w:fontKey="{4C7A8368-8D42-4086-AC9F-6ED29EE481BF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0DE5233F-75E7-4972-973E-F2E12F317C1A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6" w:fontKey="{4E54137F-60BC-4471-A3A3-E49A98556C04}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FB2811FA-F2F9-4EAB-B403-BD63596C715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EDE078A3-0396-423D-B098-AC64784A1845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9" w:fontKey="{08B35BF2-8CAF-4C17-AB9D-8B4478B0978E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0" w:fontKey="{D564C865-CC34-45A6-AAF1-26D45700ED76}"/>
    <w:embedBold r:id="rId11" w:fontKey="{CA4D4B63-8F02-4FFF-B536-4F6B30B7B0FC}"/>
    <w:embedItalic r:id="rId12" w:fontKey="{FFE5E378-816F-4C40-A7E9-01C2B2D5D2B0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3" w:fontKey="{34D1AEAF-1924-448C-9F68-B92B0EE6B67D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6927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:rsidR="005715E3" w:rsidRPr="005715E3" w:rsidRDefault="005715E3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5715E3">
          <w:rPr>
            <w:rFonts w:ascii="TH SarabunPSK" w:hAnsi="TH SarabunPSK" w:cs="TH SarabunPSK"/>
            <w:b/>
            <w:bCs/>
            <w:sz w:val="28"/>
          </w:rPr>
          <w:fldChar w:fldCharType="begin"/>
        </w:r>
        <w:r w:rsidRPr="005715E3">
          <w:rPr>
            <w:rFonts w:ascii="TH SarabunPSK" w:hAnsi="TH SarabunPSK" w:cs="TH SarabunPSK"/>
            <w:b/>
            <w:bCs/>
            <w:sz w:val="28"/>
          </w:rPr>
          <w:instrText xml:space="preserve"> PAGE   \</w:instrText>
        </w:r>
        <w:r w:rsidRPr="005715E3">
          <w:rPr>
            <w:rFonts w:ascii="TH SarabunPSK" w:hAnsi="TH SarabunPSK" w:cs="TH SarabunPSK"/>
            <w:b/>
            <w:bCs/>
            <w:sz w:val="28"/>
            <w:cs/>
          </w:rPr>
          <w:instrText xml:space="preserve">* </w:instrText>
        </w:r>
        <w:r w:rsidRPr="005715E3">
          <w:rPr>
            <w:rFonts w:ascii="TH SarabunPSK" w:hAnsi="TH SarabunPSK" w:cs="TH SarabunPSK"/>
            <w:b/>
            <w:bCs/>
            <w:sz w:val="28"/>
          </w:rPr>
          <w:instrText xml:space="preserve">MERGEFORMAT </w:instrText>
        </w:r>
        <w:r w:rsidRPr="005715E3">
          <w:rPr>
            <w:rFonts w:ascii="TH SarabunPSK" w:hAnsi="TH SarabunPSK" w:cs="TH SarabunPSK"/>
            <w:b/>
            <w:bCs/>
            <w:sz w:val="28"/>
          </w:rPr>
          <w:fldChar w:fldCharType="separate"/>
        </w:r>
        <w:r w:rsidR="00A649A7">
          <w:rPr>
            <w:rFonts w:ascii="TH SarabunPSK" w:hAnsi="TH SarabunPSK" w:cs="TH SarabunPSK"/>
            <w:b/>
            <w:bCs/>
            <w:noProof/>
            <w:sz w:val="28"/>
          </w:rPr>
          <w:t>1</w:t>
        </w:r>
        <w:r w:rsidRPr="005715E3">
          <w:rPr>
            <w:rFonts w:ascii="TH SarabunPSK" w:hAnsi="TH SarabunPSK" w:cs="TH SarabunPSK"/>
            <w:b/>
            <w:bCs/>
            <w:noProof/>
            <w:sz w:val="28"/>
          </w:rPr>
          <w:fldChar w:fldCharType="end"/>
        </w:r>
      </w:p>
    </w:sdtContent>
  </w:sdt>
  <w:p w:rsidR="00A160C3" w:rsidRPr="004664EB" w:rsidRDefault="00A160C3" w:rsidP="004664EB">
    <w:pPr>
      <w:pStyle w:val="Footer"/>
      <w:jc w:val="center"/>
      <w:rPr>
        <w:rFonts w:ascii="TH Sarabun New" w:hAnsi="TH Sarabun New" w:cs="TH Sarabun New"/>
        <w:sz w:val="28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2EB" w:rsidRDefault="006812EB" w:rsidP="00245D33">
      <w:r>
        <w:separator/>
      </w:r>
    </w:p>
  </w:footnote>
  <w:footnote w:type="continuationSeparator" w:id="0">
    <w:p w:rsidR="006812EB" w:rsidRDefault="006812EB" w:rsidP="00245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insideH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508"/>
    </w:tblGrid>
    <w:tr w:rsidR="00045D3E" w:rsidTr="00F34E4E">
      <w:tc>
        <w:tcPr>
          <w:tcW w:w="7508" w:type="dxa"/>
        </w:tcPr>
        <w:p w:rsidR="00045D3E" w:rsidRPr="00F34E4E" w:rsidRDefault="00045D3E" w:rsidP="00045D3E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F34E4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แบบฟอร์มการนำเสนอผลงาน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I</w:t>
          </w:r>
          <w:r w:rsidRPr="00F34E4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:</w:t>
          </w:r>
          <w:r w:rsidRPr="00512104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Pr="001F0B25">
            <w:rPr>
              <w:rFonts w:ascii="TH SarabunPSK" w:hAnsi="TH SarabunPSK" w:cs="TH SarabunPSK"/>
              <w:b/>
              <w:bCs/>
              <w:sz w:val="32"/>
              <w:szCs w:val="32"/>
            </w:rPr>
            <w:t>Innovative Teaching</w:t>
          </w:r>
          <w:r w:rsidR="0019017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190172">
            <w:rPr>
              <w:rFonts w:ascii="TH SarabunPSK" w:hAnsi="TH SarabunPSK" w:cs="TH SarabunPSK"/>
              <w:b/>
              <w:bCs/>
              <w:sz w:val="32"/>
              <w:szCs w:val="32"/>
            </w:rPr>
            <w:t>Award</w:t>
          </w:r>
        </w:p>
      </w:tc>
      <w:tc>
        <w:tcPr>
          <w:tcW w:w="1508" w:type="dxa"/>
          <w:shd w:val="clear" w:color="auto" w:fill="auto"/>
        </w:tcPr>
        <w:p w:rsidR="00045D3E" w:rsidRPr="00F34E4E" w:rsidRDefault="00045D3E" w:rsidP="00045D3E">
          <w:pPr>
            <w:pStyle w:val="Header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I</w:t>
          </w:r>
        </w:p>
      </w:tc>
    </w:tr>
  </w:tbl>
  <w:p w:rsidR="00842F36" w:rsidRDefault="00842F36" w:rsidP="00F4440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3591"/>
    <w:multiLevelType w:val="multilevel"/>
    <w:tmpl w:val="6D585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959D7"/>
    <w:multiLevelType w:val="hybridMultilevel"/>
    <w:tmpl w:val="024EE28A"/>
    <w:lvl w:ilvl="0" w:tplc="65EA3BF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A44777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B100C9"/>
    <w:multiLevelType w:val="multilevel"/>
    <w:tmpl w:val="BB683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333890"/>
    <w:multiLevelType w:val="hybridMultilevel"/>
    <w:tmpl w:val="B04A8B3E"/>
    <w:lvl w:ilvl="0" w:tplc="457625AA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4557C"/>
    <w:multiLevelType w:val="hybridMultilevel"/>
    <w:tmpl w:val="9080008E"/>
    <w:lvl w:ilvl="0" w:tplc="9368A3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B6B37CE"/>
    <w:multiLevelType w:val="multilevel"/>
    <w:tmpl w:val="3312B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E401F4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E1232A"/>
    <w:multiLevelType w:val="hybridMultilevel"/>
    <w:tmpl w:val="8C5E8996"/>
    <w:lvl w:ilvl="0" w:tplc="B76E6CD2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4B1566"/>
    <w:multiLevelType w:val="hybridMultilevel"/>
    <w:tmpl w:val="C4DCCA9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D97610"/>
    <w:multiLevelType w:val="hybridMultilevel"/>
    <w:tmpl w:val="024EE28A"/>
    <w:lvl w:ilvl="0" w:tplc="65EA3BF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A8276D"/>
    <w:multiLevelType w:val="multilevel"/>
    <w:tmpl w:val="605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CB5DBF"/>
    <w:multiLevelType w:val="hybridMultilevel"/>
    <w:tmpl w:val="C4DCCA9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405B82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963F37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420A0A"/>
    <w:multiLevelType w:val="hybridMultilevel"/>
    <w:tmpl w:val="A31E2F20"/>
    <w:lvl w:ilvl="0" w:tplc="39DADB68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8E58D8"/>
    <w:multiLevelType w:val="hybridMultilevel"/>
    <w:tmpl w:val="1F485226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4459D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5F7157"/>
    <w:multiLevelType w:val="multilevel"/>
    <w:tmpl w:val="DB866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A0295F"/>
    <w:multiLevelType w:val="hybridMultilevel"/>
    <w:tmpl w:val="B0F05AA8"/>
    <w:lvl w:ilvl="0" w:tplc="1B90B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26F57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6B153E"/>
    <w:multiLevelType w:val="hybridMultilevel"/>
    <w:tmpl w:val="024EE28A"/>
    <w:lvl w:ilvl="0" w:tplc="65EA3BF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4"/>
  </w:num>
  <w:num w:numId="3">
    <w:abstractNumId w:val="15"/>
  </w:num>
  <w:num w:numId="4">
    <w:abstractNumId w:val="3"/>
  </w:num>
  <w:num w:numId="5">
    <w:abstractNumId w:val="6"/>
  </w:num>
  <w:num w:numId="6">
    <w:abstractNumId w:val="11"/>
  </w:num>
  <w:num w:numId="7">
    <w:abstractNumId w:val="7"/>
  </w:num>
  <w:num w:numId="8">
    <w:abstractNumId w:val="2"/>
  </w:num>
  <w:num w:numId="9">
    <w:abstractNumId w:val="13"/>
  </w:num>
  <w:num w:numId="10">
    <w:abstractNumId w:val="16"/>
  </w:num>
  <w:num w:numId="11">
    <w:abstractNumId w:val="19"/>
  </w:num>
  <w:num w:numId="12">
    <w:abstractNumId w:val="1"/>
  </w:num>
  <w:num w:numId="13">
    <w:abstractNumId w:val="10"/>
  </w:num>
  <w:num w:numId="14">
    <w:abstractNumId w:val="21"/>
  </w:num>
  <w:num w:numId="15">
    <w:abstractNumId w:val="18"/>
  </w:num>
  <w:num w:numId="16">
    <w:abstractNumId w:val="0"/>
  </w:num>
  <w:num w:numId="17">
    <w:abstractNumId w:val="17"/>
  </w:num>
  <w:num w:numId="18">
    <w:abstractNumId w:val="5"/>
  </w:num>
  <w:num w:numId="19">
    <w:abstractNumId w:val="14"/>
  </w:num>
  <w:num w:numId="20">
    <w:abstractNumId w:val="8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embedSystemFonts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B7D"/>
    <w:rsid w:val="00007993"/>
    <w:rsid w:val="00033C7E"/>
    <w:rsid w:val="00045D3E"/>
    <w:rsid w:val="00056CAC"/>
    <w:rsid w:val="000649C7"/>
    <w:rsid w:val="0006560A"/>
    <w:rsid w:val="00070B7B"/>
    <w:rsid w:val="00097715"/>
    <w:rsid w:val="000A3AF6"/>
    <w:rsid w:val="000A6C14"/>
    <w:rsid w:val="000B2D38"/>
    <w:rsid w:val="000B7CDC"/>
    <w:rsid w:val="000D3C9D"/>
    <w:rsid w:val="000D3CCF"/>
    <w:rsid w:val="000D5597"/>
    <w:rsid w:val="000E3374"/>
    <w:rsid w:val="000F0D3A"/>
    <w:rsid w:val="000F1BA7"/>
    <w:rsid w:val="000F713A"/>
    <w:rsid w:val="00106F0B"/>
    <w:rsid w:val="0013455A"/>
    <w:rsid w:val="0017538A"/>
    <w:rsid w:val="00183949"/>
    <w:rsid w:val="00190172"/>
    <w:rsid w:val="001A7131"/>
    <w:rsid w:val="001C078B"/>
    <w:rsid w:val="001D408D"/>
    <w:rsid w:val="001E0043"/>
    <w:rsid w:val="002001CB"/>
    <w:rsid w:val="00223A16"/>
    <w:rsid w:val="0023424F"/>
    <w:rsid w:val="002449F8"/>
    <w:rsid w:val="00245D33"/>
    <w:rsid w:val="0024643A"/>
    <w:rsid w:val="00246461"/>
    <w:rsid w:val="002511FB"/>
    <w:rsid w:val="0025589A"/>
    <w:rsid w:val="002613FE"/>
    <w:rsid w:val="002A38A7"/>
    <w:rsid w:val="002A41CF"/>
    <w:rsid w:val="002A7501"/>
    <w:rsid w:val="002C10F9"/>
    <w:rsid w:val="002F36C1"/>
    <w:rsid w:val="00303789"/>
    <w:rsid w:val="00305B81"/>
    <w:rsid w:val="00306FB0"/>
    <w:rsid w:val="003138B6"/>
    <w:rsid w:val="003164B5"/>
    <w:rsid w:val="0032060E"/>
    <w:rsid w:val="003461DD"/>
    <w:rsid w:val="00346C65"/>
    <w:rsid w:val="00347D1E"/>
    <w:rsid w:val="003529E8"/>
    <w:rsid w:val="00352ABA"/>
    <w:rsid w:val="00361D74"/>
    <w:rsid w:val="00362C01"/>
    <w:rsid w:val="003662C6"/>
    <w:rsid w:val="0037563A"/>
    <w:rsid w:val="00382101"/>
    <w:rsid w:val="003A4EE5"/>
    <w:rsid w:val="003B55A0"/>
    <w:rsid w:val="003C6D02"/>
    <w:rsid w:val="003D1317"/>
    <w:rsid w:val="003E0D17"/>
    <w:rsid w:val="003E7B09"/>
    <w:rsid w:val="00406C24"/>
    <w:rsid w:val="0041073E"/>
    <w:rsid w:val="00412868"/>
    <w:rsid w:val="004157FE"/>
    <w:rsid w:val="00422ACA"/>
    <w:rsid w:val="00433B7D"/>
    <w:rsid w:val="00434A6D"/>
    <w:rsid w:val="0045042B"/>
    <w:rsid w:val="00461797"/>
    <w:rsid w:val="004664EB"/>
    <w:rsid w:val="00473941"/>
    <w:rsid w:val="004803D4"/>
    <w:rsid w:val="00484884"/>
    <w:rsid w:val="00487283"/>
    <w:rsid w:val="00497A22"/>
    <w:rsid w:val="004E2F1A"/>
    <w:rsid w:val="004E5562"/>
    <w:rsid w:val="004E67D9"/>
    <w:rsid w:val="00513A09"/>
    <w:rsid w:val="00515D39"/>
    <w:rsid w:val="00524898"/>
    <w:rsid w:val="00533615"/>
    <w:rsid w:val="0054525E"/>
    <w:rsid w:val="00552BF6"/>
    <w:rsid w:val="005565C5"/>
    <w:rsid w:val="00556A1C"/>
    <w:rsid w:val="005630CC"/>
    <w:rsid w:val="005715E3"/>
    <w:rsid w:val="00594501"/>
    <w:rsid w:val="005B1AE3"/>
    <w:rsid w:val="005C3443"/>
    <w:rsid w:val="005E2A39"/>
    <w:rsid w:val="005E7558"/>
    <w:rsid w:val="00600379"/>
    <w:rsid w:val="00615366"/>
    <w:rsid w:val="00624B04"/>
    <w:rsid w:val="006454B0"/>
    <w:rsid w:val="00660868"/>
    <w:rsid w:val="006812EB"/>
    <w:rsid w:val="00685F7D"/>
    <w:rsid w:val="006A4D39"/>
    <w:rsid w:val="006A6058"/>
    <w:rsid w:val="006C57EE"/>
    <w:rsid w:val="006F56C9"/>
    <w:rsid w:val="00705174"/>
    <w:rsid w:val="00712004"/>
    <w:rsid w:val="00746128"/>
    <w:rsid w:val="00752850"/>
    <w:rsid w:val="007536CE"/>
    <w:rsid w:val="007802B9"/>
    <w:rsid w:val="0078106F"/>
    <w:rsid w:val="007B0820"/>
    <w:rsid w:val="007F6D6D"/>
    <w:rsid w:val="007F7E97"/>
    <w:rsid w:val="00827484"/>
    <w:rsid w:val="00837201"/>
    <w:rsid w:val="00841170"/>
    <w:rsid w:val="00842F36"/>
    <w:rsid w:val="0085560C"/>
    <w:rsid w:val="008714D1"/>
    <w:rsid w:val="00881540"/>
    <w:rsid w:val="00884EC8"/>
    <w:rsid w:val="008871FA"/>
    <w:rsid w:val="00892731"/>
    <w:rsid w:val="00893686"/>
    <w:rsid w:val="008A1287"/>
    <w:rsid w:val="008A5FF6"/>
    <w:rsid w:val="008B6227"/>
    <w:rsid w:val="008C0C4D"/>
    <w:rsid w:val="008D3B12"/>
    <w:rsid w:val="008E0557"/>
    <w:rsid w:val="008E3411"/>
    <w:rsid w:val="008F67D4"/>
    <w:rsid w:val="009019DD"/>
    <w:rsid w:val="009111A0"/>
    <w:rsid w:val="00912ED9"/>
    <w:rsid w:val="00927114"/>
    <w:rsid w:val="00930643"/>
    <w:rsid w:val="00930E19"/>
    <w:rsid w:val="0094016D"/>
    <w:rsid w:val="009647A6"/>
    <w:rsid w:val="00976B2C"/>
    <w:rsid w:val="00976F50"/>
    <w:rsid w:val="009815A1"/>
    <w:rsid w:val="0098547F"/>
    <w:rsid w:val="00991183"/>
    <w:rsid w:val="009A50B3"/>
    <w:rsid w:val="009A6CCD"/>
    <w:rsid w:val="009D2580"/>
    <w:rsid w:val="009E09A2"/>
    <w:rsid w:val="009E0CA2"/>
    <w:rsid w:val="00A02DF2"/>
    <w:rsid w:val="00A160C3"/>
    <w:rsid w:val="00A1735D"/>
    <w:rsid w:val="00A1765F"/>
    <w:rsid w:val="00A220F7"/>
    <w:rsid w:val="00A35ADE"/>
    <w:rsid w:val="00A41947"/>
    <w:rsid w:val="00A471CE"/>
    <w:rsid w:val="00A53CDE"/>
    <w:rsid w:val="00A57E27"/>
    <w:rsid w:val="00A61493"/>
    <w:rsid w:val="00A649A7"/>
    <w:rsid w:val="00A77D0A"/>
    <w:rsid w:val="00A80F3F"/>
    <w:rsid w:val="00A91C48"/>
    <w:rsid w:val="00AB1077"/>
    <w:rsid w:val="00AC239B"/>
    <w:rsid w:val="00AC2988"/>
    <w:rsid w:val="00AC6F61"/>
    <w:rsid w:val="00AD3310"/>
    <w:rsid w:val="00AE0B03"/>
    <w:rsid w:val="00AE47C1"/>
    <w:rsid w:val="00AF5220"/>
    <w:rsid w:val="00B43ED1"/>
    <w:rsid w:val="00B6438F"/>
    <w:rsid w:val="00B90F7D"/>
    <w:rsid w:val="00BA2755"/>
    <w:rsid w:val="00BA60F3"/>
    <w:rsid w:val="00BB2BE5"/>
    <w:rsid w:val="00BB5060"/>
    <w:rsid w:val="00BC18D4"/>
    <w:rsid w:val="00BE00FE"/>
    <w:rsid w:val="00BE13A6"/>
    <w:rsid w:val="00BF0A1E"/>
    <w:rsid w:val="00C07759"/>
    <w:rsid w:val="00C11068"/>
    <w:rsid w:val="00C3280C"/>
    <w:rsid w:val="00C359E2"/>
    <w:rsid w:val="00C5630C"/>
    <w:rsid w:val="00C57852"/>
    <w:rsid w:val="00C9560C"/>
    <w:rsid w:val="00CB0B6A"/>
    <w:rsid w:val="00CB404C"/>
    <w:rsid w:val="00CC1345"/>
    <w:rsid w:val="00CF170B"/>
    <w:rsid w:val="00D00523"/>
    <w:rsid w:val="00D036E6"/>
    <w:rsid w:val="00D06ABA"/>
    <w:rsid w:val="00D073BA"/>
    <w:rsid w:val="00D20312"/>
    <w:rsid w:val="00D237A3"/>
    <w:rsid w:val="00D26C48"/>
    <w:rsid w:val="00D31309"/>
    <w:rsid w:val="00D36562"/>
    <w:rsid w:val="00D45054"/>
    <w:rsid w:val="00D87695"/>
    <w:rsid w:val="00D917A4"/>
    <w:rsid w:val="00DB0949"/>
    <w:rsid w:val="00DB6E2C"/>
    <w:rsid w:val="00DF6ECC"/>
    <w:rsid w:val="00DF7F70"/>
    <w:rsid w:val="00E27261"/>
    <w:rsid w:val="00E41F45"/>
    <w:rsid w:val="00E45464"/>
    <w:rsid w:val="00E4653B"/>
    <w:rsid w:val="00E72B70"/>
    <w:rsid w:val="00E85DCA"/>
    <w:rsid w:val="00E93CC1"/>
    <w:rsid w:val="00ED04E8"/>
    <w:rsid w:val="00ED16EA"/>
    <w:rsid w:val="00EE7BED"/>
    <w:rsid w:val="00F13E72"/>
    <w:rsid w:val="00F23237"/>
    <w:rsid w:val="00F34E4E"/>
    <w:rsid w:val="00F40447"/>
    <w:rsid w:val="00F4440C"/>
    <w:rsid w:val="00F4664C"/>
    <w:rsid w:val="00F50A96"/>
    <w:rsid w:val="00F50BC2"/>
    <w:rsid w:val="00F56F48"/>
    <w:rsid w:val="00F64AE7"/>
    <w:rsid w:val="00F920AE"/>
    <w:rsid w:val="00FA521B"/>
    <w:rsid w:val="00FA6D3F"/>
    <w:rsid w:val="00FB4419"/>
    <w:rsid w:val="00FB53D3"/>
    <w:rsid w:val="00FB6E3C"/>
    <w:rsid w:val="00FD49B7"/>
    <w:rsid w:val="00FD627E"/>
    <w:rsid w:val="00FE50B7"/>
    <w:rsid w:val="00FE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E3127"/>
  <w15:docId w15:val="{B8FC2ADA-9631-4ABD-8CC6-90435819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B7D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3B7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45D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D33"/>
    <w:rPr>
      <w:rFonts w:ascii="Times New Roman" w:eastAsia="MS Mincho" w:hAnsi="Times New Roman" w:cs="Angsana New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45D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D33"/>
    <w:rPr>
      <w:rFonts w:ascii="Times New Roman" w:eastAsia="MS Mincho" w:hAnsi="Times New Roman" w:cs="Angsana New"/>
      <w:sz w:val="24"/>
      <w:lang w:eastAsia="ja-JP"/>
    </w:rPr>
  </w:style>
  <w:style w:type="table" w:styleId="TableGrid">
    <w:name w:val="Table Grid"/>
    <w:basedOn w:val="TableNormal"/>
    <w:uiPriority w:val="39"/>
    <w:rsid w:val="00255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711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1077"/>
    <w:pPr>
      <w:spacing w:before="100" w:beforeAutospacing="1" w:after="100" w:afterAutospacing="1"/>
    </w:pPr>
    <w:rPr>
      <w:rFonts w:ascii="Tahoma" w:eastAsia="Times New Roman" w:hAnsi="Tahoma" w:cs="Tahoma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AB107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BF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BF6"/>
    <w:rPr>
      <w:rFonts w:ascii="Tahoma" w:eastAsia="MS Mincho" w:hAnsi="Tahoma" w:cs="Angsana New"/>
      <w:sz w:val="16"/>
      <w:szCs w:val="20"/>
      <w:lang w:eastAsia="ja-JP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52BF6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52BF6"/>
    <w:rPr>
      <w:rFonts w:ascii="Arial" w:eastAsia="MS Mincho" w:hAnsi="Arial" w:cs="Cordia New"/>
      <w:vanish/>
      <w:sz w:val="16"/>
      <w:szCs w:val="20"/>
      <w:lang w:eastAsia="ja-JP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52BF6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52BF6"/>
    <w:rPr>
      <w:rFonts w:ascii="Arial" w:eastAsia="MS Mincho" w:hAnsi="Arial" w:cs="Cordia New"/>
      <w:vanish/>
      <w:sz w:val="16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843CF3FF164AD796EA250A9ADF8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F944D-7D59-4006-871F-30E2F7470456}"/>
      </w:docPartPr>
      <w:docPartBody>
        <w:p w:rsidR="001E5D77" w:rsidRDefault="001E5D77" w:rsidP="001E5D77">
          <w:pPr>
            <w:pStyle w:val="34843CF3FF164AD796EA250A9ADF88EA"/>
          </w:pPr>
          <w:r w:rsidRPr="001254AE">
            <w:rPr>
              <w:rStyle w:val="PlaceholderText"/>
            </w:rPr>
            <w:t>Click here to enter text</w:t>
          </w:r>
          <w:r w:rsidRPr="00125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1F8A7F6CF0248EB98AC35BBA69C2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8FB90-8805-4130-8F54-C3D0DC8DDE06}"/>
      </w:docPartPr>
      <w:docPartBody>
        <w:p w:rsidR="001E5D77" w:rsidRDefault="00982734" w:rsidP="00982734">
          <w:pPr>
            <w:pStyle w:val="71F8A7F6CF0248EB98AC35BBA69C2D5541"/>
          </w:pPr>
          <w:r w:rsidRPr="00524898">
            <w:rPr>
              <w:rFonts w:ascii="TH SarabunPSK" w:hAnsi="TH SarabunPSK" w:cs="TH SarabunPSK"/>
              <w:sz w:val="28"/>
              <w:u w:val="single"/>
              <w:cs/>
            </w:rPr>
            <w:t>พิมพ์ชื่อที่นี่</w:t>
          </w:r>
        </w:p>
      </w:docPartBody>
    </w:docPart>
    <w:docPart>
      <w:docPartPr>
        <w:name w:val="820D709CEFF34F5897F223F0901EC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AECA-D650-4B3D-A0DA-CB2C1AF873A5}"/>
      </w:docPartPr>
      <w:docPartBody>
        <w:p w:rsidR="001E5D77" w:rsidRDefault="001E5D77" w:rsidP="001E5D77">
          <w:pPr>
            <w:pStyle w:val="820D709CEFF34F5897F223F0901ECBC0"/>
          </w:pPr>
          <w:r w:rsidRPr="001254AE">
            <w:rPr>
              <w:rStyle w:val="PlaceholderText"/>
            </w:rPr>
            <w:t>Click here to enter text</w:t>
          </w:r>
          <w:r w:rsidRPr="00125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CC1B0A8EBC04145A093376F32BCF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BDB85-4EC6-4C4B-99B8-2C1513F0F6FB}"/>
      </w:docPartPr>
      <w:docPartBody>
        <w:p w:rsidR="001E5D77" w:rsidRDefault="00982734" w:rsidP="00982734">
          <w:pPr>
            <w:pStyle w:val="DCC1B0A8EBC04145A093376F32BCF77D41"/>
          </w:pPr>
          <w:r w:rsidRPr="00524898">
            <w:rPr>
              <w:rFonts w:ascii="TH SarabunPSK" w:hAnsi="TH SarabunPSK" w:cs="TH SarabunPSK"/>
              <w:sz w:val="28"/>
              <w:u w:val="single"/>
              <w:cs/>
            </w:rPr>
            <w:t>พิมพ์ชื่อส่วนงานที่นี่</w:t>
          </w:r>
        </w:p>
      </w:docPartBody>
    </w:docPart>
    <w:docPart>
      <w:docPartPr>
        <w:name w:val="2346CE78E5414F6F89BA771188D48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F9072-7518-4952-B40C-9FA7F5B38D1D}"/>
      </w:docPartPr>
      <w:docPartBody>
        <w:p w:rsidR="001E5D77" w:rsidRDefault="001E5D77" w:rsidP="001E5D77">
          <w:pPr>
            <w:pStyle w:val="2346CE78E5414F6F89BA771188D48B4E"/>
          </w:pPr>
          <w:r w:rsidRPr="001254AE">
            <w:rPr>
              <w:rStyle w:val="PlaceholderText"/>
            </w:rPr>
            <w:t>Click here to enter text</w:t>
          </w:r>
          <w:r w:rsidRPr="00125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1001267E3594E1FAE1BDE9B79F21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97EDC-F09F-4DE1-B8F6-EB2F2DDFD110}"/>
      </w:docPartPr>
      <w:docPartBody>
        <w:p w:rsidR="001E5D77" w:rsidRDefault="00982734" w:rsidP="00982734">
          <w:pPr>
            <w:pStyle w:val="81001267E3594E1FAE1BDE9B79F21C6E41"/>
          </w:pPr>
          <w:r w:rsidRPr="00524898">
            <w:rPr>
              <w:rFonts w:ascii="TH SarabunPSK" w:hAnsi="TH SarabunPSK" w:cs="TH SarabunPSK"/>
              <w:sz w:val="28"/>
              <w:u w:val="single"/>
              <w:cs/>
            </w:rPr>
            <w:t>พิมพ์หมายเลขที่นี่</w:t>
          </w:r>
        </w:p>
      </w:docPartBody>
    </w:docPart>
    <w:docPart>
      <w:docPartPr>
        <w:name w:val="E7840D8A35E545E8B9439B9390B24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413E1-AAE0-4116-905B-D1E665B95F84}"/>
      </w:docPartPr>
      <w:docPartBody>
        <w:p w:rsidR="001E5D77" w:rsidRDefault="001E5D77" w:rsidP="001E5D77">
          <w:pPr>
            <w:pStyle w:val="E7840D8A35E545E8B9439B9390B24A1F"/>
          </w:pPr>
          <w:r w:rsidRPr="001254AE">
            <w:rPr>
              <w:rStyle w:val="PlaceholderText"/>
            </w:rPr>
            <w:t>Click here to enter text</w:t>
          </w:r>
          <w:r w:rsidRPr="00125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A34A84E53B045139551EBF625357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46ACB-2663-4118-A361-BDDCFB840A58}"/>
      </w:docPartPr>
      <w:docPartBody>
        <w:p w:rsidR="001E5D77" w:rsidRDefault="00982734" w:rsidP="00982734">
          <w:pPr>
            <w:pStyle w:val="CA34A84E53B045139551EBF62535732D41"/>
          </w:pPr>
          <w:r w:rsidRPr="00524898">
            <w:rPr>
              <w:rFonts w:ascii="TH SarabunPSK" w:hAnsi="TH SarabunPSK" w:cs="TH SarabunPSK"/>
              <w:sz w:val="28"/>
              <w:u w:val="single"/>
              <w:cs/>
            </w:rPr>
            <w:t>พิมพ์นามสุกลที่นี่</w:t>
          </w:r>
        </w:p>
      </w:docPartBody>
    </w:docPart>
    <w:docPart>
      <w:docPartPr>
        <w:name w:val="313F8A40C7834CC59E23823D6649E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55A56-5E43-424F-B626-BFD71E4B97D7}"/>
      </w:docPartPr>
      <w:docPartBody>
        <w:p w:rsidR="001E5D77" w:rsidRDefault="00982734" w:rsidP="00982734">
          <w:pPr>
            <w:pStyle w:val="313F8A40C7834CC59E23823D6649E7B940"/>
          </w:pPr>
          <w:r w:rsidRPr="00524898">
            <w:rPr>
              <w:rFonts w:ascii="TH SarabunPSK" w:hAnsi="TH SarabunPSK" w:cs="TH SarabunPSK"/>
              <w:sz w:val="28"/>
              <w:u w:val="single"/>
              <w:cs/>
            </w:rPr>
            <w:t xml:space="preserve">พิมพ์ </w:t>
          </w:r>
          <w:r w:rsidRPr="00524898">
            <w:rPr>
              <w:rFonts w:ascii="TH SarabunPSK" w:hAnsi="TH SarabunPSK" w:cs="TH SarabunPSK"/>
              <w:sz w:val="28"/>
              <w:u w:val="single"/>
            </w:rPr>
            <w:t xml:space="preserve">Email </w:t>
          </w:r>
          <w:r w:rsidRPr="00524898">
            <w:rPr>
              <w:rFonts w:ascii="TH SarabunPSK" w:hAnsi="TH SarabunPSK" w:cs="TH SarabunPSK"/>
              <w:sz w:val="28"/>
              <w:u w:val="single"/>
              <w:cs/>
            </w:rPr>
            <w:t>ที่นี่</w:t>
          </w:r>
        </w:p>
      </w:docPartBody>
    </w:docPart>
    <w:docPart>
      <w:docPartPr>
        <w:name w:val="94D6E6292CF74AE599A5ED83FF143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3CE1A-E0DD-47F5-9B59-634D9302B646}"/>
      </w:docPartPr>
      <w:docPartBody>
        <w:p w:rsidR="001E5D77" w:rsidRDefault="001E5D77" w:rsidP="001E5D77">
          <w:pPr>
            <w:pStyle w:val="94D6E6292CF74AE599A5ED83FF143A31"/>
          </w:pPr>
          <w:r w:rsidRPr="001254AE">
            <w:rPr>
              <w:rStyle w:val="PlaceholderText"/>
            </w:rPr>
            <w:t>Click here to enter text</w:t>
          </w:r>
          <w:r w:rsidRPr="00125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2462B1D3BEF4F049BFB49859BC1A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AA6DE-2E94-4B48-9EFA-9BA26D7C4E1C}"/>
      </w:docPartPr>
      <w:docPartBody>
        <w:p w:rsidR="001E5D77" w:rsidRDefault="00982734" w:rsidP="00982734">
          <w:pPr>
            <w:pStyle w:val="C2462B1D3BEF4F049BFB49859BC1A3B140"/>
          </w:pPr>
          <w:r w:rsidRPr="00524898">
            <w:rPr>
              <w:rFonts w:ascii="TH SarabunPSK" w:hAnsi="TH SarabunPSK" w:cs="TH SarabunPSK"/>
              <w:sz w:val="28"/>
              <w:u w:val="single"/>
              <w:cs/>
            </w:rPr>
            <w:t>พิมพ์ชื่อที่นี่</w:t>
          </w:r>
        </w:p>
      </w:docPartBody>
    </w:docPart>
    <w:docPart>
      <w:docPartPr>
        <w:name w:val="AD2010823F7346D59D5B16D8F8DDF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449B6-75E9-4DD9-BDF8-557D36DB0F4A}"/>
      </w:docPartPr>
      <w:docPartBody>
        <w:p w:rsidR="001E5D77" w:rsidRDefault="001E5D77" w:rsidP="001E5D77">
          <w:pPr>
            <w:pStyle w:val="AD2010823F7346D59D5B16D8F8DDF6C9"/>
          </w:pPr>
          <w:r w:rsidRPr="001254AE">
            <w:rPr>
              <w:rStyle w:val="PlaceholderText"/>
            </w:rPr>
            <w:t>Click here to enter text</w:t>
          </w:r>
          <w:r w:rsidRPr="00125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F7F710EB0384FC48889D77B02061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631DE-1D4B-421A-8CAE-9C54878970F0}"/>
      </w:docPartPr>
      <w:docPartBody>
        <w:p w:rsidR="001E5D77" w:rsidRDefault="00982734" w:rsidP="00982734">
          <w:pPr>
            <w:pStyle w:val="2F7F710EB0384FC48889D77B0206187B40"/>
          </w:pPr>
          <w:r w:rsidRPr="00524898">
            <w:rPr>
              <w:rFonts w:ascii="TH SarabunPSK" w:hAnsi="TH SarabunPSK" w:cs="TH SarabunPSK"/>
              <w:sz w:val="28"/>
              <w:u w:val="single"/>
              <w:cs/>
            </w:rPr>
            <w:t>พิมพ์ชื่อส่วนงานที่นี่</w:t>
          </w:r>
        </w:p>
      </w:docPartBody>
    </w:docPart>
    <w:docPart>
      <w:docPartPr>
        <w:name w:val="1751D063F6EA4C8FB49FD9C159D48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442FD-6841-4F2F-B5B0-52005D1C92C6}"/>
      </w:docPartPr>
      <w:docPartBody>
        <w:p w:rsidR="001E5D77" w:rsidRDefault="00982734" w:rsidP="00982734">
          <w:pPr>
            <w:pStyle w:val="1751D063F6EA4C8FB49FD9C159D48D5240"/>
          </w:pPr>
          <w:r w:rsidRPr="00524898">
            <w:rPr>
              <w:rFonts w:ascii="TH SarabunPSK" w:hAnsi="TH SarabunPSK" w:cs="TH SarabunPSK"/>
              <w:sz w:val="28"/>
              <w:u w:val="single"/>
              <w:cs/>
            </w:rPr>
            <w:t xml:space="preserve">พิมพ์ </w:t>
          </w:r>
          <w:r w:rsidRPr="00524898">
            <w:rPr>
              <w:rFonts w:ascii="TH SarabunPSK" w:hAnsi="TH SarabunPSK" w:cs="TH SarabunPSK"/>
              <w:sz w:val="28"/>
              <w:u w:val="single"/>
            </w:rPr>
            <w:t xml:space="preserve">Email </w:t>
          </w:r>
          <w:r w:rsidRPr="00524898">
            <w:rPr>
              <w:rFonts w:ascii="TH SarabunPSK" w:hAnsi="TH SarabunPSK" w:cs="TH SarabunPSK"/>
              <w:sz w:val="28"/>
              <w:u w:val="single"/>
              <w:cs/>
            </w:rPr>
            <w:t>ที่นี่</w:t>
          </w:r>
        </w:p>
      </w:docPartBody>
    </w:docPart>
    <w:docPart>
      <w:docPartPr>
        <w:name w:val="1C8CECFB08444D1981D96324510B3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9FA95-BD1E-4FF4-9C81-3925917A261E}"/>
      </w:docPartPr>
      <w:docPartBody>
        <w:p w:rsidR="001E5D77" w:rsidRDefault="001E5D77" w:rsidP="001E5D77">
          <w:pPr>
            <w:pStyle w:val="1C8CECFB08444D1981D96324510B3FCC"/>
          </w:pPr>
          <w:r w:rsidRPr="001254AE">
            <w:rPr>
              <w:rStyle w:val="PlaceholderText"/>
            </w:rPr>
            <w:t>Click here to enter text</w:t>
          </w:r>
          <w:r w:rsidRPr="00125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D0CB31DCF73468EAFD1784DA7990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B19A0-521C-4B98-B2AF-53B185AF034F}"/>
      </w:docPartPr>
      <w:docPartBody>
        <w:p w:rsidR="001E5D77" w:rsidRDefault="00982734" w:rsidP="00982734">
          <w:pPr>
            <w:pStyle w:val="4D0CB31DCF73468EAFD1784DA79901A840"/>
          </w:pPr>
          <w:r w:rsidRPr="00524898">
            <w:rPr>
              <w:rFonts w:ascii="TH SarabunPSK" w:hAnsi="TH SarabunPSK" w:cs="TH SarabunPSK"/>
              <w:sz w:val="28"/>
              <w:u w:val="single"/>
              <w:cs/>
            </w:rPr>
            <w:t>พิมพ์นามสุกลที่นี่</w:t>
          </w:r>
        </w:p>
      </w:docPartBody>
    </w:docPart>
    <w:docPart>
      <w:docPartPr>
        <w:name w:val="4125DCD518094B86A1FA5B88D6047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445AE-82B1-4ABC-B3F1-BFFFC4A1AD0B}"/>
      </w:docPartPr>
      <w:docPartBody>
        <w:p w:rsidR="001E5D77" w:rsidRDefault="001E5D77" w:rsidP="001E5D77">
          <w:pPr>
            <w:pStyle w:val="4125DCD518094B86A1FA5B88D6047E87"/>
          </w:pPr>
          <w:r w:rsidRPr="001254AE">
            <w:rPr>
              <w:rStyle w:val="PlaceholderText"/>
            </w:rPr>
            <w:t>Click here to enter text</w:t>
          </w:r>
          <w:r w:rsidRPr="00125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0B255C4939E463F96DB1DD5EAB1D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4AB66-F3D9-471E-B4EA-94F8DE22F06E}"/>
      </w:docPartPr>
      <w:docPartBody>
        <w:p w:rsidR="001E5D77" w:rsidRDefault="00982734" w:rsidP="00982734">
          <w:pPr>
            <w:pStyle w:val="30B255C4939E463F96DB1DD5EAB1DE2340"/>
          </w:pPr>
          <w:r w:rsidRPr="00524898">
            <w:rPr>
              <w:rFonts w:ascii="TH SarabunPSK" w:hAnsi="TH SarabunPSK" w:cs="TH SarabunPSK"/>
              <w:sz w:val="28"/>
              <w:u w:val="single"/>
              <w:cs/>
            </w:rPr>
            <w:t>พิมพ์หมายเลขที่นี่</w:t>
          </w:r>
        </w:p>
      </w:docPartBody>
    </w:docPart>
    <w:docPart>
      <w:docPartPr>
        <w:name w:val="39F4474DCE2A4E9BB7D6E1EAF9DA8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DB181-07F6-4DB2-B5CB-8B54387FE79D}"/>
      </w:docPartPr>
      <w:docPartBody>
        <w:p w:rsidR="008C1925" w:rsidRDefault="00356044" w:rsidP="00356044">
          <w:pPr>
            <w:pStyle w:val="39F4474DCE2A4E9BB7D6E1EAF9DA85C2"/>
          </w:pPr>
          <w:r w:rsidRPr="001254AE">
            <w:rPr>
              <w:rStyle w:val="PlaceholderText"/>
            </w:rPr>
            <w:t>Click here to enter text</w:t>
          </w:r>
          <w:r w:rsidRPr="00125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68990AB4CEC4B4EAB591CC12118E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42CAF-133E-40AD-B0B8-43EE00C86E95}"/>
      </w:docPartPr>
      <w:docPartBody>
        <w:p w:rsidR="008C1925" w:rsidRDefault="00982734" w:rsidP="00982734">
          <w:pPr>
            <w:pStyle w:val="468990AB4CEC4B4EAB591CC12118E8A44"/>
          </w:pPr>
          <w:r w:rsidRPr="00524898">
            <w:rPr>
              <w:rFonts w:ascii="TH SarabunPSK" w:hAnsi="TH SarabunPSK" w:cs="TH SarabunPSK"/>
              <w:sz w:val="28"/>
              <w:u w:val="single"/>
              <w:cs/>
            </w:rPr>
            <w:t>ปี</w:t>
          </w:r>
        </w:p>
      </w:docPartBody>
    </w:docPart>
    <w:docPart>
      <w:docPartPr>
        <w:name w:val="CE0B84720DDE4ACE85196E501892E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D2432-AC5C-4FDF-ACB7-33DC18C43AE8}"/>
      </w:docPartPr>
      <w:docPartBody>
        <w:p w:rsidR="008C1925" w:rsidRDefault="00356044" w:rsidP="00356044">
          <w:pPr>
            <w:pStyle w:val="CE0B84720DDE4ACE85196E501892EE3A"/>
          </w:pPr>
          <w:r w:rsidRPr="001254AE">
            <w:rPr>
              <w:rStyle w:val="PlaceholderText"/>
            </w:rPr>
            <w:t>Click here to enter text</w:t>
          </w:r>
          <w:r w:rsidRPr="00125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F49FFD1CE6540B6A98ABF51F268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E3640-3388-4658-8595-D16B871CA850}"/>
      </w:docPartPr>
      <w:docPartBody>
        <w:p w:rsidR="008C1925" w:rsidRDefault="00982734" w:rsidP="00982734">
          <w:pPr>
            <w:pStyle w:val="5F49FFD1CE6540B6A98ABF51F268355A4"/>
          </w:pPr>
          <w:r w:rsidRPr="00524898">
            <w:rPr>
              <w:rFonts w:ascii="TH SarabunPSK" w:hAnsi="TH SarabunPSK" w:cs="TH SarabunPSK"/>
              <w:sz w:val="28"/>
              <w:u w:val="single"/>
              <w:cs/>
            </w:rPr>
            <w:t>เดือน</w:t>
          </w:r>
        </w:p>
      </w:docPartBody>
    </w:docPart>
    <w:docPart>
      <w:docPartPr>
        <w:name w:val="76E6ACC9E93841B0B027D9DE5F6CF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9B811-1478-4EEA-894E-E2ED37AD1545}"/>
      </w:docPartPr>
      <w:docPartBody>
        <w:p w:rsidR="008C1925" w:rsidRDefault="00982734" w:rsidP="00982734">
          <w:pPr>
            <w:pStyle w:val="76E6ACC9E93841B0B027D9DE5F6CFD184"/>
          </w:pPr>
          <w:r w:rsidRPr="00524898">
            <w:rPr>
              <w:rStyle w:val="PlaceholderText"/>
              <w:rFonts w:ascii="TH SarabunPSK" w:hAnsi="TH SarabunPSK" w:cs="TH SarabunPSK"/>
              <w:sz w:val="28"/>
              <w:u w:val="single"/>
              <w:cs/>
            </w:rPr>
            <w:t>กดเพื่อเลือกวันวันที่</w:t>
          </w:r>
          <w:r w:rsidRPr="00524898">
            <w:rPr>
              <w:rFonts w:ascii="TH SarabunPSK" w:hAnsi="TH SarabunPSK" w:cs="TH SarabunPSK"/>
              <w:sz w:val="28"/>
              <w:u w:val="single"/>
            </w:rPr>
            <w:t>&gt;</w:t>
          </w:r>
          <w:r w:rsidRPr="00524898">
            <w:rPr>
              <w:rFonts w:ascii="TH SarabunPSK" w:hAnsi="TH SarabunPSK" w:cs="TH SarabunPSK"/>
              <w:sz w:val="28"/>
              <w:u w:val="single"/>
              <w:cs/>
            </w:rPr>
            <w:t xml:space="preserve"> </w:t>
          </w:r>
        </w:p>
      </w:docPartBody>
    </w:docPart>
    <w:docPart>
      <w:docPartPr>
        <w:name w:val="8FE8C704B98E4455B3D15C2E458D4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9A1BA-6A7A-4C77-9517-532CA567A484}"/>
      </w:docPartPr>
      <w:docPartBody>
        <w:p w:rsidR="008C1925" w:rsidRDefault="00982734" w:rsidP="00982734">
          <w:pPr>
            <w:pStyle w:val="8FE8C704B98E4455B3D15C2E458D4FA14"/>
          </w:pPr>
          <w:r w:rsidRPr="00524898">
            <w:rPr>
              <w:rStyle w:val="PlaceholderText"/>
              <w:rFonts w:ascii="TH SarabunPSK" w:hAnsi="TH SarabunPSK" w:cs="TH SarabunPSK"/>
              <w:sz w:val="28"/>
              <w:u w:val="single"/>
              <w:cs/>
            </w:rPr>
            <w:t>กดเพื่อเลือกวันวันที่</w:t>
          </w:r>
          <w:r w:rsidRPr="00524898">
            <w:rPr>
              <w:rFonts w:ascii="TH SarabunPSK" w:hAnsi="TH SarabunPSK" w:cs="TH SarabunPSK"/>
              <w:sz w:val="28"/>
              <w:u w:val="single"/>
            </w:rPr>
            <w:t>&gt;</w:t>
          </w:r>
        </w:p>
      </w:docPartBody>
    </w:docPart>
    <w:docPart>
      <w:docPartPr>
        <w:name w:val="0AB778E75C4E4D7FAEA0B3F846566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2517C-0382-49B0-AAFC-BA28AB419296}"/>
      </w:docPartPr>
      <w:docPartBody>
        <w:p w:rsidR="00155280" w:rsidRDefault="00253C78" w:rsidP="00253C78">
          <w:pPr>
            <w:pStyle w:val="0AB778E75C4E4D7FAEA0B3F846566BC8"/>
          </w:pPr>
          <w:r w:rsidRPr="001254AE">
            <w:rPr>
              <w:rStyle w:val="PlaceholderText"/>
            </w:rPr>
            <w:t>Click here to enter text</w:t>
          </w:r>
          <w:r w:rsidRPr="00125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C0A37D7EE154B8783708E0B41DF3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602F6-9638-464A-867C-9D95471A8D46}"/>
      </w:docPartPr>
      <w:docPartBody>
        <w:p w:rsidR="00155280" w:rsidRDefault="00253C78" w:rsidP="00253C78">
          <w:pPr>
            <w:pStyle w:val="FC0A37D7EE154B8783708E0B41DF3715"/>
          </w:pPr>
          <w:r w:rsidRPr="00524898">
            <w:rPr>
              <w:rFonts w:ascii="TH SarabunPSK" w:hAnsi="TH SarabunPSK" w:cs="TH SarabunPSK"/>
              <w:sz w:val="28"/>
              <w:u w:val="single"/>
              <w:cs/>
            </w:rPr>
            <w:t>พิมพ์ชื่อผลงานที่นี่ และชื่อผลงานเหมือนกับที่ท่านได้ลงทะเบีย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 New"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C6308E"/>
    <w:rsid w:val="00015371"/>
    <w:rsid w:val="000B3A09"/>
    <w:rsid w:val="000F31F5"/>
    <w:rsid w:val="0015267D"/>
    <w:rsid w:val="00155280"/>
    <w:rsid w:val="00157FC9"/>
    <w:rsid w:val="001769FD"/>
    <w:rsid w:val="001C3EE6"/>
    <w:rsid w:val="001E5D77"/>
    <w:rsid w:val="00253C78"/>
    <w:rsid w:val="00280842"/>
    <w:rsid w:val="00281867"/>
    <w:rsid w:val="00356044"/>
    <w:rsid w:val="004756BA"/>
    <w:rsid w:val="004D1E5C"/>
    <w:rsid w:val="0069384A"/>
    <w:rsid w:val="006D0C12"/>
    <w:rsid w:val="0076512D"/>
    <w:rsid w:val="00804ABF"/>
    <w:rsid w:val="008C1925"/>
    <w:rsid w:val="00931FFD"/>
    <w:rsid w:val="00951617"/>
    <w:rsid w:val="00965667"/>
    <w:rsid w:val="00982734"/>
    <w:rsid w:val="00984C16"/>
    <w:rsid w:val="00A44619"/>
    <w:rsid w:val="00AE166E"/>
    <w:rsid w:val="00B34CEA"/>
    <w:rsid w:val="00C53270"/>
    <w:rsid w:val="00C6308E"/>
    <w:rsid w:val="00CB7A8B"/>
    <w:rsid w:val="00CC0F22"/>
    <w:rsid w:val="00D646B1"/>
    <w:rsid w:val="00DA0707"/>
    <w:rsid w:val="00DA4787"/>
    <w:rsid w:val="00EE686D"/>
    <w:rsid w:val="00F30DD3"/>
    <w:rsid w:val="00F3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8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C78"/>
    <w:rPr>
      <w:color w:val="808080"/>
    </w:rPr>
  </w:style>
  <w:style w:type="paragraph" w:customStyle="1" w:styleId="FC7841A4D11044648960BEF087CFCCFE">
    <w:name w:val="FC7841A4D11044648960BEF087CFCCFE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1">
    <w:name w:val="FC7841A4D11044648960BEF087CFCCFE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1AA3CD3A33D4627B06491A093AC89E4">
    <w:name w:val="61AA3CD3A33D4627B06491A093AC89E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2">
    <w:name w:val="FC7841A4D11044648960BEF087CFCCFE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1AA3CD3A33D4627B06491A093AC89E41">
    <w:name w:val="61AA3CD3A33D4627B06491A093AC89E4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3">
    <w:name w:val="FC7841A4D11044648960BEF087CFCCFE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1AA3CD3A33D4627B06491A093AC89E42">
    <w:name w:val="61AA3CD3A33D4627B06491A093AC89E4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0C98E893BCB425FACD10C7E8F551AE6">
    <w:name w:val="E0C98E893BCB425FACD10C7E8F551AE6"/>
    <w:rsid w:val="00C6308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4">
    <w:name w:val="FC7841A4D11044648960BEF087CFCCFE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5">
    <w:name w:val="FC7841A4D11044648960BEF087CFCCFE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6">
    <w:name w:val="FC7841A4D11044648960BEF087CFCCFE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7">
    <w:name w:val="FC7841A4D11044648960BEF087CFCCFE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">
    <w:name w:val="9B3B620A9D0F430AA6B4D2F573A753EE"/>
    <w:rsid w:val="00C6308E"/>
  </w:style>
  <w:style w:type="paragraph" w:customStyle="1" w:styleId="FC7841A4D11044648960BEF087CFCCFE8">
    <w:name w:val="FC7841A4D11044648960BEF087CFCCFE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1">
    <w:name w:val="9B3B620A9D0F430AA6B4D2F573A753EE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">
    <w:name w:val="478BE99E78C7417F938EBF8B14BEFF6C"/>
    <w:rsid w:val="00C6308E"/>
  </w:style>
  <w:style w:type="paragraph" w:customStyle="1" w:styleId="FC7841A4D11044648960BEF087CFCCFE9">
    <w:name w:val="FC7841A4D11044648960BEF087CFCCFE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2">
    <w:name w:val="9B3B620A9D0F430AA6B4D2F573A753EE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1">
    <w:name w:val="478BE99E78C7417F938EBF8B14BEFF6C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10">
    <w:name w:val="FC7841A4D11044648960BEF087CFCCFE1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3">
    <w:name w:val="9B3B620A9D0F430AA6B4D2F573A753EE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2">
    <w:name w:val="478BE99E78C7417F938EBF8B14BEFF6C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11">
    <w:name w:val="FC7841A4D11044648960BEF087CFCCFE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4">
    <w:name w:val="9B3B620A9D0F430AA6B4D2F573A753EE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3">
    <w:name w:val="478BE99E78C7417F938EBF8B14BEFF6C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12">
    <w:name w:val="FC7841A4D11044648960BEF087CFCCFE1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styleId="ListParagraph">
    <w:name w:val="List Paragraph"/>
    <w:basedOn w:val="Normal"/>
    <w:uiPriority w:val="34"/>
    <w:qFormat/>
    <w:rsid w:val="00C6308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5">
    <w:name w:val="9B3B620A9D0F430AA6B4D2F573A753EE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4">
    <w:name w:val="478BE99E78C7417F938EBF8B14BEFF6C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13">
    <w:name w:val="FC7841A4D11044648960BEF087CFCCFE1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6">
    <w:name w:val="9B3B620A9D0F430AA6B4D2F573A753EE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5">
    <w:name w:val="478BE99E78C7417F938EBF8B14BEFF6C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50C27463960437FA35D8CCEF432D26A">
    <w:name w:val="E50C27463960437FA35D8CCEF432D26A"/>
    <w:rsid w:val="00C6308E"/>
  </w:style>
  <w:style w:type="paragraph" w:customStyle="1" w:styleId="8E969DE5D685498EB12391825820BB9D">
    <w:name w:val="8E969DE5D685498EB12391825820BB9D"/>
    <w:rsid w:val="00C6308E"/>
  </w:style>
  <w:style w:type="paragraph" w:customStyle="1" w:styleId="FC7841A4D11044648960BEF087CFCCFE14">
    <w:name w:val="FC7841A4D11044648960BEF087CFCCFE1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1">
    <w:name w:val="8E969DE5D685498EB12391825820BB9D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7">
    <w:name w:val="9B3B620A9D0F430AA6B4D2F573A753EE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6">
    <w:name w:val="478BE99E78C7417F938EBF8B14BEFF6C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B6C4D2A618847EFAD4F26AAF3E6CE74">
    <w:name w:val="8B6C4D2A618847EFAD4F26AAF3E6CE74"/>
    <w:rsid w:val="00C6308E"/>
  </w:style>
  <w:style w:type="paragraph" w:customStyle="1" w:styleId="7C19BE1F7CB345DCA4B92B383A97B596">
    <w:name w:val="7C19BE1F7CB345DCA4B92B383A97B596"/>
    <w:rsid w:val="00C6308E"/>
  </w:style>
  <w:style w:type="paragraph" w:customStyle="1" w:styleId="FC7841A4D11044648960BEF087CFCCFE15">
    <w:name w:val="FC7841A4D11044648960BEF087CFCCFE1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2">
    <w:name w:val="8E969DE5D685498EB12391825820BB9D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1">
    <w:name w:val="7C19BE1F7CB345DCA4B92B383A97B596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8">
    <w:name w:val="9B3B620A9D0F430AA6B4D2F573A753EE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7">
    <w:name w:val="478BE99E78C7417F938EBF8B14BEFF6C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16">
    <w:name w:val="FC7841A4D11044648960BEF087CFCCFE1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3">
    <w:name w:val="8E969DE5D685498EB12391825820BB9D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2">
    <w:name w:val="7C19BE1F7CB345DCA4B92B383A97B596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9">
    <w:name w:val="9B3B620A9D0F430AA6B4D2F573A753EE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8">
    <w:name w:val="478BE99E78C7417F938EBF8B14BEFF6C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17">
    <w:name w:val="FC7841A4D11044648960BEF087CFCCFE1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4">
    <w:name w:val="8E969DE5D685498EB12391825820BB9D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3">
    <w:name w:val="7C19BE1F7CB345DCA4B92B383A97B596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10">
    <w:name w:val="9B3B620A9D0F430AA6B4D2F573A753EE1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9">
    <w:name w:val="478BE99E78C7417F938EBF8B14BEFF6C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6D42C4BE60347898EB23112A2C9EA72">
    <w:name w:val="46D42C4BE60347898EB23112A2C9EA72"/>
    <w:rsid w:val="00C6308E"/>
  </w:style>
  <w:style w:type="paragraph" w:customStyle="1" w:styleId="61520482191C4584B67C625FFF6F055B">
    <w:name w:val="61520482191C4584B67C625FFF6F055B"/>
    <w:rsid w:val="00C6308E"/>
  </w:style>
  <w:style w:type="paragraph" w:customStyle="1" w:styleId="BE6DF6DBF39041FC9C3A3526E43DAD99">
    <w:name w:val="BE6DF6DBF39041FC9C3A3526E43DAD99"/>
    <w:rsid w:val="00C6308E"/>
  </w:style>
  <w:style w:type="paragraph" w:customStyle="1" w:styleId="BDA462B6BE2B4522BFB42250741BC716">
    <w:name w:val="BDA462B6BE2B4522BFB42250741BC716"/>
    <w:rsid w:val="00C6308E"/>
  </w:style>
  <w:style w:type="paragraph" w:customStyle="1" w:styleId="75E4604180E445A990E6067C604CC23C">
    <w:name w:val="75E4604180E445A990E6067C604CC23C"/>
    <w:rsid w:val="00C6308E"/>
  </w:style>
  <w:style w:type="paragraph" w:customStyle="1" w:styleId="396592FC8C3F471A951A3B441BA891B0">
    <w:name w:val="396592FC8C3F471A951A3B441BA891B0"/>
    <w:rsid w:val="00C6308E"/>
  </w:style>
  <w:style w:type="paragraph" w:customStyle="1" w:styleId="FC7841A4D11044648960BEF087CFCCFE18">
    <w:name w:val="FC7841A4D11044648960BEF087CFCCFE1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5">
    <w:name w:val="8E969DE5D685498EB12391825820BB9D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4">
    <w:name w:val="7C19BE1F7CB345DCA4B92B383A97B596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11">
    <w:name w:val="9B3B620A9D0F430AA6B4D2F573A753EE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10">
    <w:name w:val="478BE99E78C7417F938EBF8B14BEFF6C1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1520482191C4584B67C625FFF6F055B1">
    <w:name w:val="61520482191C4584B67C625FFF6F055B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DA462B6BE2B4522BFB42250741BC7161">
    <w:name w:val="BDA462B6BE2B4522BFB42250741BC716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96592FC8C3F471A951A3B441BA891B01">
    <w:name w:val="396592FC8C3F471A951A3B441BA891B0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A2AC039C6F407F9E0C73064EC7EFEE">
    <w:name w:val="7CA2AC039C6F407F9E0C73064EC7EFEE"/>
    <w:rsid w:val="00C6308E"/>
  </w:style>
  <w:style w:type="paragraph" w:customStyle="1" w:styleId="7693342E06A348BEA1EDC30546D039E9">
    <w:name w:val="7693342E06A348BEA1EDC30546D039E9"/>
    <w:rsid w:val="00C6308E"/>
  </w:style>
  <w:style w:type="paragraph" w:customStyle="1" w:styleId="BEF8DA48AEF944F48D784BFBA5826968">
    <w:name w:val="BEF8DA48AEF944F48D784BFBA5826968"/>
    <w:rsid w:val="00C6308E"/>
  </w:style>
  <w:style w:type="paragraph" w:customStyle="1" w:styleId="0D2B3F3A990B48B795018970CD2A5073">
    <w:name w:val="0D2B3F3A990B48B795018970CD2A5073"/>
    <w:rsid w:val="00C6308E"/>
  </w:style>
  <w:style w:type="paragraph" w:customStyle="1" w:styleId="FC7841A4D11044648960BEF087CFCCFE19">
    <w:name w:val="FC7841A4D11044648960BEF087CFCCFE1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6">
    <w:name w:val="8E969DE5D685498EB12391825820BB9D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5">
    <w:name w:val="7C19BE1F7CB345DCA4B92B383A97B596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12">
    <w:name w:val="9B3B620A9D0F430AA6B4D2F573A753EE1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11">
    <w:name w:val="478BE99E78C7417F938EBF8B14BEFF6C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1520482191C4584B67C625FFF6F055B2">
    <w:name w:val="61520482191C4584B67C625FFF6F055B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DA462B6BE2B4522BFB42250741BC7162">
    <w:name w:val="BDA462B6BE2B4522BFB42250741BC716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96592FC8C3F471A951A3B441BA891B02">
    <w:name w:val="396592FC8C3F471A951A3B441BA891B0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693342E06A348BEA1EDC30546D039E91">
    <w:name w:val="7693342E06A348BEA1EDC30546D039E9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D2B3F3A990B48B795018970CD2A50731">
    <w:name w:val="0D2B3F3A990B48B795018970CD2A5073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0AA53AC2D54D1E85408E40D873A12A">
    <w:name w:val="DC0AA53AC2D54D1E85408E40D873A12A"/>
    <w:rsid w:val="00C6308E"/>
  </w:style>
  <w:style w:type="paragraph" w:customStyle="1" w:styleId="0394B145C92B446993F738659B2D518F">
    <w:name w:val="0394B145C92B446993F738659B2D518F"/>
    <w:rsid w:val="00C6308E"/>
  </w:style>
  <w:style w:type="paragraph" w:customStyle="1" w:styleId="1D4C367D77B246C6A528030A9C419794">
    <w:name w:val="1D4C367D77B246C6A528030A9C419794"/>
    <w:rsid w:val="00C6308E"/>
  </w:style>
  <w:style w:type="paragraph" w:customStyle="1" w:styleId="6A0FC04B7C79442BA77D0565CC52E0EA">
    <w:name w:val="6A0FC04B7C79442BA77D0565CC52E0EA"/>
    <w:rsid w:val="00C6308E"/>
  </w:style>
  <w:style w:type="paragraph" w:customStyle="1" w:styleId="15E709D40B94432E851D88B06D670D66">
    <w:name w:val="15E709D40B94432E851D88B06D670D66"/>
    <w:rsid w:val="00C6308E"/>
  </w:style>
  <w:style w:type="paragraph" w:customStyle="1" w:styleId="E7A600DDA2D740008664188130B843DA">
    <w:name w:val="E7A600DDA2D740008664188130B843DA"/>
    <w:rsid w:val="00C6308E"/>
  </w:style>
  <w:style w:type="paragraph" w:customStyle="1" w:styleId="6757A05E4D6D42E1A968561188F71E71">
    <w:name w:val="6757A05E4D6D42E1A968561188F71E71"/>
    <w:rsid w:val="00C6308E"/>
  </w:style>
  <w:style w:type="paragraph" w:customStyle="1" w:styleId="713BF233D5A541D59DD2C94E868CEDCF">
    <w:name w:val="713BF233D5A541D59DD2C94E868CEDCF"/>
    <w:rsid w:val="00C6308E"/>
  </w:style>
  <w:style w:type="paragraph" w:customStyle="1" w:styleId="94FB947B85F74868874614D5A679D0D5">
    <w:name w:val="94FB947B85F74868874614D5A679D0D5"/>
    <w:rsid w:val="00C6308E"/>
  </w:style>
  <w:style w:type="paragraph" w:customStyle="1" w:styleId="C161E4736A7743D39994F242918ADB52">
    <w:name w:val="C161E4736A7743D39994F242918ADB52"/>
    <w:rsid w:val="00C6308E"/>
  </w:style>
  <w:style w:type="paragraph" w:customStyle="1" w:styleId="26DB33E9CC3F47558F81590E80E1B6B5">
    <w:name w:val="26DB33E9CC3F47558F81590E80E1B6B5"/>
    <w:rsid w:val="00C6308E"/>
  </w:style>
  <w:style w:type="paragraph" w:customStyle="1" w:styleId="06113836EBB648AAA7D3C5D49B4FBDF7">
    <w:name w:val="06113836EBB648AAA7D3C5D49B4FBDF7"/>
    <w:rsid w:val="00C6308E"/>
  </w:style>
  <w:style w:type="paragraph" w:customStyle="1" w:styleId="2FA1DAA1848046EDB8DEB1DF8A98E705">
    <w:name w:val="2FA1DAA1848046EDB8DEB1DF8A98E705"/>
    <w:rsid w:val="00C6308E"/>
  </w:style>
  <w:style w:type="paragraph" w:customStyle="1" w:styleId="A9184697051044CCABE1CB41A9FA1227">
    <w:name w:val="A9184697051044CCABE1CB41A9FA1227"/>
    <w:rsid w:val="00C6308E"/>
  </w:style>
  <w:style w:type="paragraph" w:customStyle="1" w:styleId="44C8532039A14E599E320EEB25CB2965">
    <w:name w:val="44C8532039A14E599E320EEB25CB2965"/>
    <w:rsid w:val="00C6308E"/>
  </w:style>
  <w:style w:type="paragraph" w:customStyle="1" w:styleId="B33AA9CD686B4B35A50437A369CC04EC">
    <w:name w:val="B33AA9CD686B4B35A50437A369CC04EC"/>
    <w:rsid w:val="00C6308E"/>
  </w:style>
  <w:style w:type="paragraph" w:customStyle="1" w:styleId="AED343FBAD034B4DB76074EF82611F16">
    <w:name w:val="AED343FBAD034B4DB76074EF82611F16"/>
    <w:rsid w:val="00C6308E"/>
  </w:style>
  <w:style w:type="paragraph" w:customStyle="1" w:styleId="73AEF93CFEFB431C9FE95815A3ADD0D7">
    <w:name w:val="73AEF93CFEFB431C9FE95815A3ADD0D7"/>
    <w:rsid w:val="00C6308E"/>
  </w:style>
  <w:style w:type="paragraph" w:customStyle="1" w:styleId="0A2EBE16E1F841EF96C208E0AAC84402">
    <w:name w:val="0A2EBE16E1F841EF96C208E0AAC84402"/>
    <w:rsid w:val="00C6308E"/>
  </w:style>
  <w:style w:type="paragraph" w:customStyle="1" w:styleId="7A64F909350A4396AFA5C72742388E62">
    <w:name w:val="7A64F909350A4396AFA5C72742388E62"/>
    <w:rsid w:val="00C6308E"/>
  </w:style>
  <w:style w:type="paragraph" w:customStyle="1" w:styleId="291FB8DAC1244E24A2758841D9B1C0A2">
    <w:name w:val="291FB8DAC1244E24A2758841D9B1C0A2"/>
    <w:rsid w:val="00C6308E"/>
  </w:style>
  <w:style w:type="paragraph" w:customStyle="1" w:styleId="ADE89E66FA1D4092985AA8ECDD5DEDDC">
    <w:name w:val="ADE89E66FA1D4092985AA8ECDD5DEDDC"/>
    <w:rsid w:val="00C6308E"/>
  </w:style>
  <w:style w:type="paragraph" w:customStyle="1" w:styleId="DDD786F9702E4FF68532829B01DAD092">
    <w:name w:val="DDD786F9702E4FF68532829B01DAD092"/>
    <w:rsid w:val="00C6308E"/>
  </w:style>
  <w:style w:type="paragraph" w:customStyle="1" w:styleId="3BC047B9FCF54C05AF8B4D71C65B48A5">
    <w:name w:val="3BC047B9FCF54C05AF8B4D71C65B48A5"/>
    <w:rsid w:val="00C6308E"/>
  </w:style>
  <w:style w:type="paragraph" w:customStyle="1" w:styleId="FC7841A4D11044648960BEF087CFCCFE20">
    <w:name w:val="FC7841A4D11044648960BEF087CFCCFE2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7">
    <w:name w:val="8E969DE5D685498EB12391825820BB9D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6">
    <w:name w:val="7C19BE1F7CB345DCA4B92B383A97B596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13">
    <w:name w:val="9B3B620A9D0F430AA6B4D2F573A753EE1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12">
    <w:name w:val="478BE99E78C7417F938EBF8B14BEFF6C1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1520482191C4584B67C625FFF6F055B3">
    <w:name w:val="61520482191C4584B67C625FFF6F055B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DA462B6BE2B4522BFB42250741BC7163">
    <w:name w:val="BDA462B6BE2B4522BFB42250741BC716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96592FC8C3F471A951A3B441BA891B03">
    <w:name w:val="396592FC8C3F471A951A3B441BA891B0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693342E06A348BEA1EDC30546D039E92">
    <w:name w:val="7693342E06A348BEA1EDC30546D039E9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D2B3F3A990B48B795018970CD2A50732">
    <w:name w:val="0D2B3F3A990B48B795018970CD2A5073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DE89E66FA1D4092985AA8ECDD5DEDDC1">
    <w:name w:val="ADE89E66FA1D4092985AA8ECDD5DEDDC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BC047B9FCF54C05AF8B4D71C65B48A51">
    <w:name w:val="3BC047B9FCF54C05AF8B4D71C65B48A5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7A600DDA2D740008664188130B843DA1">
    <w:name w:val="E7A600DDA2D740008664188130B843DA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3BF233D5A541D59DD2C94E868CEDCF1">
    <w:name w:val="713BF233D5A541D59DD2C94E868CEDCF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61E4736A7743D39994F242918ADB521">
    <w:name w:val="C161E4736A7743D39994F242918ADB52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21">
    <w:name w:val="FC7841A4D11044648960BEF087CFCCFE2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8">
    <w:name w:val="8E969DE5D685498EB12391825820BB9D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7">
    <w:name w:val="7C19BE1F7CB345DCA4B92B383A97B596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14">
    <w:name w:val="9B3B620A9D0F430AA6B4D2F573A753EE1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13">
    <w:name w:val="478BE99E78C7417F938EBF8B14BEFF6C1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1520482191C4584B67C625FFF6F055B4">
    <w:name w:val="61520482191C4584B67C625FFF6F055B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DA462B6BE2B4522BFB42250741BC7164">
    <w:name w:val="BDA462B6BE2B4522BFB42250741BC716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96592FC8C3F471A951A3B441BA891B04">
    <w:name w:val="396592FC8C3F471A951A3B441BA891B0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693342E06A348BEA1EDC30546D039E93">
    <w:name w:val="7693342E06A348BEA1EDC30546D039E9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D2B3F3A990B48B795018970CD2A50733">
    <w:name w:val="0D2B3F3A990B48B795018970CD2A5073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DE89E66FA1D4092985AA8ECDD5DEDDC2">
    <w:name w:val="ADE89E66FA1D4092985AA8ECDD5DEDDC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BC047B9FCF54C05AF8B4D71C65B48A52">
    <w:name w:val="3BC047B9FCF54C05AF8B4D71C65B48A5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7A600DDA2D740008664188130B843DA2">
    <w:name w:val="E7A600DDA2D740008664188130B843DA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3BF233D5A541D59DD2C94E868CEDCF2">
    <w:name w:val="713BF233D5A541D59DD2C94E868CEDCF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61E4736A7743D39994F242918ADB522">
    <w:name w:val="C161E4736A7743D39994F242918ADB52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B51E8D2B00A477B9565C2E20119A579">
    <w:name w:val="4B51E8D2B00A477B9565C2E20119A579"/>
    <w:rsid w:val="00C6308E"/>
  </w:style>
  <w:style w:type="paragraph" w:customStyle="1" w:styleId="F32C59331F5840E9B23A8BEE858A7781">
    <w:name w:val="F32C59331F5840E9B23A8BEE858A7781"/>
    <w:rsid w:val="00C6308E"/>
  </w:style>
  <w:style w:type="paragraph" w:customStyle="1" w:styleId="EDC3980C78E1404E84DAB41C9039DB2E">
    <w:name w:val="EDC3980C78E1404E84DAB41C9039DB2E"/>
    <w:rsid w:val="00C6308E"/>
  </w:style>
  <w:style w:type="paragraph" w:customStyle="1" w:styleId="56D898445F43432B9B4334581E3C7DD2">
    <w:name w:val="56D898445F43432B9B4334581E3C7DD2"/>
    <w:rsid w:val="00C6308E"/>
  </w:style>
  <w:style w:type="paragraph" w:customStyle="1" w:styleId="F24F562049524FB8807D38C5EAB478F1">
    <w:name w:val="F24F562049524FB8807D38C5EAB478F1"/>
    <w:rsid w:val="00C6308E"/>
  </w:style>
  <w:style w:type="paragraph" w:customStyle="1" w:styleId="CC8FA2D5B76948CE9D9E014490814AFC">
    <w:name w:val="CC8FA2D5B76948CE9D9E014490814AFC"/>
    <w:rsid w:val="00C6308E"/>
  </w:style>
  <w:style w:type="paragraph" w:customStyle="1" w:styleId="F69E1DE32D9D4AA39DD9C2D5171DBC2C">
    <w:name w:val="F69E1DE32D9D4AA39DD9C2D5171DBC2C"/>
    <w:rsid w:val="00C6308E"/>
  </w:style>
  <w:style w:type="paragraph" w:customStyle="1" w:styleId="EB408E7507124FCD8ED7D2D6B64903F9">
    <w:name w:val="EB408E7507124FCD8ED7D2D6B64903F9"/>
    <w:rsid w:val="00C6308E"/>
  </w:style>
  <w:style w:type="paragraph" w:customStyle="1" w:styleId="23A78B4FD34C459F881D35A296E51C04">
    <w:name w:val="23A78B4FD34C459F881D35A296E51C04"/>
    <w:rsid w:val="00C6308E"/>
  </w:style>
  <w:style w:type="paragraph" w:customStyle="1" w:styleId="51CBDE051CD5453A8AC0BC3318AD3BEE">
    <w:name w:val="51CBDE051CD5453A8AC0BC3318AD3BEE"/>
    <w:rsid w:val="00C6308E"/>
  </w:style>
  <w:style w:type="paragraph" w:customStyle="1" w:styleId="207D562E17454188AF620F01D2066098">
    <w:name w:val="207D562E17454188AF620F01D2066098"/>
    <w:rsid w:val="00C6308E"/>
  </w:style>
  <w:style w:type="paragraph" w:customStyle="1" w:styleId="BC8C3E2CE0384CCDA0316479CB1ADF9E">
    <w:name w:val="BC8C3E2CE0384CCDA0316479CB1ADF9E"/>
    <w:rsid w:val="00C6308E"/>
  </w:style>
  <w:style w:type="paragraph" w:customStyle="1" w:styleId="B1218D2204BD4ACFA8889B2DC87590EC">
    <w:name w:val="B1218D2204BD4ACFA8889B2DC87590EC"/>
    <w:rsid w:val="00C6308E"/>
  </w:style>
  <w:style w:type="paragraph" w:customStyle="1" w:styleId="3003EDDD3A2B478684C332BBF58E7377">
    <w:name w:val="3003EDDD3A2B478684C332BBF58E7377"/>
    <w:rsid w:val="00C6308E"/>
  </w:style>
  <w:style w:type="paragraph" w:customStyle="1" w:styleId="55297791880A481596B36E78496D089C">
    <w:name w:val="55297791880A481596B36E78496D089C"/>
    <w:rsid w:val="00C6308E"/>
  </w:style>
  <w:style w:type="paragraph" w:customStyle="1" w:styleId="FC7841A4D11044648960BEF087CFCCFE22">
    <w:name w:val="FC7841A4D11044648960BEF087CFCCFE2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9">
    <w:name w:val="8E969DE5D685498EB12391825820BB9D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8">
    <w:name w:val="7C19BE1F7CB345DCA4B92B383A97B596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15">
    <w:name w:val="9B3B620A9D0F430AA6B4D2F573A753EE1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14">
    <w:name w:val="478BE99E78C7417F938EBF8B14BEFF6C1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1520482191C4584B67C625FFF6F055B5">
    <w:name w:val="61520482191C4584B67C625FFF6F055B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DA462B6BE2B4522BFB42250741BC7165">
    <w:name w:val="BDA462B6BE2B4522BFB42250741BC716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96592FC8C3F471A951A3B441BA891B05">
    <w:name w:val="396592FC8C3F471A951A3B441BA891B0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693342E06A348BEA1EDC30546D039E94">
    <w:name w:val="7693342E06A348BEA1EDC30546D039E9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D2B3F3A990B48B795018970CD2A50734">
    <w:name w:val="0D2B3F3A990B48B795018970CD2A5073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DE89E66FA1D4092985AA8ECDD5DEDDC3">
    <w:name w:val="ADE89E66FA1D4092985AA8ECDD5DEDDC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BC047B9FCF54C05AF8B4D71C65B48A53">
    <w:name w:val="3BC047B9FCF54C05AF8B4D71C65B48A5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7A600DDA2D740008664188130B843DA3">
    <w:name w:val="E7A600DDA2D740008664188130B843DA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3BF233D5A541D59DD2C94E868CEDCF3">
    <w:name w:val="713BF233D5A541D59DD2C94E868CEDCF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61E4736A7743D39994F242918ADB523">
    <w:name w:val="C161E4736A7743D39994F242918ADB52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DC3980C78E1404E84DAB41C9039DB2E1">
    <w:name w:val="EDC3980C78E1404E84DAB41C9039DB2E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88EAB0B5C8E40BFAD4AD7CF8D37E453">
    <w:name w:val="688EAB0B5C8E40BFAD4AD7CF8D37E453"/>
    <w:rsid w:val="00C6308E"/>
  </w:style>
  <w:style w:type="paragraph" w:customStyle="1" w:styleId="DC6F38B9B3F04BDEA05FB427D9B15404">
    <w:name w:val="DC6F38B9B3F04BDEA05FB427D9B15404"/>
    <w:rsid w:val="00C6308E"/>
  </w:style>
  <w:style w:type="paragraph" w:customStyle="1" w:styleId="FC7841A4D11044648960BEF087CFCCFE23">
    <w:name w:val="FC7841A4D11044648960BEF087CFCCFE2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10">
    <w:name w:val="8E969DE5D685498EB12391825820BB9D1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9">
    <w:name w:val="7C19BE1F7CB345DCA4B92B383A97B596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16">
    <w:name w:val="9B3B620A9D0F430AA6B4D2F573A753EE1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15">
    <w:name w:val="478BE99E78C7417F938EBF8B14BEFF6C1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1520482191C4584B67C625FFF6F055B6">
    <w:name w:val="61520482191C4584B67C625FFF6F055B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DA462B6BE2B4522BFB42250741BC7166">
    <w:name w:val="BDA462B6BE2B4522BFB42250741BC716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96592FC8C3F471A951A3B441BA891B06">
    <w:name w:val="396592FC8C3F471A951A3B441BA891B0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693342E06A348BEA1EDC30546D039E95">
    <w:name w:val="7693342E06A348BEA1EDC30546D039E9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D2B3F3A990B48B795018970CD2A50735">
    <w:name w:val="0D2B3F3A990B48B795018970CD2A5073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DE89E66FA1D4092985AA8ECDD5DEDDC4">
    <w:name w:val="ADE89E66FA1D4092985AA8ECDD5DEDDC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BC047B9FCF54C05AF8B4D71C65B48A54">
    <w:name w:val="3BC047B9FCF54C05AF8B4D71C65B48A5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7A600DDA2D740008664188130B843DA4">
    <w:name w:val="E7A600DDA2D740008664188130B843DA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3BF233D5A541D59DD2C94E868CEDCF4">
    <w:name w:val="713BF233D5A541D59DD2C94E868CEDCF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61E4736A7743D39994F242918ADB524">
    <w:name w:val="C161E4736A7743D39994F242918ADB52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DC3980C78E1404E84DAB41C9039DB2E2">
    <w:name w:val="EDC3980C78E1404E84DAB41C9039DB2E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6F38B9B3F04BDEA05FB427D9B154041">
    <w:name w:val="DC6F38B9B3F04BDEA05FB427D9B15404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A704344D0E640008BA5BE1982C00ADF">
    <w:name w:val="BA704344D0E640008BA5BE1982C00ADF"/>
    <w:rsid w:val="00C6308E"/>
  </w:style>
  <w:style w:type="paragraph" w:customStyle="1" w:styleId="A74836C122E946A49E21E96BB49433A3">
    <w:name w:val="A74836C122E946A49E21E96BB49433A3"/>
    <w:rsid w:val="00C6308E"/>
  </w:style>
  <w:style w:type="paragraph" w:customStyle="1" w:styleId="FC7841A4D11044648960BEF087CFCCFE24">
    <w:name w:val="FC7841A4D11044648960BEF087CFCCFE2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11">
    <w:name w:val="8E969DE5D685498EB12391825820BB9D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10">
    <w:name w:val="7C19BE1F7CB345DCA4B92B383A97B5961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17">
    <w:name w:val="9B3B620A9D0F430AA6B4D2F573A753EE1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16">
    <w:name w:val="478BE99E78C7417F938EBF8B14BEFF6C1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1520482191C4584B67C625FFF6F055B7">
    <w:name w:val="61520482191C4584B67C625FFF6F055B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DA462B6BE2B4522BFB42250741BC7167">
    <w:name w:val="BDA462B6BE2B4522BFB42250741BC716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96592FC8C3F471A951A3B441BA891B07">
    <w:name w:val="396592FC8C3F471A951A3B441BA891B0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693342E06A348BEA1EDC30546D039E96">
    <w:name w:val="7693342E06A348BEA1EDC30546D039E9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D2B3F3A990B48B795018970CD2A50736">
    <w:name w:val="0D2B3F3A990B48B795018970CD2A5073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DE89E66FA1D4092985AA8ECDD5DEDDC5">
    <w:name w:val="ADE89E66FA1D4092985AA8ECDD5DEDDC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BC047B9FCF54C05AF8B4D71C65B48A55">
    <w:name w:val="3BC047B9FCF54C05AF8B4D71C65B48A5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7A600DDA2D740008664188130B843DA5">
    <w:name w:val="E7A600DDA2D740008664188130B843DA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3BF233D5A541D59DD2C94E868CEDCF5">
    <w:name w:val="713BF233D5A541D59DD2C94E868CEDCF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61E4736A7743D39994F242918ADB525">
    <w:name w:val="C161E4736A7743D39994F242918ADB52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DC3980C78E1404E84DAB41C9039DB2E3">
    <w:name w:val="EDC3980C78E1404E84DAB41C9039DB2E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6F38B9B3F04BDEA05FB427D9B154042">
    <w:name w:val="DC6F38B9B3F04BDEA05FB427D9B15404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74836C122E946A49E21E96BB49433A31">
    <w:name w:val="A74836C122E946A49E21E96BB49433A3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4A9B5A92F2D4F7886C4432289F4AA62">
    <w:name w:val="74A9B5A92F2D4F7886C4432289F4AA62"/>
    <w:rsid w:val="00C6308E"/>
  </w:style>
  <w:style w:type="paragraph" w:customStyle="1" w:styleId="F756B466474548B48B5FD7120B05D739">
    <w:name w:val="F756B466474548B48B5FD7120B05D739"/>
    <w:rsid w:val="00C6308E"/>
  </w:style>
  <w:style w:type="paragraph" w:customStyle="1" w:styleId="5AFA2A8330E041C7B22F24D81C07F31F">
    <w:name w:val="5AFA2A8330E041C7B22F24D81C07F31F"/>
    <w:rsid w:val="00C6308E"/>
  </w:style>
  <w:style w:type="paragraph" w:customStyle="1" w:styleId="3DA64E51F141422FBD01786512BD837D">
    <w:name w:val="3DA64E51F141422FBD01786512BD837D"/>
    <w:rsid w:val="00C6308E"/>
  </w:style>
  <w:style w:type="paragraph" w:customStyle="1" w:styleId="E011AA16D2CF431DB27786D675A96CB7">
    <w:name w:val="E011AA16D2CF431DB27786D675A96CB7"/>
    <w:rsid w:val="00C6308E"/>
  </w:style>
  <w:style w:type="paragraph" w:customStyle="1" w:styleId="12E54015F3EA4812A47FD698B0F02A2F">
    <w:name w:val="12E54015F3EA4812A47FD698B0F02A2F"/>
    <w:rsid w:val="00C6308E"/>
  </w:style>
  <w:style w:type="paragraph" w:customStyle="1" w:styleId="CC08982FDF50499388B8460AE9A802FB">
    <w:name w:val="CC08982FDF50499388B8460AE9A802FB"/>
    <w:rsid w:val="00C6308E"/>
  </w:style>
  <w:style w:type="paragraph" w:customStyle="1" w:styleId="85C274EDB9BD48038B505543FF1F3162">
    <w:name w:val="85C274EDB9BD48038B505543FF1F3162"/>
    <w:rsid w:val="00C6308E"/>
  </w:style>
  <w:style w:type="paragraph" w:customStyle="1" w:styleId="561EC3F3EA73418F86CDB06374716433">
    <w:name w:val="561EC3F3EA73418F86CDB06374716433"/>
    <w:rsid w:val="00C6308E"/>
  </w:style>
  <w:style w:type="paragraph" w:customStyle="1" w:styleId="5A07DAAF3E6E44FF994E339B13B32680">
    <w:name w:val="5A07DAAF3E6E44FF994E339B13B32680"/>
    <w:rsid w:val="00C6308E"/>
  </w:style>
  <w:style w:type="paragraph" w:customStyle="1" w:styleId="26F013933E184057B72CEC4635CAD28C">
    <w:name w:val="26F013933E184057B72CEC4635CAD28C"/>
    <w:rsid w:val="00C6308E"/>
  </w:style>
  <w:style w:type="paragraph" w:customStyle="1" w:styleId="A824D3783142458A83C393E870315421">
    <w:name w:val="A824D3783142458A83C393E870315421"/>
    <w:rsid w:val="00C6308E"/>
  </w:style>
  <w:style w:type="paragraph" w:customStyle="1" w:styleId="35DAC148C6B1439591143A561F7A4FBD">
    <w:name w:val="35DAC148C6B1439591143A561F7A4FBD"/>
    <w:rsid w:val="00C6308E"/>
  </w:style>
  <w:style w:type="paragraph" w:customStyle="1" w:styleId="C542731C8B4F49B8A3732CC7E8927189">
    <w:name w:val="C542731C8B4F49B8A3732CC7E8927189"/>
    <w:rsid w:val="00C6308E"/>
  </w:style>
  <w:style w:type="paragraph" w:customStyle="1" w:styleId="F1CE5D5C34C341CCBE27BF4EFFCCDCFB">
    <w:name w:val="F1CE5D5C34C341CCBE27BF4EFFCCDCFB"/>
    <w:rsid w:val="00C6308E"/>
  </w:style>
  <w:style w:type="paragraph" w:customStyle="1" w:styleId="69DC1BB197694A95995926AD66CC4FD2">
    <w:name w:val="69DC1BB197694A95995926AD66CC4FD2"/>
    <w:rsid w:val="00C6308E"/>
  </w:style>
  <w:style w:type="paragraph" w:customStyle="1" w:styleId="36F324F12512453090BE492931CC4D8E">
    <w:name w:val="36F324F12512453090BE492931CC4D8E"/>
    <w:rsid w:val="00C6308E"/>
  </w:style>
  <w:style w:type="paragraph" w:customStyle="1" w:styleId="6AE103A9BDE54F24A9C98577BF616DBD">
    <w:name w:val="6AE103A9BDE54F24A9C98577BF616DBD"/>
    <w:rsid w:val="00C6308E"/>
  </w:style>
  <w:style w:type="paragraph" w:customStyle="1" w:styleId="8B0E62D4F3B54CD79D11C13AB74154BC">
    <w:name w:val="8B0E62D4F3B54CD79D11C13AB74154BC"/>
    <w:rsid w:val="00C6308E"/>
  </w:style>
  <w:style w:type="paragraph" w:customStyle="1" w:styleId="48CCB5B6B06E44C7892990ACBD226A0D">
    <w:name w:val="48CCB5B6B06E44C7892990ACBD226A0D"/>
    <w:rsid w:val="00C6308E"/>
  </w:style>
  <w:style w:type="paragraph" w:customStyle="1" w:styleId="D0CB2FF17E2D43D899B0EA8F83856EBE">
    <w:name w:val="D0CB2FF17E2D43D899B0EA8F83856EBE"/>
    <w:rsid w:val="00C6308E"/>
  </w:style>
  <w:style w:type="paragraph" w:customStyle="1" w:styleId="8DA9D7A8FF234431A2C890892B5955BA">
    <w:name w:val="8DA9D7A8FF234431A2C890892B5955BA"/>
    <w:rsid w:val="00C6308E"/>
  </w:style>
  <w:style w:type="paragraph" w:customStyle="1" w:styleId="2991050FEB694F94BA3A9EE2685F8BC8">
    <w:name w:val="2991050FEB694F94BA3A9EE2685F8BC8"/>
    <w:rsid w:val="00C6308E"/>
  </w:style>
  <w:style w:type="paragraph" w:customStyle="1" w:styleId="D301D0036D434108895C25F1FE31916B">
    <w:name w:val="D301D0036D434108895C25F1FE31916B"/>
    <w:rsid w:val="00C6308E"/>
  </w:style>
  <w:style w:type="paragraph" w:customStyle="1" w:styleId="33185402A783456198A2E18639FAE7A4">
    <w:name w:val="33185402A783456198A2E18639FAE7A4"/>
    <w:rsid w:val="00C6308E"/>
  </w:style>
  <w:style w:type="paragraph" w:customStyle="1" w:styleId="FA1241DE34764F3B9206AF77624D4897">
    <w:name w:val="FA1241DE34764F3B9206AF77624D4897"/>
    <w:rsid w:val="00C6308E"/>
  </w:style>
  <w:style w:type="paragraph" w:customStyle="1" w:styleId="16EE01112D0D485E99C1B88F59E9D553">
    <w:name w:val="16EE01112D0D485E99C1B88F59E9D553"/>
    <w:rsid w:val="00C6308E"/>
  </w:style>
  <w:style w:type="paragraph" w:customStyle="1" w:styleId="95BCBC7941704501A84C87DFC7D9FEEA">
    <w:name w:val="95BCBC7941704501A84C87DFC7D9FEEA"/>
    <w:rsid w:val="00C6308E"/>
  </w:style>
  <w:style w:type="paragraph" w:customStyle="1" w:styleId="AEE3ED4600494082886B8FAE21DA720A">
    <w:name w:val="AEE3ED4600494082886B8FAE21DA720A"/>
    <w:rsid w:val="00C6308E"/>
  </w:style>
  <w:style w:type="paragraph" w:customStyle="1" w:styleId="15D801B81DC949ABB9856247E727E78A">
    <w:name w:val="15D801B81DC949ABB9856247E727E78A"/>
    <w:rsid w:val="00C6308E"/>
  </w:style>
  <w:style w:type="paragraph" w:customStyle="1" w:styleId="3B69947479934A9EAE0368B16C51195F">
    <w:name w:val="3B69947479934A9EAE0368B16C51195F"/>
    <w:rsid w:val="00C6308E"/>
  </w:style>
  <w:style w:type="paragraph" w:customStyle="1" w:styleId="72D568368459485F85FCA0CF028D2C43">
    <w:name w:val="72D568368459485F85FCA0CF028D2C43"/>
    <w:rsid w:val="00C6308E"/>
  </w:style>
  <w:style w:type="paragraph" w:customStyle="1" w:styleId="E453C814131C4B518F0CC5B032CCA943">
    <w:name w:val="E453C814131C4B518F0CC5B032CCA943"/>
    <w:rsid w:val="00C6308E"/>
  </w:style>
  <w:style w:type="paragraph" w:customStyle="1" w:styleId="B2DC6D5999AE413A975909A2D73BF376">
    <w:name w:val="B2DC6D5999AE413A975909A2D73BF376"/>
    <w:rsid w:val="00C6308E"/>
  </w:style>
  <w:style w:type="paragraph" w:customStyle="1" w:styleId="74E82FFED76444E5AEE7CBA35F840BE0">
    <w:name w:val="74E82FFED76444E5AEE7CBA35F840BE0"/>
    <w:rsid w:val="00C6308E"/>
  </w:style>
  <w:style w:type="paragraph" w:customStyle="1" w:styleId="3C7C68E3FBE043BF89DE6E3433AE3F9B">
    <w:name w:val="3C7C68E3FBE043BF89DE6E3433AE3F9B"/>
    <w:rsid w:val="00C6308E"/>
  </w:style>
  <w:style w:type="paragraph" w:customStyle="1" w:styleId="C99A0DE1DF104F3083C49A278819F9A8">
    <w:name w:val="C99A0DE1DF104F3083C49A278819F9A8"/>
    <w:rsid w:val="00C6308E"/>
  </w:style>
  <w:style w:type="paragraph" w:customStyle="1" w:styleId="C1CE2B7231F54365BE6E34EDE6771D8B">
    <w:name w:val="C1CE2B7231F54365BE6E34EDE6771D8B"/>
    <w:rsid w:val="00C6308E"/>
  </w:style>
  <w:style w:type="paragraph" w:customStyle="1" w:styleId="8835B915C1574BE2BDF9823863A12544">
    <w:name w:val="8835B915C1574BE2BDF9823863A12544"/>
    <w:rsid w:val="00C6308E"/>
  </w:style>
  <w:style w:type="paragraph" w:customStyle="1" w:styleId="CB3212867F1D474FAFC6B2BE4DD2467C">
    <w:name w:val="CB3212867F1D474FAFC6B2BE4DD2467C"/>
    <w:rsid w:val="00C6308E"/>
  </w:style>
  <w:style w:type="paragraph" w:customStyle="1" w:styleId="817298DF23644C1A8B4A82BCA586C6E7">
    <w:name w:val="817298DF23644C1A8B4A82BCA586C6E7"/>
    <w:rsid w:val="00C6308E"/>
  </w:style>
  <w:style w:type="paragraph" w:customStyle="1" w:styleId="E40E8113E8EC48E7A1380B8179732FD3">
    <w:name w:val="E40E8113E8EC48E7A1380B8179732FD3"/>
    <w:rsid w:val="00C6308E"/>
  </w:style>
  <w:style w:type="paragraph" w:customStyle="1" w:styleId="0B42228208514E96A9707277DCE80DC4">
    <w:name w:val="0B42228208514E96A9707277DCE80DC4"/>
    <w:rsid w:val="00C6308E"/>
  </w:style>
  <w:style w:type="paragraph" w:customStyle="1" w:styleId="0B814FB51A114FDBB277DFC8D3CC640C">
    <w:name w:val="0B814FB51A114FDBB277DFC8D3CC640C"/>
    <w:rsid w:val="00C6308E"/>
  </w:style>
  <w:style w:type="paragraph" w:customStyle="1" w:styleId="B86CF133C98641039CC519A95E97C4A3">
    <w:name w:val="B86CF133C98641039CC519A95E97C4A3"/>
    <w:rsid w:val="00C6308E"/>
  </w:style>
  <w:style w:type="paragraph" w:customStyle="1" w:styleId="0C955DAD986F41D682711FA58902F69C">
    <w:name w:val="0C955DAD986F41D682711FA58902F69C"/>
    <w:rsid w:val="00C6308E"/>
  </w:style>
  <w:style w:type="paragraph" w:customStyle="1" w:styleId="44607E37EE294BD7A6623891F4BB3F2A">
    <w:name w:val="44607E37EE294BD7A6623891F4BB3F2A"/>
    <w:rsid w:val="00C6308E"/>
  </w:style>
  <w:style w:type="paragraph" w:customStyle="1" w:styleId="2282EF89AED541968519D5B567C714B9">
    <w:name w:val="2282EF89AED541968519D5B567C714B9"/>
    <w:rsid w:val="00C6308E"/>
  </w:style>
  <w:style w:type="paragraph" w:customStyle="1" w:styleId="CAEE03F1EA7D4382805812D44967A9CE">
    <w:name w:val="CAEE03F1EA7D4382805812D44967A9CE"/>
    <w:rsid w:val="00C6308E"/>
  </w:style>
  <w:style w:type="paragraph" w:customStyle="1" w:styleId="690DA7F35A594BFD84104163F9C69B51">
    <w:name w:val="690DA7F35A594BFD84104163F9C69B51"/>
    <w:rsid w:val="00C6308E"/>
  </w:style>
  <w:style w:type="paragraph" w:customStyle="1" w:styleId="69B3B108D548478DA25CC8F0FFE448DD">
    <w:name w:val="69B3B108D548478DA25CC8F0FFE448DD"/>
    <w:rsid w:val="00C6308E"/>
  </w:style>
  <w:style w:type="paragraph" w:customStyle="1" w:styleId="0115AAF300E14DB98EF6D31420F2967A">
    <w:name w:val="0115AAF300E14DB98EF6D31420F2967A"/>
    <w:rsid w:val="00C6308E"/>
  </w:style>
  <w:style w:type="paragraph" w:customStyle="1" w:styleId="8AE54EB02B4F433784C92BCFB695D3D6">
    <w:name w:val="8AE54EB02B4F433784C92BCFB695D3D6"/>
    <w:rsid w:val="00C6308E"/>
  </w:style>
  <w:style w:type="paragraph" w:customStyle="1" w:styleId="826DF7BF78F44880B95CF8C6D472BDFB">
    <w:name w:val="826DF7BF78F44880B95CF8C6D472BDFB"/>
    <w:rsid w:val="00C6308E"/>
  </w:style>
  <w:style w:type="paragraph" w:customStyle="1" w:styleId="B0FEF8B376154888892DE188F185684A">
    <w:name w:val="B0FEF8B376154888892DE188F185684A"/>
    <w:rsid w:val="00C6308E"/>
  </w:style>
  <w:style w:type="paragraph" w:customStyle="1" w:styleId="7E576CC7794F4F97B9535CA45469E7E2">
    <w:name w:val="7E576CC7794F4F97B9535CA45469E7E2"/>
    <w:rsid w:val="00C6308E"/>
  </w:style>
  <w:style w:type="paragraph" w:customStyle="1" w:styleId="F56A307BCCF34273BB4CB6ECE5E3BFF9">
    <w:name w:val="F56A307BCCF34273BB4CB6ECE5E3BFF9"/>
    <w:rsid w:val="00C6308E"/>
  </w:style>
  <w:style w:type="paragraph" w:customStyle="1" w:styleId="46D0E034E39748A7A096068F8D961D4F">
    <w:name w:val="46D0E034E39748A7A096068F8D961D4F"/>
    <w:rsid w:val="00C6308E"/>
  </w:style>
  <w:style w:type="paragraph" w:customStyle="1" w:styleId="5D304430F54F474687A4B48BD8E86C01">
    <w:name w:val="5D304430F54F474687A4B48BD8E86C01"/>
    <w:rsid w:val="00C6308E"/>
  </w:style>
  <w:style w:type="paragraph" w:customStyle="1" w:styleId="13DD68921BE342D68C529CFA779666EF">
    <w:name w:val="13DD68921BE342D68C529CFA779666EF"/>
    <w:rsid w:val="00C6308E"/>
  </w:style>
  <w:style w:type="paragraph" w:customStyle="1" w:styleId="294791D8D35248CD839D466A37B18F32">
    <w:name w:val="294791D8D35248CD839D466A37B18F32"/>
    <w:rsid w:val="00C6308E"/>
  </w:style>
  <w:style w:type="paragraph" w:customStyle="1" w:styleId="A14337D03A9E42969FB8B0EE5BC46973">
    <w:name w:val="A14337D03A9E42969FB8B0EE5BC46973"/>
    <w:rsid w:val="00C6308E"/>
  </w:style>
  <w:style w:type="paragraph" w:customStyle="1" w:styleId="B6CD9A0BB0714FD29B58F861068F770B">
    <w:name w:val="B6CD9A0BB0714FD29B58F861068F770B"/>
    <w:rsid w:val="00C6308E"/>
  </w:style>
  <w:style w:type="paragraph" w:customStyle="1" w:styleId="F53DD7FCE4284DCDBF0D46C56FF537E3">
    <w:name w:val="F53DD7FCE4284DCDBF0D46C56FF537E3"/>
    <w:rsid w:val="00C6308E"/>
  </w:style>
  <w:style w:type="paragraph" w:customStyle="1" w:styleId="FC7841A4D11044648960BEF087CFCCFE25">
    <w:name w:val="FC7841A4D11044648960BEF087CFCCFE2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12">
    <w:name w:val="8E969DE5D685498EB12391825820BB9D1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11">
    <w:name w:val="7C19BE1F7CB345DCA4B92B383A97B596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18">
    <w:name w:val="9B3B620A9D0F430AA6B4D2F573A753EE1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17">
    <w:name w:val="478BE99E78C7417F938EBF8B14BEFF6C1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1520482191C4584B67C625FFF6F055B8">
    <w:name w:val="61520482191C4584B67C625FFF6F055B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DA462B6BE2B4522BFB42250741BC7168">
    <w:name w:val="BDA462B6BE2B4522BFB42250741BC716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96592FC8C3F471A951A3B441BA891B08">
    <w:name w:val="396592FC8C3F471A951A3B441BA891B0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693342E06A348BEA1EDC30546D039E97">
    <w:name w:val="7693342E06A348BEA1EDC30546D039E9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D2B3F3A990B48B795018970CD2A50737">
    <w:name w:val="0D2B3F3A990B48B795018970CD2A5073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DE89E66FA1D4092985AA8ECDD5DEDDC6">
    <w:name w:val="ADE89E66FA1D4092985AA8ECDD5DEDDC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BC047B9FCF54C05AF8B4D71C65B48A56">
    <w:name w:val="3BC047B9FCF54C05AF8B4D71C65B48A5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7A600DDA2D740008664188130B843DA6">
    <w:name w:val="E7A600DDA2D740008664188130B843DA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3BF233D5A541D59DD2C94E868CEDCF6">
    <w:name w:val="713BF233D5A541D59DD2C94E868CEDCF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61E4736A7743D39994F242918ADB526">
    <w:name w:val="C161E4736A7743D39994F242918ADB52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DC3980C78E1404E84DAB41C9039DB2E4">
    <w:name w:val="EDC3980C78E1404E84DAB41C9039DB2E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6F38B9B3F04BDEA05FB427D9B154043">
    <w:name w:val="DC6F38B9B3F04BDEA05FB427D9B15404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74836C122E946A49E21E96BB49433A32">
    <w:name w:val="A74836C122E946A49E21E96BB49433A3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756B466474548B48B5FD7120B05D7391">
    <w:name w:val="F756B466474548B48B5FD7120B05D739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DA64E51F141422FBD01786512BD837D1">
    <w:name w:val="3DA64E51F141422FBD01786512BD837D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2E54015F3EA4812A47FD698B0F02A2F1">
    <w:name w:val="12E54015F3EA4812A47FD698B0F02A2F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5C274EDB9BD48038B505543FF1F31621">
    <w:name w:val="85C274EDB9BD48038B505543FF1F3162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07DAAF3E6E44FF994E339B13B326801">
    <w:name w:val="5A07DAAF3E6E44FF994E339B13B32680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824D3783142458A83C393E8703154211">
    <w:name w:val="A824D3783142458A83C393E87031542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542731C8B4F49B8A3732CC7E89271891">
    <w:name w:val="C542731C8B4F49B8A3732CC7E8927189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DC1BB197694A95995926AD66CC4FD21">
    <w:name w:val="69DC1BB197694A95995926AD66CC4FD2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AE103A9BDE54F24A9C98577BF616DBD1">
    <w:name w:val="6AE103A9BDE54F24A9C98577BF616DBD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CCB5B6B06E44C7892990ACBD226A0D1">
    <w:name w:val="48CCB5B6B06E44C7892990ACBD226A0D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DA9D7A8FF234431A2C890892B5955BA1">
    <w:name w:val="8DA9D7A8FF234431A2C890892B5955BA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301D0036D434108895C25F1FE31916B1">
    <w:name w:val="D301D0036D434108895C25F1FE31916B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A1241DE34764F3B9206AF77624D48971">
    <w:name w:val="FA1241DE34764F3B9206AF77624D4897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5BCBC7941704501A84C87DFC7D9FEEA1">
    <w:name w:val="95BCBC7941704501A84C87DFC7D9FEEA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5D801B81DC949ABB9856247E727E78A1">
    <w:name w:val="15D801B81DC949ABB9856247E727E78A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2D568368459485F85FCA0CF028D2C431">
    <w:name w:val="72D568368459485F85FCA0CF028D2C43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2DC6D5999AE413A975909A2D73BF3761">
    <w:name w:val="B2DC6D5999AE413A975909A2D73BF376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C7C68E3FBE043BF89DE6E3433AE3F9B1">
    <w:name w:val="3C7C68E3FBE043BF89DE6E3433AE3F9B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CE2B7231F54365BE6E34EDE6771D8B1">
    <w:name w:val="C1CE2B7231F54365BE6E34EDE6771D8B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B3212867F1D474FAFC6B2BE4DD2467C1">
    <w:name w:val="CB3212867F1D474FAFC6B2BE4DD2467C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40E8113E8EC48E7A1380B8179732FD31">
    <w:name w:val="E40E8113E8EC48E7A1380B8179732FD3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B814FB51A114FDBB277DFC8D3CC640C1">
    <w:name w:val="0B814FB51A114FDBB277DFC8D3CC640C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C955DAD986F41D682711FA58902F69C1">
    <w:name w:val="0C955DAD986F41D682711FA58902F69C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282EF89AED541968519D5B567C714B91">
    <w:name w:val="2282EF89AED541968519D5B567C714B9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0DA7F35A594BFD84104163F9C69B511">
    <w:name w:val="690DA7F35A594BFD84104163F9C69B5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115AAF300E14DB98EF6D31420F2967A1">
    <w:name w:val="0115AAF300E14DB98EF6D31420F2967A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26DF7BF78F44880B95CF8C6D472BDFB1">
    <w:name w:val="826DF7BF78F44880B95CF8C6D472BDFB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26">
    <w:name w:val="FC7841A4D11044648960BEF087CFCCFE2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13">
    <w:name w:val="8E969DE5D685498EB12391825820BB9D1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12">
    <w:name w:val="7C19BE1F7CB345DCA4B92B383A97B5961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19">
    <w:name w:val="9B3B620A9D0F430AA6B4D2F573A753EE1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18">
    <w:name w:val="478BE99E78C7417F938EBF8B14BEFF6C1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1520482191C4584B67C625FFF6F055B9">
    <w:name w:val="61520482191C4584B67C625FFF6F055B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DA462B6BE2B4522BFB42250741BC7169">
    <w:name w:val="BDA462B6BE2B4522BFB42250741BC716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96592FC8C3F471A951A3B441BA891B09">
    <w:name w:val="396592FC8C3F471A951A3B441BA891B0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693342E06A348BEA1EDC30546D039E98">
    <w:name w:val="7693342E06A348BEA1EDC30546D039E9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D2B3F3A990B48B795018970CD2A50738">
    <w:name w:val="0D2B3F3A990B48B795018970CD2A5073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DE89E66FA1D4092985AA8ECDD5DEDDC7">
    <w:name w:val="ADE89E66FA1D4092985AA8ECDD5DEDDC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BC047B9FCF54C05AF8B4D71C65B48A57">
    <w:name w:val="3BC047B9FCF54C05AF8B4D71C65B48A5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7A600DDA2D740008664188130B843DA7">
    <w:name w:val="E7A600DDA2D740008664188130B843DA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3BF233D5A541D59DD2C94E868CEDCF7">
    <w:name w:val="713BF233D5A541D59DD2C94E868CEDCF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61E4736A7743D39994F242918ADB527">
    <w:name w:val="C161E4736A7743D39994F242918ADB52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DC3980C78E1404E84DAB41C9039DB2E5">
    <w:name w:val="EDC3980C78E1404E84DAB41C9039DB2E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6F38B9B3F04BDEA05FB427D9B154044">
    <w:name w:val="DC6F38B9B3F04BDEA05FB427D9B15404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74836C122E946A49E21E96BB49433A33">
    <w:name w:val="A74836C122E946A49E21E96BB49433A3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756B466474548B48B5FD7120B05D7392">
    <w:name w:val="F756B466474548B48B5FD7120B05D739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DA64E51F141422FBD01786512BD837D2">
    <w:name w:val="3DA64E51F141422FBD01786512BD837D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2E54015F3EA4812A47FD698B0F02A2F2">
    <w:name w:val="12E54015F3EA4812A47FD698B0F02A2F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5C274EDB9BD48038B505543FF1F31622">
    <w:name w:val="85C274EDB9BD48038B505543FF1F3162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07DAAF3E6E44FF994E339B13B326802">
    <w:name w:val="5A07DAAF3E6E44FF994E339B13B32680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824D3783142458A83C393E8703154212">
    <w:name w:val="A824D3783142458A83C393E870315421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542731C8B4F49B8A3732CC7E89271892">
    <w:name w:val="C542731C8B4F49B8A3732CC7E8927189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DC1BB197694A95995926AD66CC4FD22">
    <w:name w:val="69DC1BB197694A95995926AD66CC4FD2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AE103A9BDE54F24A9C98577BF616DBD2">
    <w:name w:val="6AE103A9BDE54F24A9C98577BF616DBD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CCB5B6B06E44C7892990ACBD226A0D2">
    <w:name w:val="48CCB5B6B06E44C7892990ACBD226A0D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DA9D7A8FF234431A2C890892B5955BA2">
    <w:name w:val="8DA9D7A8FF234431A2C890892B5955BA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301D0036D434108895C25F1FE31916B2">
    <w:name w:val="D301D0036D434108895C25F1FE31916B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A1241DE34764F3B9206AF77624D48972">
    <w:name w:val="FA1241DE34764F3B9206AF77624D4897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5BCBC7941704501A84C87DFC7D9FEEA2">
    <w:name w:val="95BCBC7941704501A84C87DFC7D9FEEA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5D801B81DC949ABB9856247E727E78A2">
    <w:name w:val="15D801B81DC949ABB9856247E727E78A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2D568368459485F85FCA0CF028D2C432">
    <w:name w:val="72D568368459485F85FCA0CF028D2C43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2DC6D5999AE413A975909A2D73BF3762">
    <w:name w:val="B2DC6D5999AE413A975909A2D73BF376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C7C68E3FBE043BF89DE6E3433AE3F9B2">
    <w:name w:val="3C7C68E3FBE043BF89DE6E3433AE3F9B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CE2B7231F54365BE6E34EDE6771D8B2">
    <w:name w:val="C1CE2B7231F54365BE6E34EDE6771D8B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B3212867F1D474FAFC6B2BE4DD2467C2">
    <w:name w:val="CB3212867F1D474FAFC6B2BE4DD2467C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40E8113E8EC48E7A1380B8179732FD32">
    <w:name w:val="E40E8113E8EC48E7A1380B8179732FD3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B814FB51A114FDBB277DFC8D3CC640C2">
    <w:name w:val="0B814FB51A114FDBB277DFC8D3CC640C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C955DAD986F41D682711FA58902F69C2">
    <w:name w:val="0C955DAD986F41D682711FA58902F69C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282EF89AED541968519D5B567C714B92">
    <w:name w:val="2282EF89AED541968519D5B567C714B9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0DA7F35A594BFD84104163F9C69B512">
    <w:name w:val="690DA7F35A594BFD84104163F9C69B51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115AAF300E14DB98EF6D31420F2967A2">
    <w:name w:val="0115AAF300E14DB98EF6D31420F2967A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26DF7BF78F44880B95CF8C6D472BDFB2">
    <w:name w:val="826DF7BF78F44880B95CF8C6D472BDFB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435AB9E195346E8B7BAD26633E8542A">
    <w:name w:val="6435AB9E195346E8B7BAD26633E8542A"/>
    <w:rsid w:val="00C6308E"/>
  </w:style>
  <w:style w:type="paragraph" w:customStyle="1" w:styleId="D4C3D8B97D7E4B4EBB2EF83BB8B16827">
    <w:name w:val="D4C3D8B97D7E4B4EBB2EF83BB8B16827"/>
    <w:rsid w:val="00C6308E"/>
  </w:style>
  <w:style w:type="paragraph" w:customStyle="1" w:styleId="81261BBB227E4BA8AF9B877F2E68B128">
    <w:name w:val="81261BBB227E4BA8AF9B877F2E68B128"/>
    <w:rsid w:val="00C6308E"/>
  </w:style>
  <w:style w:type="paragraph" w:customStyle="1" w:styleId="737A9E2BFA2D46D0B44604238C051071">
    <w:name w:val="737A9E2BFA2D46D0B44604238C051071"/>
    <w:rsid w:val="00C6308E"/>
  </w:style>
  <w:style w:type="paragraph" w:customStyle="1" w:styleId="0D6F64AF03FD4C47BCD9DDA4ADBBD1E6">
    <w:name w:val="0D6F64AF03FD4C47BCD9DDA4ADBBD1E6"/>
    <w:rsid w:val="00C6308E"/>
  </w:style>
  <w:style w:type="paragraph" w:customStyle="1" w:styleId="AAF67A2687E3428E98ADCB9047C13E49">
    <w:name w:val="AAF67A2687E3428E98ADCB9047C13E49"/>
    <w:rsid w:val="00C6308E"/>
  </w:style>
  <w:style w:type="paragraph" w:customStyle="1" w:styleId="44B73405C45E4071A9B0C11E9ADF6D18">
    <w:name w:val="44B73405C45E4071A9B0C11E9ADF6D18"/>
    <w:rsid w:val="00C6308E"/>
  </w:style>
  <w:style w:type="paragraph" w:customStyle="1" w:styleId="5D01E69E0F514CCD86CB015579E4A532">
    <w:name w:val="5D01E69E0F514CCD86CB015579E4A532"/>
    <w:rsid w:val="00C6308E"/>
  </w:style>
  <w:style w:type="paragraph" w:customStyle="1" w:styleId="877A3BD195184B4880E9EA1E65C1987B">
    <w:name w:val="877A3BD195184B4880E9EA1E65C1987B"/>
    <w:rsid w:val="00C6308E"/>
  </w:style>
  <w:style w:type="paragraph" w:customStyle="1" w:styleId="3CFCADE73E204B9692258B9C62C67BED">
    <w:name w:val="3CFCADE73E204B9692258B9C62C67BED"/>
    <w:rsid w:val="00C6308E"/>
  </w:style>
  <w:style w:type="paragraph" w:customStyle="1" w:styleId="48D609154BCA426E9D571D25B89B6B30">
    <w:name w:val="48D609154BCA426E9D571D25B89B6B30"/>
    <w:rsid w:val="00C6308E"/>
  </w:style>
  <w:style w:type="paragraph" w:customStyle="1" w:styleId="5B9433A1EA60439CBD1CE2A87C644850">
    <w:name w:val="5B9433A1EA60439CBD1CE2A87C644850"/>
    <w:rsid w:val="00C6308E"/>
  </w:style>
  <w:style w:type="paragraph" w:customStyle="1" w:styleId="AEB5D922E32B423E915E683EC3683548">
    <w:name w:val="AEB5D922E32B423E915E683EC3683548"/>
    <w:rsid w:val="00C6308E"/>
  </w:style>
  <w:style w:type="paragraph" w:customStyle="1" w:styleId="56E4B447CDD844A0AF9EEBB11E3BB8AA">
    <w:name w:val="56E4B447CDD844A0AF9EEBB11E3BB8AA"/>
    <w:rsid w:val="00C6308E"/>
  </w:style>
  <w:style w:type="paragraph" w:customStyle="1" w:styleId="418F16EA4285450DB6BE1132482D55FE">
    <w:name w:val="418F16EA4285450DB6BE1132482D55FE"/>
    <w:rsid w:val="00C6308E"/>
  </w:style>
  <w:style w:type="paragraph" w:customStyle="1" w:styleId="648F026A61E04742B3A4165367FC3612">
    <w:name w:val="648F026A61E04742B3A4165367FC3612"/>
    <w:rsid w:val="00C6308E"/>
  </w:style>
  <w:style w:type="paragraph" w:customStyle="1" w:styleId="6D8C1B53FDFA43BD97E8FB944B082868">
    <w:name w:val="6D8C1B53FDFA43BD97E8FB944B082868"/>
    <w:rsid w:val="00C6308E"/>
  </w:style>
  <w:style w:type="paragraph" w:customStyle="1" w:styleId="2395B342FB654551809A64E21BF2F434">
    <w:name w:val="2395B342FB654551809A64E21BF2F434"/>
    <w:rsid w:val="00C6308E"/>
  </w:style>
  <w:style w:type="paragraph" w:customStyle="1" w:styleId="F598D224579F4095B988C4A67BCDFBF2">
    <w:name w:val="F598D224579F4095B988C4A67BCDFBF2"/>
    <w:rsid w:val="00C6308E"/>
  </w:style>
  <w:style w:type="paragraph" w:customStyle="1" w:styleId="5E865624821D4825BB06C5DF7FD74A25">
    <w:name w:val="5E865624821D4825BB06C5DF7FD74A25"/>
    <w:rsid w:val="00C6308E"/>
  </w:style>
  <w:style w:type="paragraph" w:customStyle="1" w:styleId="ECC441A31D614614BAFFE512ED124721">
    <w:name w:val="ECC441A31D614614BAFFE512ED124721"/>
    <w:rsid w:val="00C6308E"/>
  </w:style>
  <w:style w:type="paragraph" w:customStyle="1" w:styleId="25726E870EEC4D248148EA75E605790C">
    <w:name w:val="25726E870EEC4D248148EA75E605790C"/>
    <w:rsid w:val="00C6308E"/>
  </w:style>
  <w:style w:type="paragraph" w:customStyle="1" w:styleId="7570C881F52844E48E56971F090B58CA">
    <w:name w:val="7570C881F52844E48E56971F090B58CA"/>
    <w:rsid w:val="00C6308E"/>
  </w:style>
  <w:style w:type="paragraph" w:customStyle="1" w:styleId="FE29AF98AA3F499F833AC61B76E30EAD">
    <w:name w:val="FE29AF98AA3F499F833AC61B76E30EAD"/>
    <w:rsid w:val="00C6308E"/>
  </w:style>
  <w:style w:type="paragraph" w:customStyle="1" w:styleId="21D226656EAE4F09908C72EF3C1D689B">
    <w:name w:val="21D226656EAE4F09908C72EF3C1D689B"/>
    <w:rsid w:val="00C6308E"/>
  </w:style>
  <w:style w:type="paragraph" w:customStyle="1" w:styleId="62646F96BB8A49AEB5400E7CBA28310E">
    <w:name w:val="62646F96BB8A49AEB5400E7CBA28310E"/>
    <w:rsid w:val="00C6308E"/>
  </w:style>
  <w:style w:type="paragraph" w:customStyle="1" w:styleId="EBDE244AB4F443F7B442B675933C73DF">
    <w:name w:val="EBDE244AB4F443F7B442B675933C73DF"/>
    <w:rsid w:val="00C6308E"/>
  </w:style>
  <w:style w:type="paragraph" w:customStyle="1" w:styleId="6B05F42038BC44D89344F139C22C167D">
    <w:name w:val="6B05F42038BC44D89344F139C22C167D"/>
    <w:rsid w:val="00C6308E"/>
  </w:style>
  <w:style w:type="paragraph" w:customStyle="1" w:styleId="C46159BAA76446DEAB34E06445E9BEAD">
    <w:name w:val="C46159BAA76446DEAB34E06445E9BEAD"/>
    <w:rsid w:val="00C6308E"/>
  </w:style>
  <w:style w:type="paragraph" w:customStyle="1" w:styleId="F220FB67BCE64721980525F86C0A593A">
    <w:name w:val="F220FB67BCE64721980525F86C0A593A"/>
    <w:rsid w:val="00C6308E"/>
  </w:style>
  <w:style w:type="paragraph" w:customStyle="1" w:styleId="EE79B93B3ECD43BAACEAF01BA2235C5E">
    <w:name w:val="EE79B93B3ECD43BAACEAF01BA2235C5E"/>
    <w:rsid w:val="00C6308E"/>
  </w:style>
  <w:style w:type="paragraph" w:customStyle="1" w:styleId="9BD10753E1A24E569AB8226F8622D24B">
    <w:name w:val="9BD10753E1A24E569AB8226F8622D24B"/>
    <w:rsid w:val="00C6308E"/>
  </w:style>
  <w:style w:type="paragraph" w:customStyle="1" w:styleId="25F8B6B8BFBB4149837B7DEF41064963">
    <w:name w:val="25F8B6B8BFBB4149837B7DEF41064963"/>
    <w:rsid w:val="00C6308E"/>
  </w:style>
  <w:style w:type="paragraph" w:customStyle="1" w:styleId="E7584E857EDF4ED38C976DFDFE441657">
    <w:name w:val="E7584E857EDF4ED38C976DFDFE441657"/>
    <w:rsid w:val="00C6308E"/>
  </w:style>
  <w:style w:type="paragraph" w:customStyle="1" w:styleId="85A87A784B574E1395731D5E294F5B6F">
    <w:name w:val="85A87A784B574E1395731D5E294F5B6F"/>
    <w:rsid w:val="00C6308E"/>
  </w:style>
  <w:style w:type="paragraph" w:customStyle="1" w:styleId="CF9C25F431B94378A8FDF051D7EA5DAF">
    <w:name w:val="CF9C25F431B94378A8FDF051D7EA5DAF"/>
    <w:rsid w:val="00C6308E"/>
  </w:style>
  <w:style w:type="paragraph" w:customStyle="1" w:styleId="F80EB42EB67E40B684762AF8B2BBC8FF">
    <w:name w:val="F80EB42EB67E40B684762AF8B2BBC8FF"/>
    <w:rsid w:val="00C6308E"/>
  </w:style>
  <w:style w:type="paragraph" w:customStyle="1" w:styleId="64A6ED3DB5F94E83A816CA2C7F5CE7E0">
    <w:name w:val="64A6ED3DB5F94E83A816CA2C7F5CE7E0"/>
    <w:rsid w:val="00C6308E"/>
  </w:style>
  <w:style w:type="paragraph" w:customStyle="1" w:styleId="B1069A8BE6714B2D870682C98D516810">
    <w:name w:val="B1069A8BE6714B2D870682C98D516810"/>
    <w:rsid w:val="00C6308E"/>
  </w:style>
  <w:style w:type="paragraph" w:customStyle="1" w:styleId="D633B27F76BA4371B4285DB045A16D9B">
    <w:name w:val="D633B27F76BA4371B4285DB045A16D9B"/>
    <w:rsid w:val="00C6308E"/>
  </w:style>
  <w:style w:type="paragraph" w:customStyle="1" w:styleId="ACB6C4D4D614476A9BD8C78507A304D6">
    <w:name w:val="ACB6C4D4D614476A9BD8C78507A304D6"/>
    <w:rsid w:val="00C6308E"/>
  </w:style>
  <w:style w:type="paragraph" w:customStyle="1" w:styleId="2ABDBD95977A4F7593EACD95EB663ADD">
    <w:name w:val="2ABDBD95977A4F7593EACD95EB663ADD"/>
    <w:rsid w:val="00C6308E"/>
  </w:style>
  <w:style w:type="paragraph" w:customStyle="1" w:styleId="91BE5ABEB1394C078F1D46A337AA169A">
    <w:name w:val="91BE5ABEB1394C078F1D46A337AA169A"/>
    <w:rsid w:val="00C6308E"/>
  </w:style>
  <w:style w:type="paragraph" w:customStyle="1" w:styleId="E0F6647A9B35485280132DF8CE0F5F7D">
    <w:name w:val="E0F6647A9B35485280132DF8CE0F5F7D"/>
    <w:rsid w:val="00C6308E"/>
  </w:style>
  <w:style w:type="paragraph" w:customStyle="1" w:styleId="8103A0BBE3854BFC8492EE7BE8DFB187">
    <w:name w:val="8103A0BBE3854BFC8492EE7BE8DFB187"/>
    <w:rsid w:val="00C6308E"/>
  </w:style>
  <w:style w:type="paragraph" w:customStyle="1" w:styleId="7015697C2CBB4D0F84B5959CBA4A09C6">
    <w:name w:val="7015697C2CBB4D0F84B5959CBA4A09C6"/>
    <w:rsid w:val="00C6308E"/>
  </w:style>
  <w:style w:type="paragraph" w:customStyle="1" w:styleId="74C0A27781A44BDEB65A624B211E0589">
    <w:name w:val="74C0A27781A44BDEB65A624B211E0589"/>
    <w:rsid w:val="00C6308E"/>
  </w:style>
  <w:style w:type="paragraph" w:customStyle="1" w:styleId="DC7274BCB79541FE8D96657FC90E1C2C">
    <w:name w:val="DC7274BCB79541FE8D96657FC90E1C2C"/>
    <w:rsid w:val="00C6308E"/>
  </w:style>
  <w:style w:type="paragraph" w:customStyle="1" w:styleId="A1BE6C44E55C4602A8323A7DFB6E953D">
    <w:name w:val="A1BE6C44E55C4602A8323A7DFB6E953D"/>
    <w:rsid w:val="00C6308E"/>
  </w:style>
  <w:style w:type="paragraph" w:customStyle="1" w:styleId="77E601D0DCCB46D48ABC4DADD75702FB">
    <w:name w:val="77E601D0DCCB46D48ABC4DADD75702FB"/>
    <w:rsid w:val="00C6308E"/>
  </w:style>
  <w:style w:type="paragraph" w:customStyle="1" w:styleId="AC32E939B50F4387840FFFCFB4C9C847">
    <w:name w:val="AC32E939B50F4387840FFFCFB4C9C847"/>
    <w:rsid w:val="00C6308E"/>
  </w:style>
  <w:style w:type="paragraph" w:customStyle="1" w:styleId="B9CBA6691058435D9E95423770885ED2">
    <w:name w:val="B9CBA6691058435D9E95423770885ED2"/>
    <w:rsid w:val="00C6308E"/>
  </w:style>
  <w:style w:type="paragraph" w:customStyle="1" w:styleId="0A7C98022295476FB0379FC84E90A545">
    <w:name w:val="0A7C98022295476FB0379FC84E90A545"/>
    <w:rsid w:val="00C6308E"/>
  </w:style>
  <w:style w:type="paragraph" w:customStyle="1" w:styleId="9795F56EC8C34A38B3BFDEE7731B9C62">
    <w:name w:val="9795F56EC8C34A38B3BFDEE7731B9C62"/>
    <w:rsid w:val="00C6308E"/>
  </w:style>
  <w:style w:type="paragraph" w:customStyle="1" w:styleId="FC7841A4D11044648960BEF087CFCCFE27">
    <w:name w:val="FC7841A4D11044648960BEF087CFCCFE2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14">
    <w:name w:val="8E969DE5D685498EB12391825820BB9D1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13">
    <w:name w:val="7C19BE1F7CB345DCA4B92B383A97B5961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20">
    <w:name w:val="9B3B620A9D0F430AA6B4D2F573A753EE2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19">
    <w:name w:val="478BE99E78C7417F938EBF8B14BEFF6C1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1520482191C4584B67C625FFF6F055B10">
    <w:name w:val="61520482191C4584B67C625FFF6F055B1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DA462B6BE2B4522BFB42250741BC71610">
    <w:name w:val="BDA462B6BE2B4522BFB42250741BC7161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96592FC8C3F471A951A3B441BA891B010">
    <w:name w:val="396592FC8C3F471A951A3B441BA891B01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693342E06A348BEA1EDC30546D039E99">
    <w:name w:val="7693342E06A348BEA1EDC30546D039E9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D2B3F3A990B48B795018970CD2A50739">
    <w:name w:val="0D2B3F3A990B48B795018970CD2A5073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DE89E66FA1D4092985AA8ECDD5DEDDC8">
    <w:name w:val="ADE89E66FA1D4092985AA8ECDD5DEDDC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BC047B9FCF54C05AF8B4D71C65B48A58">
    <w:name w:val="3BC047B9FCF54C05AF8B4D71C65B48A5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7A600DDA2D740008664188130B843DA8">
    <w:name w:val="E7A600DDA2D740008664188130B843DA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3BF233D5A541D59DD2C94E868CEDCF8">
    <w:name w:val="713BF233D5A541D59DD2C94E868CEDCF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61E4736A7743D39994F242918ADB528">
    <w:name w:val="C161E4736A7743D39994F242918ADB52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DC3980C78E1404E84DAB41C9039DB2E6">
    <w:name w:val="EDC3980C78E1404E84DAB41C9039DB2E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6F38B9B3F04BDEA05FB427D9B154045">
    <w:name w:val="DC6F38B9B3F04BDEA05FB427D9B15404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74836C122E946A49E21E96BB49433A34">
    <w:name w:val="A74836C122E946A49E21E96BB49433A3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4C3D8B97D7E4B4EBB2EF83BB8B168271">
    <w:name w:val="D4C3D8B97D7E4B4EBB2EF83BB8B16827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37A9E2BFA2D46D0B44604238C0510711">
    <w:name w:val="737A9E2BFA2D46D0B44604238C05107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AF67A2687E3428E98ADCB9047C13E491">
    <w:name w:val="AAF67A2687E3428E98ADCB9047C13E49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D01E69E0F514CCD86CB015579E4A5321">
    <w:name w:val="5D01E69E0F514CCD86CB015579E4A532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CFCADE73E204B9692258B9C62C67BED1">
    <w:name w:val="3CFCADE73E204B9692258B9C62C67BED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B9433A1EA60439CBD1CE2A87C6448501">
    <w:name w:val="5B9433A1EA60439CBD1CE2A87C644850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6E4B447CDD844A0AF9EEBB11E3BB8AA1">
    <w:name w:val="56E4B447CDD844A0AF9EEBB11E3BB8AA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48F026A61E04742B3A4165367FC36121">
    <w:name w:val="648F026A61E04742B3A4165367FC3612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395B342FB654551809A64E21BF2F4341">
    <w:name w:val="2395B342FB654551809A64E21BF2F434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E865624821D4825BB06C5DF7FD74A251">
    <w:name w:val="5E865624821D4825BB06C5DF7FD74A25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5726E870EEC4D248148EA75E605790C1">
    <w:name w:val="25726E870EEC4D248148EA75E605790C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E29AF98AA3F499F833AC61B76E30EAD1">
    <w:name w:val="FE29AF98AA3F499F833AC61B76E30EAD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2646F96BB8A49AEB5400E7CBA28310E1">
    <w:name w:val="62646F96BB8A49AEB5400E7CBA28310E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B05F42038BC44D89344F139C22C167D1">
    <w:name w:val="6B05F42038BC44D89344F139C22C167D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220FB67BCE64721980525F86C0A593A1">
    <w:name w:val="F220FB67BCE64721980525F86C0A593A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D10753E1A24E569AB8226F8622D24B1">
    <w:name w:val="9BD10753E1A24E569AB8226F8622D24B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7584E857EDF4ED38C976DFDFE4416571">
    <w:name w:val="E7584E857EDF4ED38C976DFDFE441657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F9C25F431B94378A8FDF051D7EA5DAF1">
    <w:name w:val="CF9C25F431B94378A8FDF051D7EA5DAF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4A6ED3DB5F94E83A816CA2C7F5CE7E01">
    <w:name w:val="64A6ED3DB5F94E83A816CA2C7F5CE7E0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633B27F76BA4371B4285DB045A16D9B1">
    <w:name w:val="D633B27F76BA4371B4285DB045A16D9B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ABDBD95977A4F7593EACD95EB663ADD1">
    <w:name w:val="2ABDBD95977A4F7593EACD95EB663ADD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0F6647A9B35485280132DF8CE0F5F7D1">
    <w:name w:val="E0F6647A9B35485280132DF8CE0F5F7D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015697C2CBB4D0F84B5959CBA4A09C61">
    <w:name w:val="7015697C2CBB4D0F84B5959CBA4A09C6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7274BCB79541FE8D96657FC90E1C2C1">
    <w:name w:val="DC7274BCB79541FE8D96657FC90E1C2C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7E601D0DCCB46D48ABC4DADD75702FB1">
    <w:name w:val="77E601D0DCCB46D48ABC4DADD75702FB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9CBA6691058435D9E95423770885ED21">
    <w:name w:val="B9CBA6691058435D9E95423770885ED2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795F56EC8C34A38B3BFDEE7731B9C621">
    <w:name w:val="9795F56EC8C34A38B3BFDEE7731B9C62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28">
    <w:name w:val="FC7841A4D11044648960BEF087CFCCFE2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15">
    <w:name w:val="8E969DE5D685498EB12391825820BB9D1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14">
    <w:name w:val="7C19BE1F7CB345DCA4B92B383A97B5961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21">
    <w:name w:val="9B3B620A9D0F430AA6B4D2F573A753EE2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20">
    <w:name w:val="478BE99E78C7417F938EBF8B14BEFF6C2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1520482191C4584B67C625FFF6F055B11">
    <w:name w:val="61520482191C4584B67C625FFF6F055B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DA462B6BE2B4522BFB42250741BC71611">
    <w:name w:val="BDA462B6BE2B4522BFB42250741BC716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96592FC8C3F471A951A3B441BA891B011">
    <w:name w:val="396592FC8C3F471A951A3B441BA891B0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693342E06A348BEA1EDC30546D039E910">
    <w:name w:val="7693342E06A348BEA1EDC30546D039E91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D2B3F3A990B48B795018970CD2A507310">
    <w:name w:val="0D2B3F3A990B48B795018970CD2A50731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DE89E66FA1D4092985AA8ECDD5DEDDC9">
    <w:name w:val="ADE89E66FA1D4092985AA8ECDD5DEDDC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BC047B9FCF54C05AF8B4D71C65B48A59">
    <w:name w:val="3BC047B9FCF54C05AF8B4D71C65B48A5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7A600DDA2D740008664188130B843DA9">
    <w:name w:val="E7A600DDA2D740008664188130B843DA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3BF233D5A541D59DD2C94E868CEDCF9">
    <w:name w:val="713BF233D5A541D59DD2C94E868CEDCF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61E4736A7743D39994F242918ADB529">
    <w:name w:val="C161E4736A7743D39994F242918ADB52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DC3980C78E1404E84DAB41C9039DB2E7">
    <w:name w:val="EDC3980C78E1404E84DAB41C9039DB2E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6F38B9B3F04BDEA05FB427D9B154046">
    <w:name w:val="DC6F38B9B3F04BDEA05FB427D9B15404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74836C122E946A49E21E96BB49433A35">
    <w:name w:val="A74836C122E946A49E21E96BB49433A3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4C3D8B97D7E4B4EBB2EF83BB8B168272">
    <w:name w:val="D4C3D8B97D7E4B4EBB2EF83BB8B16827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37A9E2BFA2D46D0B44604238C0510712">
    <w:name w:val="737A9E2BFA2D46D0B44604238C051071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AF67A2687E3428E98ADCB9047C13E492">
    <w:name w:val="AAF67A2687E3428E98ADCB9047C13E49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D01E69E0F514CCD86CB015579E4A5322">
    <w:name w:val="5D01E69E0F514CCD86CB015579E4A532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CFCADE73E204B9692258B9C62C67BED2">
    <w:name w:val="3CFCADE73E204B9692258B9C62C67BED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B9433A1EA60439CBD1CE2A87C6448502">
    <w:name w:val="5B9433A1EA60439CBD1CE2A87C644850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6E4B447CDD844A0AF9EEBB11E3BB8AA2">
    <w:name w:val="56E4B447CDD844A0AF9EEBB11E3BB8AA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48F026A61E04742B3A4165367FC36122">
    <w:name w:val="648F026A61E04742B3A4165367FC3612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395B342FB654551809A64E21BF2F4342">
    <w:name w:val="2395B342FB654551809A64E21BF2F434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E865624821D4825BB06C5DF7FD74A252">
    <w:name w:val="5E865624821D4825BB06C5DF7FD74A25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5726E870EEC4D248148EA75E605790C2">
    <w:name w:val="25726E870EEC4D248148EA75E605790C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E29AF98AA3F499F833AC61B76E30EAD2">
    <w:name w:val="FE29AF98AA3F499F833AC61B76E30EAD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2646F96BB8A49AEB5400E7CBA28310E2">
    <w:name w:val="62646F96BB8A49AEB5400E7CBA28310E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B05F42038BC44D89344F139C22C167D2">
    <w:name w:val="6B05F42038BC44D89344F139C22C167D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220FB67BCE64721980525F86C0A593A2">
    <w:name w:val="F220FB67BCE64721980525F86C0A593A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D10753E1A24E569AB8226F8622D24B2">
    <w:name w:val="9BD10753E1A24E569AB8226F8622D24B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7584E857EDF4ED38C976DFDFE4416572">
    <w:name w:val="E7584E857EDF4ED38C976DFDFE441657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F9C25F431B94378A8FDF051D7EA5DAF2">
    <w:name w:val="CF9C25F431B94378A8FDF051D7EA5DAF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4A6ED3DB5F94E83A816CA2C7F5CE7E02">
    <w:name w:val="64A6ED3DB5F94E83A816CA2C7F5CE7E0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633B27F76BA4371B4285DB045A16D9B2">
    <w:name w:val="D633B27F76BA4371B4285DB045A16D9B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ABDBD95977A4F7593EACD95EB663ADD2">
    <w:name w:val="2ABDBD95977A4F7593EACD95EB663ADD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0F6647A9B35485280132DF8CE0F5F7D2">
    <w:name w:val="E0F6647A9B35485280132DF8CE0F5F7D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015697C2CBB4D0F84B5959CBA4A09C62">
    <w:name w:val="7015697C2CBB4D0F84B5959CBA4A09C6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7274BCB79541FE8D96657FC90E1C2C2">
    <w:name w:val="DC7274BCB79541FE8D96657FC90E1C2C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7E601D0DCCB46D48ABC4DADD75702FB2">
    <w:name w:val="77E601D0DCCB46D48ABC4DADD75702FB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9CBA6691058435D9E95423770885ED22">
    <w:name w:val="B9CBA6691058435D9E95423770885ED2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795F56EC8C34A38B3BFDEE7731B9C622">
    <w:name w:val="9795F56EC8C34A38B3BFDEE7731B9C62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29">
    <w:name w:val="FC7841A4D11044648960BEF087CFCCFE2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16">
    <w:name w:val="8E969DE5D685498EB12391825820BB9D1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15">
    <w:name w:val="7C19BE1F7CB345DCA4B92B383A97B5961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22">
    <w:name w:val="9B3B620A9D0F430AA6B4D2F573A753EE2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21">
    <w:name w:val="478BE99E78C7417F938EBF8B14BEFF6C2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1520482191C4584B67C625FFF6F055B12">
    <w:name w:val="61520482191C4584B67C625FFF6F055B1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DA462B6BE2B4522BFB42250741BC71612">
    <w:name w:val="BDA462B6BE2B4522BFB42250741BC7161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96592FC8C3F471A951A3B441BA891B012">
    <w:name w:val="396592FC8C3F471A951A3B441BA891B01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693342E06A348BEA1EDC30546D039E911">
    <w:name w:val="7693342E06A348BEA1EDC30546D039E9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D2B3F3A990B48B795018970CD2A507311">
    <w:name w:val="0D2B3F3A990B48B795018970CD2A5073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DE89E66FA1D4092985AA8ECDD5DEDDC10">
    <w:name w:val="ADE89E66FA1D4092985AA8ECDD5DEDDC1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BC047B9FCF54C05AF8B4D71C65B48A510">
    <w:name w:val="3BC047B9FCF54C05AF8B4D71C65B48A51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7A600DDA2D740008664188130B843DA10">
    <w:name w:val="E7A600DDA2D740008664188130B843DA1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3BF233D5A541D59DD2C94E868CEDCF10">
    <w:name w:val="713BF233D5A541D59DD2C94E868CEDCF1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61E4736A7743D39994F242918ADB5210">
    <w:name w:val="C161E4736A7743D39994F242918ADB521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80FE66B75F74FEC99999C8CEC2FC963">
    <w:name w:val="C80FE66B75F74FEC99999C8CEC2FC963"/>
    <w:rsid w:val="00C6308E"/>
  </w:style>
  <w:style w:type="paragraph" w:customStyle="1" w:styleId="5A85F0FF7B9E4488973C87E0AA255765">
    <w:name w:val="5A85F0FF7B9E4488973C87E0AA255765"/>
    <w:rsid w:val="00C6308E"/>
  </w:style>
  <w:style w:type="paragraph" w:customStyle="1" w:styleId="963C14D8520D4925BE1F01B8947B1F88">
    <w:name w:val="963C14D8520D4925BE1F01B8947B1F88"/>
    <w:rsid w:val="00C6308E"/>
  </w:style>
  <w:style w:type="paragraph" w:customStyle="1" w:styleId="31917E942CDF49A5A8BE0CB1ECDE6FDA">
    <w:name w:val="31917E942CDF49A5A8BE0CB1ECDE6FDA"/>
    <w:rsid w:val="00C6308E"/>
  </w:style>
  <w:style w:type="paragraph" w:customStyle="1" w:styleId="AD2157FE39F14098ADDEFA47BF85D7D2">
    <w:name w:val="AD2157FE39F14098ADDEFA47BF85D7D2"/>
    <w:rsid w:val="00C6308E"/>
  </w:style>
  <w:style w:type="paragraph" w:customStyle="1" w:styleId="F6D44E285AEE4A9C8DA02B958AF63221">
    <w:name w:val="F6D44E285AEE4A9C8DA02B958AF63221"/>
    <w:rsid w:val="00C6308E"/>
  </w:style>
  <w:style w:type="paragraph" w:customStyle="1" w:styleId="4EB8C1F01DCE480AB1166D55E642EC86">
    <w:name w:val="4EB8C1F01DCE480AB1166D55E642EC86"/>
    <w:rsid w:val="00C6308E"/>
  </w:style>
  <w:style w:type="paragraph" w:customStyle="1" w:styleId="E83FB773F2EF457B9AFF16F703D67E58">
    <w:name w:val="E83FB773F2EF457B9AFF16F703D67E58"/>
    <w:rsid w:val="00C6308E"/>
  </w:style>
  <w:style w:type="paragraph" w:customStyle="1" w:styleId="385BCE5DC80C4B2E8F8881CD94ADC0AC">
    <w:name w:val="385BCE5DC80C4B2E8F8881CD94ADC0AC"/>
    <w:rsid w:val="00C6308E"/>
  </w:style>
  <w:style w:type="paragraph" w:customStyle="1" w:styleId="48F9207E011A4829A4955DE3F652CE8F">
    <w:name w:val="48F9207E011A4829A4955DE3F652CE8F"/>
    <w:rsid w:val="00C6308E"/>
  </w:style>
  <w:style w:type="paragraph" w:customStyle="1" w:styleId="FC7841A4D11044648960BEF087CFCCFE30">
    <w:name w:val="FC7841A4D11044648960BEF087CFCCFE3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17">
    <w:name w:val="8E969DE5D685498EB12391825820BB9D1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16">
    <w:name w:val="7C19BE1F7CB345DCA4B92B383A97B5961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23">
    <w:name w:val="9B3B620A9D0F430AA6B4D2F573A753EE2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22">
    <w:name w:val="478BE99E78C7417F938EBF8B14BEFF6C2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1">
    <w:name w:val="5A85F0FF7B9E4488973C87E0AA2557651"/>
    <w:rsid w:val="00C6308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1">
    <w:name w:val="31917E942CDF49A5A8BE0CB1ECDE6FDA1"/>
    <w:rsid w:val="00C6308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1">
    <w:name w:val="F6D44E285AEE4A9C8DA02B958AF632211"/>
    <w:rsid w:val="00C6308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1">
    <w:name w:val="E83FB773F2EF457B9AFF16F703D67E581"/>
    <w:rsid w:val="00C6308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1">
    <w:name w:val="48F9207E011A4829A4955DE3F652CE8F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DE89E66FA1D4092985AA8ECDD5DEDDC11">
    <w:name w:val="ADE89E66FA1D4092985AA8ECDD5DEDDC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BC047B9FCF54C05AF8B4D71C65B48A511">
    <w:name w:val="3BC047B9FCF54C05AF8B4D71C65B48A5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7A600DDA2D740008664188130B843DA11">
    <w:name w:val="E7A600DDA2D740008664188130B843DA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3BF233D5A541D59DD2C94E868CEDCF11">
    <w:name w:val="713BF233D5A541D59DD2C94E868CEDCF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61E4736A7743D39994F242918ADB5211">
    <w:name w:val="C161E4736A7743D39994F242918ADB52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31">
    <w:name w:val="FC7841A4D11044648960BEF087CFCCFE3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18">
    <w:name w:val="8E969DE5D685498EB12391825820BB9D1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17">
    <w:name w:val="7C19BE1F7CB345DCA4B92B383A97B5961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24">
    <w:name w:val="9B3B620A9D0F430AA6B4D2F573A753EE2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23">
    <w:name w:val="478BE99E78C7417F938EBF8B14BEFF6C2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2">
    <w:name w:val="31917E942CDF49A5A8BE0CB1ECDE6FDA2"/>
    <w:rsid w:val="00C6308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2">
    <w:name w:val="F6D44E285AEE4A9C8DA02B958AF632212"/>
    <w:rsid w:val="00C6308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2">
    <w:name w:val="E83FB773F2EF457B9AFF16F703D67E582"/>
    <w:rsid w:val="00C6308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2">
    <w:name w:val="48F9207E011A4829A4955DE3F652CE8F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DE89E66FA1D4092985AA8ECDD5DEDDC12">
    <w:name w:val="ADE89E66FA1D4092985AA8ECDD5DEDDC1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BC047B9FCF54C05AF8B4D71C65B48A512">
    <w:name w:val="3BC047B9FCF54C05AF8B4D71C65B48A51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7A600DDA2D740008664188130B843DA12">
    <w:name w:val="E7A600DDA2D740008664188130B843DA1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3BF233D5A541D59DD2C94E868CEDCF12">
    <w:name w:val="713BF233D5A541D59DD2C94E868CEDCF1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61E4736A7743D39994F242918ADB5212">
    <w:name w:val="C161E4736A7743D39994F242918ADB521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9BA079323FF4C11A7EA7252C526028E">
    <w:name w:val="09BA079323FF4C11A7EA7252C526028E"/>
    <w:rsid w:val="00C6308E"/>
  </w:style>
  <w:style w:type="paragraph" w:customStyle="1" w:styleId="441B1A6970FC4CD0BA50E0D5696CD9C6">
    <w:name w:val="441B1A6970FC4CD0BA50E0D5696CD9C6"/>
    <w:rsid w:val="00C6308E"/>
  </w:style>
  <w:style w:type="paragraph" w:customStyle="1" w:styleId="6D5AFEE7782D4581AD6AFC745E8B4DF8">
    <w:name w:val="6D5AFEE7782D4581AD6AFC745E8B4DF8"/>
    <w:rsid w:val="00C6308E"/>
  </w:style>
  <w:style w:type="paragraph" w:customStyle="1" w:styleId="7B1ADC4AED75440A8A270EC27EE55AFF">
    <w:name w:val="7B1ADC4AED75440A8A270EC27EE55AFF"/>
    <w:rsid w:val="00C6308E"/>
  </w:style>
  <w:style w:type="paragraph" w:customStyle="1" w:styleId="3BB2D0E446A34EE19307654887B1BD70">
    <w:name w:val="3BB2D0E446A34EE19307654887B1BD70"/>
    <w:rsid w:val="00C6308E"/>
  </w:style>
  <w:style w:type="paragraph" w:customStyle="1" w:styleId="634E677FD5774B2EB4AC373816B9CE98">
    <w:name w:val="634E677FD5774B2EB4AC373816B9CE98"/>
    <w:rsid w:val="00C6308E"/>
  </w:style>
  <w:style w:type="paragraph" w:customStyle="1" w:styleId="045F9E1A9BCE4369AD79BF896947864C">
    <w:name w:val="045F9E1A9BCE4369AD79BF896947864C"/>
    <w:rsid w:val="00C6308E"/>
  </w:style>
  <w:style w:type="paragraph" w:customStyle="1" w:styleId="6E2196284DF94B22B891BC097E318798">
    <w:name w:val="6E2196284DF94B22B891BC097E318798"/>
    <w:rsid w:val="00C6308E"/>
  </w:style>
  <w:style w:type="paragraph" w:customStyle="1" w:styleId="D4EBD5BD3C2E4608839B62C55CAC71ED">
    <w:name w:val="D4EBD5BD3C2E4608839B62C55CAC71ED"/>
    <w:rsid w:val="00C6308E"/>
  </w:style>
  <w:style w:type="paragraph" w:customStyle="1" w:styleId="B43085B8CA5A489ABA39B1124A1CA67E">
    <w:name w:val="B43085B8CA5A489ABA39B1124A1CA67E"/>
    <w:rsid w:val="00C6308E"/>
  </w:style>
  <w:style w:type="paragraph" w:customStyle="1" w:styleId="53CE5C1695E1423B96EB461AC06FF209">
    <w:name w:val="53CE5C1695E1423B96EB461AC06FF209"/>
    <w:rsid w:val="00C6308E"/>
  </w:style>
  <w:style w:type="paragraph" w:customStyle="1" w:styleId="63C32678CE6944E396CBD19E2D109688">
    <w:name w:val="63C32678CE6944E396CBD19E2D109688"/>
    <w:rsid w:val="00C6308E"/>
  </w:style>
  <w:style w:type="paragraph" w:customStyle="1" w:styleId="B389A7F1C8D845F6B97154B9D6F96880">
    <w:name w:val="B389A7F1C8D845F6B97154B9D6F96880"/>
    <w:rsid w:val="00C6308E"/>
  </w:style>
  <w:style w:type="paragraph" w:customStyle="1" w:styleId="88A9363FDB234609B4659D4FB6D8DC16">
    <w:name w:val="88A9363FDB234609B4659D4FB6D8DC16"/>
    <w:rsid w:val="00C6308E"/>
  </w:style>
  <w:style w:type="paragraph" w:customStyle="1" w:styleId="A2B37A7061074ABDB9166999555B8E59">
    <w:name w:val="A2B37A7061074ABDB9166999555B8E59"/>
    <w:rsid w:val="00C6308E"/>
  </w:style>
  <w:style w:type="paragraph" w:customStyle="1" w:styleId="5AB8966D177B48BD9F1B7439203DAF50">
    <w:name w:val="5AB8966D177B48BD9F1B7439203DAF50"/>
    <w:rsid w:val="00C6308E"/>
  </w:style>
  <w:style w:type="paragraph" w:customStyle="1" w:styleId="E43E82DE9BF24419A456BA9A022EEF29">
    <w:name w:val="E43E82DE9BF24419A456BA9A022EEF29"/>
    <w:rsid w:val="00C6308E"/>
  </w:style>
  <w:style w:type="paragraph" w:customStyle="1" w:styleId="9871342E5C7748B783661816342A99CE">
    <w:name w:val="9871342E5C7748B783661816342A99CE"/>
    <w:rsid w:val="00C6308E"/>
  </w:style>
  <w:style w:type="paragraph" w:customStyle="1" w:styleId="CA48A7D5BC724BDF9A201D8EDD896D77">
    <w:name w:val="CA48A7D5BC724BDF9A201D8EDD896D77"/>
    <w:rsid w:val="00C6308E"/>
  </w:style>
  <w:style w:type="paragraph" w:customStyle="1" w:styleId="758F634A0D91429C95A792E5E56DA745">
    <w:name w:val="758F634A0D91429C95A792E5E56DA745"/>
    <w:rsid w:val="00C6308E"/>
  </w:style>
  <w:style w:type="paragraph" w:customStyle="1" w:styleId="FC7841A4D11044648960BEF087CFCCFE32">
    <w:name w:val="FC7841A4D11044648960BEF087CFCCFE3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19">
    <w:name w:val="8E969DE5D685498EB12391825820BB9D1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18">
    <w:name w:val="7C19BE1F7CB345DCA4B92B383A97B5961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25">
    <w:name w:val="9B3B620A9D0F430AA6B4D2F573A753EE2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24">
    <w:name w:val="478BE99E78C7417F938EBF8B14BEFF6C2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2">
    <w:name w:val="5A85F0FF7B9E4488973C87E0AA2557652"/>
    <w:rsid w:val="00C6308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3">
    <w:name w:val="31917E942CDF49A5A8BE0CB1ECDE6FDA3"/>
    <w:rsid w:val="00C6308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3">
    <w:name w:val="F6D44E285AEE4A9C8DA02B958AF632213"/>
    <w:rsid w:val="00C6308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3">
    <w:name w:val="E83FB773F2EF457B9AFF16F703D67E583"/>
    <w:rsid w:val="00C6308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3">
    <w:name w:val="48F9207E011A4829A4955DE3F652CE8F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1">
    <w:name w:val="63C32678CE6944E396CBD19E2D1096881"/>
    <w:rsid w:val="00C6308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1">
    <w:name w:val="88A9363FDB234609B4659D4FB6D8DC161"/>
    <w:rsid w:val="00C6308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1">
    <w:name w:val="5AB8966D177B48BD9F1B7439203DAF501"/>
    <w:rsid w:val="00C6308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1">
    <w:name w:val="9871342E5C7748B783661816342A99CE1"/>
    <w:rsid w:val="00C6308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1">
    <w:name w:val="758F634A0D91429C95A792E5E56DA745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9CF40FBC2C042789FFA06112306C32B">
    <w:name w:val="19CF40FBC2C042789FFA06112306C32B"/>
    <w:rsid w:val="00C6308E"/>
  </w:style>
  <w:style w:type="paragraph" w:customStyle="1" w:styleId="8629C510DBB54E0EA1AE290FB6B7F018">
    <w:name w:val="8629C510DBB54E0EA1AE290FB6B7F018"/>
    <w:rsid w:val="00C6308E"/>
  </w:style>
  <w:style w:type="paragraph" w:customStyle="1" w:styleId="FC7841A4D11044648960BEF087CFCCFE33">
    <w:name w:val="FC7841A4D11044648960BEF087CFCCFE33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20">
    <w:name w:val="8E969DE5D685498EB12391825820BB9D20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19">
    <w:name w:val="7C19BE1F7CB345DCA4B92B383A97B59619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26">
    <w:name w:val="9B3B620A9D0F430AA6B4D2F573A753EE26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25">
    <w:name w:val="478BE99E78C7417F938EBF8B14BEFF6C25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3">
    <w:name w:val="5A85F0FF7B9E4488973C87E0AA2557653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4">
    <w:name w:val="31917E942CDF49A5A8BE0CB1ECDE6FDA4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4">
    <w:name w:val="F6D44E285AEE4A9C8DA02B958AF632214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4">
    <w:name w:val="E83FB773F2EF457B9AFF16F703D67E584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4">
    <w:name w:val="48F9207E011A4829A4955DE3F652CE8F4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2">
    <w:name w:val="63C32678CE6944E396CBD19E2D1096882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2">
    <w:name w:val="88A9363FDB234609B4659D4FB6D8DC162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2">
    <w:name w:val="5AB8966D177B48BD9F1B7439203DAF502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2">
    <w:name w:val="9871342E5C7748B783661816342A99CE2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2">
    <w:name w:val="758F634A0D91429C95A792E5E56DA7452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1">
    <w:name w:val="8629C510DBB54E0EA1AE290FB6B7F0181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34">
    <w:name w:val="FC7841A4D11044648960BEF087CFCCFE34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21">
    <w:name w:val="8E969DE5D685498EB12391825820BB9D21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20">
    <w:name w:val="7C19BE1F7CB345DCA4B92B383A97B59620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27">
    <w:name w:val="9B3B620A9D0F430AA6B4D2F573A753EE27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26">
    <w:name w:val="478BE99E78C7417F938EBF8B14BEFF6C26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4">
    <w:name w:val="5A85F0FF7B9E4488973C87E0AA2557654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5">
    <w:name w:val="31917E942CDF49A5A8BE0CB1ECDE6FDA5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5">
    <w:name w:val="F6D44E285AEE4A9C8DA02B958AF632215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5">
    <w:name w:val="E83FB773F2EF457B9AFF16F703D67E585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5">
    <w:name w:val="48F9207E011A4829A4955DE3F652CE8F5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3">
    <w:name w:val="63C32678CE6944E396CBD19E2D1096883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3">
    <w:name w:val="88A9363FDB234609B4659D4FB6D8DC163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3">
    <w:name w:val="5AB8966D177B48BD9F1B7439203DAF503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3">
    <w:name w:val="9871342E5C7748B783661816342A99CE3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3">
    <w:name w:val="758F634A0D91429C95A792E5E56DA7453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2">
    <w:name w:val="8629C510DBB54E0EA1AE290FB6B7F0182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35">
    <w:name w:val="FC7841A4D11044648960BEF087CFCCFE35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22">
    <w:name w:val="8E969DE5D685498EB12391825820BB9D22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21">
    <w:name w:val="7C19BE1F7CB345DCA4B92B383A97B59621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28">
    <w:name w:val="9B3B620A9D0F430AA6B4D2F573A753EE28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27">
    <w:name w:val="478BE99E78C7417F938EBF8B14BEFF6C27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5">
    <w:name w:val="5A85F0FF7B9E4488973C87E0AA2557655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6">
    <w:name w:val="31917E942CDF49A5A8BE0CB1ECDE6FDA6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6">
    <w:name w:val="F6D44E285AEE4A9C8DA02B958AF632216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6">
    <w:name w:val="E83FB773F2EF457B9AFF16F703D67E586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6">
    <w:name w:val="48F9207E011A4829A4955DE3F652CE8F6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4">
    <w:name w:val="63C32678CE6944E396CBD19E2D1096884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4">
    <w:name w:val="88A9363FDB234609B4659D4FB6D8DC164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4">
    <w:name w:val="5AB8966D177B48BD9F1B7439203DAF504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4">
    <w:name w:val="9871342E5C7748B783661816342A99CE4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4">
    <w:name w:val="758F634A0D91429C95A792E5E56DA7454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3">
    <w:name w:val="8629C510DBB54E0EA1AE290FB6B7F0183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36">
    <w:name w:val="FC7841A4D11044648960BEF087CFCCFE36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23">
    <w:name w:val="8E969DE5D685498EB12391825820BB9D23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22">
    <w:name w:val="7C19BE1F7CB345DCA4B92B383A97B59622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29">
    <w:name w:val="9B3B620A9D0F430AA6B4D2F573A753EE29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28">
    <w:name w:val="478BE99E78C7417F938EBF8B14BEFF6C28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6">
    <w:name w:val="5A85F0FF7B9E4488973C87E0AA2557656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7">
    <w:name w:val="31917E942CDF49A5A8BE0CB1ECDE6FDA7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7">
    <w:name w:val="F6D44E285AEE4A9C8DA02B958AF632217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7">
    <w:name w:val="E83FB773F2EF457B9AFF16F703D67E587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7">
    <w:name w:val="48F9207E011A4829A4955DE3F652CE8F7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5">
    <w:name w:val="63C32678CE6944E396CBD19E2D1096885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5">
    <w:name w:val="88A9363FDB234609B4659D4FB6D8DC165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5">
    <w:name w:val="5AB8966D177B48BD9F1B7439203DAF505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5">
    <w:name w:val="9871342E5C7748B783661816342A99CE5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5">
    <w:name w:val="758F634A0D91429C95A792E5E56DA7455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4">
    <w:name w:val="8629C510DBB54E0EA1AE290FB6B7F0184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37">
    <w:name w:val="FC7841A4D11044648960BEF087CFCCFE37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24">
    <w:name w:val="8E969DE5D685498EB12391825820BB9D24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23">
    <w:name w:val="7C19BE1F7CB345DCA4B92B383A97B59623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30">
    <w:name w:val="9B3B620A9D0F430AA6B4D2F573A753EE30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29">
    <w:name w:val="478BE99E78C7417F938EBF8B14BEFF6C29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7">
    <w:name w:val="5A85F0FF7B9E4488973C87E0AA2557657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8">
    <w:name w:val="31917E942CDF49A5A8BE0CB1ECDE6FDA8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8">
    <w:name w:val="F6D44E285AEE4A9C8DA02B958AF632218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8">
    <w:name w:val="E83FB773F2EF457B9AFF16F703D67E588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8">
    <w:name w:val="48F9207E011A4829A4955DE3F652CE8F8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6">
    <w:name w:val="63C32678CE6944E396CBD19E2D1096886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6">
    <w:name w:val="88A9363FDB234609B4659D4FB6D8DC166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6">
    <w:name w:val="5AB8966D177B48BD9F1B7439203DAF506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6">
    <w:name w:val="9871342E5C7748B783661816342A99CE6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6">
    <w:name w:val="758F634A0D91429C95A792E5E56DA7456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5">
    <w:name w:val="8629C510DBB54E0EA1AE290FB6B7F0185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38">
    <w:name w:val="FC7841A4D11044648960BEF087CFCCFE38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25">
    <w:name w:val="8E969DE5D685498EB12391825820BB9D25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24">
    <w:name w:val="7C19BE1F7CB345DCA4B92B383A97B59624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31">
    <w:name w:val="9B3B620A9D0F430AA6B4D2F573A753EE31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30">
    <w:name w:val="478BE99E78C7417F938EBF8B14BEFF6C30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8">
    <w:name w:val="5A85F0FF7B9E4488973C87E0AA2557658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9">
    <w:name w:val="31917E942CDF49A5A8BE0CB1ECDE6FDA9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9">
    <w:name w:val="F6D44E285AEE4A9C8DA02B958AF632219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9">
    <w:name w:val="E83FB773F2EF457B9AFF16F703D67E589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9">
    <w:name w:val="48F9207E011A4829A4955DE3F652CE8F9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7">
    <w:name w:val="63C32678CE6944E396CBD19E2D1096887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7">
    <w:name w:val="88A9363FDB234609B4659D4FB6D8DC167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7">
    <w:name w:val="5AB8966D177B48BD9F1B7439203DAF507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7">
    <w:name w:val="9871342E5C7748B783661816342A99CE7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7">
    <w:name w:val="758F634A0D91429C95A792E5E56DA7457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6">
    <w:name w:val="8629C510DBB54E0EA1AE290FB6B7F0186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39">
    <w:name w:val="FC7841A4D11044648960BEF087CFCCFE39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26">
    <w:name w:val="8E969DE5D685498EB12391825820BB9D26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25">
    <w:name w:val="7C19BE1F7CB345DCA4B92B383A97B59625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32">
    <w:name w:val="9B3B620A9D0F430AA6B4D2F573A753EE32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31">
    <w:name w:val="478BE99E78C7417F938EBF8B14BEFF6C31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9">
    <w:name w:val="5A85F0FF7B9E4488973C87E0AA2557659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10">
    <w:name w:val="31917E942CDF49A5A8BE0CB1ECDE6FDA10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10">
    <w:name w:val="F6D44E285AEE4A9C8DA02B958AF6322110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10">
    <w:name w:val="E83FB773F2EF457B9AFF16F703D67E5810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10">
    <w:name w:val="48F9207E011A4829A4955DE3F652CE8F10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8">
    <w:name w:val="63C32678CE6944E396CBD19E2D1096888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8">
    <w:name w:val="88A9363FDB234609B4659D4FB6D8DC168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8">
    <w:name w:val="5AB8966D177B48BD9F1B7439203DAF508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8">
    <w:name w:val="9871342E5C7748B783661816342A99CE8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8">
    <w:name w:val="758F634A0D91429C95A792E5E56DA7458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7">
    <w:name w:val="8629C510DBB54E0EA1AE290FB6B7F0187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40">
    <w:name w:val="FC7841A4D11044648960BEF087CFCCFE40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27">
    <w:name w:val="8E969DE5D685498EB12391825820BB9D27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26">
    <w:name w:val="7C19BE1F7CB345DCA4B92B383A97B59626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33">
    <w:name w:val="9B3B620A9D0F430AA6B4D2F573A753EE33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32">
    <w:name w:val="478BE99E78C7417F938EBF8B14BEFF6C32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10">
    <w:name w:val="5A85F0FF7B9E4488973C87E0AA25576510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11">
    <w:name w:val="31917E942CDF49A5A8BE0CB1ECDE6FDA11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11">
    <w:name w:val="F6D44E285AEE4A9C8DA02B958AF6322111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11">
    <w:name w:val="E83FB773F2EF457B9AFF16F703D67E5811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11">
    <w:name w:val="48F9207E011A4829A4955DE3F652CE8F11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9">
    <w:name w:val="63C32678CE6944E396CBD19E2D1096889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9">
    <w:name w:val="88A9363FDB234609B4659D4FB6D8DC169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9">
    <w:name w:val="5AB8966D177B48BD9F1B7439203DAF509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9">
    <w:name w:val="9871342E5C7748B783661816342A99CE9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9">
    <w:name w:val="758F634A0D91429C95A792E5E56DA7459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8">
    <w:name w:val="8629C510DBB54E0EA1AE290FB6B7F0188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41">
    <w:name w:val="FC7841A4D11044648960BEF087CFCCFE41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28">
    <w:name w:val="8E969DE5D685498EB12391825820BB9D28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27">
    <w:name w:val="7C19BE1F7CB345DCA4B92B383A97B59627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34">
    <w:name w:val="9B3B620A9D0F430AA6B4D2F573A753EE34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33">
    <w:name w:val="478BE99E78C7417F938EBF8B14BEFF6C33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11">
    <w:name w:val="5A85F0FF7B9E4488973C87E0AA25576511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12">
    <w:name w:val="31917E942CDF49A5A8BE0CB1ECDE6FDA12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12">
    <w:name w:val="F6D44E285AEE4A9C8DA02B958AF6322112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12">
    <w:name w:val="E83FB773F2EF457B9AFF16F703D67E5812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12">
    <w:name w:val="48F9207E011A4829A4955DE3F652CE8F12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10">
    <w:name w:val="63C32678CE6944E396CBD19E2D10968810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10">
    <w:name w:val="88A9363FDB234609B4659D4FB6D8DC1610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10">
    <w:name w:val="5AB8966D177B48BD9F1B7439203DAF5010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10">
    <w:name w:val="9871342E5C7748B783661816342A99CE10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10">
    <w:name w:val="758F634A0D91429C95A792E5E56DA74510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9">
    <w:name w:val="8629C510DBB54E0EA1AE290FB6B7F0189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42">
    <w:name w:val="FC7841A4D11044648960BEF087CFCCFE42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29">
    <w:name w:val="8E969DE5D685498EB12391825820BB9D29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28">
    <w:name w:val="7C19BE1F7CB345DCA4B92B383A97B59628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35">
    <w:name w:val="9B3B620A9D0F430AA6B4D2F573A753EE35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34">
    <w:name w:val="478BE99E78C7417F938EBF8B14BEFF6C3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12">
    <w:name w:val="5A85F0FF7B9E4488973C87E0AA25576512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13">
    <w:name w:val="31917E942CDF49A5A8BE0CB1ECDE6FDA13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13">
    <w:name w:val="F6D44E285AEE4A9C8DA02B958AF6322113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13">
    <w:name w:val="E83FB773F2EF457B9AFF16F703D67E5813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13">
    <w:name w:val="48F9207E011A4829A4955DE3F652CE8F13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11">
    <w:name w:val="63C32678CE6944E396CBD19E2D1096881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11">
    <w:name w:val="88A9363FDB234609B4659D4FB6D8DC161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11">
    <w:name w:val="5AB8966D177B48BD9F1B7439203DAF501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11">
    <w:name w:val="9871342E5C7748B783661816342A99CE1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11">
    <w:name w:val="758F634A0D91429C95A792E5E56DA74511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10">
    <w:name w:val="8629C510DBB54E0EA1AE290FB6B7F01810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43">
    <w:name w:val="FC7841A4D11044648960BEF087CFCCFE43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30">
    <w:name w:val="8E969DE5D685498EB12391825820BB9D30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29">
    <w:name w:val="7C19BE1F7CB345DCA4B92B383A97B59629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36">
    <w:name w:val="9B3B620A9D0F430AA6B4D2F573A753EE36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35">
    <w:name w:val="478BE99E78C7417F938EBF8B14BEFF6C35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13">
    <w:name w:val="5A85F0FF7B9E4488973C87E0AA25576513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14">
    <w:name w:val="31917E942CDF49A5A8BE0CB1ECDE6FDA14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14">
    <w:name w:val="F6D44E285AEE4A9C8DA02B958AF6322114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14">
    <w:name w:val="E83FB773F2EF457B9AFF16F703D67E5814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14">
    <w:name w:val="48F9207E011A4829A4955DE3F652CE8F1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12">
    <w:name w:val="63C32678CE6944E396CBD19E2D10968812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12">
    <w:name w:val="88A9363FDB234609B4659D4FB6D8DC1612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12">
    <w:name w:val="5AB8966D177B48BD9F1B7439203DAF5012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12">
    <w:name w:val="9871342E5C7748B783661816342A99CE12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12">
    <w:name w:val="758F634A0D91429C95A792E5E56DA74512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11">
    <w:name w:val="8629C510DBB54E0EA1AE290FB6B7F01811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44">
    <w:name w:val="FC7841A4D11044648960BEF087CFCCFE4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31">
    <w:name w:val="8E969DE5D685498EB12391825820BB9D31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30">
    <w:name w:val="7C19BE1F7CB345DCA4B92B383A97B59630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37">
    <w:name w:val="9B3B620A9D0F430AA6B4D2F573A753EE37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36">
    <w:name w:val="478BE99E78C7417F938EBF8B14BEFF6C36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14">
    <w:name w:val="5A85F0FF7B9E4488973C87E0AA25576514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15">
    <w:name w:val="31917E942CDF49A5A8BE0CB1ECDE6FDA15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15">
    <w:name w:val="F6D44E285AEE4A9C8DA02B958AF6322115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15">
    <w:name w:val="E83FB773F2EF457B9AFF16F703D67E5815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15">
    <w:name w:val="48F9207E011A4829A4955DE3F652CE8F15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13">
    <w:name w:val="63C32678CE6944E396CBD19E2D10968813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13">
    <w:name w:val="88A9363FDB234609B4659D4FB6D8DC1613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13">
    <w:name w:val="5AB8966D177B48BD9F1B7439203DAF5013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13">
    <w:name w:val="9871342E5C7748B783661816342A99CE13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13">
    <w:name w:val="758F634A0D91429C95A792E5E56DA74513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12">
    <w:name w:val="8629C510DBB54E0EA1AE290FB6B7F01812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45">
    <w:name w:val="FC7841A4D11044648960BEF087CFCCFE45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32">
    <w:name w:val="8E969DE5D685498EB12391825820BB9D32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31">
    <w:name w:val="7C19BE1F7CB345DCA4B92B383A97B59631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38">
    <w:name w:val="9B3B620A9D0F430AA6B4D2F573A753EE38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37">
    <w:name w:val="478BE99E78C7417F938EBF8B14BEFF6C37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15">
    <w:name w:val="5A85F0FF7B9E4488973C87E0AA25576515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16">
    <w:name w:val="31917E942CDF49A5A8BE0CB1ECDE6FDA16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16">
    <w:name w:val="F6D44E285AEE4A9C8DA02B958AF6322116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16">
    <w:name w:val="E83FB773F2EF457B9AFF16F703D67E5816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16">
    <w:name w:val="48F9207E011A4829A4955DE3F652CE8F16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14">
    <w:name w:val="63C32678CE6944E396CBD19E2D10968814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14">
    <w:name w:val="88A9363FDB234609B4659D4FB6D8DC1614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14">
    <w:name w:val="5AB8966D177B48BD9F1B7439203DAF5014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14">
    <w:name w:val="9871342E5C7748B783661816342A99CE14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14">
    <w:name w:val="758F634A0D91429C95A792E5E56DA7451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13">
    <w:name w:val="8629C510DBB54E0EA1AE290FB6B7F01813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46">
    <w:name w:val="FC7841A4D11044648960BEF087CFCCFE46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33">
    <w:name w:val="8E969DE5D685498EB12391825820BB9D33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32">
    <w:name w:val="7C19BE1F7CB345DCA4B92B383A97B59632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39">
    <w:name w:val="9B3B620A9D0F430AA6B4D2F573A753EE39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38">
    <w:name w:val="478BE99E78C7417F938EBF8B14BEFF6C38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16">
    <w:name w:val="5A85F0FF7B9E4488973C87E0AA25576516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17">
    <w:name w:val="31917E942CDF49A5A8BE0CB1ECDE6FDA17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17">
    <w:name w:val="F6D44E285AEE4A9C8DA02B958AF6322117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17">
    <w:name w:val="E83FB773F2EF457B9AFF16F703D67E5817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17">
    <w:name w:val="48F9207E011A4829A4955DE3F652CE8F17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15">
    <w:name w:val="63C32678CE6944E396CBD19E2D10968815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15">
    <w:name w:val="88A9363FDB234609B4659D4FB6D8DC1615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15">
    <w:name w:val="5AB8966D177B48BD9F1B7439203DAF5015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15">
    <w:name w:val="9871342E5C7748B783661816342A99CE15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15">
    <w:name w:val="758F634A0D91429C95A792E5E56DA74515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14">
    <w:name w:val="8629C510DBB54E0EA1AE290FB6B7F0181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47">
    <w:name w:val="FC7841A4D11044648960BEF087CFCCFE47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34">
    <w:name w:val="8E969DE5D685498EB12391825820BB9D3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33">
    <w:name w:val="7C19BE1F7CB345DCA4B92B383A97B59633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40">
    <w:name w:val="9B3B620A9D0F430AA6B4D2F573A753EE40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39">
    <w:name w:val="478BE99E78C7417F938EBF8B14BEFF6C39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17">
    <w:name w:val="5A85F0FF7B9E4488973C87E0AA25576517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18">
    <w:name w:val="31917E942CDF49A5A8BE0CB1ECDE6FDA18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18">
    <w:name w:val="F6D44E285AEE4A9C8DA02B958AF6322118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18">
    <w:name w:val="E83FB773F2EF457B9AFF16F703D67E5818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18">
    <w:name w:val="48F9207E011A4829A4955DE3F652CE8F18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16">
    <w:name w:val="63C32678CE6944E396CBD19E2D10968816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16">
    <w:name w:val="88A9363FDB234609B4659D4FB6D8DC1616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16">
    <w:name w:val="5AB8966D177B48BD9F1B7439203DAF5016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16">
    <w:name w:val="9871342E5C7748B783661816342A99CE16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16">
    <w:name w:val="758F634A0D91429C95A792E5E56DA74516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15">
    <w:name w:val="8629C510DBB54E0EA1AE290FB6B7F01815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48">
    <w:name w:val="FC7841A4D11044648960BEF087CFCCFE48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35">
    <w:name w:val="8E969DE5D685498EB12391825820BB9D35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34">
    <w:name w:val="7C19BE1F7CB345DCA4B92B383A97B5963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41">
    <w:name w:val="9B3B620A9D0F430AA6B4D2F573A753EE41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40">
    <w:name w:val="478BE99E78C7417F938EBF8B14BEFF6C40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18">
    <w:name w:val="5A85F0FF7B9E4488973C87E0AA25576518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19">
    <w:name w:val="31917E942CDF49A5A8BE0CB1ECDE6FDA19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19">
    <w:name w:val="F6D44E285AEE4A9C8DA02B958AF6322119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19">
    <w:name w:val="E83FB773F2EF457B9AFF16F703D67E5819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19">
    <w:name w:val="48F9207E011A4829A4955DE3F652CE8F19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17">
    <w:name w:val="63C32678CE6944E396CBD19E2D10968817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17">
    <w:name w:val="88A9363FDB234609B4659D4FB6D8DC1617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17">
    <w:name w:val="5AB8966D177B48BD9F1B7439203DAF5017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17">
    <w:name w:val="9871342E5C7748B783661816342A99CE17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17">
    <w:name w:val="758F634A0D91429C95A792E5E56DA74517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16">
    <w:name w:val="8629C510DBB54E0EA1AE290FB6B7F01816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49">
    <w:name w:val="FC7841A4D11044648960BEF087CFCCFE49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36">
    <w:name w:val="8E969DE5D685498EB12391825820BB9D36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35">
    <w:name w:val="7C19BE1F7CB345DCA4B92B383A97B59635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42">
    <w:name w:val="9B3B620A9D0F430AA6B4D2F573A753EE42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41">
    <w:name w:val="478BE99E78C7417F938EBF8B14BEFF6C41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19">
    <w:name w:val="5A85F0FF7B9E4488973C87E0AA25576519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20">
    <w:name w:val="31917E942CDF49A5A8BE0CB1ECDE6FDA20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20">
    <w:name w:val="F6D44E285AEE4A9C8DA02B958AF6322120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20">
    <w:name w:val="E83FB773F2EF457B9AFF16F703D67E5820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20">
    <w:name w:val="48F9207E011A4829A4955DE3F652CE8F20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18">
    <w:name w:val="63C32678CE6944E396CBD19E2D10968818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18">
    <w:name w:val="88A9363FDB234609B4659D4FB6D8DC1618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18">
    <w:name w:val="5AB8966D177B48BD9F1B7439203DAF5018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18">
    <w:name w:val="9871342E5C7748B783661816342A99CE18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18">
    <w:name w:val="758F634A0D91429C95A792E5E56DA74518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17">
    <w:name w:val="8629C510DBB54E0EA1AE290FB6B7F01817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A2D66D45D944955AA5A4B6765019079">
    <w:name w:val="9A2D66D45D944955AA5A4B6765019079"/>
    <w:rsid w:val="001C3EE6"/>
  </w:style>
  <w:style w:type="paragraph" w:customStyle="1" w:styleId="67B004E96D4247F98AB3CFDF66013FCD">
    <w:name w:val="67B004E96D4247F98AB3CFDF66013FCD"/>
    <w:rsid w:val="001C3EE6"/>
  </w:style>
  <w:style w:type="paragraph" w:customStyle="1" w:styleId="2B113584669A48CEBA8233BA50217B5C">
    <w:name w:val="2B113584669A48CEBA8233BA50217B5C"/>
    <w:rsid w:val="001C3EE6"/>
  </w:style>
  <w:style w:type="paragraph" w:customStyle="1" w:styleId="B8F036FCB8E143F695FDB59536879E8E">
    <w:name w:val="B8F036FCB8E143F695FDB59536879E8E"/>
    <w:rsid w:val="001C3EE6"/>
  </w:style>
  <w:style w:type="paragraph" w:customStyle="1" w:styleId="FC7841A4D11044648960BEF087CFCCFE50">
    <w:name w:val="FC7841A4D11044648960BEF087CFCCFE50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51">
    <w:name w:val="FC7841A4D11044648960BEF087CFCCFE51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712E6CF3DA64F3BA1F9AA1DF28A112E">
    <w:name w:val="C712E6CF3DA64F3BA1F9AA1DF28A112E"/>
    <w:rsid w:val="001C3EE6"/>
  </w:style>
  <w:style w:type="paragraph" w:customStyle="1" w:styleId="FC7841A4D11044648960BEF087CFCCFE52">
    <w:name w:val="FC7841A4D11044648960BEF087CFCCFE52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53">
    <w:name w:val="FC7841A4D11044648960BEF087CFCCFE53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4AF6DCA338B4984B837AD25E633EB94">
    <w:name w:val="04AF6DCA338B4984B837AD25E633EB9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37">
    <w:name w:val="8E969DE5D685498EB12391825820BB9D37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36">
    <w:name w:val="7C19BE1F7CB345DCA4B92B383A97B59636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43">
    <w:name w:val="9B3B620A9D0F430AA6B4D2F573A753EE43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42">
    <w:name w:val="478BE99E78C7417F938EBF8B14BEFF6C42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20">
    <w:name w:val="5A85F0FF7B9E4488973C87E0AA25576520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21">
    <w:name w:val="31917E942CDF49A5A8BE0CB1ECDE6FDA2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21">
    <w:name w:val="F6D44E285AEE4A9C8DA02B958AF632212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21">
    <w:name w:val="E83FB773F2EF457B9AFF16F703D67E582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21">
    <w:name w:val="48F9207E011A4829A4955DE3F652CE8F21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19">
    <w:name w:val="63C32678CE6944E396CBD19E2D10968819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19">
    <w:name w:val="88A9363FDB234609B4659D4FB6D8DC1619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19">
    <w:name w:val="5AB8966D177B48BD9F1B7439203DAF5019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19">
    <w:name w:val="9871342E5C7748B783661816342A99CE19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19">
    <w:name w:val="758F634A0D91429C95A792E5E56DA74519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18">
    <w:name w:val="8629C510DBB54E0EA1AE290FB6B7F01818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54">
    <w:name w:val="FC7841A4D11044648960BEF087CFCCFE5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4AF6DCA338B4984B837AD25E633EB941">
    <w:name w:val="04AF6DCA338B4984B837AD25E633EB941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38">
    <w:name w:val="8E969DE5D685498EB12391825820BB9D38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37">
    <w:name w:val="7C19BE1F7CB345DCA4B92B383A97B59637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44">
    <w:name w:val="9B3B620A9D0F430AA6B4D2F573A753EE4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43">
    <w:name w:val="478BE99E78C7417F938EBF8B14BEFF6C43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21">
    <w:name w:val="5A85F0FF7B9E4488973C87E0AA2557652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22">
    <w:name w:val="31917E942CDF49A5A8BE0CB1ECDE6FDA22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22">
    <w:name w:val="F6D44E285AEE4A9C8DA02B958AF6322122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22">
    <w:name w:val="E83FB773F2EF457B9AFF16F703D67E5822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22">
    <w:name w:val="48F9207E011A4829A4955DE3F652CE8F22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20">
    <w:name w:val="63C32678CE6944E396CBD19E2D10968820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20">
    <w:name w:val="88A9363FDB234609B4659D4FB6D8DC1620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20">
    <w:name w:val="5AB8966D177B48BD9F1B7439203DAF5020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20">
    <w:name w:val="9871342E5C7748B783661816342A99CE20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20">
    <w:name w:val="758F634A0D91429C95A792E5E56DA74520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19">
    <w:name w:val="8629C510DBB54E0EA1AE290FB6B7F01819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55">
    <w:name w:val="FC7841A4D11044648960BEF087CFCCFE55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39">
    <w:name w:val="8E969DE5D685498EB12391825820BB9D39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38">
    <w:name w:val="7C19BE1F7CB345DCA4B92B383A97B59638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45">
    <w:name w:val="9B3B620A9D0F430AA6B4D2F573A753EE45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44">
    <w:name w:val="478BE99E78C7417F938EBF8B14BEFF6C4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22">
    <w:name w:val="5A85F0FF7B9E4488973C87E0AA25576522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23">
    <w:name w:val="31917E942CDF49A5A8BE0CB1ECDE6FDA23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23">
    <w:name w:val="F6D44E285AEE4A9C8DA02B958AF6322123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23">
    <w:name w:val="E83FB773F2EF457B9AFF16F703D67E5823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23">
    <w:name w:val="48F9207E011A4829A4955DE3F652CE8F23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21">
    <w:name w:val="63C32678CE6944E396CBD19E2D1096882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21">
    <w:name w:val="88A9363FDB234609B4659D4FB6D8DC162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21">
    <w:name w:val="5AB8966D177B48BD9F1B7439203DAF502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21">
    <w:name w:val="9871342E5C7748B783661816342A99CE2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21">
    <w:name w:val="758F634A0D91429C95A792E5E56DA74521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20">
    <w:name w:val="8629C510DBB54E0EA1AE290FB6B7F01820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56">
    <w:name w:val="FC7841A4D11044648960BEF087CFCCFE56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40">
    <w:name w:val="8E969DE5D685498EB12391825820BB9D40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39">
    <w:name w:val="7C19BE1F7CB345DCA4B92B383A97B59639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46">
    <w:name w:val="9B3B620A9D0F430AA6B4D2F573A753EE46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45">
    <w:name w:val="478BE99E78C7417F938EBF8B14BEFF6C45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23">
    <w:name w:val="5A85F0FF7B9E4488973C87E0AA25576523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24">
    <w:name w:val="31917E942CDF49A5A8BE0CB1ECDE6FDA24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24">
    <w:name w:val="F6D44E285AEE4A9C8DA02B958AF6322124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24">
    <w:name w:val="E83FB773F2EF457B9AFF16F703D67E5824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24">
    <w:name w:val="48F9207E011A4829A4955DE3F652CE8F2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22">
    <w:name w:val="63C32678CE6944E396CBD19E2D10968822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22">
    <w:name w:val="88A9363FDB234609B4659D4FB6D8DC1622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22">
    <w:name w:val="5AB8966D177B48BD9F1B7439203DAF5022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22">
    <w:name w:val="9871342E5C7748B783661816342A99CE22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22">
    <w:name w:val="758F634A0D91429C95A792E5E56DA74522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21">
    <w:name w:val="8629C510DBB54E0EA1AE290FB6B7F01821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57">
    <w:name w:val="FC7841A4D11044648960BEF087CFCCFE57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57DDBF360FF46B29F48DF7FDC1A9C3C">
    <w:name w:val="B57DDBF360FF46B29F48DF7FDC1A9C3C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41">
    <w:name w:val="8E969DE5D685498EB12391825820BB9D41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40">
    <w:name w:val="7C19BE1F7CB345DCA4B92B383A97B59640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47">
    <w:name w:val="9B3B620A9D0F430AA6B4D2F573A753EE47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46">
    <w:name w:val="478BE99E78C7417F938EBF8B14BEFF6C46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24">
    <w:name w:val="5A85F0FF7B9E4488973C87E0AA25576524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25">
    <w:name w:val="31917E942CDF49A5A8BE0CB1ECDE6FDA25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25">
    <w:name w:val="F6D44E285AEE4A9C8DA02B958AF6322125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25">
    <w:name w:val="E83FB773F2EF457B9AFF16F703D67E5825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25">
    <w:name w:val="48F9207E011A4829A4955DE3F652CE8F25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23">
    <w:name w:val="63C32678CE6944E396CBD19E2D10968823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23">
    <w:name w:val="88A9363FDB234609B4659D4FB6D8DC1623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23">
    <w:name w:val="5AB8966D177B48BD9F1B7439203DAF5023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23">
    <w:name w:val="9871342E5C7748B783661816342A99CE23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23">
    <w:name w:val="758F634A0D91429C95A792E5E56DA74523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22">
    <w:name w:val="8629C510DBB54E0EA1AE290FB6B7F01822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58">
    <w:name w:val="FC7841A4D11044648960BEF087CFCCFE58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57DDBF360FF46B29F48DF7FDC1A9C3C1">
    <w:name w:val="B57DDBF360FF46B29F48DF7FDC1A9C3C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42">
    <w:name w:val="8E969DE5D685498EB12391825820BB9D42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41">
    <w:name w:val="7C19BE1F7CB345DCA4B92B383A97B59641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48">
    <w:name w:val="9B3B620A9D0F430AA6B4D2F573A753EE48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47">
    <w:name w:val="478BE99E78C7417F938EBF8B14BEFF6C47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25">
    <w:name w:val="5A85F0FF7B9E4488973C87E0AA25576525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26">
    <w:name w:val="31917E942CDF49A5A8BE0CB1ECDE6FDA26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26">
    <w:name w:val="F6D44E285AEE4A9C8DA02B958AF6322126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26">
    <w:name w:val="E83FB773F2EF457B9AFF16F703D67E5826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26">
    <w:name w:val="48F9207E011A4829A4955DE3F652CE8F26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24">
    <w:name w:val="63C32678CE6944E396CBD19E2D10968824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24">
    <w:name w:val="88A9363FDB234609B4659D4FB6D8DC1624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24">
    <w:name w:val="5AB8966D177B48BD9F1B7439203DAF5024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24">
    <w:name w:val="9871342E5C7748B783661816342A99CE24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24">
    <w:name w:val="758F634A0D91429C95A792E5E56DA7452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23">
    <w:name w:val="8629C510DBB54E0EA1AE290FB6B7F01823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59">
    <w:name w:val="FC7841A4D11044648960BEF087CFCCFE59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9241FA70EFC43BA8FD554D3A69DEFA8">
    <w:name w:val="D9241FA70EFC43BA8FD554D3A69DEFA8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43">
    <w:name w:val="8E969DE5D685498EB12391825820BB9D43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42">
    <w:name w:val="7C19BE1F7CB345DCA4B92B383A97B59642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49">
    <w:name w:val="9B3B620A9D0F430AA6B4D2F573A753EE49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48">
    <w:name w:val="478BE99E78C7417F938EBF8B14BEFF6C48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26">
    <w:name w:val="5A85F0FF7B9E4488973C87E0AA25576526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27">
    <w:name w:val="31917E942CDF49A5A8BE0CB1ECDE6FDA27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27">
    <w:name w:val="F6D44E285AEE4A9C8DA02B958AF6322127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27">
    <w:name w:val="E83FB773F2EF457B9AFF16F703D67E5827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27">
    <w:name w:val="48F9207E011A4829A4955DE3F652CE8F27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25">
    <w:name w:val="63C32678CE6944E396CBD19E2D10968825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25">
    <w:name w:val="88A9363FDB234609B4659D4FB6D8DC1625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25">
    <w:name w:val="5AB8966D177B48BD9F1B7439203DAF5025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25">
    <w:name w:val="9871342E5C7748B783661816342A99CE25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25">
    <w:name w:val="758F634A0D91429C95A792E5E56DA74525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24">
    <w:name w:val="8629C510DBB54E0EA1AE290FB6B7F0182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60">
    <w:name w:val="FC7841A4D11044648960BEF087CFCCFE60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9241FA70EFC43BA8FD554D3A69DEFA81">
    <w:name w:val="D9241FA70EFC43BA8FD554D3A69DEFA8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44">
    <w:name w:val="8E969DE5D685498EB12391825820BB9D4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43">
    <w:name w:val="7C19BE1F7CB345DCA4B92B383A97B59643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50">
    <w:name w:val="9B3B620A9D0F430AA6B4D2F573A753EE50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49">
    <w:name w:val="478BE99E78C7417F938EBF8B14BEFF6C49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27">
    <w:name w:val="5A85F0FF7B9E4488973C87E0AA25576527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28">
    <w:name w:val="31917E942CDF49A5A8BE0CB1ECDE6FDA28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28">
    <w:name w:val="F6D44E285AEE4A9C8DA02B958AF6322128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28">
    <w:name w:val="E83FB773F2EF457B9AFF16F703D67E5828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28">
    <w:name w:val="48F9207E011A4829A4955DE3F652CE8F28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26">
    <w:name w:val="63C32678CE6944E396CBD19E2D10968826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26">
    <w:name w:val="88A9363FDB234609B4659D4FB6D8DC1626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26">
    <w:name w:val="5AB8966D177B48BD9F1B7439203DAF5026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26">
    <w:name w:val="9871342E5C7748B783661816342A99CE26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26">
    <w:name w:val="758F634A0D91429C95A792E5E56DA74526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25">
    <w:name w:val="8629C510DBB54E0EA1AE290FB6B7F01825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61">
    <w:name w:val="FC7841A4D11044648960BEF087CFCCFE61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9241FA70EFC43BA8FD554D3A69DEFA82">
    <w:name w:val="D9241FA70EFC43BA8FD554D3A69DEFA82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45">
    <w:name w:val="8E969DE5D685498EB12391825820BB9D45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44">
    <w:name w:val="7C19BE1F7CB345DCA4B92B383A97B5964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51">
    <w:name w:val="9B3B620A9D0F430AA6B4D2F573A753EE51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50">
    <w:name w:val="478BE99E78C7417F938EBF8B14BEFF6C50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28">
    <w:name w:val="5A85F0FF7B9E4488973C87E0AA25576528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29">
    <w:name w:val="31917E942CDF49A5A8BE0CB1ECDE6FDA29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29">
    <w:name w:val="F6D44E285AEE4A9C8DA02B958AF6322129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29">
    <w:name w:val="E83FB773F2EF457B9AFF16F703D67E5829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29">
    <w:name w:val="48F9207E011A4829A4955DE3F652CE8F29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27">
    <w:name w:val="63C32678CE6944E396CBD19E2D10968827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27">
    <w:name w:val="88A9363FDB234609B4659D4FB6D8DC1627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27">
    <w:name w:val="5AB8966D177B48BD9F1B7439203DAF5027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27">
    <w:name w:val="9871342E5C7748B783661816342A99CE27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27">
    <w:name w:val="758F634A0D91429C95A792E5E56DA74527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26">
    <w:name w:val="8629C510DBB54E0EA1AE290FB6B7F01826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62">
    <w:name w:val="FC7841A4D11044648960BEF087CFCCFE62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9241FA70EFC43BA8FD554D3A69DEFA83">
    <w:name w:val="D9241FA70EFC43BA8FD554D3A69DEFA83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46">
    <w:name w:val="8E969DE5D685498EB12391825820BB9D46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45">
    <w:name w:val="7C19BE1F7CB345DCA4B92B383A97B59645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52">
    <w:name w:val="9B3B620A9D0F430AA6B4D2F573A753EE52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51">
    <w:name w:val="478BE99E78C7417F938EBF8B14BEFF6C51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29">
    <w:name w:val="5A85F0FF7B9E4488973C87E0AA25576529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30">
    <w:name w:val="31917E942CDF49A5A8BE0CB1ECDE6FDA30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30">
    <w:name w:val="F6D44E285AEE4A9C8DA02B958AF6322130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30">
    <w:name w:val="E83FB773F2EF457B9AFF16F703D67E5830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30">
    <w:name w:val="48F9207E011A4829A4955DE3F652CE8F30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28">
    <w:name w:val="63C32678CE6944E396CBD19E2D10968828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28">
    <w:name w:val="88A9363FDB234609B4659D4FB6D8DC1628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28">
    <w:name w:val="5AB8966D177B48BD9F1B7439203DAF5028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28">
    <w:name w:val="9871342E5C7748B783661816342A99CE28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28">
    <w:name w:val="758F634A0D91429C95A792E5E56DA74528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27">
    <w:name w:val="8629C510DBB54E0EA1AE290FB6B7F01827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63">
    <w:name w:val="FC7841A4D11044648960BEF087CFCCFE63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47">
    <w:name w:val="8E969DE5D685498EB12391825820BB9D47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46">
    <w:name w:val="7C19BE1F7CB345DCA4B92B383A97B59646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53">
    <w:name w:val="9B3B620A9D0F430AA6B4D2F573A753EE53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52">
    <w:name w:val="478BE99E78C7417F938EBF8B14BEFF6C52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30">
    <w:name w:val="5A85F0FF7B9E4488973C87E0AA25576530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31">
    <w:name w:val="31917E942CDF49A5A8BE0CB1ECDE6FDA3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31">
    <w:name w:val="F6D44E285AEE4A9C8DA02B958AF632213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31">
    <w:name w:val="E83FB773F2EF457B9AFF16F703D67E583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31">
    <w:name w:val="48F9207E011A4829A4955DE3F652CE8F31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29">
    <w:name w:val="63C32678CE6944E396CBD19E2D10968829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29">
    <w:name w:val="88A9363FDB234609B4659D4FB6D8DC1629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29">
    <w:name w:val="5AB8966D177B48BD9F1B7439203DAF5029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29">
    <w:name w:val="9871342E5C7748B783661816342A99CE29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29">
    <w:name w:val="758F634A0D91429C95A792E5E56DA74529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28">
    <w:name w:val="8629C510DBB54E0EA1AE290FB6B7F01828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64">
    <w:name w:val="FC7841A4D11044648960BEF087CFCCFE6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48">
    <w:name w:val="8E969DE5D685498EB12391825820BB9D48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47">
    <w:name w:val="7C19BE1F7CB345DCA4B92B383A97B59647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54">
    <w:name w:val="9B3B620A9D0F430AA6B4D2F573A753EE5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53">
    <w:name w:val="478BE99E78C7417F938EBF8B14BEFF6C53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31">
    <w:name w:val="5A85F0FF7B9E4488973C87E0AA2557653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32">
    <w:name w:val="31917E942CDF49A5A8BE0CB1ECDE6FDA32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32">
    <w:name w:val="F6D44E285AEE4A9C8DA02B958AF6322132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32">
    <w:name w:val="E83FB773F2EF457B9AFF16F703D67E5832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32">
    <w:name w:val="48F9207E011A4829A4955DE3F652CE8F32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30">
    <w:name w:val="63C32678CE6944E396CBD19E2D10968830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30">
    <w:name w:val="88A9363FDB234609B4659D4FB6D8DC1630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30">
    <w:name w:val="5AB8966D177B48BD9F1B7439203DAF5030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30">
    <w:name w:val="9871342E5C7748B783661816342A99CE30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30">
    <w:name w:val="758F634A0D91429C95A792E5E56DA74530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29">
    <w:name w:val="8629C510DBB54E0EA1AE290FB6B7F01829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65">
    <w:name w:val="FC7841A4D11044648960BEF087CFCCFE6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49">
    <w:name w:val="8E969DE5D685498EB12391825820BB9D49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48">
    <w:name w:val="7C19BE1F7CB345DCA4B92B383A97B59648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54">
    <w:name w:val="478BE99E78C7417F938EBF8B14BEFF6C5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32">
    <w:name w:val="5A85F0FF7B9E4488973C87E0AA2557653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33">
    <w:name w:val="31917E942CDF49A5A8BE0CB1ECDE6FDA3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33">
    <w:name w:val="F6D44E285AEE4A9C8DA02B958AF632213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33">
    <w:name w:val="E83FB773F2EF457B9AFF16F703D67E583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33">
    <w:name w:val="48F9207E011A4829A4955DE3F652CE8F3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31">
    <w:name w:val="63C32678CE6944E396CBD19E2D1096883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31">
    <w:name w:val="88A9363FDB234609B4659D4FB6D8DC163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31">
    <w:name w:val="5AB8966D177B48BD9F1B7439203DAF503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31">
    <w:name w:val="9871342E5C7748B783661816342A99CE3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31">
    <w:name w:val="758F634A0D91429C95A792E5E56DA7453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30">
    <w:name w:val="8629C510DBB54E0EA1AE290FB6B7F01830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27AA8EA1387430E95092537ECBF8729">
    <w:name w:val="327AA8EA1387430E95092537ECBF8729"/>
    <w:rsid w:val="001E5D77"/>
  </w:style>
  <w:style w:type="paragraph" w:customStyle="1" w:styleId="1A604EF625F94E94992BEFAB6776D5BA">
    <w:name w:val="1A604EF625F94E94992BEFAB6776D5BA"/>
    <w:rsid w:val="001E5D77"/>
  </w:style>
  <w:style w:type="paragraph" w:customStyle="1" w:styleId="A060B04F99E648C68E9434C89D7DAEFA">
    <w:name w:val="A060B04F99E648C68E9434C89D7DAEFA"/>
    <w:rsid w:val="001E5D77"/>
  </w:style>
  <w:style w:type="paragraph" w:customStyle="1" w:styleId="FD02F73B4CBA4600878CFC6E8744A98D">
    <w:name w:val="FD02F73B4CBA4600878CFC6E8744A98D"/>
    <w:rsid w:val="001E5D77"/>
  </w:style>
  <w:style w:type="paragraph" w:customStyle="1" w:styleId="8F2EFA935B3A4C389FB5F7B8C3200EBB">
    <w:name w:val="8F2EFA935B3A4C389FB5F7B8C3200EBB"/>
    <w:rsid w:val="001E5D77"/>
  </w:style>
  <w:style w:type="paragraph" w:customStyle="1" w:styleId="5C8821A0608A4A5D98D4EF51B1CD6F61">
    <w:name w:val="5C8821A0608A4A5D98D4EF51B1CD6F61"/>
    <w:rsid w:val="001E5D77"/>
  </w:style>
  <w:style w:type="paragraph" w:customStyle="1" w:styleId="54980FEE7DE14ADE817E0EDB186B5C57">
    <w:name w:val="54980FEE7DE14ADE817E0EDB186B5C57"/>
    <w:rsid w:val="001E5D77"/>
  </w:style>
  <w:style w:type="paragraph" w:customStyle="1" w:styleId="2A26E13C8AE841148A750BA1A8ED848B">
    <w:name w:val="2A26E13C8AE841148A750BA1A8ED848B"/>
    <w:rsid w:val="001E5D77"/>
  </w:style>
  <w:style w:type="paragraph" w:customStyle="1" w:styleId="EAB619FA22714D8E92E01107F72EFD7A">
    <w:name w:val="EAB619FA22714D8E92E01107F72EFD7A"/>
    <w:rsid w:val="001E5D77"/>
  </w:style>
  <w:style w:type="paragraph" w:customStyle="1" w:styleId="F57164953964434F85EBB97EB5B61082">
    <w:name w:val="F57164953964434F85EBB97EB5B61082"/>
    <w:rsid w:val="001E5D77"/>
  </w:style>
  <w:style w:type="paragraph" w:customStyle="1" w:styleId="92BBEC79156D434FBF2FC18A705E1C64">
    <w:name w:val="92BBEC79156D434FBF2FC18A705E1C64"/>
    <w:rsid w:val="001E5D77"/>
  </w:style>
  <w:style w:type="paragraph" w:customStyle="1" w:styleId="383F1DFB916F4EF09B1AC53304DCA4A4">
    <w:name w:val="383F1DFB916F4EF09B1AC53304DCA4A4"/>
    <w:rsid w:val="001E5D77"/>
  </w:style>
  <w:style w:type="paragraph" w:customStyle="1" w:styleId="3C0FC15A1CF644A7AD3AAF2158FC6B09">
    <w:name w:val="3C0FC15A1CF644A7AD3AAF2158FC6B09"/>
    <w:rsid w:val="001E5D77"/>
  </w:style>
  <w:style w:type="paragraph" w:customStyle="1" w:styleId="68A8540A86A1404D810EE5BFDF6837D0">
    <w:name w:val="68A8540A86A1404D810EE5BFDF6837D0"/>
    <w:rsid w:val="001E5D77"/>
  </w:style>
  <w:style w:type="paragraph" w:customStyle="1" w:styleId="555E8F65299E4CF39F1F220912125DCE">
    <w:name w:val="555E8F65299E4CF39F1F220912125DCE"/>
    <w:rsid w:val="001E5D77"/>
  </w:style>
  <w:style w:type="paragraph" w:customStyle="1" w:styleId="F618A07A44A6429B99FBC58FD1733A74">
    <w:name w:val="F618A07A44A6429B99FBC58FD1733A74"/>
    <w:rsid w:val="001E5D77"/>
  </w:style>
  <w:style w:type="paragraph" w:customStyle="1" w:styleId="FF24FF135F054CF58F0C654505F428B7">
    <w:name w:val="FF24FF135F054CF58F0C654505F428B7"/>
    <w:rsid w:val="001E5D77"/>
  </w:style>
  <w:style w:type="paragraph" w:customStyle="1" w:styleId="7BE8FEDD3CBC4A29A7C20C3A754917FF">
    <w:name w:val="7BE8FEDD3CBC4A29A7C20C3A754917FF"/>
    <w:rsid w:val="001E5D77"/>
  </w:style>
  <w:style w:type="paragraph" w:customStyle="1" w:styleId="5E0AB6A086614009AE3DE1A8EB9A97C7">
    <w:name w:val="5E0AB6A086614009AE3DE1A8EB9A97C7"/>
    <w:rsid w:val="001E5D77"/>
  </w:style>
  <w:style w:type="paragraph" w:customStyle="1" w:styleId="56814E9ACE044F3CA013880FFCB79B04">
    <w:name w:val="56814E9ACE044F3CA013880FFCB79B04"/>
    <w:rsid w:val="001E5D77"/>
  </w:style>
  <w:style w:type="paragraph" w:customStyle="1" w:styleId="22990C3449CF4CD7B7870A0B252085A0">
    <w:name w:val="22990C3449CF4CD7B7870A0B252085A0"/>
    <w:rsid w:val="001E5D77"/>
  </w:style>
  <w:style w:type="paragraph" w:customStyle="1" w:styleId="D4E69E22CA634A6AAC64BF701BFBDF4F">
    <w:name w:val="D4E69E22CA634A6AAC64BF701BFBDF4F"/>
    <w:rsid w:val="001E5D77"/>
  </w:style>
  <w:style w:type="paragraph" w:customStyle="1" w:styleId="2410D19A9B0540F9AABB2D5F907C7F89">
    <w:name w:val="2410D19A9B0540F9AABB2D5F907C7F89"/>
    <w:rsid w:val="001E5D77"/>
  </w:style>
  <w:style w:type="paragraph" w:customStyle="1" w:styleId="B3ECC11ED27D435EB919D4C234443582">
    <w:name w:val="B3ECC11ED27D435EB919D4C234443582"/>
    <w:rsid w:val="001E5D77"/>
  </w:style>
  <w:style w:type="paragraph" w:customStyle="1" w:styleId="E872B8435BB1479FBEF6E6BC42E8A71F">
    <w:name w:val="E872B8435BB1479FBEF6E6BC42E8A71F"/>
    <w:rsid w:val="001E5D77"/>
  </w:style>
  <w:style w:type="paragraph" w:customStyle="1" w:styleId="FC7841A4D11044648960BEF087CFCCFE66">
    <w:name w:val="FC7841A4D11044648960BEF087CFCCFE6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50">
    <w:name w:val="8E969DE5D685498EB12391825820BB9D50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49">
    <w:name w:val="7C19BE1F7CB345DCA4B92B383A97B59649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55">
    <w:name w:val="478BE99E78C7417F938EBF8B14BEFF6C5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D02F73B4CBA4600878CFC6E8744A98D1">
    <w:name w:val="FD02F73B4CBA4600878CFC6E8744A98D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83F1DFB916F4EF09B1AC53304DCA4A41">
    <w:name w:val="383F1DFB916F4EF09B1AC53304DCA4A4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4E69E22CA634A6AAC64BF701BFBDF4F1">
    <w:name w:val="D4E69E22CA634A6AAC64BF701BFBDF4F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72B8435BB1479FBEF6E6BC42E8A71F1">
    <w:name w:val="E872B8435BB1479FBEF6E6BC42E8A71F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18A07A44A6429B99FBC58FD1733A741">
    <w:name w:val="F618A07A44A6429B99FBC58FD1733A74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6814E9ACE044F3CA013880FFCB79B041">
    <w:name w:val="56814E9ACE044F3CA013880FFCB79B04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33">
    <w:name w:val="5A85F0FF7B9E4488973C87E0AA2557653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34">
    <w:name w:val="31917E942CDF49A5A8BE0CB1ECDE6FDA34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34">
    <w:name w:val="F6D44E285AEE4A9C8DA02B958AF6322134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34">
    <w:name w:val="E83FB773F2EF457B9AFF16F703D67E5834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34">
    <w:name w:val="48F9207E011A4829A4955DE3F652CE8F3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32">
    <w:name w:val="63C32678CE6944E396CBD19E2D1096883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32">
    <w:name w:val="88A9363FDB234609B4659D4FB6D8DC163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32">
    <w:name w:val="5AB8966D177B48BD9F1B7439203DAF503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32">
    <w:name w:val="9871342E5C7748B783661816342A99CE3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32">
    <w:name w:val="758F634A0D91429C95A792E5E56DA7453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31">
    <w:name w:val="8629C510DBB54E0EA1AE290FB6B7F0183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383A282F7BB4DAFB68162E9D018997D">
    <w:name w:val="4383A282F7BB4DAFB68162E9D018997D"/>
    <w:rsid w:val="001E5D77"/>
  </w:style>
  <w:style w:type="paragraph" w:customStyle="1" w:styleId="47241B601E2A45969D32C3DE032BB0D5">
    <w:name w:val="47241B601E2A45969D32C3DE032BB0D5"/>
    <w:rsid w:val="001E5D77"/>
  </w:style>
  <w:style w:type="paragraph" w:customStyle="1" w:styleId="9A04551171934BE4AEE54642DCC0DE88">
    <w:name w:val="9A04551171934BE4AEE54642DCC0DE88"/>
    <w:rsid w:val="001E5D77"/>
  </w:style>
  <w:style w:type="paragraph" w:customStyle="1" w:styleId="810836B5422646FC9370604C26725318">
    <w:name w:val="810836B5422646FC9370604C26725318"/>
    <w:rsid w:val="001E5D77"/>
  </w:style>
  <w:style w:type="paragraph" w:customStyle="1" w:styleId="727CADA9C0794948981E6F162D8AE60B">
    <w:name w:val="727CADA9C0794948981E6F162D8AE60B"/>
    <w:rsid w:val="001E5D77"/>
  </w:style>
  <w:style w:type="paragraph" w:customStyle="1" w:styleId="03E8A7269E7B46EEBC28FBC8A99C3F3C">
    <w:name w:val="03E8A7269E7B46EEBC28FBC8A99C3F3C"/>
    <w:rsid w:val="001E5D77"/>
  </w:style>
  <w:style w:type="paragraph" w:customStyle="1" w:styleId="919700F257504F2B8A162BCE13DD0E35">
    <w:name w:val="919700F257504F2B8A162BCE13DD0E35"/>
    <w:rsid w:val="001E5D77"/>
  </w:style>
  <w:style w:type="paragraph" w:customStyle="1" w:styleId="62F9CA60EEDB48B89AB966BE00B39387">
    <w:name w:val="62F9CA60EEDB48B89AB966BE00B39387"/>
    <w:rsid w:val="001E5D77"/>
  </w:style>
  <w:style w:type="paragraph" w:customStyle="1" w:styleId="8470D641DDB54A7DB38D7CE485420F4C">
    <w:name w:val="8470D641DDB54A7DB38D7CE485420F4C"/>
    <w:rsid w:val="001E5D77"/>
  </w:style>
  <w:style w:type="paragraph" w:customStyle="1" w:styleId="C7C897EFEC344B4F9FBA255A7DDA66AF">
    <w:name w:val="C7C897EFEC344B4F9FBA255A7DDA66AF"/>
    <w:rsid w:val="001E5D77"/>
  </w:style>
  <w:style w:type="paragraph" w:customStyle="1" w:styleId="EFC3F304566A4E17B5419B792A8D311F">
    <w:name w:val="EFC3F304566A4E17B5419B792A8D311F"/>
    <w:rsid w:val="001E5D77"/>
  </w:style>
  <w:style w:type="paragraph" w:customStyle="1" w:styleId="F60BAA3793E346AD8FD4F8FB414437FB">
    <w:name w:val="F60BAA3793E346AD8FD4F8FB414437FB"/>
    <w:rsid w:val="001E5D77"/>
  </w:style>
  <w:style w:type="paragraph" w:customStyle="1" w:styleId="7775946E1B9A48FC82CC99AEFDAB6AEB">
    <w:name w:val="7775946E1B9A48FC82CC99AEFDAB6AEB"/>
    <w:rsid w:val="001E5D77"/>
  </w:style>
  <w:style w:type="paragraph" w:customStyle="1" w:styleId="44D39740F0DD41B99982BEAE054D2A25">
    <w:name w:val="44D39740F0DD41B99982BEAE054D2A25"/>
    <w:rsid w:val="001E5D77"/>
  </w:style>
  <w:style w:type="paragraph" w:customStyle="1" w:styleId="49185074302D46A2BFE22C27260B53BB">
    <w:name w:val="49185074302D46A2BFE22C27260B53BB"/>
    <w:rsid w:val="001E5D77"/>
  </w:style>
  <w:style w:type="paragraph" w:customStyle="1" w:styleId="AF4BC06361DE4755B0548E5315AAB6F8">
    <w:name w:val="AF4BC06361DE4755B0548E5315AAB6F8"/>
    <w:rsid w:val="001E5D77"/>
  </w:style>
  <w:style w:type="paragraph" w:customStyle="1" w:styleId="53C39A0EDE624617A3B131AE01AE09D9">
    <w:name w:val="53C39A0EDE624617A3B131AE01AE09D9"/>
    <w:rsid w:val="001E5D77"/>
  </w:style>
  <w:style w:type="paragraph" w:customStyle="1" w:styleId="CAAECD9D48EA47CB9D8C6C121D20F077">
    <w:name w:val="CAAECD9D48EA47CB9D8C6C121D20F077"/>
    <w:rsid w:val="001E5D77"/>
  </w:style>
  <w:style w:type="paragraph" w:customStyle="1" w:styleId="C700786F77F2406F8D6F6A1E3A3764F6">
    <w:name w:val="C700786F77F2406F8D6F6A1E3A3764F6"/>
    <w:rsid w:val="001E5D77"/>
  </w:style>
  <w:style w:type="paragraph" w:customStyle="1" w:styleId="58680044E4714ACB81690A22743D0B09">
    <w:name w:val="58680044E4714ACB81690A22743D0B09"/>
    <w:rsid w:val="001E5D77"/>
  </w:style>
  <w:style w:type="paragraph" w:customStyle="1" w:styleId="EB9D81AD577A4F88AC728F4A498B9967">
    <w:name w:val="EB9D81AD577A4F88AC728F4A498B9967"/>
    <w:rsid w:val="001E5D77"/>
  </w:style>
  <w:style w:type="paragraph" w:customStyle="1" w:styleId="54043CC982A74862A7A7697856BEA66D">
    <w:name w:val="54043CC982A74862A7A7697856BEA66D"/>
    <w:rsid w:val="001E5D77"/>
  </w:style>
  <w:style w:type="paragraph" w:customStyle="1" w:styleId="31BA0E1D75384B45B8D5005C1665E0D2">
    <w:name w:val="31BA0E1D75384B45B8D5005C1665E0D2"/>
    <w:rsid w:val="001E5D77"/>
  </w:style>
  <w:style w:type="paragraph" w:customStyle="1" w:styleId="83723DF5B1DB4D338D1BB24BA8E642C1">
    <w:name w:val="83723DF5B1DB4D338D1BB24BA8E642C1"/>
    <w:rsid w:val="001E5D77"/>
  </w:style>
  <w:style w:type="paragraph" w:customStyle="1" w:styleId="ACEE676BC3B047C399F6C6CC28DEEB43">
    <w:name w:val="ACEE676BC3B047C399F6C6CC28DEEB43"/>
    <w:rsid w:val="001E5D77"/>
  </w:style>
  <w:style w:type="paragraph" w:customStyle="1" w:styleId="8ED03F5DE71644BF8626FC2D17786785">
    <w:name w:val="8ED03F5DE71644BF8626FC2D17786785"/>
    <w:rsid w:val="001E5D77"/>
  </w:style>
  <w:style w:type="paragraph" w:customStyle="1" w:styleId="13350D3501C844AA9323C46A65DB68F4">
    <w:name w:val="13350D3501C844AA9323C46A65DB68F4"/>
    <w:rsid w:val="001E5D77"/>
  </w:style>
  <w:style w:type="paragraph" w:customStyle="1" w:styleId="607FB0E7B3A8474792F0F99901302072">
    <w:name w:val="607FB0E7B3A8474792F0F99901302072"/>
    <w:rsid w:val="001E5D77"/>
  </w:style>
  <w:style w:type="paragraph" w:customStyle="1" w:styleId="DF1BAE91D1594FEBB5B648B676DC8CB7">
    <w:name w:val="DF1BAE91D1594FEBB5B648B676DC8CB7"/>
    <w:rsid w:val="001E5D77"/>
  </w:style>
  <w:style w:type="paragraph" w:customStyle="1" w:styleId="055ADE987FC5495093D134C38D6CE9E9">
    <w:name w:val="055ADE987FC5495093D134C38D6CE9E9"/>
    <w:rsid w:val="001E5D77"/>
  </w:style>
  <w:style w:type="paragraph" w:customStyle="1" w:styleId="DA128318A2BF45D89D54A422A2A1544A">
    <w:name w:val="DA128318A2BF45D89D54A422A2A1544A"/>
    <w:rsid w:val="001E5D77"/>
  </w:style>
  <w:style w:type="paragraph" w:customStyle="1" w:styleId="7AC63D6FFEDE4650AF2609CA021276CB">
    <w:name w:val="7AC63D6FFEDE4650AF2609CA021276CB"/>
    <w:rsid w:val="001E5D77"/>
  </w:style>
  <w:style w:type="paragraph" w:customStyle="1" w:styleId="62364A52A8084B88A59AA143D0C18AF2">
    <w:name w:val="62364A52A8084B88A59AA143D0C18AF2"/>
    <w:rsid w:val="001E5D77"/>
  </w:style>
  <w:style w:type="paragraph" w:customStyle="1" w:styleId="E57F1E762A724A82A3D77B325A470A79">
    <w:name w:val="E57F1E762A724A82A3D77B325A470A79"/>
    <w:rsid w:val="001E5D77"/>
  </w:style>
  <w:style w:type="paragraph" w:customStyle="1" w:styleId="0C36680A30CA47C682A9D92307E8F65F">
    <w:name w:val="0C36680A30CA47C682A9D92307E8F65F"/>
    <w:rsid w:val="001E5D77"/>
  </w:style>
  <w:style w:type="paragraph" w:customStyle="1" w:styleId="77E71CFB7E8C4A6ABA30607F7CE37726">
    <w:name w:val="77E71CFB7E8C4A6ABA30607F7CE37726"/>
    <w:rsid w:val="001E5D77"/>
  </w:style>
  <w:style w:type="paragraph" w:customStyle="1" w:styleId="5AB0FD5CBE064B46BC332C95BE3D6E0B">
    <w:name w:val="5AB0FD5CBE064B46BC332C95BE3D6E0B"/>
    <w:rsid w:val="001E5D77"/>
  </w:style>
  <w:style w:type="paragraph" w:customStyle="1" w:styleId="AA28D0CAFC0945ED84DA5E2A4F35A344">
    <w:name w:val="AA28D0CAFC0945ED84DA5E2A4F35A344"/>
    <w:rsid w:val="001E5D77"/>
  </w:style>
  <w:style w:type="paragraph" w:customStyle="1" w:styleId="2220A61CBDED40658BA3CCA5B865F8C7">
    <w:name w:val="2220A61CBDED40658BA3CCA5B865F8C7"/>
    <w:rsid w:val="001E5D77"/>
  </w:style>
  <w:style w:type="paragraph" w:customStyle="1" w:styleId="F8A5A92F460A48B7B672A46CEDB68BAA">
    <w:name w:val="F8A5A92F460A48B7B672A46CEDB68BAA"/>
    <w:rsid w:val="001E5D77"/>
  </w:style>
  <w:style w:type="paragraph" w:customStyle="1" w:styleId="04464D15FDBF46958D56113E2517EF45">
    <w:name w:val="04464D15FDBF46958D56113E2517EF45"/>
    <w:rsid w:val="001E5D77"/>
  </w:style>
  <w:style w:type="paragraph" w:customStyle="1" w:styleId="32D949D19A9F43A5ABCC800E1947C427">
    <w:name w:val="32D949D19A9F43A5ABCC800E1947C427"/>
    <w:rsid w:val="001E5D77"/>
  </w:style>
  <w:style w:type="paragraph" w:customStyle="1" w:styleId="E1ACBD7986814BE186D3C9FFFD784503">
    <w:name w:val="E1ACBD7986814BE186D3C9FFFD784503"/>
    <w:rsid w:val="001E5D77"/>
  </w:style>
  <w:style w:type="paragraph" w:customStyle="1" w:styleId="22BBDBE0E75F4C8581130EE5E74D25CF">
    <w:name w:val="22BBDBE0E75F4C8581130EE5E74D25CF"/>
    <w:rsid w:val="001E5D77"/>
  </w:style>
  <w:style w:type="paragraph" w:customStyle="1" w:styleId="79C2461CD5B34DF0BE47DD417D330878">
    <w:name w:val="79C2461CD5B34DF0BE47DD417D330878"/>
    <w:rsid w:val="001E5D77"/>
  </w:style>
  <w:style w:type="paragraph" w:customStyle="1" w:styleId="F6B103AA8B794E718CEE3B147A5E2DC8">
    <w:name w:val="F6B103AA8B794E718CEE3B147A5E2DC8"/>
    <w:rsid w:val="001E5D77"/>
  </w:style>
  <w:style w:type="paragraph" w:customStyle="1" w:styleId="8CE0571077264A969E45F67A166527C7">
    <w:name w:val="8CE0571077264A969E45F67A166527C7"/>
    <w:rsid w:val="001E5D77"/>
  </w:style>
  <w:style w:type="paragraph" w:customStyle="1" w:styleId="A320BBBDA33F46979EFD8F91960C15C9">
    <w:name w:val="A320BBBDA33F46979EFD8F91960C15C9"/>
    <w:rsid w:val="001E5D77"/>
  </w:style>
  <w:style w:type="paragraph" w:customStyle="1" w:styleId="1EC589160F1C4EBB9B52057273559F6C">
    <w:name w:val="1EC589160F1C4EBB9B52057273559F6C"/>
    <w:rsid w:val="001E5D77"/>
  </w:style>
  <w:style w:type="paragraph" w:customStyle="1" w:styleId="9CC873144259478E93008DA7A5CE9180">
    <w:name w:val="9CC873144259478E93008DA7A5CE9180"/>
    <w:rsid w:val="001E5D77"/>
  </w:style>
  <w:style w:type="paragraph" w:customStyle="1" w:styleId="FC7841A4D11044648960BEF087CFCCFE67">
    <w:name w:val="FC7841A4D11044648960BEF087CFCCFE67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51">
    <w:name w:val="8E969DE5D685498EB12391825820BB9D5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50">
    <w:name w:val="7C19BE1F7CB345DCA4B92B383A97B59650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56">
    <w:name w:val="478BE99E78C7417F938EBF8B14BEFF6C5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D02F73B4CBA4600878CFC6E8744A98D2">
    <w:name w:val="FD02F73B4CBA4600878CFC6E8744A98D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83F1DFB916F4EF09B1AC53304DCA4A42">
    <w:name w:val="383F1DFB916F4EF09B1AC53304DCA4A4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72B8435BB1479FBEF6E6BC42E8A71F2">
    <w:name w:val="E872B8435BB1479FBEF6E6BC42E8A71F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18A07A44A6429B99FBC58FD1733A742">
    <w:name w:val="F618A07A44A6429B99FBC58FD1733A74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6814E9ACE044F3CA013880FFCB79B042">
    <w:name w:val="56814E9ACE044F3CA013880FFCB79B04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2D949D19A9F43A5ABCC800E1947C4271">
    <w:name w:val="32D949D19A9F43A5ABCC800E1947C427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2BBDBE0E75F4C8581130EE5E74D25CF1">
    <w:name w:val="22BBDBE0E75F4C8581130EE5E74D25CF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B103AA8B794E718CEE3B147A5E2DC81">
    <w:name w:val="F6B103AA8B794E718CEE3B147A5E2DC8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320BBBDA33F46979EFD8F91960C15C91">
    <w:name w:val="A320BBBDA33F46979EFD8F91960C15C9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CC873144259478E93008DA7A5CE91801">
    <w:name w:val="9CC873144259478E93008DA7A5CE9180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32">
    <w:name w:val="8629C510DBB54E0EA1AE290FB6B7F0183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61D3F21068B477583B41D909492843F">
    <w:name w:val="B61D3F21068B477583B41D909492843F"/>
    <w:rsid w:val="001E5D77"/>
  </w:style>
  <w:style w:type="paragraph" w:customStyle="1" w:styleId="9B99BD5DF2E544E78ACD0117A4B04AD9">
    <w:name w:val="9B99BD5DF2E544E78ACD0117A4B04AD9"/>
    <w:rsid w:val="001E5D77"/>
  </w:style>
  <w:style w:type="paragraph" w:customStyle="1" w:styleId="FD5B243F2A8448389EDD03DBB7B2011D">
    <w:name w:val="FD5B243F2A8448389EDD03DBB7B2011D"/>
    <w:rsid w:val="001E5D77"/>
  </w:style>
  <w:style w:type="paragraph" w:customStyle="1" w:styleId="C308D1E644074A44BA67D8566C0F2AB6">
    <w:name w:val="C308D1E644074A44BA67D8566C0F2AB6"/>
    <w:rsid w:val="001E5D77"/>
  </w:style>
  <w:style w:type="paragraph" w:customStyle="1" w:styleId="573802C311274E39A9F9360F27DBD8BF">
    <w:name w:val="573802C311274E39A9F9360F27DBD8BF"/>
    <w:rsid w:val="001E5D77"/>
  </w:style>
  <w:style w:type="paragraph" w:customStyle="1" w:styleId="BC6AB14D988B4749B31E71831C7E451C">
    <w:name w:val="BC6AB14D988B4749B31E71831C7E451C"/>
    <w:rsid w:val="001E5D77"/>
  </w:style>
  <w:style w:type="paragraph" w:customStyle="1" w:styleId="6C496D0332544178B04E4D86DB9B8D1C">
    <w:name w:val="6C496D0332544178B04E4D86DB9B8D1C"/>
    <w:rsid w:val="001E5D77"/>
  </w:style>
  <w:style w:type="paragraph" w:customStyle="1" w:styleId="9B99BD5DF2E544E78ACD0117A4B04AD91">
    <w:name w:val="9B99BD5DF2E544E78ACD0117A4B04AD9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308D1E644074A44BA67D8566C0F2AB61">
    <w:name w:val="C308D1E644074A44BA67D8566C0F2AB6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C6AB14D988B4749B31E71831C7E451C1">
    <w:name w:val="BC6AB14D988B4749B31E71831C7E451C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C496D0332544178B04E4D86DB9B8D1C1">
    <w:name w:val="6C496D0332544178B04E4D86DB9B8D1C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D02F73B4CBA4600878CFC6E8744A98D3">
    <w:name w:val="FD02F73B4CBA4600878CFC6E8744A98D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83F1DFB916F4EF09B1AC53304DCA4A43">
    <w:name w:val="383F1DFB916F4EF09B1AC53304DCA4A4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72B8435BB1479FBEF6E6BC42E8A71F3">
    <w:name w:val="E872B8435BB1479FBEF6E6BC42E8A71F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18A07A44A6429B99FBC58FD1733A743">
    <w:name w:val="F618A07A44A6429B99FBC58FD1733A74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6814E9ACE044F3CA013880FFCB79B043">
    <w:name w:val="56814E9ACE044F3CA013880FFCB79B04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2D949D19A9F43A5ABCC800E1947C4272">
    <w:name w:val="32D949D19A9F43A5ABCC800E1947C427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2BBDBE0E75F4C8581130EE5E74D25CF2">
    <w:name w:val="22BBDBE0E75F4C8581130EE5E74D25CF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B103AA8B794E718CEE3B147A5E2DC82">
    <w:name w:val="F6B103AA8B794E718CEE3B147A5E2DC8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320BBBDA33F46979EFD8F91960C15C92">
    <w:name w:val="A320BBBDA33F46979EFD8F91960C15C9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CC873144259478E93008DA7A5CE91802">
    <w:name w:val="9CC873144259478E93008DA7A5CE9180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33">
    <w:name w:val="8629C510DBB54E0EA1AE290FB6B7F0183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99BD5DF2E544E78ACD0117A4B04AD92">
    <w:name w:val="9B99BD5DF2E544E78ACD0117A4B04AD9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308D1E644074A44BA67D8566C0F2AB62">
    <w:name w:val="C308D1E644074A44BA67D8566C0F2AB6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C6AB14D988B4749B31E71831C7E451C2">
    <w:name w:val="BC6AB14D988B4749B31E71831C7E451C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C496D0332544178B04E4D86DB9B8D1C2">
    <w:name w:val="6C496D0332544178B04E4D86DB9B8D1C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D02F73B4CBA4600878CFC6E8744A98D4">
    <w:name w:val="FD02F73B4CBA4600878CFC6E8744A98D4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83F1DFB916F4EF09B1AC53304DCA4A44">
    <w:name w:val="383F1DFB916F4EF09B1AC53304DCA4A44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72B8435BB1479FBEF6E6BC42E8A71F4">
    <w:name w:val="E872B8435BB1479FBEF6E6BC42E8A71F4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18A07A44A6429B99FBC58FD1733A744">
    <w:name w:val="F618A07A44A6429B99FBC58FD1733A744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6814E9ACE044F3CA013880FFCB79B044">
    <w:name w:val="56814E9ACE044F3CA013880FFCB79B04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2D949D19A9F43A5ABCC800E1947C4273">
    <w:name w:val="32D949D19A9F43A5ABCC800E1947C427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2BBDBE0E75F4C8581130EE5E74D25CF3">
    <w:name w:val="22BBDBE0E75F4C8581130EE5E74D25CF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B103AA8B794E718CEE3B147A5E2DC83">
    <w:name w:val="F6B103AA8B794E718CEE3B147A5E2DC8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320BBBDA33F46979EFD8F91960C15C93">
    <w:name w:val="A320BBBDA33F46979EFD8F91960C15C9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CC873144259478E93008DA7A5CE91803">
    <w:name w:val="9CC873144259478E93008DA7A5CE9180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34">
    <w:name w:val="8629C510DBB54E0EA1AE290FB6B7F0183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99BD5DF2E544E78ACD0117A4B04AD93">
    <w:name w:val="9B99BD5DF2E544E78ACD0117A4B04AD9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308D1E644074A44BA67D8566C0F2AB63">
    <w:name w:val="C308D1E644074A44BA67D8566C0F2AB6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C6AB14D988B4749B31E71831C7E451C3">
    <w:name w:val="BC6AB14D988B4749B31E71831C7E451C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C496D0332544178B04E4D86DB9B8D1C3">
    <w:name w:val="6C496D0332544178B04E4D86DB9B8D1C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D02F73B4CBA4600878CFC6E8744A98D5">
    <w:name w:val="FD02F73B4CBA4600878CFC6E8744A98D5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83F1DFB916F4EF09B1AC53304DCA4A45">
    <w:name w:val="383F1DFB916F4EF09B1AC53304DCA4A45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72B8435BB1479FBEF6E6BC42E8A71F5">
    <w:name w:val="E872B8435BB1479FBEF6E6BC42E8A71F5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18A07A44A6429B99FBC58FD1733A745">
    <w:name w:val="F618A07A44A6429B99FBC58FD1733A745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6814E9ACE044F3CA013880FFCB79B045">
    <w:name w:val="56814E9ACE044F3CA013880FFCB79B04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2D949D19A9F43A5ABCC800E1947C4274">
    <w:name w:val="32D949D19A9F43A5ABCC800E1947C4274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2BBDBE0E75F4C8581130EE5E74D25CF4">
    <w:name w:val="22BBDBE0E75F4C8581130EE5E74D25CF4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B103AA8B794E718CEE3B147A5E2DC84">
    <w:name w:val="F6B103AA8B794E718CEE3B147A5E2DC84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320BBBDA33F46979EFD8F91960C15C94">
    <w:name w:val="A320BBBDA33F46979EFD8F91960C15C94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CC873144259478E93008DA7A5CE91804">
    <w:name w:val="9CC873144259478E93008DA7A5CE9180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35">
    <w:name w:val="8629C510DBB54E0EA1AE290FB6B7F0183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28179AF91D448998E5DD3E078042AE2">
    <w:name w:val="728179AF91D448998E5DD3E078042AE2"/>
    <w:rsid w:val="001E5D77"/>
  </w:style>
  <w:style w:type="paragraph" w:customStyle="1" w:styleId="9B99BD5DF2E544E78ACD0117A4B04AD94">
    <w:name w:val="9B99BD5DF2E544E78ACD0117A4B04AD9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308D1E644074A44BA67D8566C0F2AB64">
    <w:name w:val="C308D1E644074A44BA67D8566C0F2AB6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C6AB14D988B4749B31E71831C7E451C4">
    <w:name w:val="BC6AB14D988B4749B31E71831C7E451C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C496D0332544178B04E4D86DB9B8D1C4">
    <w:name w:val="6C496D0332544178B04E4D86DB9B8D1C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28179AF91D448998E5DD3E078042AE21">
    <w:name w:val="728179AF91D448998E5DD3E078042AE2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D02F73B4CBA4600878CFC6E8744A98D6">
    <w:name w:val="FD02F73B4CBA4600878CFC6E8744A98D6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83F1DFB916F4EF09B1AC53304DCA4A46">
    <w:name w:val="383F1DFB916F4EF09B1AC53304DCA4A46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72B8435BB1479FBEF6E6BC42E8A71F6">
    <w:name w:val="E872B8435BB1479FBEF6E6BC42E8A71F6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18A07A44A6429B99FBC58FD1733A746">
    <w:name w:val="F618A07A44A6429B99FBC58FD1733A746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6814E9ACE044F3CA013880FFCB79B046">
    <w:name w:val="56814E9ACE044F3CA013880FFCB79B04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2D949D19A9F43A5ABCC800E1947C4275">
    <w:name w:val="32D949D19A9F43A5ABCC800E1947C4275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2BBDBE0E75F4C8581130EE5E74D25CF5">
    <w:name w:val="22BBDBE0E75F4C8581130EE5E74D25CF5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B103AA8B794E718CEE3B147A5E2DC85">
    <w:name w:val="F6B103AA8B794E718CEE3B147A5E2DC85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320BBBDA33F46979EFD8F91960C15C95">
    <w:name w:val="A320BBBDA33F46979EFD8F91960C15C95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CC873144259478E93008DA7A5CE91805">
    <w:name w:val="9CC873144259478E93008DA7A5CE9180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36">
    <w:name w:val="8629C510DBB54E0EA1AE290FB6B7F0183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99BD5DF2E544E78ACD0117A4B04AD95">
    <w:name w:val="9B99BD5DF2E544E78ACD0117A4B04AD9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308D1E644074A44BA67D8566C0F2AB65">
    <w:name w:val="C308D1E644074A44BA67D8566C0F2AB6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C6AB14D988B4749B31E71831C7E451C5">
    <w:name w:val="BC6AB14D988B4749B31E71831C7E451C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C496D0332544178B04E4D86DB9B8D1C5">
    <w:name w:val="6C496D0332544178B04E4D86DB9B8D1C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28179AF91D448998E5DD3E078042AE22">
    <w:name w:val="728179AF91D448998E5DD3E078042AE2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D02F73B4CBA4600878CFC6E8744A98D7">
    <w:name w:val="FD02F73B4CBA4600878CFC6E8744A98D7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83F1DFB916F4EF09B1AC53304DCA4A47">
    <w:name w:val="383F1DFB916F4EF09B1AC53304DCA4A47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72B8435BB1479FBEF6E6BC42E8A71F7">
    <w:name w:val="E872B8435BB1479FBEF6E6BC42E8A71F7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18A07A44A6429B99FBC58FD1733A747">
    <w:name w:val="F618A07A44A6429B99FBC58FD1733A747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6814E9ACE044F3CA013880FFCB79B047">
    <w:name w:val="56814E9ACE044F3CA013880FFCB79B047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2D949D19A9F43A5ABCC800E1947C4276">
    <w:name w:val="32D949D19A9F43A5ABCC800E1947C4276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2BBDBE0E75F4C8581130EE5E74D25CF6">
    <w:name w:val="22BBDBE0E75F4C8581130EE5E74D25CF6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B103AA8B794E718CEE3B147A5E2DC86">
    <w:name w:val="F6B103AA8B794E718CEE3B147A5E2DC86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320BBBDA33F46979EFD8F91960C15C96">
    <w:name w:val="A320BBBDA33F46979EFD8F91960C15C96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CC873144259478E93008DA7A5CE91806">
    <w:name w:val="9CC873144259478E93008DA7A5CE9180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37">
    <w:name w:val="8629C510DBB54E0EA1AE290FB6B7F01837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4050AA54FF416BBC6B00620F3B1B15">
    <w:name w:val="E84050AA54FF416BBC6B00620F3B1B15"/>
    <w:rsid w:val="001E5D77"/>
  </w:style>
  <w:style w:type="paragraph" w:customStyle="1" w:styleId="FC1E226C88284EE29CBE26331BA075B8">
    <w:name w:val="FC1E226C88284EE29CBE26331BA075B8"/>
    <w:rsid w:val="001E5D77"/>
  </w:style>
  <w:style w:type="paragraph" w:customStyle="1" w:styleId="23390C4D3A684FE68F08378E72E89022">
    <w:name w:val="23390C4D3A684FE68F08378E72E89022"/>
    <w:rsid w:val="001E5D77"/>
  </w:style>
  <w:style w:type="paragraph" w:customStyle="1" w:styleId="139DD1CC8D93446D87D85EF6FD7EA1EB">
    <w:name w:val="139DD1CC8D93446D87D85EF6FD7EA1EB"/>
    <w:rsid w:val="001E5D77"/>
  </w:style>
  <w:style w:type="paragraph" w:customStyle="1" w:styleId="62FA462B4F604AAAA50B4B08BDF0C83D">
    <w:name w:val="62FA462B4F604AAAA50B4B08BDF0C83D"/>
    <w:rsid w:val="001E5D77"/>
  </w:style>
  <w:style w:type="paragraph" w:customStyle="1" w:styleId="AB65C83783184D6B8CADF7B336688869">
    <w:name w:val="AB65C83783184D6B8CADF7B336688869"/>
    <w:rsid w:val="001E5D77"/>
  </w:style>
  <w:style w:type="paragraph" w:customStyle="1" w:styleId="94BA0B31588C4BB1BED97609A90DFC4A">
    <w:name w:val="94BA0B31588C4BB1BED97609A90DFC4A"/>
    <w:rsid w:val="001E5D77"/>
  </w:style>
  <w:style w:type="paragraph" w:customStyle="1" w:styleId="7CAB1C7F4E87410CA092E678E743BBE0">
    <w:name w:val="7CAB1C7F4E87410CA092E678E743BBE0"/>
    <w:rsid w:val="001E5D77"/>
  </w:style>
  <w:style w:type="paragraph" w:customStyle="1" w:styleId="A4F47B4FA9D44367881E3186C527F34A">
    <w:name w:val="A4F47B4FA9D44367881E3186C527F34A"/>
    <w:rsid w:val="001E5D77"/>
  </w:style>
  <w:style w:type="paragraph" w:customStyle="1" w:styleId="2C5129E655844DDDBA428DA5114EE525">
    <w:name w:val="2C5129E655844DDDBA428DA5114EE525"/>
    <w:rsid w:val="001E5D77"/>
  </w:style>
  <w:style w:type="paragraph" w:customStyle="1" w:styleId="9B99BD5DF2E544E78ACD0117A4B04AD96">
    <w:name w:val="9B99BD5DF2E544E78ACD0117A4B04AD9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308D1E644074A44BA67D8566C0F2AB66">
    <w:name w:val="C308D1E644074A44BA67D8566C0F2AB6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C6AB14D988B4749B31E71831C7E451C6">
    <w:name w:val="BC6AB14D988B4749B31E71831C7E451C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C496D0332544178B04E4D86DB9B8D1C6">
    <w:name w:val="6C496D0332544178B04E4D86DB9B8D1C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28179AF91D448998E5DD3E078042AE23">
    <w:name w:val="728179AF91D448998E5DD3E078042AE2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1E226C88284EE29CBE26331BA075B81">
    <w:name w:val="FC1E226C88284EE29CBE26331BA075B8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39DD1CC8D93446D87D85EF6FD7EA1EB1">
    <w:name w:val="139DD1CC8D93446D87D85EF6FD7EA1EB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B65C83783184D6B8CADF7B3366888691">
    <w:name w:val="AB65C83783184D6B8CADF7B336688869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AB1C7F4E87410CA092E678E743BBE01">
    <w:name w:val="7CAB1C7F4E87410CA092E678E743BBE0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C5129E655844DDDBA428DA5114EE5251">
    <w:name w:val="2C5129E655844DDDBA428DA5114EE525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E0AB6A086614009AE3DE1A8EB9A97C71">
    <w:name w:val="5E0AB6A086614009AE3DE1A8EB9A97C7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2D949D19A9F43A5ABCC800E1947C4277">
    <w:name w:val="32D949D19A9F43A5ABCC800E1947C4277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2BBDBE0E75F4C8581130EE5E74D25CF7">
    <w:name w:val="22BBDBE0E75F4C8581130EE5E74D25CF7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B103AA8B794E718CEE3B147A5E2DC87">
    <w:name w:val="F6B103AA8B794E718CEE3B147A5E2DC87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320BBBDA33F46979EFD8F91960C15C97">
    <w:name w:val="A320BBBDA33F46979EFD8F91960C15C97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CC873144259478E93008DA7A5CE91807">
    <w:name w:val="9CC873144259478E93008DA7A5CE91807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38">
    <w:name w:val="8629C510DBB54E0EA1AE290FB6B7F01838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4843CF3FF164AD796EA250A9ADF88EA">
    <w:name w:val="34843CF3FF164AD796EA250A9ADF88EA"/>
    <w:rsid w:val="001E5D77"/>
  </w:style>
  <w:style w:type="paragraph" w:customStyle="1" w:styleId="71F8A7F6CF0248EB98AC35BBA69C2D55">
    <w:name w:val="71F8A7F6CF0248EB98AC35BBA69C2D55"/>
    <w:rsid w:val="001E5D77"/>
  </w:style>
  <w:style w:type="paragraph" w:customStyle="1" w:styleId="820D709CEFF34F5897F223F0901ECBC0">
    <w:name w:val="820D709CEFF34F5897F223F0901ECBC0"/>
    <w:rsid w:val="001E5D77"/>
  </w:style>
  <w:style w:type="paragraph" w:customStyle="1" w:styleId="DCC1B0A8EBC04145A093376F32BCF77D">
    <w:name w:val="DCC1B0A8EBC04145A093376F32BCF77D"/>
    <w:rsid w:val="001E5D77"/>
  </w:style>
  <w:style w:type="paragraph" w:customStyle="1" w:styleId="0A6FB3BDB6394CD7B97BE0404718016B">
    <w:name w:val="0A6FB3BDB6394CD7B97BE0404718016B"/>
    <w:rsid w:val="001E5D77"/>
  </w:style>
  <w:style w:type="paragraph" w:customStyle="1" w:styleId="F803A9660050489CB914D73079B8DB5E">
    <w:name w:val="F803A9660050489CB914D73079B8DB5E"/>
    <w:rsid w:val="001E5D77"/>
  </w:style>
  <w:style w:type="paragraph" w:customStyle="1" w:styleId="2346CE78E5414F6F89BA771188D48B4E">
    <w:name w:val="2346CE78E5414F6F89BA771188D48B4E"/>
    <w:rsid w:val="001E5D77"/>
  </w:style>
  <w:style w:type="paragraph" w:customStyle="1" w:styleId="81001267E3594E1FAE1BDE9B79F21C6E">
    <w:name w:val="81001267E3594E1FAE1BDE9B79F21C6E"/>
    <w:rsid w:val="001E5D77"/>
  </w:style>
  <w:style w:type="paragraph" w:customStyle="1" w:styleId="51F3096D34964F89BD460E7DBB249C83">
    <w:name w:val="51F3096D34964F89BD460E7DBB249C83"/>
    <w:rsid w:val="001E5D77"/>
  </w:style>
  <w:style w:type="paragraph" w:customStyle="1" w:styleId="76348AF21CE645C8973500134D33BF22">
    <w:name w:val="76348AF21CE645C8973500134D33BF22"/>
    <w:rsid w:val="001E5D77"/>
  </w:style>
  <w:style w:type="paragraph" w:customStyle="1" w:styleId="E7840D8A35E545E8B9439B9390B24A1F">
    <w:name w:val="E7840D8A35E545E8B9439B9390B24A1F"/>
    <w:rsid w:val="001E5D77"/>
  </w:style>
  <w:style w:type="paragraph" w:customStyle="1" w:styleId="CA34A84E53B045139551EBF62535732D">
    <w:name w:val="CA34A84E53B045139551EBF62535732D"/>
    <w:rsid w:val="001E5D77"/>
  </w:style>
  <w:style w:type="paragraph" w:customStyle="1" w:styleId="B85681CFF09248B2A93B1527D8AB3554">
    <w:name w:val="B85681CFF09248B2A93B1527D8AB3554"/>
    <w:rsid w:val="001E5D77"/>
  </w:style>
  <w:style w:type="paragraph" w:customStyle="1" w:styleId="61327E6E2BB241928AFED1B78D06F64B">
    <w:name w:val="61327E6E2BB241928AFED1B78D06F64B"/>
    <w:rsid w:val="001E5D77"/>
  </w:style>
  <w:style w:type="paragraph" w:customStyle="1" w:styleId="9B99BD5DF2E544E78ACD0117A4B04AD97">
    <w:name w:val="9B99BD5DF2E544E78ACD0117A4B04AD97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308D1E644074A44BA67D8566C0F2AB67">
    <w:name w:val="C308D1E644074A44BA67D8566C0F2AB67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C6AB14D988B4749B31E71831C7E451C7">
    <w:name w:val="BC6AB14D988B4749B31E71831C7E451C7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C496D0332544178B04E4D86DB9B8D1C7">
    <w:name w:val="6C496D0332544178B04E4D86DB9B8D1C7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28179AF91D448998E5DD3E078042AE24">
    <w:name w:val="728179AF91D448998E5DD3E078042AE2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1">
    <w:name w:val="71F8A7F6CF0248EB98AC35BBA69C2D55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1">
    <w:name w:val="DCC1B0A8EBC04145A093376F32BCF77D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1327E6E2BB241928AFED1B78D06F64B1">
    <w:name w:val="61327E6E2BB241928AFED1B78D06F64B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1">
    <w:name w:val="CA34A84E53B045139551EBF62535732D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1">
    <w:name w:val="81001267E3594E1FAE1BDE9B79F21C6E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E0AB6A086614009AE3DE1A8EB9A97C72">
    <w:name w:val="5E0AB6A086614009AE3DE1A8EB9A97C7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2D949D19A9F43A5ABCC800E1947C4278">
    <w:name w:val="32D949D19A9F43A5ABCC800E1947C4278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2BBDBE0E75F4C8581130EE5E74D25CF8">
    <w:name w:val="22BBDBE0E75F4C8581130EE5E74D25CF8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B103AA8B794E718CEE3B147A5E2DC88">
    <w:name w:val="F6B103AA8B794E718CEE3B147A5E2DC88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320BBBDA33F46979EFD8F91960C15C98">
    <w:name w:val="A320BBBDA33F46979EFD8F91960C15C98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CC873144259478E93008DA7A5CE91808">
    <w:name w:val="9CC873144259478E93008DA7A5CE91808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39">
    <w:name w:val="8629C510DBB54E0EA1AE290FB6B7F01839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FE2F7A43CF74183B39AF21BF1184027">
    <w:name w:val="DFE2F7A43CF74183B39AF21BF1184027"/>
    <w:rsid w:val="001E5D77"/>
  </w:style>
  <w:style w:type="paragraph" w:customStyle="1" w:styleId="313F8A40C7834CC59E23823D6649E7B9">
    <w:name w:val="313F8A40C7834CC59E23823D6649E7B9"/>
    <w:rsid w:val="001E5D77"/>
  </w:style>
  <w:style w:type="paragraph" w:customStyle="1" w:styleId="49BDE5962BEC492ABCF9AC811C712278">
    <w:name w:val="49BDE5962BEC492ABCF9AC811C712278"/>
    <w:rsid w:val="001E5D77"/>
  </w:style>
  <w:style w:type="paragraph" w:customStyle="1" w:styleId="FD6986AA38CC40CBBD6EC594F361CA8B">
    <w:name w:val="FD6986AA38CC40CBBD6EC594F361CA8B"/>
    <w:rsid w:val="001E5D77"/>
  </w:style>
  <w:style w:type="paragraph" w:customStyle="1" w:styleId="F579CA1FF2C04D54967B15076BA49EBA">
    <w:name w:val="F579CA1FF2C04D54967B15076BA49EBA"/>
    <w:rsid w:val="001E5D77"/>
  </w:style>
  <w:style w:type="paragraph" w:customStyle="1" w:styleId="6E30423A2D4848C683B42AD2AA80EFFD">
    <w:name w:val="6E30423A2D4848C683B42AD2AA80EFFD"/>
    <w:rsid w:val="001E5D77"/>
  </w:style>
  <w:style w:type="paragraph" w:customStyle="1" w:styleId="5B3831807BB44137AFD7CEAAC70FC5D8">
    <w:name w:val="5B3831807BB44137AFD7CEAAC70FC5D8"/>
    <w:rsid w:val="001E5D77"/>
  </w:style>
  <w:style w:type="paragraph" w:customStyle="1" w:styleId="96055A0893B64D9D87E7E524A6ABFB51">
    <w:name w:val="96055A0893B64D9D87E7E524A6ABFB51"/>
    <w:rsid w:val="001E5D77"/>
  </w:style>
  <w:style w:type="paragraph" w:customStyle="1" w:styleId="39ECD73AAD444ABBA6DCF07621EDE05D">
    <w:name w:val="39ECD73AAD444ABBA6DCF07621EDE05D"/>
    <w:rsid w:val="001E5D77"/>
  </w:style>
  <w:style w:type="paragraph" w:customStyle="1" w:styleId="5F51A7458C7442F3819755878C985326">
    <w:name w:val="5F51A7458C7442F3819755878C985326"/>
    <w:rsid w:val="001E5D77"/>
  </w:style>
  <w:style w:type="paragraph" w:customStyle="1" w:styleId="9111F6F16B774648A19661C55EEE7291">
    <w:name w:val="9111F6F16B774648A19661C55EEE7291"/>
    <w:rsid w:val="001E5D77"/>
  </w:style>
  <w:style w:type="paragraph" w:customStyle="1" w:styleId="94D6E6292CF74AE599A5ED83FF143A31">
    <w:name w:val="94D6E6292CF74AE599A5ED83FF143A31"/>
    <w:rsid w:val="001E5D77"/>
  </w:style>
  <w:style w:type="paragraph" w:customStyle="1" w:styleId="C2462B1D3BEF4F049BFB49859BC1A3B1">
    <w:name w:val="C2462B1D3BEF4F049BFB49859BC1A3B1"/>
    <w:rsid w:val="001E5D77"/>
  </w:style>
  <w:style w:type="paragraph" w:customStyle="1" w:styleId="AD2010823F7346D59D5B16D8F8DDF6C9">
    <w:name w:val="AD2010823F7346D59D5B16D8F8DDF6C9"/>
    <w:rsid w:val="001E5D77"/>
  </w:style>
  <w:style w:type="paragraph" w:customStyle="1" w:styleId="2F7F710EB0384FC48889D77B0206187B">
    <w:name w:val="2F7F710EB0384FC48889D77B0206187B"/>
    <w:rsid w:val="001E5D77"/>
  </w:style>
  <w:style w:type="paragraph" w:customStyle="1" w:styleId="1751D063F6EA4C8FB49FD9C159D48D52">
    <w:name w:val="1751D063F6EA4C8FB49FD9C159D48D52"/>
    <w:rsid w:val="001E5D77"/>
  </w:style>
  <w:style w:type="paragraph" w:customStyle="1" w:styleId="1C8CECFB08444D1981D96324510B3FCC">
    <w:name w:val="1C8CECFB08444D1981D96324510B3FCC"/>
    <w:rsid w:val="001E5D77"/>
  </w:style>
  <w:style w:type="paragraph" w:customStyle="1" w:styleId="4D0CB31DCF73468EAFD1784DA79901A8">
    <w:name w:val="4D0CB31DCF73468EAFD1784DA79901A8"/>
    <w:rsid w:val="001E5D77"/>
  </w:style>
  <w:style w:type="paragraph" w:customStyle="1" w:styleId="4125DCD518094B86A1FA5B88D6047E87">
    <w:name w:val="4125DCD518094B86A1FA5B88D6047E87"/>
    <w:rsid w:val="001E5D77"/>
  </w:style>
  <w:style w:type="paragraph" w:customStyle="1" w:styleId="30B255C4939E463F96DB1DD5EAB1DE23">
    <w:name w:val="30B255C4939E463F96DB1DD5EAB1DE23"/>
    <w:rsid w:val="001E5D77"/>
  </w:style>
  <w:style w:type="paragraph" w:customStyle="1" w:styleId="186B51A62F64458EB948287E067EB865">
    <w:name w:val="186B51A62F64458EB948287E067EB865"/>
    <w:rsid w:val="001E5D77"/>
  </w:style>
  <w:style w:type="paragraph" w:customStyle="1" w:styleId="DEF2702F822A455F8C063CFABC2B78BE">
    <w:name w:val="DEF2702F822A455F8C063CFABC2B78BE"/>
    <w:rsid w:val="001E5D77"/>
  </w:style>
  <w:style w:type="paragraph" w:customStyle="1" w:styleId="F0939504034D420EAC8F2A09F31BCE92">
    <w:name w:val="F0939504034D420EAC8F2A09F31BCE92"/>
    <w:rsid w:val="001E5D77"/>
  </w:style>
  <w:style w:type="paragraph" w:customStyle="1" w:styleId="57332A0C638641FE83B1E3933224BAE5">
    <w:name w:val="57332A0C638641FE83B1E3933224BAE5"/>
    <w:rsid w:val="001E5D77"/>
  </w:style>
  <w:style w:type="paragraph" w:customStyle="1" w:styleId="D4795C6316E944C5B067CAAE07BF9CE7">
    <w:name w:val="D4795C6316E944C5B067CAAE07BF9CE7"/>
    <w:rsid w:val="001E5D77"/>
  </w:style>
  <w:style w:type="paragraph" w:customStyle="1" w:styleId="0F40DD68A0EC4885917819E5373333AD">
    <w:name w:val="0F40DD68A0EC4885917819E5373333AD"/>
    <w:rsid w:val="001E5D77"/>
  </w:style>
  <w:style w:type="paragraph" w:customStyle="1" w:styleId="9F996A8237D04E2A9CB22F53222255E2">
    <w:name w:val="9F996A8237D04E2A9CB22F53222255E2"/>
    <w:rsid w:val="001E5D77"/>
  </w:style>
  <w:style w:type="paragraph" w:customStyle="1" w:styleId="69AA6DCF21D84728BF884A1094CA3521">
    <w:name w:val="69AA6DCF21D84728BF884A1094CA3521"/>
    <w:rsid w:val="001E5D77"/>
  </w:style>
  <w:style w:type="paragraph" w:customStyle="1" w:styleId="D67E58D5504043E28427D089F5481FC4">
    <w:name w:val="D67E58D5504043E28427D089F5481FC4"/>
    <w:rsid w:val="001E5D77"/>
  </w:style>
  <w:style w:type="paragraph" w:customStyle="1" w:styleId="D2E9F6191A39463FBDC3804D4E303CE0">
    <w:name w:val="D2E9F6191A39463FBDC3804D4E303CE0"/>
    <w:rsid w:val="001E5D77"/>
  </w:style>
  <w:style w:type="paragraph" w:customStyle="1" w:styleId="DC7210F5C80F48368A1D3565D66D583D">
    <w:name w:val="DC7210F5C80F48368A1D3565D66D583D"/>
    <w:rsid w:val="001E5D77"/>
  </w:style>
  <w:style w:type="paragraph" w:customStyle="1" w:styleId="B667495C3486480493A2FB733D0D35C3">
    <w:name w:val="B667495C3486480493A2FB733D0D35C3"/>
    <w:rsid w:val="001E5D77"/>
  </w:style>
  <w:style w:type="paragraph" w:customStyle="1" w:styleId="D72533582F2D44C3A235E5665A8A51D6">
    <w:name w:val="D72533582F2D44C3A235E5665A8A51D6"/>
    <w:rsid w:val="001E5D77"/>
  </w:style>
  <w:style w:type="paragraph" w:customStyle="1" w:styleId="A78677052E6A4050A00371D3B67C4ABE">
    <w:name w:val="A78677052E6A4050A00371D3B67C4ABE"/>
    <w:rsid w:val="001E5D77"/>
  </w:style>
  <w:style w:type="paragraph" w:customStyle="1" w:styleId="6878F90D9B1441ADB71BDFBE3B605E95">
    <w:name w:val="6878F90D9B1441ADB71BDFBE3B605E95"/>
    <w:rsid w:val="001E5D77"/>
  </w:style>
  <w:style w:type="paragraph" w:customStyle="1" w:styleId="39E4AD547CB448A6B250CFD4FA3B0096">
    <w:name w:val="39E4AD547CB448A6B250CFD4FA3B0096"/>
    <w:rsid w:val="001E5D77"/>
  </w:style>
  <w:style w:type="paragraph" w:customStyle="1" w:styleId="DEF2702F822A455F8C063CFABC2B78BE1">
    <w:name w:val="DEF2702F822A455F8C063CFABC2B78BE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1">
    <w:name w:val="57332A0C638641FE83B1E3933224BAE5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1">
    <w:name w:val="0F40DD68A0EC4885917819E5373333AD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1">
    <w:name w:val="9F996A8237D04E2A9CB22F53222255E2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1">
    <w:name w:val="69AA6DCF21D84728BF884A1094CA3521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2">
    <w:name w:val="71F8A7F6CF0248EB98AC35BBA69C2D55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2">
    <w:name w:val="DCC1B0A8EBC04145A093376F32BCF77D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1">
    <w:name w:val="313F8A40C7834CC59E23823D6649E7B9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2">
    <w:name w:val="CA34A84E53B045139551EBF62535732D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2">
    <w:name w:val="81001267E3594E1FAE1BDE9B79F21C6E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1">
    <w:name w:val="C2462B1D3BEF4F049BFB49859BC1A3B1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1">
    <w:name w:val="2F7F710EB0384FC48889D77B0206187B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1">
    <w:name w:val="1751D063F6EA4C8FB49FD9C159D48D52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1">
    <w:name w:val="4D0CB31DCF73468EAFD1784DA79901A8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1">
    <w:name w:val="30B255C4939E463F96DB1DD5EAB1DE23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40">
    <w:name w:val="8629C510DBB54E0EA1AE290FB6B7F01840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2">
    <w:name w:val="DEF2702F822A455F8C063CFABC2B78BE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2">
    <w:name w:val="57332A0C638641FE83B1E3933224BAE5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2">
    <w:name w:val="0F40DD68A0EC4885917819E5373333AD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2">
    <w:name w:val="9F996A8237D04E2A9CB22F53222255E2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2">
    <w:name w:val="69AA6DCF21D84728BF884A1094CA3521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3">
    <w:name w:val="71F8A7F6CF0248EB98AC35BBA69C2D55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3">
    <w:name w:val="DCC1B0A8EBC04145A093376F32BCF77D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2">
    <w:name w:val="313F8A40C7834CC59E23823D6649E7B9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3">
    <w:name w:val="CA34A84E53B045139551EBF62535732D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3">
    <w:name w:val="81001267E3594E1FAE1BDE9B79F21C6E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2">
    <w:name w:val="C2462B1D3BEF4F049BFB49859BC1A3B1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2">
    <w:name w:val="2F7F710EB0384FC48889D77B0206187B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2">
    <w:name w:val="1751D063F6EA4C8FB49FD9C159D48D52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2">
    <w:name w:val="4D0CB31DCF73468EAFD1784DA79901A8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2">
    <w:name w:val="30B255C4939E463F96DB1DD5EAB1DE23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41">
    <w:name w:val="8629C510DBB54E0EA1AE290FB6B7F0184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3">
    <w:name w:val="DEF2702F822A455F8C063CFABC2B78BE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3">
    <w:name w:val="57332A0C638641FE83B1E3933224BAE5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3">
    <w:name w:val="0F40DD68A0EC4885917819E5373333AD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3">
    <w:name w:val="9F996A8237D04E2A9CB22F53222255E2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3">
    <w:name w:val="69AA6DCF21D84728BF884A1094CA3521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4">
    <w:name w:val="71F8A7F6CF0248EB98AC35BBA69C2D554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4">
    <w:name w:val="DCC1B0A8EBC04145A093376F32BCF77D4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3">
    <w:name w:val="313F8A40C7834CC59E23823D6649E7B9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4">
    <w:name w:val="CA34A84E53B045139551EBF62535732D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4">
    <w:name w:val="81001267E3594E1FAE1BDE9B79F21C6E4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3">
    <w:name w:val="C2462B1D3BEF4F049BFB49859BC1A3B1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3">
    <w:name w:val="2F7F710EB0384FC48889D77B0206187B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3">
    <w:name w:val="1751D063F6EA4C8FB49FD9C159D48D52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3">
    <w:name w:val="4D0CB31DCF73468EAFD1784DA79901A8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3">
    <w:name w:val="30B255C4939E463F96DB1DD5EAB1DE23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42">
    <w:name w:val="8629C510DBB54E0EA1AE290FB6B7F0184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F1DF0BF5E6427295DEC919E77619CB">
    <w:name w:val="C2F1DF0BF5E6427295DEC919E77619CB"/>
    <w:rsid w:val="001E5D77"/>
  </w:style>
  <w:style w:type="paragraph" w:customStyle="1" w:styleId="4C156073178F466C9BB821A29D9C4B1A">
    <w:name w:val="4C156073178F466C9BB821A29D9C4B1A"/>
    <w:rsid w:val="001E5D77"/>
  </w:style>
  <w:style w:type="paragraph" w:customStyle="1" w:styleId="F42F168A24004138AFE97A42AB7DB063">
    <w:name w:val="F42F168A24004138AFE97A42AB7DB063"/>
    <w:rsid w:val="001E5D77"/>
  </w:style>
  <w:style w:type="paragraph" w:customStyle="1" w:styleId="F8F6667581C44EDAA09BC2847B37DFB6">
    <w:name w:val="F8F6667581C44EDAA09BC2847B37DFB6"/>
    <w:rsid w:val="001E5D77"/>
  </w:style>
  <w:style w:type="paragraph" w:customStyle="1" w:styleId="9C687960A7C64914A1937A2D178F2CE5">
    <w:name w:val="9C687960A7C64914A1937A2D178F2CE5"/>
    <w:rsid w:val="001E5D77"/>
  </w:style>
  <w:style w:type="paragraph" w:customStyle="1" w:styleId="90F7D2D6C2E5450B8FB96B6267C2EFEC">
    <w:name w:val="90F7D2D6C2E5450B8FB96B6267C2EFEC"/>
    <w:rsid w:val="001E5D77"/>
  </w:style>
  <w:style w:type="paragraph" w:customStyle="1" w:styleId="7C943D8812C648FEB15681698E54B290">
    <w:name w:val="7C943D8812C648FEB15681698E54B290"/>
    <w:rsid w:val="001E5D77"/>
  </w:style>
  <w:style w:type="paragraph" w:customStyle="1" w:styleId="C428C25C04994E1E9E7B557962177DC6">
    <w:name w:val="C428C25C04994E1E9E7B557962177DC6"/>
    <w:rsid w:val="001E5D77"/>
  </w:style>
  <w:style w:type="paragraph" w:customStyle="1" w:styleId="A5C69D5623D44306A427528A05A6818B">
    <w:name w:val="A5C69D5623D44306A427528A05A6818B"/>
    <w:rsid w:val="001E5D77"/>
  </w:style>
  <w:style w:type="paragraph" w:customStyle="1" w:styleId="F0BE08688C7C4327929D474305C6CF5F">
    <w:name w:val="F0BE08688C7C4327929D474305C6CF5F"/>
    <w:rsid w:val="001E5D77"/>
  </w:style>
  <w:style w:type="paragraph" w:customStyle="1" w:styleId="AB83581F49E84439BAF4350078F3768E">
    <w:name w:val="AB83581F49E84439BAF4350078F3768E"/>
    <w:rsid w:val="001E5D77"/>
  </w:style>
  <w:style w:type="paragraph" w:customStyle="1" w:styleId="95B27E488104450DA0EF488F9F891406">
    <w:name w:val="95B27E488104450DA0EF488F9F891406"/>
    <w:rsid w:val="001E5D77"/>
  </w:style>
  <w:style w:type="paragraph" w:customStyle="1" w:styleId="016E81C4A32C4684B61A191432831376">
    <w:name w:val="016E81C4A32C4684B61A191432831376"/>
    <w:rsid w:val="001E5D77"/>
  </w:style>
  <w:style w:type="paragraph" w:customStyle="1" w:styleId="D0F21AE72E92434CBF2AE12295B23F5D">
    <w:name w:val="D0F21AE72E92434CBF2AE12295B23F5D"/>
    <w:rsid w:val="001E5D77"/>
  </w:style>
  <w:style w:type="paragraph" w:customStyle="1" w:styleId="66E808BB9E7B4B6CB1FD3EE0EC324CC9">
    <w:name w:val="66E808BB9E7B4B6CB1FD3EE0EC324CC9"/>
    <w:rsid w:val="001E5D77"/>
  </w:style>
  <w:style w:type="paragraph" w:customStyle="1" w:styleId="AD1BB55A53FB4F71A0B9B3731F02F5B6">
    <w:name w:val="AD1BB55A53FB4F71A0B9B3731F02F5B6"/>
    <w:rsid w:val="001E5D77"/>
  </w:style>
  <w:style w:type="paragraph" w:customStyle="1" w:styleId="7F8A1824EC894806B76A93F79E9EAB69">
    <w:name w:val="7F8A1824EC894806B76A93F79E9EAB69"/>
    <w:rsid w:val="001E5D77"/>
  </w:style>
  <w:style w:type="paragraph" w:customStyle="1" w:styleId="5D6491AA770F461E80B17D0621E200CD">
    <w:name w:val="5D6491AA770F461E80B17D0621E200CD"/>
    <w:rsid w:val="001E5D77"/>
  </w:style>
  <w:style w:type="paragraph" w:customStyle="1" w:styleId="DEF2702F822A455F8C063CFABC2B78BE4">
    <w:name w:val="DEF2702F822A455F8C063CFABC2B78BE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4">
    <w:name w:val="57332A0C638641FE83B1E3933224BAE5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4">
    <w:name w:val="0F40DD68A0EC4885917819E5373333AD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4">
    <w:name w:val="9F996A8237D04E2A9CB22F53222255E2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4">
    <w:name w:val="69AA6DCF21D84728BF884A1094CA3521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5">
    <w:name w:val="71F8A7F6CF0248EB98AC35BBA69C2D555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5">
    <w:name w:val="DCC1B0A8EBC04145A093376F32BCF77D5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4">
    <w:name w:val="313F8A40C7834CC59E23823D6649E7B9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5">
    <w:name w:val="CA34A84E53B045139551EBF62535732D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5">
    <w:name w:val="81001267E3594E1FAE1BDE9B79F21C6E5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4">
    <w:name w:val="C2462B1D3BEF4F049BFB49859BC1A3B14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4">
    <w:name w:val="2F7F710EB0384FC48889D77B0206187B4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4">
    <w:name w:val="1751D063F6EA4C8FB49FD9C159D48D52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4">
    <w:name w:val="4D0CB31DCF73468EAFD1784DA79901A8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4">
    <w:name w:val="30B255C4939E463F96DB1DD5EAB1DE234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43">
    <w:name w:val="8629C510DBB54E0EA1AE290FB6B7F0184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5">
    <w:name w:val="DEF2702F822A455F8C063CFABC2B78BE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5">
    <w:name w:val="57332A0C638641FE83B1E3933224BAE5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5">
    <w:name w:val="0F40DD68A0EC4885917819E5373333AD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5">
    <w:name w:val="9F996A8237D04E2A9CB22F53222255E2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5">
    <w:name w:val="69AA6DCF21D84728BF884A1094CA3521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6">
    <w:name w:val="71F8A7F6CF0248EB98AC35BBA69C2D556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6">
    <w:name w:val="DCC1B0A8EBC04145A093376F32BCF77D6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5">
    <w:name w:val="313F8A40C7834CC59E23823D6649E7B9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6">
    <w:name w:val="CA34A84E53B045139551EBF62535732D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6">
    <w:name w:val="81001267E3594E1FAE1BDE9B79F21C6E6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5">
    <w:name w:val="C2462B1D3BEF4F049BFB49859BC1A3B15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5">
    <w:name w:val="2F7F710EB0384FC48889D77B0206187B5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5">
    <w:name w:val="1751D063F6EA4C8FB49FD9C159D48D52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5">
    <w:name w:val="4D0CB31DCF73468EAFD1784DA79901A8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5">
    <w:name w:val="30B255C4939E463F96DB1DD5EAB1DE235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44">
    <w:name w:val="8629C510DBB54E0EA1AE290FB6B7F0184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6">
    <w:name w:val="DEF2702F822A455F8C063CFABC2B78BE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6">
    <w:name w:val="57332A0C638641FE83B1E3933224BAE5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6">
    <w:name w:val="0F40DD68A0EC4885917819E5373333AD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6">
    <w:name w:val="9F996A8237D04E2A9CB22F53222255E2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6">
    <w:name w:val="69AA6DCF21D84728BF884A1094CA3521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7">
    <w:name w:val="71F8A7F6CF0248EB98AC35BBA69C2D557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7">
    <w:name w:val="DCC1B0A8EBC04145A093376F32BCF77D7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6">
    <w:name w:val="313F8A40C7834CC59E23823D6649E7B9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7">
    <w:name w:val="CA34A84E53B045139551EBF62535732D7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7">
    <w:name w:val="81001267E3594E1FAE1BDE9B79F21C6E7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6">
    <w:name w:val="C2462B1D3BEF4F049BFB49859BC1A3B16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6">
    <w:name w:val="2F7F710EB0384FC48889D77B0206187B6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6">
    <w:name w:val="1751D063F6EA4C8FB49FD9C159D48D52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6">
    <w:name w:val="4D0CB31DCF73468EAFD1784DA79901A8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6">
    <w:name w:val="30B255C4939E463F96DB1DD5EAB1DE236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45">
    <w:name w:val="8629C510DBB54E0EA1AE290FB6B7F0184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7">
    <w:name w:val="DEF2702F822A455F8C063CFABC2B78BE7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7">
    <w:name w:val="57332A0C638641FE83B1E3933224BAE57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7">
    <w:name w:val="0F40DD68A0EC4885917819E5373333AD7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7">
    <w:name w:val="9F996A8237D04E2A9CB22F53222255E27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7">
    <w:name w:val="69AA6DCF21D84728BF884A1094CA35217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8">
    <w:name w:val="71F8A7F6CF0248EB98AC35BBA69C2D558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8">
    <w:name w:val="DCC1B0A8EBC04145A093376F32BCF77D8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7">
    <w:name w:val="313F8A40C7834CC59E23823D6649E7B97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8">
    <w:name w:val="CA34A84E53B045139551EBF62535732D8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8">
    <w:name w:val="81001267E3594E1FAE1BDE9B79F21C6E8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7">
    <w:name w:val="C2462B1D3BEF4F049BFB49859BC1A3B17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7">
    <w:name w:val="2F7F710EB0384FC48889D77B0206187B7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7">
    <w:name w:val="1751D063F6EA4C8FB49FD9C159D48D527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7">
    <w:name w:val="4D0CB31DCF73468EAFD1784DA79901A87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7">
    <w:name w:val="30B255C4939E463F96DB1DD5EAB1DE237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46">
    <w:name w:val="8629C510DBB54E0EA1AE290FB6B7F0184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8">
    <w:name w:val="DEF2702F822A455F8C063CFABC2B78BE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8">
    <w:name w:val="57332A0C638641FE83B1E3933224BAE5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8">
    <w:name w:val="0F40DD68A0EC4885917819E5373333AD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8">
    <w:name w:val="9F996A8237D04E2A9CB22F53222255E2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8">
    <w:name w:val="69AA6DCF21D84728BF884A1094CA3521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9">
    <w:name w:val="71F8A7F6CF0248EB98AC35BBA69C2D55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9">
    <w:name w:val="DCC1B0A8EBC04145A093376F32BCF77D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8">
    <w:name w:val="313F8A40C7834CC59E23823D6649E7B9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9">
    <w:name w:val="CA34A84E53B045139551EBF62535732D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9">
    <w:name w:val="81001267E3594E1FAE1BDE9B79F21C6E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8">
    <w:name w:val="C2462B1D3BEF4F049BFB49859BC1A3B1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8">
    <w:name w:val="2F7F710EB0384FC48889D77B0206187B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8">
    <w:name w:val="1751D063F6EA4C8FB49FD9C159D48D52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8">
    <w:name w:val="4D0CB31DCF73468EAFD1784DA79901A8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8">
    <w:name w:val="30B255C4939E463F96DB1DD5EAB1DE23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47">
    <w:name w:val="8629C510DBB54E0EA1AE290FB6B7F0184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9">
    <w:name w:val="DEF2702F822A455F8C063CFABC2B78BE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9">
    <w:name w:val="57332A0C638641FE83B1E3933224BAE5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9">
    <w:name w:val="0F40DD68A0EC4885917819E5373333AD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9">
    <w:name w:val="9F996A8237D04E2A9CB22F53222255E2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9">
    <w:name w:val="69AA6DCF21D84728BF884A1094CA3521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10">
    <w:name w:val="71F8A7F6CF0248EB98AC35BBA69C2D551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10">
    <w:name w:val="DCC1B0A8EBC04145A093376F32BCF77D1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9">
    <w:name w:val="313F8A40C7834CC59E23823D6649E7B9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10">
    <w:name w:val="CA34A84E53B045139551EBF62535732D1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10">
    <w:name w:val="81001267E3594E1FAE1BDE9B79F21C6E1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9">
    <w:name w:val="C2462B1D3BEF4F049BFB49859BC1A3B1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9">
    <w:name w:val="2F7F710EB0384FC48889D77B0206187B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9">
    <w:name w:val="1751D063F6EA4C8FB49FD9C159D48D52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9">
    <w:name w:val="4D0CB31DCF73468EAFD1784DA79901A8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9">
    <w:name w:val="30B255C4939E463F96DB1DD5EAB1DE23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48">
    <w:name w:val="8629C510DBB54E0EA1AE290FB6B7F0184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10">
    <w:name w:val="DEF2702F822A455F8C063CFABC2B78BE1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10">
    <w:name w:val="57332A0C638641FE83B1E3933224BAE51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10">
    <w:name w:val="0F40DD68A0EC4885917819E5373333AD1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10">
    <w:name w:val="9F996A8237D04E2A9CB22F53222255E21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10">
    <w:name w:val="69AA6DCF21D84728BF884A1094CA35211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11">
    <w:name w:val="71F8A7F6CF0248EB98AC35BBA69C2D551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11">
    <w:name w:val="DCC1B0A8EBC04145A093376F32BCF77D1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10">
    <w:name w:val="313F8A40C7834CC59E23823D6649E7B91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11">
    <w:name w:val="CA34A84E53B045139551EBF62535732D1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11">
    <w:name w:val="81001267E3594E1FAE1BDE9B79F21C6E1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10">
    <w:name w:val="C2462B1D3BEF4F049BFB49859BC1A3B11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10">
    <w:name w:val="2F7F710EB0384FC48889D77B0206187B1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10">
    <w:name w:val="1751D063F6EA4C8FB49FD9C159D48D521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10">
    <w:name w:val="4D0CB31DCF73468EAFD1784DA79901A81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10">
    <w:name w:val="30B255C4939E463F96DB1DD5EAB1DE231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49">
    <w:name w:val="8629C510DBB54E0EA1AE290FB6B7F0184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11">
    <w:name w:val="DEF2702F822A455F8C063CFABC2B78BE1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11">
    <w:name w:val="57332A0C638641FE83B1E3933224BAE51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11">
    <w:name w:val="0F40DD68A0EC4885917819E5373333AD1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11">
    <w:name w:val="9F996A8237D04E2A9CB22F53222255E21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11">
    <w:name w:val="69AA6DCF21D84728BF884A1094CA35211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12">
    <w:name w:val="71F8A7F6CF0248EB98AC35BBA69C2D551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12">
    <w:name w:val="DCC1B0A8EBC04145A093376F32BCF77D1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11">
    <w:name w:val="313F8A40C7834CC59E23823D6649E7B91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12">
    <w:name w:val="CA34A84E53B045139551EBF62535732D1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12">
    <w:name w:val="81001267E3594E1FAE1BDE9B79F21C6E1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11">
    <w:name w:val="C2462B1D3BEF4F049BFB49859BC1A3B11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11">
    <w:name w:val="2F7F710EB0384FC48889D77B0206187B1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11">
    <w:name w:val="1751D063F6EA4C8FB49FD9C159D48D521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11">
    <w:name w:val="4D0CB31DCF73468EAFD1784DA79901A81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11">
    <w:name w:val="30B255C4939E463F96DB1DD5EAB1DE231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50">
    <w:name w:val="8629C510DBB54E0EA1AE290FB6B7F0185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12">
    <w:name w:val="DEF2702F822A455F8C063CFABC2B78BE1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12">
    <w:name w:val="57332A0C638641FE83B1E3933224BAE51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12">
    <w:name w:val="0F40DD68A0EC4885917819E5373333AD1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12">
    <w:name w:val="9F996A8237D04E2A9CB22F53222255E21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12">
    <w:name w:val="69AA6DCF21D84728BF884A1094CA35211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13">
    <w:name w:val="71F8A7F6CF0248EB98AC35BBA69C2D551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13">
    <w:name w:val="DCC1B0A8EBC04145A093376F32BCF77D1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12">
    <w:name w:val="313F8A40C7834CC59E23823D6649E7B91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13">
    <w:name w:val="CA34A84E53B045139551EBF62535732D1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13">
    <w:name w:val="81001267E3594E1FAE1BDE9B79F21C6E1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12">
    <w:name w:val="C2462B1D3BEF4F049BFB49859BC1A3B11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12">
    <w:name w:val="2F7F710EB0384FC48889D77B0206187B1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12">
    <w:name w:val="1751D063F6EA4C8FB49FD9C159D48D521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12">
    <w:name w:val="4D0CB31DCF73468EAFD1784DA79901A81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12">
    <w:name w:val="30B255C4939E463F96DB1DD5EAB1DE231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51">
    <w:name w:val="8629C510DBB54E0EA1AE290FB6B7F0185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13">
    <w:name w:val="DEF2702F822A455F8C063CFABC2B78BE1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13">
    <w:name w:val="57332A0C638641FE83B1E3933224BAE51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13">
    <w:name w:val="0F40DD68A0EC4885917819E5373333AD1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13">
    <w:name w:val="9F996A8237D04E2A9CB22F53222255E21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13">
    <w:name w:val="69AA6DCF21D84728BF884A1094CA35211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14">
    <w:name w:val="71F8A7F6CF0248EB98AC35BBA69C2D551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14">
    <w:name w:val="DCC1B0A8EBC04145A093376F32BCF77D1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13">
    <w:name w:val="313F8A40C7834CC59E23823D6649E7B91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14">
    <w:name w:val="CA34A84E53B045139551EBF62535732D1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14">
    <w:name w:val="81001267E3594E1FAE1BDE9B79F21C6E1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13">
    <w:name w:val="C2462B1D3BEF4F049BFB49859BC1A3B11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13">
    <w:name w:val="2F7F710EB0384FC48889D77B0206187B1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13">
    <w:name w:val="1751D063F6EA4C8FB49FD9C159D48D521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13">
    <w:name w:val="4D0CB31DCF73468EAFD1784DA79901A81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13">
    <w:name w:val="30B255C4939E463F96DB1DD5EAB1DE231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52">
    <w:name w:val="8629C510DBB54E0EA1AE290FB6B7F0185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14">
    <w:name w:val="DEF2702F822A455F8C063CFABC2B78BE1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14">
    <w:name w:val="57332A0C638641FE83B1E3933224BAE51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14">
    <w:name w:val="0F40DD68A0EC4885917819E5373333AD1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14">
    <w:name w:val="9F996A8237D04E2A9CB22F53222255E21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14">
    <w:name w:val="69AA6DCF21D84728BF884A1094CA35211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15">
    <w:name w:val="71F8A7F6CF0248EB98AC35BBA69C2D551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15">
    <w:name w:val="DCC1B0A8EBC04145A093376F32BCF77D1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14">
    <w:name w:val="313F8A40C7834CC59E23823D6649E7B91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15">
    <w:name w:val="CA34A84E53B045139551EBF62535732D1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15">
    <w:name w:val="81001267E3594E1FAE1BDE9B79F21C6E1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14">
    <w:name w:val="C2462B1D3BEF4F049BFB49859BC1A3B11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14">
    <w:name w:val="2F7F710EB0384FC48889D77B0206187B1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14">
    <w:name w:val="1751D063F6EA4C8FB49FD9C159D48D521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14">
    <w:name w:val="4D0CB31DCF73468EAFD1784DA79901A81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14">
    <w:name w:val="30B255C4939E463F96DB1DD5EAB1DE231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53">
    <w:name w:val="8629C510DBB54E0EA1AE290FB6B7F0185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15">
    <w:name w:val="DEF2702F822A455F8C063CFABC2B78BE1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15">
    <w:name w:val="57332A0C638641FE83B1E3933224BAE51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15">
    <w:name w:val="0F40DD68A0EC4885917819E5373333AD1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15">
    <w:name w:val="9F996A8237D04E2A9CB22F53222255E21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15">
    <w:name w:val="69AA6DCF21D84728BF884A1094CA35211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16">
    <w:name w:val="71F8A7F6CF0248EB98AC35BBA69C2D551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16">
    <w:name w:val="DCC1B0A8EBC04145A093376F32BCF77D1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15">
    <w:name w:val="313F8A40C7834CC59E23823D6649E7B91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16">
    <w:name w:val="CA34A84E53B045139551EBF62535732D1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16">
    <w:name w:val="81001267E3594E1FAE1BDE9B79F21C6E1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15">
    <w:name w:val="C2462B1D3BEF4F049BFB49859BC1A3B11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15">
    <w:name w:val="2F7F710EB0384FC48889D77B0206187B1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15">
    <w:name w:val="1751D063F6EA4C8FB49FD9C159D48D521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15">
    <w:name w:val="4D0CB31DCF73468EAFD1784DA79901A81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15">
    <w:name w:val="30B255C4939E463F96DB1DD5EAB1DE231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54">
    <w:name w:val="8629C510DBB54E0EA1AE290FB6B7F0185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16">
    <w:name w:val="DEF2702F822A455F8C063CFABC2B78BE1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16">
    <w:name w:val="57332A0C638641FE83B1E3933224BAE51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16">
    <w:name w:val="0F40DD68A0EC4885917819E5373333AD1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16">
    <w:name w:val="9F996A8237D04E2A9CB22F53222255E21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16">
    <w:name w:val="69AA6DCF21D84728BF884A1094CA35211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17">
    <w:name w:val="71F8A7F6CF0248EB98AC35BBA69C2D551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17">
    <w:name w:val="DCC1B0A8EBC04145A093376F32BCF77D1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16">
    <w:name w:val="313F8A40C7834CC59E23823D6649E7B91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17">
    <w:name w:val="CA34A84E53B045139551EBF62535732D1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17">
    <w:name w:val="81001267E3594E1FAE1BDE9B79F21C6E1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16">
    <w:name w:val="C2462B1D3BEF4F049BFB49859BC1A3B11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16">
    <w:name w:val="2F7F710EB0384FC48889D77B0206187B1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16">
    <w:name w:val="1751D063F6EA4C8FB49FD9C159D48D521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16">
    <w:name w:val="4D0CB31DCF73468EAFD1784DA79901A81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16">
    <w:name w:val="30B255C4939E463F96DB1DD5EAB1DE231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55">
    <w:name w:val="8629C510DBB54E0EA1AE290FB6B7F0185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17">
    <w:name w:val="DEF2702F822A455F8C063CFABC2B78BE1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17">
    <w:name w:val="57332A0C638641FE83B1E3933224BAE51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17">
    <w:name w:val="0F40DD68A0EC4885917819E5373333AD1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17">
    <w:name w:val="9F996A8237D04E2A9CB22F53222255E21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17">
    <w:name w:val="69AA6DCF21D84728BF884A1094CA35211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18">
    <w:name w:val="71F8A7F6CF0248EB98AC35BBA69C2D551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18">
    <w:name w:val="DCC1B0A8EBC04145A093376F32BCF77D1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17">
    <w:name w:val="313F8A40C7834CC59E23823D6649E7B91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18">
    <w:name w:val="CA34A84E53B045139551EBF62535732D1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18">
    <w:name w:val="81001267E3594E1FAE1BDE9B79F21C6E1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17">
    <w:name w:val="C2462B1D3BEF4F049BFB49859BC1A3B11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17">
    <w:name w:val="2F7F710EB0384FC48889D77B0206187B1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17">
    <w:name w:val="1751D063F6EA4C8FB49FD9C159D48D521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17">
    <w:name w:val="4D0CB31DCF73468EAFD1784DA79901A81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17">
    <w:name w:val="30B255C4939E463F96DB1DD5EAB1DE231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56">
    <w:name w:val="8629C510DBB54E0EA1AE290FB6B7F0185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18">
    <w:name w:val="DEF2702F822A455F8C063CFABC2B78BE1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18">
    <w:name w:val="57332A0C638641FE83B1E3933224BAE51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18">
    <w:name w:val="0F40DD68A0EC4885917819E5373333AD1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18">
    <w:name w:val="9F996A8237D04E2A9CB22F53222255E21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18">
    <w:name w:val="69AA6DCF21D84728BF884A1094CA35211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19">
    <w:name w:val="71F8A7F6CF0248EB98AC35BBA69C2D551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19">
    <w:name w:val="DCC1B0A8EBC04145A093376F32BCF77D1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18">
    <w:name w:val="313F8A40C7834CC59E23823D6649E7B91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19">
    <w:name w:val="CA34A84E53B045139551EBF62535732D1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19">
    <w:name w:val="81001267E3594E1FAE1BDE9B79F21C6E1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18">
    <w:name w:val="C2462B1D3BEF4F049BFB49859BC1A3B11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18">
    <w:name w:val="2F7F710EB0384FC48889D77B0206187B1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18">
    <w:name w:val="1751D063F6EA4C8FB49FD9C159D48D521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18">
    <w:name w:val="4D0CB31DCF73468EAFD1784DA79901A81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18">
    <w:name w:val="30B255C4939E463F96DB1DD5EAB1DE231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57">
    <w:name w:val="8629C510DBB54E0EA1AE290FB6B7F0185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19">
    <w:name w:val="DEF2702F822A455F8C063CFABC2B78BE1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19">
    <w:name w:val="57332A0C638641FE83B1E3933224BAE51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19">
    <w:name w:val="0F40DD68A0EC4885917819E5373333AD1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19">
    <w:name w:val="9F996A8237D04E2A9CB22F53222255E21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19">
    <w:name w:val="69AA6DCF21D84728BF884A1094CA35211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20">
    <w:name w:val="71F8A7F6CF0248EB98AC35BBA69C2D552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20">
    <w:name w:val="DCC1B0A8EBC04145A093376F32BCF77D2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19">
    <w:name w:val="313F8A40C7834CC59E23823D6649E7B91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20">
    <w:name w:val="CA34A84E53B045139551EBF62535732D2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20">
    <w:name w:val="81001267E3594E1FAE1BDE9B79F21C6E2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19">
    <w:name w:val="C2462B1D3BEF4F049BFB49859BC1A3B11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19">
    <w:name w:val="2F7F710EB0384FC48889D77B0206187B1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19">
    <w:name w:val="1751D063F6EA4C8FB49FD9C159D48D521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19">
    <w:name w:val="4D0CB31DCF73468EAFD1784DA79901A81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19">
    <w:name w:val="30B255C4939E463F96DB1DD5EAB1DE231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58">
    <w:name w:val="8629C510DBB54E0EA1AE290FB6B7F0185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20">
    <w:name w:val="DEF2702F822A455F8C063CFABC2B78BE2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20">
    <w:name w:val="57332A0C638641FE83B1E3933224BAE52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20">
    <w:name w:val="0F40DD68A0EC4885917819E5373333AD2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20">
    <w:name w:val="9F996A8237D04E2A9CB22F53222255E22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20">
    <w:name w:val="69AA6DCF21D84728BF884A1094CA35212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21">
    <w:name w:val="71F8A7F6CF0248EB98AC35BBA69C2D552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21">
    <w:name w:val="DCC1B0A8EBC04145A093376F32BCF77D2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20">
    <w:name w:val="313F8A40C7834CC59E23823D6649E7B92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21">
    <w:name w:val="CA34A84E53B045139551EBF62535732D2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21">
    <w:name w:val="81001267E3594E1FAE1BDE9B79F21C6E2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20">
    <w:name w:val="C2462B1D3BEF4F049BFB49859BC1A3B12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20">
    <w:name w:val="2F7F710EB0384FC48889D77B0206187B2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20">
    <w:name w:val="1751D063F6EA4C8FB49FD9C159D48D522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20">
    <w:name w:val="4D0CB31DCF73468EAFD1784DA79901A82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20">
    <w:name w:val="30B255C4939E463F96DB1DD5EAB1DE232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59">
    <w:name w:val="8629C510DBB54E0EA1AE290FB6B7F0185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21">
    <w:name w:val="DEF2702F822A455F8C063CFABC2B78BE2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21">
    <w:name w:val="57332A0C638641FE83B1E3933224BAE52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21">
    <w:name w:val="0F40DD68A0EC4885917819E5373333AD2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21">
    <w:name w:val="9F996A8237D04E2A9CB22F53222255E22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21">
    <w:name w:val="69AA6DCF21D84728BF884A1094CA35212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EC191C2060408A9F566AEE2701562B">
    <w:name w:val="7CEC191C2060408A9F566AEE2701562B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22">
    <w:name w:val="71F8A7F6CF0248EB98AC35BBA69C2D552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22">
    <w:name w:val="DCC1B0A8EBC04145A093376F32BCF77D2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21">
    <w:name w:val="313F8A40C7834CC59E23823D6649E7B92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22">
    <w:name w:val="CA34A84E53B045139551EBF62535732D2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22">
    <w:name w:val="81001267E3594E1FAE1BDE9B79F21C6E2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21">
    <w:name w:val="C2462B1D3BEF4F049BFB49859BC1A3B12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21">
    <w:name w:val="2F7F710EB0384FC48889D77B0206187B2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21">
    <w:name w:val="1751D063F6EA4C8FB49FD9C159D48D522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21">
    <w:name w:val="4D0CB31DCF73468EAFD1784DA79901A82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21">
    <w:name w:val="30B255C4939E463F96DB1DD5EAB1DE232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60">
    <w:name w:val="8629C510DBB54E0EA1AE290FB6B7F0186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22">
    <w:name w:val="DEF2702F822A455F8C063CFABC2B78BE2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22">
    <w:name w:val="57332A0C638641FE83B1E3933224BAE52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22">
    <w:name w:val="0F40DD68A0EC4885917819E5373333AD2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22">
    <w:name w:val="9F996A8237D04E2A9CB22F53222255E22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22">
    <w:name w:val="69AA6DCF21D84728BF884A1094CA35212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B777950168427387718298AECB5AA8">
    <w:name w:val="C2B777950168427387718298AECB5AA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23">
    <w:name w:val="71F8A7F6CF0248EB98AC35BBA69C2D552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23">
    <w:name w:val="DCC1B0A8EBC04145A093376F32BCF77D2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22">
    <w:name w:val="313F8A40C7834CC59E23823D6649E7B92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23">
    <w:name w:val="CA34A84E53B045139551EBF62535732D2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23">
    <w:name w:val="81001267E3594E1FAE1BDE9B79F21C6E2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22">
    <w:name w:val="C2462B1D3BEF4F049BFB49859BC1A3B12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22">
    <w:name w:val="2F7F710EB0384FC48889D77B0206187B2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22">
    <w:name w:val="1751D063F6EA4C8FB49FD9C159D48D522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22">
    <w:name w:val="4D0CB31DCF73468EAFD1784DA79901A82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22">
    <w:name w:val="30B255C4939E463F96DB1DD5EAB1DE232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61">
    <w:name w:val="8629C510DBB54E0EA1AE290FB6B7F0186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23">
    <w:name w:val="DEF2702F822A455F8C063CFABC2B78BE2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23">
    <w:name w:val="57332A0C638641FE83B1E3933224BAE52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23">
    <w:name w:val="0F40DD68A0EC4885917819E5373333AD2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23">
    <w:name w:val="9F996A8237D04E2A9CB22F53222255E22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23">
    <w:name w:val="69AA6DCF21D84728BF884A1094CA35212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B777950168427387718298AECB5AA81">
    <w:name w:val="C2B777950168427387718298AECB5AA8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24">
    <w:name w:val="71F8A7F6CF0248EB98AC35BBA69C2D552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24">
    <w:name w:val="DCC1B0A8EBC04145A093376F32BCF77D2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23">
    <w:name w:val="313F8A40C7834CC59E23823D6649E7B92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24">
    <w:name w:val="CA34A84E53B045139551EBF62535732D2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24">
    <w:name w:val="81001267E3594E1FAE1BDE9B79F21C6E2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23">
    <w:name w:val="C2462B1D3BEF4F049BFB49859BC1A3B12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23">
    <w:name w:val="2F7F710EB0384FC48889D77B0206187B2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23">
    <w:name w:val="1751D063F6EA4C8FB49FD9C159D48D522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23">
    <w:name w:val="4D0CB31DCF73468EAFD1784DA79901A82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23">
    <w:name w:val="30B255C4939E463F96DB1DD5EAB1DE232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62">
    <w:name w:val="8629C510DBB54E0EA1AE290FB6B7F0186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24">
    <w:name w:val="DEF2702F822A455F8C063CFABC2B78BE2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24">
    <w:name w:val="57332A0C638641FE83B1E3933224BAE52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24">
    <w:name w:val="0F40DD68A0EC4885917819E5373333AD2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24">
    <w:name w:val="9F996A8237D04E2A9CB22F53222255E22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24">
    <w:name w:val="69AA6DCF21D84728BF884A1094CA35212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B777950168427387718298AECB5AA82">
    <w:name w:val="C2B777950168427387718298AECB5AA8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25">
    <w:name w:val="71F8A7F6CF0248EB98AC35BBA69C2D552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25">
    <w:name w:val="DCC1B0A8EBC04145A093376F32BCF77D2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24">
    <w:name w:val="313F8A40C7834CC59E23823D6649E7B92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25">
    <w:name w:val="CA34A84E53B045139551EBF62535732D2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25">
    <w:name w:val="81001267E3594E1FAE1BDE9B79F21C6E2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24">
    <w:name w:val="C2462B1D3BEF4F049BFB49859BC1A3B12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24">
    <w:name w:val="2F7F710EB0384FC48889D77B0206187B2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24">
    <w:name w:val="1751D063F6EA4C8FB49FD9C159D48D522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24">
    <w:name w:val="4D0CB31DCF73468EAFD1784DA79901A82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24">
    <w:name w:val="30B255C4939E463F96DB1DD5EAB1DE232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63">
    <w:name w:val="8629C510DBB54E0EA1AE290FB6B7F0186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25">
    <w:name w:val="DEF2702F822A455F8C063CFABC2B78BE2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25">
    <w:name w:val="57332A0C638641FE83B1E3933224BAE52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25">
    <w:name w:val="0F40DD68A0EC4885917819E5373333AD2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25">
    <w:name w:val="9F996A8237D04E2A9CB22F53222255E22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25">
    <w:name w:val="69AA6DCF21D84728BF884A1094CA35212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B777950168427387718298AECB5AA83">
    <w:name w:val="C2B777950168427387718298AECB5AA8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5A17E49C0AC491C9452D7A31DCF0010">
    <w:name w:val="85A17E49C0AC491C9452D7A31DCF001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26">
    <w:name w:val="71F8A7F6CF0248EB98AC35BBA69C2D552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26">
    <w:name w:val="DCC1B0A8EBC04145A093376F32BCF77D2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25">
    <w:name w:val="313F8A40C7834CC59E23823D6649E7B92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26">
    <w:name w:val="CA34A84E53B045139551EBF62535732D2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26">
    <w:name w:val="81001267E3594E1FAE1BDE9B79F21C6E2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25">
    <w:name w:val="C2462B1D3BEF4F049BFB49859BC1A3B12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25">
    <w:name w:val="2F7F710EB0384FC48889D77B0206187B2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25">
    <w:name w:val="1751D063F6EA4C8FB49FD9C159D48D522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25">
    <w:name w:val="4D0CB31DCF73468EAFD1784DA79901A82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25">
    <w:name w:val="30B255C4939E463F96DB1DD5EAB1DE232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64">
    <w:name w:val="8629C510DBB54E0EA1AE290FB6B7F0186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26">
    <w:name w:val="DEF2702F822A455F8C063CFABC2B78BE2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26">
    <w:name w:val="57332A0C638641FE83B1E3933224BAE52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26">
    <w:name w:val="0F40DD68A0EC4885917819E5373333AD2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26">
    <w:name w:val="9F996A8237D04E2A9CB22F53222255E22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26">
    <w:name w:val="69AA6DCF21D84728BF884A1094CA35212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B777950168427387718298AECB5AA84">
    <w:name w:val="C2B777950168427387718298AECB5AA8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5A17E49C0AC491C9452D7A31DCF00101">
    <w:name w:val="85A17E49C0AC491C9452D7A31DCF0010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27">
    <w:name w:val="71F8A7F6CF0248EB98AC35BBA69C2D552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27">
    <w:name w:val="DCC1B0A8EBC04145A093376F32BCF77D2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26">
    <w:name w:val="313F8A40C7834CC59E23823D6649E7B92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27">
    <w:name w:val="CA34A84E53B045139551EBF62535732D2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27">
    <w:name w:val="81001267E3594E1FAE1BDE9B79F21C6E2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26">
    <w:name w:val="C2462B1D3BEF4F049BFB49859BC1A3B12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26">
    <w:name w:val="2F7F710EB0384FC48889D77B0206187B2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26">
    <w:name w:val="1751D063F6EA4C8FB49FD9C159D48D522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26">
    <w:name w:val="4D0CB31DCF73468EAFD1784DA79901A82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26">
    <w:name w:val="30B255C4939E463F96DB1DD5EAB1DE232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65">
    <w:name w:val="8629C510DBB54E0EA1AE290FB6B7F0186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27">
    <w:name w:val="DEF2702F822A455F8C063CFABC2B78BE2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27">
    <w:name w:val="57332A0C638641FE83B1E3933224BAE52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27">
    <w:name w:val="0F40DD68A0EC4885917819E5373333AD2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27">
    <w:name w:val="9F996A8237D04E2A9CB22F53222255E22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27">
    <w:name w:val="69AA6DCF21D84728BF884A1094CA35212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28">
    <w:name w:val="71F8A7F6CF0248EB98AC35BBA69C2D552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28">
    <w:name w:val="DCC1B0A8EBC04145A093376F32BCF77D2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27">
    <w:name w:val="313F8A40C7834CC59E23823D6649E7B92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28">
    <w:name w:val="CA34A84E53B045139551EBF62535732D2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28">
    <w:name w:val="81001267E3594E1FAE1BDE9B79F21C6E2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27">
    <w:name w:val="C2462B1D3BEF4F049BFB49859BC1A3B12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27">
    <w:name w:val="2F7F710EB0384FC48889D77B0206187B2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27">
    <w:name w:val="1751D063F6EA4C8FB49FD9C159D48D522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27">
    <w:name w:val="4D0CB31DCF73468EAFD1784DA79901A82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27">
    <w:name w:val="30B255C4939E463F96DB1DD5EAB1DE232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66">
    <w:name w:val="8629C510DBB54E0EA1AE290FB6B7F0186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28">
    <w:name w:val="DEF2702F822A455F8C063CFABC2B78BE2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28">
    <w:name w:val="57332A0C638641FE83B1E3933224BAE52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28">
    <w:name w:val="0F40DD68A0EC4885917819E5373333AD2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28">
    <w:name w:val="9F996A8237D04E2A9CB22F53222255E22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28">
    <w:name w:val="69AA6DCF21D84728BF884A1094CA35212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B777950168427387718298AECB5AA85">
    <w:name w:val="C2B777950168427387718298AECB5AA8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29">
    <w:name w:val="71F8A7F6CF0248EB98AC35BBA69C2D552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29">
    <w:name w:val="DCC1B0A8EBC04145A093376F32BCF77D2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28">
    <w:name w:val="313F8A40C7834CC59E23823D6649E7B92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29">
    <w:name w:val="CA34A84E53B045139551EBF62535732D2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29">
    <w:name w:val="81001267E3594E1FAE1BDE9B79F21C6E2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28">
    <w:name w:val="C2462B1D3BEF4F049BFB49859BC1A3B12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28">
    <w:name w:val="2F7F710EB0384FC48889D77B0206187B2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28">
    <w:name w:val="1751D063F6EA4C8FB49FD9C159D48D522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28">
    <w:name w:val="4D0CB31DCF73468EAFD1784DA79901A82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28">
    <w:name w:val="30B255C4939E463F96DB1DD5EAB1DE232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67">
    <w:name w:val="8629C510DBB54E0EA1AE290FB6B7F0186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29">
    <w:name w:val="DEF2702F822A455F8C063CFABC2B78BE2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29">
    <w:name w:val="57332A0C638641FE83B1E3933224BAE52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29">
    <w:name w:val="0F40DD68A0EC4885917819E5373333AD2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29">
    <w:name w:val="9F996A8237D04E2A9CB22F53222255E22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29">
    <w:name w:val="69AA6DCF21D84728BF884A1094CA35212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B777950168427387718298AECB5AA86">
    <w:name w:val="C2B777950168427387718298AECB5AA8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5A17E49C0AC491C9452D7A31DCF00102">
    <w:name w:val="85A17E49C0AC491C9452D7A31DCF0010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30">
    <w:name w:val="71F8A7F6CF0248EB98AC35BBA69C2D553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30">
    <w:name w:val="DCC1B0A8EBC04145A093376F32BCF77D3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29">
    <w:name w:val="313F8A40C7834CC59E23823D6649E7B92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30">
    <w:name w:val="CA34A84E53B045139551EBF62535732D3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30">
    <w:name w:val="81001267E3594E1FAE1BDE9B79F21C6E3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29">
    <w:name w:val="C2462B1D3BEF4F049BFB49859BC1A3B12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29">
    <w:name w:val="2F7F710EB0384FC48889D77B0206187B2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29">
    <w:name w:val="1751D063F6EA4C8FB49FD9C159D48D522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29">
    <w:name w:val="4D0CB31DCF73468EAFD1784DA79901A82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29">
    <w:name w:val="30B255C4939E463F96DB1DD5EAB1DE232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68">
    <w:name w:val="8629C510DBB54E0EA1AE290FB6B7F0186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30">
    <w:name w:val="DEF2702F822A455F8C063CFABC2B78BE3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30">
    <w:name w:val="57332A0C638641FE83B1E3933224BAE53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30">
    <w:name w:val="0F40DD68A0EC4885917819E5373333AD3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30">
    <w:name w:val="9F996A8237D04E2A9CB22F53222255E23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30">
    <w:name w:val="69AA6DCF21D84728BF884A1094CA35213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31">
    <w:name w:val="71F8A7F6CF0248EB98AC35BBA69C2D553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31">
    <w:name w:val="DCC1B0A8EBC04145A093376F32BCF77D3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30">
    <w:name w:val="313F8A40C7834CC59E23823D6649E7B93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31">
    <w:name w:val="CA34A84E53B045139551EBF62535732D3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31">
    <w:name w:val="81001267E3594E1FAE1BDE9B79F21C6E3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30">
    <w:name w:val="C2462B1D3BEF4F049BFB49859BC1A3B13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30">
    <w:name w:val="2F7F710EB0384FC48889D77B0206187B3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30">
    <w:name w:val="1751D063F6EA4C8FB49FD9C159D48D523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30">
    <w:name w:val="4D0CB31DCF73468EAFD1784DA79901A83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30">
    <w:name w:val="30B255C4939E463F96DB1DD5EAB1DE233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69">
    <w:name w:val="8629C510DBB54E0EA1AE290FB6B7F0186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31">
    <w:name w:val="DEF2702F822A455F8C063CFABC2B78BE3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31">
    <w:name w:val="57332A0C638641FE83B1E3933224BAE53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31">
    <w:name w:val="0F40DD68A0EC4885917819E5373333AD3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31">
    <w:name w:val="9F996A8237D04E2A9CB22F53222255E23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31">
    <w:name w:val="69AA6DCF21D84728BF884A1094CA35213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B777950168427387718298AECB5AA87">
    <w:name w:val="C2B777950168427387718298AECB5AA8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5A17E49C0AC491C9452D7A31DCF00103">
    <w:name w:val="85A17E49C0AC491C9452D7A31DCF0010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32">
    <w:name w:val="71F8A7F6CF0248EB98AC35BBA69C2D553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32">
    <w:name w:val="DCC1B0A8EBC04145A093376F32BCF77D3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31">
    <w:name w:val="313F8A40C7834CC59E23823D6649E7B93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32">
    <w:name w:val="CA34A84E53B045139551EBF62535732D3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32">
    <w:name w:val="81001267E3594E1FAE1BDE9B79F21C6E3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31">
    <w:name w:val="C2462B1D3BEF4F049BFB49859BC1A3B13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31">
    <w:name w:val="2F7F710EB0384FC48889D77B0206187B3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31">
    <w:name w:val="1751D063F6EA4C8FB49FD9C159D48D523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31">
    <w:name w:val="4D0CB31DCF73468EAFD1784DA79901A83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31">
    <w:name w:val="30B255C4939E463F96DB1DD5EAB1DE233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70">
    <w:name w:val="8629C510DBB54E0EA1AE290FB6B7F0187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32">
    <w:name w:val="DEF2702F822A455F8C063CFABC2B78BE3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32">
    <w:name w:val="57332A0C638641FE83B1E3933224BAE53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32">
    <w:name w:val="0F40DD68A0EC4885917819E5373333AD3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32">
    <w:name w:val="9F996A8237D04E2A9CB22F53222255E23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32">
    <w:name w:val="69AA6DCF21D84728BF884A1094CA35213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33">
    <w:name w:val="71F8A7F6CF0248EB98AC35BBA69C2D553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33">
    <w:name w:val="DCC1B0A8EBC04145A093376F32BCF77D3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32">
    <w:name w:val="313F8A40C7834CC59E23823D6649E7B93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33">
    <w:name w:val="CA34A84E53B045139551EBF62535732D3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33">
    <w:name w:val="81001267E3594E1FAE1BDE9B79F21C6E3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32">
    <w:name w:val="C2462B1D3BEF4F049BFB49859BC1A3B13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32">
    <w:name w:val="2F7F710EB0384FC48889D77B0206187B3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32">
    <w:name w:val="1751D063F6EA4C8FB49FD9C159D48D523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32">
    <w:name w:val="4D0CB31DCF73468EAFD1784DA79901A83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32">
    <w:name w:val="30B255C4939E463F96DB1DD5EAB1DE233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71">
    <w:name w:val="8629C510DBB54E0EA1AE290FB6B7F0187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377DF23E5DB409092E390CD53A58664">
    <w:name w:val="B377DF23E5DB409092E390CD53A58664"/>
    <w:rsid w:val="00356044"/>
  </w:style>
  <w:style w:type="paragraph" w:customStyle="1" w:styleId="EF979499BCB648C9B4263AA887E5F349">
    <w:name w:val="EF979499BCB648C9B4263AA887E5F349"/>
    <w:rsid w:val="00356044"/>
  </w:style>
  <w:style w:type="paragraph" w:customStyle="1" w:styleId="C6DF2C9981DB4378852B0B5D618F8F10">
    <w:name w:val="C6DF2C9981DB4378852B0B5D618F8F10"/>
    <w:rsid w:val="00356044"/>
  </w:style>
  <w:style w:type="paragraph" w:customStyle="1" w:styleId="9C3452AA2C3E4C47B19A417328C31A17">
    <w:name w:val="9C3452AA2C3E4C47B19A417328C31A17"/>
    <w:rsid w:val="00356044"/>
  </w:style>
  <w:style w:type="paragraph" w:customStyle="1" w:styleId="E084C4D23A69482A8E3440008874B296">
    <w:name w:val="E084C4D23A69482A8E3440008874B296"/>
    <w:rsid w:val="00356044"/>
  </w:style>
  <w:style w:type="paragraph" w:customStyle="1" w:styleId="52E39235F30040FEA269D752AB843E40">
    <w:name w:val="52E39235F30040FEA269D752AB843E40"/>
    <w:rsid w:val="00356044"/>
  </w:style>
  <w:style w:type="paragraph" w:customStyle="1" w:styleId="0CFC04839681430DBE072865D0C11F17">
    <w:name w:val="0CFC04839681430DBE072865D0C11F17"/>
    <w:rsid w:val="00356044"/>
  </w:style>
  <w:style w:type="paragraph" w:customStyle="1" w:styleId="369AF2C8B7404939B97F341005D0B68E">
    <w:name w:val="369AF2C8B7404939B97F341005D0B68E"/>
    <w:rsid w:val="00356044"/>
  </w:style>
  <w:style w:type="paragraph" w:customStyle="1" w:styleId="6D3A8FBC850640D7B7C947CA05DCC522">
    <w:name w:val="6D3A8FBC850640D7B7C947CA05DCC522"/>
    <w:rsid w:val="00356044"/>
  </w:style>
  <w:style w:type="paragraph" w:customStyle="1" w:styleId="B973BCA1F31F4798BC6CED47BED603FF">
    <w:name w:val="B973BCA1F31F4798BC6CED47BED603FF"/>
    <w:rsid w:val="00356044"/>
  </w:style>
  <w:style w:type="paragraph" w:customStyle="1" w:styleId="69B94282B58F4E4AAB8EA2BB1A6CA74C">
    <w:name w:val="69B94282B58F4E4AAB8EA2BB1A6CA74C"/>
    <w:rsid w:val="00356044"/>
  </w:style>
  <w:style w:type="paragraph" w:customStyle="1" w:styleId="5FEFCA03000049E79767B0BA73B10853">
    <w:name w:val="5FEFCA03000049E79767B0BA73B10853"/>
    <w:rsid w:val="00356044"/>
  </w:style>
  <w:style w:type="paragraph" w:customStyle="1" w:styleId="094BDAA03AD04F13966C0EE37391CA0C">
    <w:name w:val="094BDAA03AD04F13966C0EE37391CA0C"/>
    <w:rsid w:val="00356044"/>
  </w:style>
  <w:style w:type="paragraph" w:customStyle="1" w:styleId="2BF853C5BEB642AE8DC7B7C70E992A14">
    <w:name w:val="2BF853C5BEB642AE8DC7B7C70E992A14"/>
    <w:rsid w:val="00356044"/>
  </w:style>
  <w:style w:type="paragraph" w:customStyle="1" w:styleId="F5C6FB7DE5FE45218E80CFA9FC528C21">
    <w:name w:val="F5C6FB7DE5FE45218E80CFA9FC528C21"/>
    <w:rsid w:val="00356044"/>
  </w:style>
  <w:style w:type="paragraph" w:customStyle="1" w:styleId="3681DF659A84400882F1DBC4BD354A62">
    <w:name w:val="3681DF659A84400882F1DBC4BD354A62"/>
    <w:rsid w:val="00356044"/>
  </w:style>
  <w:style w:type="paragraph" w:customStyle="1" w:styleId="5B8DAF1C96E641E0BC1DDD1F6F74ABE3">
    <w:name w:val="5B8DAF1C96E641E0BC1DDD1F6F74ABE3"/>
    <w:rsid w:val="00356044"/>
  </w:style>
  <w:style w:type="paragraph" w:customStyle="1" w:styleId="7FDFFC22282F43C591D6E1D7317FF968">
    <w:name w:val="7FDFFC22282F43C591D6E1D7317FF968"/>
    <w:rsid w:val="00356044"/>
  </w:style>
  <w:style w:type="paragraph" w:customStyle="1" w:styleId="2D77BE52EC1246BBB167249DCFAC01AA">
    <w:name w:val="2D77BE52EC1246BBB167249DCFAC01AA"/>
    <w:rsid w:val="00356044"/>
  </w:style>
  <w:style w:type="paragraph" w:customStyle="1" w:styleId="41024AAF213B4DA99C2318256EC94ABE">
    <w:name w:val="41024AAF213B4DA99C2318256EC94ABE"/>
    <w:rsid w:val="00356044"/>
  </w:style>
  <w:style w:type="paragraph" w:customStyle="1" w:styleId="3CF7B940FA454BBDAA00B4F1EC1543BF">
    <w:name w:val="3CF7B940FA454BBDAA00B4F1EC1543BF"/>
    <w:rsid w:val="00356044"/>
  </w:style>
  <w:style w:type="paragraph" w:customStyle="1" w:styleId="A75FE19C746B4B6EA4F9CA8E0446D9F4">
    <w:name w:val="A75FE19C746B4B6EA4F9CA8E0446D9F4"/>
    <w:rsid w:val="00356044"/>
  </w:style>
  <w:style w:type="paragraph" w:customStyle="1" w:styleId="5620EF179D6445B8A474AC27B8079706">
    <w:name w:val="5620EF179D6445B8A474AC27B8079706"/>
    <w:rsid w:val="00356044"/>
  </w:style>
  <w:style w:type="paragraph" w:customStyle="1" w:styleId="7EE4055BBD684C0A9214A83620019BF2">
    <w:name w:val="7EE4055BBD684C0A9214A83620019BF2"/>
    <w:rsid w:val="00356044"/>
  </w:style>
  <w:style w:type="paragraph" w:customStyle="1" w:styleId="B8CB69154E574F7180C33825685E633D">
    <w:name w:val="B8CB69154E574F7180C33825685E633D"/>
    <w:rsid w:val="00356044"/>
  </w:style>
  <w:style w:type="paragraph" w:customStyle="1" w:styleId="FEF19A7D712141AA897EB70443B158D1">
    <w:name w:val="FEF19A7D712141AA897EB70443B158D1"/>
    <w:rsid w:val="00356044"/>
  </w:style>
  <w:style w:type="paragraph" w:customStyle="1" w:styleId="CE2FF8224A8D450EAC0E5F460C7794DD">
    <w:name w:val="CE2FF8224A8D450EAC0E5F460C7794DD"/>
    <w:rsid w:val="00356044"/>
  </w:style>
  <w:style w:type="paragraph" w:customStyle="1" w:styleId="5A9794D8D5A64CE1937639269E26A6A1">
    <w:name w:val="5A9794D8D5A64CE1937639269E26A6A1"/>
    <w:rsid w:val="00356044"/>
  </w:style>
  <w:style w:type="paragraph" w:customStyle="1" w:styleId="3A111B08FCA441B4BE54AD529866C973">
    <w:name w:val="3A111B08FCA441B4BE54AD529866C973"/>
    <w:rsid w:val="00356044"/>
  </w:style>
  <w:style w:type="paragraph" w:customStyle="1" w:styleId="66D6A981463C4E21A58A35E697FA91E4">
    <w:name w:val="66D6A981463C4E21A58A35E697FA91E4"/>
    <w:rsid w:val="00356044"/>
  </w:style>
  <w:style w:type="paragraph" w:customStyle="1" w:styleId="3F8373728FF74BFAA50F4C5B6394E6C6">
    <w:name w:val="3F8373728FF74BFAA50F4C5B6394E6C6"/>
    <w:rsid w:val="00356044"/>
  </w:style>
  <w:style w:type="paragraph" w:customStyle="1" w:styleId="E0094F3C69D04342A0F69DAA91C18DA1">
    <w:name w:val="E0094F3C69D04342A0F69DAA91C18DA1"/>
    <w:rsid w:val="00356044"/>
  </w:style>
  <w:style w:type="paragraph" w:customStyle="1" w:styleId="197393A79B3F45FF8932364E29CED3F9">
    <w:name w:val="197393A79B3F45FF8932364E29CED3F9"/>
    <w:rsid w:val="00356044"/>
  </w:style>
  <w:style w:type="paragraph" w:customStyle="1" w:styleId="C1D40791C221448B90FFCAC6BDE86165">
    <w:name w:val="C1D40791C221448B90FFCAC6BDE86165"/>
    <w:rsid w:val="00356044"/>
  </w:style>
  <w:style w:type="paragraph" w:customStyle="1" w:styleId="E0094F3C69D04342A0F69DAA91C18DA11">
    <w:name w:val="E0094F3C69D04342A0F69DAA91C18DA1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97393A79B3F45FF8932364E29CED3F91">
    <w:name w:val="197393A79B3F45FF8932364E29CED3F9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D40791C221448B90FFCAC6BDE861651">
    <w:name w:val="C1D40791C221448B90FFCAC6BDE86165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75FE19C746B4B6EA4F9CA8E0446D9F41">
    <w:name w:val="A75FE19C746B4B6EA4F9CA8E0446D9F4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EE4055BBD684C0A9214A83620019BF21">
    <w:name w:val="7EE4055BBD684C0A9214A83620019BF2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8CB69154E574F7180C33825685E633D1">
    <w:name w:val="B8CB69154E574F7180C33825685E633D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EF19A7D712141AA897EB70443B158D11">
    <w:name w:val="FEF19A7D712141AA897EB70443B158D1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34">
    <w:name w:val="71F8A7F6CF0248EB98AC35BBA69C2D553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34">
    <w:name w:val="DCC1B0A8EBC04145A093376F32BCF77D3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33">
    <w:name w:val="313F8A40C7834CC59E23823D6649E7B93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34">
    <w:name w:val="CA34A84E53B045139551EBF62535732D3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34">
    <w:name w:val="81001267E3594E1FAE1BDE9B79F21C6E3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33">
    <w:name w:val="C2462B1D3BEF4F049BFB49859BC1A3B13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33">
    <w:name w:val="2F7F710EB0384FC48889D77B0206187B3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33">
    <w:name w:val="1751D063F6EA4C8FB49FD9C159D48D523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33">
    <w:name w:val="4D0CB31DCF73468EAFD1784DA79901A83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33">
    <w:name w:val="30B255C4939E463F96DB1DD5EAB1DE233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72">
    <w:name w:val="8629C510DBB54E0EA1AE290FB6B7F0187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0094F3C69D04342A0F69DAA91C18DA12">
    <w:name w:val="E0094F3C69D04342A0F69DAA91C18DA1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97393A79B3F45FF8932364E29CED3F92">
    <w:name w:val="197393A79B3F45FF8932364E29CED3F9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D40791C221448B90FFCAC6BDE861652">
    <w:name w:val="C1D40791C221448B90FFCAC6BDE86165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75FE19C746B4B6EA4F9CA8E0446D9F42">
    <w:name w:val="A75FE19C746B4B6EA4F9CA8E0446D9F4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EE4055BBD684C0A9214A83620019BF22">
    <w:name w:val="7EE4055BBD684C0A9214A83620019BF2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8CB69154E574F7180C33825685E633D2">
    <w:name w:val="B8CB69154E574F7180C33825685E633D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EF19A7D712141AA897EB70443B158D12">
    <w:name w:val="FEF19A7D712141AA897EB70443B158D1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35">
    <w:name w:val="71F8A7F6CF0248EB98AC35BBA69C2D553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35">
    <w:name w:val="DCC1B0A8EBC04145A093376F32BCF77D3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34">
    <w:name w:val="313F8A40C7834CC59E23823D6649E7B93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35">
    <w:name w:val="CA34A84E53B045139551EBF62535732D3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35">
    <w:name w:val="81001267E3594E1FAE1BDE9B79F21C6E3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34">
    <w:name w:val="C2462B1D3BEF4F049BFB49859BC1A3B13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34">
    <w:name w:val="2F7F710EB0384FC48889D77B0206187B3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34">
    <w:name w:val="1751D063F6EA4C8FB49FD9C159D48D523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34">
    <w:name w:val="4D0CB31DCF73468EAFD1784DA79901A83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34">
    <w:name w:val="30B255C4939E463F96DB1DD5EAB1DE233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73">
    <w:name w:val="8629C510DBB54E0EA1AE290FB6B7F0187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0094F3C69D04342A0F69DAA91C18DA13">
    <w:name w:val="E0094F3C69D04342A0F69DAA91C18DA1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97393A79B3F45FF8932364E29CED3F93">
    <w:name w:val="197393A79B3F45FF8932364E29CED3F9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D40791C221448B90FFCAC6BDE861653">
    <w:name w:val="C1D40791C221448B90FFCAC6BDE86165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75FE19C746B4B6EA4F9CA8E0446D9F43">
    <w:name w:val="A75FE19C746B4B6EA4F9CA8E0446D9F4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EE4055BBD684C0A9214A83620019BF23">
    <w:name w:val="7EE4055BBD684C0A9214A83620019BF2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8CB69154E574F7180C33825685E633D3">
    <w:name w:val="B8CB69154E574F7180C33825685E633D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EF19A7D712141AA897EB70443B158D13">
    <w:name w:val="FEF19A7D712141AA897EB70443B158D1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36">
    <w:name w:val="71F8A7F6CF0248EB98AC35BBA69C2D553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36">
    <w:name w:val="DCC1B0A8EBC04145A093376F32BCF77D3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35">
    <w:name w:val="313F8A40C7834CC59E23823D6649E7B93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36">
    <w:name w:val="CA34A84E53B045139551EBF62535732D3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36">
    <w:name w:val="81001267E3594E1FAE1BDE9B79F21C6E3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35">
    <w:name w:val="C2462B1D3BEF4F049BFB49859BC1A3B13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35">
    <w:name w:val="2F7F710EB0384FC48889D77B0206187B3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35">
    <w:name w:val="1751D063F6EA4C8FB49FD9C159D48D523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35">
    <w:name w:val="4D0CB31DCF73468EAFD1784DA79901A83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35">
    <w:name w:val="30B255C4939E463F96DB1DD5EAB1DE233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74">
    <w:name w:val="8629C510DBB54E0EA1AE290FB6B7F0187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0094F3C69D04342A0F69DAA91C18DA14">
    <w:name w:val="E0094F3C69D04342A0F69DAA91C18DA1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97393A79B3F45FF8932364E29CED3F94">
    <w:name w:val="197393A79B3F45FF8932364E29CED3F9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D40791C221448B90FFCAC6BDE861654">
    <w:name w:val="C1D40791C221448B90FFCAC6BDE86165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75FE19C746B4B6EA4F9CA8E0446D9F44">
    <w:name w:val="A75FE19C746B4B6EA4F9CA8E0446D9F4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EE4055BBD684C0A9214A83620019BF24">
    <w:name w:val="7EE4055BBD684C0A9214A83620019BF2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8CB69154E574F7180C33825685E633D4">
    <w:name w:val="B8CB69154E574F7180C33825685E633D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EF19A7D712141AA897EB70443B158D14">
    <w:name w:val="FEF19A7D712141AA897EB70443B158D1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37">
    <w:name w:val="71F8A7F6CF0248EB98AC35BBA69C2D553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37">
    <w:name w:val="DCC1B0A8EBC04145A093376F32BCF77D3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36">
    <w:name w:val="313F8A40C7834CC59E23823D6649E7B93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37">
    <w:name w:val="CA34A84E53B045139551EBF62535732D3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37">
    <w:name w:val="81001267E3594E1FAE1BDE9B79F21C6E3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36">
    <w:name w:val="C2462B1D3BEF4F049BFB49859BC1A3B13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36">
    <w:name w:val="2F7F710EB0384FC48889D77B0206187B3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36">
    <w:name w:val="1751D063F6EA4C8FB49FD9C159D48D523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36">
    <w:name w:val="4D0CB31DCF73468EAFD1784DA79901A83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36">
    <w:name w:val="30B255C4939E463F96DB1DD5EAB1DE233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75">
    <w:name w:val="8629C510DBB54E0EA1AE290FB6B7F0187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2CDCABC626F4641B5A714A4D2C39B6C">
    <w:name w:val="F2CDCABC626F4641B5A714A4D2C39B6C"/>
    <w:rsid w:val="00356044"/>
  </w:style>
  <w:style w:type="paragraph" w:customStyle="1" w:styleId="A71F1642EC9043C0965D490036F5C1E6">
    <w:name w:val="A71F1642EC9043C0965D490036F5C1E6"/>
    <w:rsid w:val="00356044"/>
  </w:style>
  <w:style w:type="paragraph" w:customStyle="1" w:styleId="E564C7D0F14D46D5980CE1A93B0AC745">
    <w:name w:val="E564C7D0F14D46D5980CE1A93B0AC745"/>
    <w:rsid w:val="00356044"/>
  </w:style>
  <w:style w:type="paragraph" w:customStyle="1" w:styleId="14308192FD544B0BB10375C347A8FA41">
    <w:name w:val="14308192FD544B0BB10375C347A8FA41"/>
    <w:rsid w:val="00356044"/>
  </w:style>
  <w:style w:type="paragraph" w:customStyle="1" w:styleId="6014D3F73F3B4F349FCD13C1FEDD0CFB">
    <w:name w:val="6014D3F73F3B4F349FCD13C1FEDD0CFB"/>
    <w:rsid w:val="00356044"/>
  </w:style>
  <w:style w:type="paragraph" w:customStyle="1" w:styleId="1703339865AC4C2B8198731E0E3818A0">
    <w:name w:val="1703339865AC4C2B8198731E0E3818A0"/>
    <w:rsid w:val="00356044"/>
  </w:style>
  <w:style w:type="paragraph" w:customStyle="1" w:styleId="39F4474DCE2A4E9BB7D6E1EAF9DA85C2">
    <w:name w:val="39F4474DCE2A4E9BB7D6E1EAF9DA85C2"/>
    <w:rsid w:val="00356044"/>
  </w:style>
  <w:style w:type="paragraph" w:customStyle="1" w:styleId="468990AB4CEC4B4EAB591CC12118E8A4">
    <w:name w:val="468990AB4CEC4B4EAB591CC12118E8A4"/>
    <w:rsid w:val="00356044"/>
  </w:style>
  <w:style w:type="paragraph" w:customStyle="1" w:styleId="CE0B84720DDE4ACE85196E501892EE3A">
    <w:name w:val="CE0B84720DDE4ACE85196E501892EE3A"/>
    <w:rsid w:val="00356044"/>
  </w:style>
  <w:style w:type="paragraph" w:customStyle="1" w:styleId="5F49FFD1CE6540B6A98ABF51F268355A">
    <w:name w:val="5F49FFD1CE6540B6A98ABF51F268355A"/>
    <w:rsid w:val="00356044"/>
  </w:style>
  <w:style w:type="paragraph" w:customStyle="1" w:styleId="76E6ACC9E93841B0B027D9DE5F6CFD18">
    <w:name w:val="76E6ACC9E93841B0B027D9DE5F6CFD18"/>
    <w:rsid w:val="00356044"/>
  </w:style>
  <w:style w:type="paragraph" w:customStyle="1" w:styleId="8FE8C704B98E4455B3D15C2E458D4FA1">
    <w:name w:val="8FE8C704B98E4455B3D15C2E458D4FA1"/>
    <w:rsid w:val="00356044"/>
  </w:style>
  <w:style w:type="paragraph" w:customStyle="1" w:styleId="62FDC49AC7984B3187AF258DAFB8F16E">
    <w:name w:val="62FDC49AC7984B3187AF258DAFB8F16E"/>
    <w:rsid w:val="00356044"/>
  </w:style>
  <w:style w:type="paragraph" w:customStyle="1" w:styleId="66E17849F34847658F1CE9857026FAE4">
    <w:name w:val="66E17849F34847658F1CE9857026FAE4"/>
    <w:rsid w:val="00356044"/>
  </w:style>
  <w:style w:type="paragraph" w:customStyle="1" w:styleId="4400E21A4C7A41CBBD3897EE65C0F266">
    <w:name w:val="4400E21A4C7A41CBBD3897EE65C0F266"/>
    <w:rsid w:val="00356044"/>
  </w:style>
  <w:style w:type="paragraph" w:customStyle="1" w:styleId="4284845616544B42B7B003E130F5945C">
    <w:name w:val="4284845616544B42B7B003E130F5945C"/>
    <w:rsid w:val="00356044"/>
  </w:style>
  <w:style w:type="paragraph" w:customStyle="1" w:styleId="D9888C05D0CC422DAA4E1E87BBB0DDD3">
    <w:name w:val="D9888C05D0CC422DAA4E1E87BBB0DDD3"/>
    <w:rsid w:val="00356044"/>
  </w:style>
  <w:style w:type="paragraph" w:customStyle="1" w:styleId="8C0F3761A1A64AC7BA6388662830B324">
    <w:name w:val="8C0F3761A1A64AC7BA6388662830B324"/>
    <w:rsid w:val="00356044"/>
  </w:style>
  <w:style w:type="paragraph" w:customStyle="1" w:styleId="435A19B0F2EA425E903761B9950E5D16">
    <w:name w:val="435A19B0F2EA425E903761B9950E5D16"/>
    <w:rsid w:val="00356044"/>
  </w:style>
  <w:style w:type="paragraph" w:customStyle="1" w:styleId="E27EF2642C5B49D1A8FBD57495DCC189">
    <w:name w:val="E27EF2642C5B49D1A8FBD57495DCC189"/>
    <w:rsid w:val="00356044"/>
  </w:style>
  <w:style w:type="paragraph" w:customStyle="1" w:styleId="3AD15015D8524EFE852A19BC32F0A88C">
    <w:name w:val="3AD15015D8524EFE852A19BC32F0A88C"/>
    <w:rsid w:val="00356044"/>
  </w:style>
  <w:style w:type="paragraph" w:customStyle="1" w:styleId="56FBDAE55B3A43AD9A961361796563CB">
    <w:name w:val="56FBDAE55B3A43AD9A961361796563CB"/>
    <w:rsid w:val="00356044"/>
  </w:style>
  <w:style w:type="paragraph" w:customStyle="1" w:styleId="F4060CF4B33441DD86795F8071D9F61F">
    <w:name w:val="F4060CF4B33441DD86795F8071D9F61F"/>
    <w:rsid w:val="00356044"/>
  </w:style>
  <w:style w:type="paragraph" w:customStyle="1" w:styleId="3D63527BF5D548D8BB5FD28DC6441191">
    <w:name w:val="3D63527BF5D548D8BB5FD28DC6441191"/>
    <w:rsid w:val="00356044"/>
  </w:style>
  <w:style w:type="paragraph" w:customStyle="1" w:styleId="C3300C8B068D4E85BB6A4C8AA516551D">
    <w:name w:val="C3300C8B068D4E85BB6A4C8AA516551D"/>
    <w:rsid w:val="00356044"/>
  </w:style>
  <w:style w:type="paragraph" w:customStyle="1" w:styleId="9F42D83F0E374D86BBD0213B3CC3F87B">
    <w:name w:val="9F42D83F0E374D86BBD0213B3CC3F87B"/>
    <w:rsid w:val="00356044"/>
  </w:style>
  <w:style w:type="paragraph" w:customStyle="1" w:styleId="DFF0D67D15FB4021A3ED8466819162EF">
    <w:name w:val="DFF0D67D15FB4021A3ED8466819162EF"/>
    <w:rsid w:val="00356044"/>
  </w:style>
  <w:style w:type="paragraph" w:customStyle="1" w:styleId="0DC4B960FB2343ED90EA76B9F541DE8A">
    <w:name w:val="0DC4B960FB2343ED90EA76B9F541DE8A"/>
    <w:rsid w:val="00356044"/>
  </w:style>
  <w:style w:type="paragraph" w:customStyle="1" w:styleId="5F2CB509331E4E49927779700277E2FF">
    <w:name w:val="5F2CB509331E4E49927779700277E2FF"/>
    <w:rsid w:val="00356044"/>
  </w:style>
  <w:style w:type="paragraph" w:customStyle="1" w:styleId="F6148996A08F4738A4C33FA74EE1CE4E">
    <w:name w:val="F6148996A08F4738A4C33FA74EE1CE4E"/>
    <w:rsid w:val="00356044"/>
  </w:style>
  <w:style w:type="paragraph" w:customStyle="1" w:styleId="FDC4EE63F6DA4D838A5AFA3726C55926">
    <w:name w:val="FDC4EE63F6DA4D838A5AFA3726C55926"/>
    <w:rsid w:val="00356044"/>
  </w:style>
  <w:style w:type="paragraph" w:customStyle="1" w:styleId="E55F38F5DD5741E3952CAB924CBDD74D">
    <w:name w:val="E55F38F5DD5741E3952CAB924CBDD74D"/>
    <w:rsid w:val="00356044"/>
  </w:style>
  <w:style w:type="paragraph" w:customStyle="1" w:styleId="E0094F3C69D04342A0F69DAA91C18DA15">
    <w:name w:val="E0094F3C69D04342A0F69DAA91C18DA1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97393A79B3F45FF8932364E29CED3F95">
    <w:name w:val="197393A79B3F45FF8932364E29CED3F9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D40791C221448B90FFCAC6BDE861655">
    <w:name w:val="C1D40791C221448B90FFCAC6BDE86165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68990AB4CEC4B4EAB591CC12118E8A41">
    <w:name w:val="468990AB4CEC4B4EAB591CC12118E8A4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F49FFD1CE6540B6A98ABF51F268355A1">
    <w:name w:val="5F49FFD1CE6540B6A98ABF51F268355A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6E6ACC9E93841B0B027D9DE5F6CFD181">
    <w:name w:val="76E6ACC9E93841B0B027D9DE5F6CFD18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FE8C704B98E4455B3D15C2E458D4FA11">
    <w:name w:val="8FE8C704B98E4455B3D15C2E458D4FA1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38">
    <w:name w:val="71F8A7F6CF0248EB98AC35BBA69C2D553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38">
    <w:name w:val="DCC1B0A8EBC04145A093376F32BCF77D3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37">
    <w:name w:val="313F8A40C7834CC59E23823D6649E7B93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38">
    <w:name w:val="CA34A84E53B045139551EBF62535732D3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38">
    <w:name w:val="81001267E3594E1FAE1BDE9B79F21C6E3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37">
    <w:name w:val="C2462B1D3BEF4F049BFB49859BC1A3B13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37">
    <w:name w:val="2F7F710EB0384FC48889D77B0206187B3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37">
    <w:name w:val="1751D063F6EA4C8FB49FD9C159D48D523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37">
    <w:name w:val="4D0CB31DCF73468EAFD1784DA79901A83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37">
    <w:name w:val="30B255C4939E463F96DB1DD5EAB1DE233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76">
    <w:name w:val="8629C510DBB54E0EA1AE290FB6B7F0187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0094F3C69D04342A0F69DAA91C18DA16">
    <w:name w:val="E0094F3C69D04342A0F69DAA91C18DA16"/>
    <w:rsid w:val="0028186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97393A79B3F45FF8932364E29CED3F96">
    <w:name w:val="197393A79B3F45FF8932364E29CED3F96"/>
    <w:rsid w:val="0028186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D40791C221448B90FFCAC6BDE861656">
    <w:name w:val="C1D40791C221448B90FFCAC6BDE861656"/>
    <w:rsid w:val="0028186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68990AB4CEC4B4EAB591CC12118E8A42">
    <w:name w:val="468990AB4CEC4B4EAB591CC12118E8A42"/>
    <w:rsid w:val="0028186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F49FFD1CE6540B6A98ABF51F268355A2">
    <w:name w:val="5F49FFD1CE6540B6A98ABF51F268355A2"/>
    <w:rsid w:val="0028186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6E6ACC9E93841B0B027D9DE5F6CFD182">
    <w:name w:val="76E6ACC9E93841B0B027D9DE5F6CFD182"/>
    <w:rsid w:val="0028186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FE8C704B98E4455B3D15C2E458D4FA12">
    <w:name w:val="8FE8C704B98E4455B3D15C2E458D4FA12"/>
    <w:rsid w:val="0028186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39">
    <w:name w:val="71F8A7F6CF0248EB98AC35BBA69C2D5539"/>
    <w:rsid w:val="0028186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39">
    <w:name w:val="DCC1B0A8EBC04145A093376F32BCF77D39"/>
    <w:rsid w:val="0028186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38">
    <w:name w:val="313F8A40C7834CC59E23823D6649E7B938"/>
    <w:rsid w:val="0028186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39">
    <w:name w:val="CA34A84E53B045139551EBF62535732D39"/>
    <w:rsid w:val="0028186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39">
    <w:name w:val="81001267E3594E1FAE1BDE9B79F21C6E39"/>
    <w:rsid w:val="0028186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38">
    <w:name w:val="C2462B1D3BEF4F049BFB49859BC1A3B138"/>
    <w:rsid w:val="0028186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38">
    <w:name w:val="2F7F710EB0384FC48889D77B0206187B38"/>
    <w:rsid w:val="0028186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38">
    <w:name w:val="1751D063F6EA4C8FB49FD9C159D48D5238"/>
    <w:rsid w:val="0028186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38">
    <w:name w:val="4D0CB31DCF73468EAFD1784DA79901A838"/>
    <w:rsid w:val="0028186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38">
    <w:name w:val="30B255C4939E463F96DB1DD5EAB1DE2338"/>
    <w:rsid w:val="0028186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77">
    <w:name w:val="8629C510DBB54E0EA1AE290FB6B7F01877"/>
    <w:rsid w:val="0028186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0094F3C69D04342A0F69DAA91C18DA17">
    <w:name w:val="E0094F3C69D04342A0F69DAA91C18DA17"/>
    <w:rsid w:val="000F31F5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97393A79B3F45FF8932364E29CED3F97">
    <w:name w:val="197393A79B3F45FF8932364E29CED3F97"/>
    <w:rsid w:val="000F31F5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68990AB4CEC4B4EAB591CC12118E8A43">
    <w:name w:val="468990AB4CEC4B4EAB591CC12118E8A43"/>
    <w:rsid w:val="000F31F5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F49FFD1CE6540B6A98ABF51F268355A3">
    <w:name w:val="5F49FFD1CE6540B6A98ABF51F268355A3"/>
    <w:rsid w:val="000F31F5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6E6ACC9E93841B0B027D9DE5F6CFD183">
    <w:name w:val="76E6ACC9E93841B0B027D9DE5F6CFD183"/>
    <w:rsid w:val="000F31F5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FE8C704B98E4455B3D15C2E458D4FA13">
    <w:name w:val="8FE8C704B98E4455B3D15C2E458D4FA13"/>
    <w:rsid w:val="000F31F5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40">
    <w:name w:val="71F8A7F6CF0248EB98AC35BBA69C2D5540"/>
    <w:rsid w:val="000F31F5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40">
    <w:name w:val="DCC1B0A8EBC04145A093376F32BCF77D40"/>
    <w:rsid w:val="000F31F5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39">
    <w:name w:val="313F8A40C7834CC59E23823D6649E7B939"/>
    <w:rsid w:val="000F31F5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40">
    <w:name w:val="CA34A84E53B045139551EBF62535732D40"/>
    <w:rsid w:val="000F31F5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40">
    <w:name w:val="81001267E3594E1FAE1BDE9B79F21C6E40"/>
    <w:rsid w:val="000F31F5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39">
    <w:name w:val="C2462B1D3BEF4F049BFB49859BC1A3B139"/>
    <w:rsid w:val="000F31F5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39">
    <w:name w:val="2F7F710EB0384FC48889D77B0206187B39"/>
    <w:rsid w:val="000F31F5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39">
    <w:name w:val="1751D063F6EA4C8FB49FD9C159D48D5239"/>
    <w:rsid w:val="000F31F5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39">
    <w:name w:val="4D0CB31DCF73468EAFD1784DA79901A839"/>
    <w:rsid w:val="000F31F5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39">
    <w:name w:val="30B255C4939E463F96DB1DD5EAB1DE2339"/>
    <w:rsid w:val="000F31F5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78">
    <w:name w:val="8629C510DBB54E0EA1AE290FB6B7F01878"/>
    <w:rsid w:val="000F31F5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3238B50CA634AC4BFD3629646B2AB0A">
    <w:name w:val="83238B50CA634AC4BFD3629646B2AB0A"/>
    <w:rsid w:val="00982734"/>
  </w:style>
  <w:style w:type="paragraph" w:customStyle="1" w:styleId="E0094F3C69D04342A0F69DAA91C18DA18">
    <w:name w:val="E0094F3C69D04342A0F69DAA91C18DA18"/>
    <w:rsid w:val="0098273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68990AB4CEC4B4EAB591CC12118E8A44">
    <w:name w:val="468990AB4CEC4B4EAB591CC12118E8A44"/>
    <w:rsid w:val="0098273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F49FFD1CE6540B6A98ABF51F268355A4">
    <w:name w:val="5F49FFD1CE6540B6A98ABF51F268355A4"/>
    <w:rsid w:val="0098273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6E6ACC9E93841B0B027D9DE5F6CFD184">
    <w:name w:val="76E6ACC9E93841B0B027D9DE5F6CFD184"/>
    <w:rsid w:val="0098273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FE8C704B98E4455B3D15C2E458D4FA14">
    <w:name w:val="8FE8C704B98E4455B3D15C2E458D4FA14"/>
    <w:rsid w:val="0098273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41">
    <w:name w:val="71F8A7F6CF0248EB98AC35BBA69C2D5541"/>
    <w:rsid w:val="0098273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41">
    <w:name w:val="DCC1B0A8EBC04145A093376F32BCF77D41"/>
    <w:rsid w:val="0098273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40">
    <w:name w:val="313F8A40C7834CC59E23823D6649E7B940"/>
    <w:rsid w:val="0098273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41">
    <w:name w:val="CA34A84E53B045139551EBF62535732D41"/>
    <w:rsid w:val="0098273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41">
    <w:name w:val="81001267E3594E1FAE1BDE9B79F21C6E41"/>
    <w:rsid w:val="0098273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40">
    <w:name w:val="C2462B1D3BEF4F049BFB49859BC1A3B140"/>
    <w:rsid w:val="0098273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40">
    <w:name w:val="2F7F710EB0384FC48889D77B0206187B40"/>
    <w:rsid w:val="0098273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40">
    <w:name w:val="1751D063F6EA4C8FB49FD9C159D48D5240"/>
    <w:rsid w:val="0098273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40">
    <w:name w:val="4D0CB31DCF73468EAFD1784DA79901A840"/>
    <w:rsid w:val="0098273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40">
    <w:name w:val="30B255C4939E463F96DB1DD5EAB1DE2340"/>
    <w:rsid w:val="0098273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79">
    <w:name w:val="8629C510DBB54E0EA1AE290FB6B7F01879"/>
    <w:rsid w:val="0098273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E56838B63B2436D92CAD10F2E7B97B9">
    <w:name w:val="EE56838B63B2436D92CAD10F2E7B97B9"/>
    <w:rsid w:val="00982734"/>
  </w:style>
  <w:style w:type="paragraph" w:customStyle="1" w:styleId="252C0AD551D94F9F92D00672C019F5B2">
    <w:name w:val="252C0AD551D94F9F92D00672C019F5B2"/>
    <w:rsid w:val="00982734"/>
  </w:style>
  <w:style w:type="paragraph" w:customStyle="1" w:styleId="6219FCAC196B4CF2BA804E54C7406260">
    <w:name w:val="6219FCAC196B4CF2BA804E54C7406260"/>
    <w:rsid w:val="00982734"/>
  </w:style>
  <w:style w:type="paragraph" w:customStyle="1" w:styleId="E2B0DE24F48A455F8CF454C93A4C9173">
    <w:name w:val="E2B0DE24F48A455F8CF454C93A4C9173"/>
    <w:rsid w:val="00982734"/>
  </w:style>
  <w:style w:type="paragraph" w:customStyle="1" w:styleId="1136F168181E43929331B895DEF60FE1">
    <w:name w:val="1136F168181E43929331B895DEF60FE1"/>
    <w:rsid w:val="0015267D"/>
  </w:style>
  <w:style w:type="paragraph" w:customStyle="1" w:styleId="E2C32A9DA31045A881380A5A3F768AB8">
    <w:name w:val="E2C32A9DA31045A881380A5A3F768AB8"/>
    <w:rsid w:val="0015267D"/>
  </w:style>
  <w:style w:type="paragraph" w:customStyle="1" w:styleId="0AB778E75C4E4D7FAEA0B3F846566BC8">
    <w:name w:val="0AB778E75C4E4D7FAEA0B3F846566BC8"/>
    <w:rsid w:val="00253C78"/>
  </w:style>
  <w:style w:type="paragraph" w:customStyle="1" w:styleId="FC0A37D7EE154B8783708E0B41DF3715">
    <w:name w:val="FC0A37D7EE154B8783708E0B41DF3715"/>
    <w:rsid w:val="00253C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6078E-37C3-47AD-A036-F593A06F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1: แบบฟอร์มการนำเสนอผลงาน</vt:lpstr>
    </vt:vector>
  </TitlesOfParts>
  <Company>Mahidol University Quality Dev.</Company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: แบบฟอร์มการนำเสนอผลงาน</dc:title>
  <dc:subject>R2R</dc:subject>
  <dc:creator>Mahidol Quality Fair 2016</dc:creator>
  <cp:keywords/>
  <dc:description/>
  <cp:lastModifiedBy>Mahidol University Quality Development</cp:lastModifiedBy>
  <cp:revision>17</cp:revision>
  <cp:lastPrinted>2018-06-07T07:30:00Z</cp:lastPrinted>
  <dcterms:created xsi:type="dcterms:W3CDTF">2018-06-07T07:28:00Z</dcterms:created>
  <dcterms:modified xsi:type="dcterms:W3CDTF">2018-06-20T04:34:00Z</dcterms:modified>
</cp:coreProperties>
</file>